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8F" w:rsidRPr="005C70A7" w:rsidRDefault="00CC2925" w:rsidP="00D50C61">
      <w:pPr>
        <w:tabs>
          <w:tab w:val="center" w:pos="4918"/>
          <w:tab w:val="left" w:pos="5985"/>
        </w:tabs>
        <w:ind w:right="68"/>
        <w:rPr>
          <w:b/>
          <w:lang w:val="ru-RU"/>
        </w:rPr>
      </w:pPr>
      <w:r>
        <w:rPr>
          <w:b/>
          <w:lang w:val="en-US"/>
        </w:rPr>
        <w:tab/>
      </w:r>
      <w:r w:rsidRPr="005C70A7">
        <w:rPr>
          <w:b/>
          <w:lang w:val="ru-RU"/>
        </w:rPr>
        <w:tab/>
      </w: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Default="00337E0D" w:rsidP="00D50C61">
      <w:pPr>
        <w:ind w:right="68"/>
        <w:jc w:val="center"/>
        <w:rPr>
          <w:b/>
        </w:rPr>
      </w:pPr>
    </w:p>
    <w:p w:rsidR="00337E0D" w:rsidRPr="00154029" w:rsidRDefault="00337E0D" w:rsidP="00D50C61">
      <w:pPr>
        <w:ind w:right="68"/>
        <w:jc w:val="center"/>
        <w:rPr>
          <w:b/>
        </w:rPr>
      </w:pPr>
    </w:p>
    <w:p w:rsidR="00C42D8F" w:rsidRPr="00337E0D" w:rsidRDefault="00337E0D" w:rsidP="00D50C61">
      <w:pPr>
        <w:tabs>
          <w:tab w:val="center" w:pos="4740"/>
          <w:tab w:val="left" w:pos="7290"/>
        </w:tabs>
        <w:ind w:right="68"/>
        <w:rPr>
          <w:b/>
          <w:sz w:val="48"/>
          <w:szCs w:val="48"/>
        </w:rPr>
      </w:pPr>
      <w:r w:rsidRPr="00337E0D">
        <w:rPr>
          <w:b/>
          <w:sz w:val="48"/>
          <w:szCs w:val="48"/>
        </w:rPr>
        <w:tab/>
      </w:r>
      <w:r>
        <w:rPr>
          <w:b/>
          <w:sz w:val="48"/>
          <w:szCs w:val="48"/>
        </w:rPr>
        <w:t>„ОБРАЗЦ</w:t>
      </w:r>
      <w:r w:rsidR="00C42D8F" w:rsidRPr="00337E0D">
        <w:rPr>
          <w:b/>
          <w:sz w:val="48"/>
          <w:szCs w:val="48"/>
        </w:rPr>
        <w:t>И”</w:t>
      </w:r>
      <w:r w:rsidRPr="00337E0D">
        <w:rPr>
          <w:b/>
          <w:sz w:val="48"/>
          <w:szCs w:val="48"/>
        </w:rPr>
        <w:tab/>
      </w:r>
    </w:p>
    <w:p w:rsidR="00C42D8F" w:rsidRPr="00154029" w:rsidRDefault="00C42D8F" w:rsidP="00D50C61">
      <w:pPr>
        <w:ind w:right="68"/>
      </w:pPr>
    </w:p>
    <w:p w:rsidR="00C42D8F" w:rsidRPr="00154029" w:rsidRDefault="00C42D8F" w:rsidP="00D50C61">
      <w:pPr>
        <w:ind w:right="68"/>
      </w:pPr>
    </w:p>
    <w:p w:rsidR="00C42D8F" w:rsidRPr="00154029" w:rsidRDefault="00C42D8F" w:rsidP="00D50C61">
      <w:pPr>
        <w:ind w:right="68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772F64" w:rsidRDefault="00C42D8F" w:rsidP="00D50C61">
      <w:pPr>
        <w:ind w:right="68"/>
        <w:jc w:val="both"/>
        <w:rPr>
          <w:lang w:val="ru-RU"/>
        </w:rPr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tabs>
          <w:tab w:val="left" w:pos="2505"/>
        </w:tabs>
        <w:ind w:right="68"/>
        <w:jc w:val="both"/>
      </w:pPr>
      <w:r w:rsidRPr="00154029">
        <w:tab/>
      </w: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Pr="00154029" w:rsidRDefault="00C42D8F" w:rsidP="00D50C61">
      <w:pPr>
        <w:ind w:right="68"/>
        <w:jc w:val="both"/>
      </w:pPr>
    </w:p>
    <w:p w:rsidR="00C42D8F" w:rsidRDefault="00C42D8F" w:rsidP="00D50C61">
      <w:pPr>
        <w:ind w:right="68"/>
        <w:jc w:val="both"/>
      </w:pPr>
    </w:p>
    <w:p w:rsidR="00B5606F" w:rsidRDefault="00B5606F" w:rsidP="00D50C61">
      <w:pPr>
        <w:ind w:right="68"/>
        <w:jc w:val="both"/>
      </w:pPr>
    </w:p>
    <w:p w:rsidR="00B5606F" w:rsidRDefault="00B5606F" w:rsidP="00D50C61">
      <w:pPr>
        <w:ind w:right="68"/>
        <w:jc w:val="both"/>
      </w:pPr>
    </w:p>
    <w:p w:rsidR="00B5606F" w:rsidRDefault="00B5606F" w:rsidP="00D50C61">
      <w:pPr>
        <w:ind w:right="68"/>
        <w:jc w:val="both"/>
      </w:pPr>
    </w:p>
    <w:p w:rsidR="00B5606F" w:rsidRDefault="00B5606F" w:rsidP="00D50C61">
      <w:pPr>
        <w:ind w:right="68"/>
        <w:jc w:val="both"/>
        <w:rPr>
          <w:lang w:val="en-US"/>
        </w:rPr>
      </w:pPr>
    </w:p>
    <w:p w:rsidR="00586038" w:rsidRDefault="00586038" w:rsidP="00D50C61">
      <w:pPr>
        <w:ind w:right="68"/>
        <w:jc w:val="both"/>
        <w:rPr>
          <w:lang w:val="en-US"/>
        </w:rPr>
      </w:pPr>
    </w:p>
    <w:p w:rsidR="00586038" w:rsidRPr="00586038" w:rsidRDefault="00586038" w:rsidP="00D50C61">
      <w:pPr>
        <w:ind w:right="68"/>
        <w:jc w:val="both"/>
        <w:rPr>
          <w:lang w:val="en-US"/>
        </w:rPr>
      </w:pPr>
    </w:p>
    <w:p w:rsidR="003F7CF5" w:rsidRDefault="003F7CF5" w:rsidP="00D50C61">
      <w:pPr>
        <w:ind w:right="68"/>
        <w:jc w:val="both"/>
      </w:pPr>
    </w:p>
    <w:p w:rsidR="003F7CF5" w:rsidRDefault="003F7CF5" w:rsidP="00D50C61">
      <w:pPr>
        <w:ind w:right="68"/>
        <w:jc w:val="both"/>
      </w:pPr>
    </w:p>
    <w:p w:rsidR="00B5606F" w:rsidRPr="005C70A7" w:rsidRDefault="00B5606F" w:rsidP="00D50C61">
      <w:pPr>
        <w:ind w:right="68"/>
        <w:jc w:val="both"/>
        <w:rPr>
          <w:lang w:val="ru-RU"/>
        </w:rPr>
      </w:pPr>
    </w:p>
    <w:p w:rsidR="00C42D8F" w:rsidRPr="00154029" w:rsidRDefault="00C42D8F" w:rsidP="00D50C61">
      <w:pPr>
        <w:ind w:right="68"/>
        <w:jc w:val="both"/>
      </w:pPr>
    </w:p>
    <w:p w:rsidR="00C15DDB" w:rsidRDefault="00C15DDB" w:rsidP="00D50C61">
      <w:pPr>
        <w:pStyle w:val="2"/>
        <w:keepNext w:val="0"/>
        <w:ind w:right="68"/>
        <w:jc w:val="right"/>
        <w:rPr>
          <w:lang w:val="en-US"/>
        </w:rPr>
      </w:pPr>
    </w:p>
    <w:p w:rsidR="000B5A2F" w:rsidRPr="00390976" w:rsidRDefault="000B5A2F" w:rsidP="000B5A2F">
      <w:pPr>
        <w:pStyle w:val="2"/>
        <w:keepNext w:val="0"/>
        <w:ind w:right="-262"/>
        <w:jc w:val="both"/>
        <w:rPr>
          <w:i/>
          <w:lang w:val="ru-RU"/>
        </w:rPr>
      </w:pPr>
      <w:r w:rsidRPr="00390976">
        <w:rPr>
          <w:lang w:val="ru-RU"/>
        </w:rPr>
        <w:lastRenderedPageBreak/>
        <w:t>ОБРАЗЕЦ  № 1</w:t>
      </w:r>
    </w:p>
    <w:p w:rsidR="000B5A2F" w:rsidRDefault="000B5A2F" w:rsidP="000B5A2F">
      <w:pPr>
        <w:jc w:val="center"/>
        <w:rPr>
          <w:lang w:val="ru-RU"/>
        </w:rPr>
      </w:pPr>
    </w:p>
    <w:p w:rsidR="000B5A2F" w:rsidRDefault="000B5A2F" w:rsidP="000B5A2F">
      <w:pPr>
        <w:jc w:val="center"/>
        <w:rPr>
          <w:lang w:val="ru-RU"/>
        </w:rPr>
      </w:pPr>
    </w:p>
    <w:p w:rsidR="000B5A2F" w:rsidRDefault="000B5A2F" w:rsidP="000B5A2F">
      <w:pPr>
        <w:jc w:val="center"/>
        <w:rPr>
          <w:lang w:val="ru-RU"/>
        </w:rPr>
      </w:pPr>
    </w:p>
    <w:p w:rsidR="000B5A2F" w:rsidRPr="00390976" w:rsidRDefault="000B5A2F" w:rsidP="000B5A2F">
      <w:pPr>
        <w:jc w:val="center"/>
        <w:rPr>
          <w:lang w:val="ru-RU"/>
        </w:rPr>
      </w:pPr>
      <w:r w:rsidRPr="00390976">
        <w:rPr>
          <w:lang w:val="ru-RU"/>
        </w:rPr>
        <w:t>ДО ………………………………………………….</w:t>
      </w:r>
    </w:p>
    <w:p w:rsidR="000B5A2F" w:rsidRPr="00390976" w:rsidRDefault="000B5A2F" w:rsidP="000B5A2F">
      <w:pPr>
        <w:jc w:val="center"/>
        <w:rPr>
          <w:lang w:val="ru-RU"/>
        </w:rPr>
      </w:pPr>
    </w:p>
    <w:p w:rsidR="000B5A2F" w:rsidRPr="00390976" w:rsidRDefault="000B5A2F" w:rsidP="000B5A2F">
      <w:pPr>
        <w:jc w:val="center"/>
        <w:rPr>
          <w:lang w:val="ru-RU"/>
        </w:rPr>
      </w:pPr>
      <w:r w:rsidRPr="00390976">
        <w:rPr>
          <w:lang w:val="ru-RU"/>
        </w:rPr>
        <w:t>……………………………………………………………………….</w:t>
      </w:r>
    </w:p>
    <w:p w:rsidR="000B5A2F" w:rsidRPr="007B7DA3" w:rsidRDefault="000B5A2F" w:rsidP="000B5A2F">
      <w:pPr>
        <w:ind w:right="290"/>
        <w:jc w:val="center"/>
        <w:rPr>
          <w:i/>
        </w:rPr>
      </w:pPr>
      <w:r w:rsidRPr="007B7DA3">
        <w:rPr>
          <w:i/>
        </w:rPr>
        <w:t>(посочва се наименованието на Възложителя)</w:t>
      </w:r>
    </w:p>
    <w:p w:rsidR="000B5A2F" w:rsidRPr="007B7DA3" w:rsidRDefault="000B5A2F" w:rsidP="000B5A2F">
      <w:pPr>
        <w:ind w:right="290"/>
        <w:jc w:val="center"/>
      </w:pPr>
    </w:p>
    <w:p w:rsidR="000B5A2F" w:rsidRPr="007B7DA3" w:rsidRDefault="000B5A2F" w:rsidP="000B5A2F">
      <w:pPr>
        <w:ind w:right="290"/>
        <w:jc w:val="center"/>
      </w:pPr>
    </w:p>
    <w:p w:rsidR="000B5A2F" w:rsidRPr="00021F02" w:rsidRDefault="000B5A2F" w:rsidP="000B5A2F">
      <w:pPr>
        <w:pStyle w:val="2"/>
        <w:keepNext w:val="0"/>
        <w:ind w:right="290"/>
        <w:rPr>
          <w:i/>
        </w:rPr>
      </w:pPr>
      <w:r w:rsidRPr="00021F02">
        <w:t>ИНФОРМАЦИЯ ЗА УЧАСТНИКА</w:t>
      </w:r>
    </w:p>
    <w:p w:rsidR="009A24A2" w:rsidRPr="009A24A2" w:rsidRDefault="000B5A2F" w:rsidP="009A24A2">
      <w:pPr>
        <w:tabs>
          <w:tab w:val="left" w:pos="9720"/>
        </w:tabs>
        <w:jc w:val="center"/>
        <w:rPr>
          <w:b/>
        </w:rPr>
      </w:pPr>
      <w:r w:rsidRPr="00021F02">
        <w:t xml:space="preserve">в обществена поръчка </w:t>
      </w:r>
      <w:r w:rsidR="009A24A2">
        <w:t xml:space="preserve">по чл. 20, ал. 3 ЗОП </w:t>
      </w:r>
      <w:r w:rsidRPr="00021F02">
        <w:t>с предмет</w:t>
      </w:r>
      <w:r>
        <w:t>:</w:t>
      </w:r>
      <w:r w:rsidRPr="009A24A2">
        <w:rPr>
          <w:b/>
          <w:i/>
        </w:rPr>
        <w:t>„</w:t>
      </w:r>
      <w:proofErr w:type="spellStart"/>
      <w:r w:rsidR="009A24A2" w:rsidRPr="009A24A2">
        <w:rPr>
          <w:b/>
        </w:rPr>
        <w:t>Доставка</w:t>
      </w:r>
      <w:r w:rsidR="00FD1A5B">
        <w:rPr>
          <w:b/>
        </w:rPr>
        <w:t>на</w:t>
      </w:r>
      <w:proofErr w:type="spellEnd"/>
      <w:r w:rsidR="00FD1A5B">
        <w:rPr>
          <w:b/>
        </w:rPr>
        <w:t xml:space="preserve">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–</w:t>
      </w:r>
      <w:r w:rsidR="00686933">
        <w:rPr>
          <w:b/>
        </w:rPr>
        <w:t xml:space="preserve"> Карнобат</w:t>
      </w:r>
      <w:r w:rsidR="00FD1A5B">
        <w:rPr>
          <w:b/>
        </w:rPr>
        <w:t xml:space="preserve"> ЕООД</w:t>
      </w:r>
      <w:r w:rsidR="009A24A2" w:rsidRPr="009A24A2">
        <w:rPr>
          <w:b/>
        </w:rPr>
        <w:t>”</w:t>
      </w:r>
    </w:p>
    <w:p w:rsidR="000B5A2F" w:rsidRPr="000B5A2F" w:rsidRDefault="000B5A2F" w:rsidP="000B5A2F">
      <w:pPr>
        <w:tabs>
          <w:tab w:val="center" w:pos="4153"/>
          <w:tab w:val="right" w:pos="8306"/>
        </w:tabs>
        <w:ind w:right="290"/>
        <w:jc w:val="center"/>
        <w:rPr>
          <w:b/>
          <w:i/>
        </w:rPr>
      </w:pPr>
    </w:p>
    <w:p w:rsidR="000B5A2F" w:rsidRPr="00021F02" w:rsidRDefault="000B5A2F" w:rsidP="000B5A2F">
      <w:pPr>
        <w:tabs>
          <w:tab w:val="left" w:pos="0"/>
        </w:tabs>
        <w:ind w:right="290" w:firstLine="1"/>
        <w:jc w:val="center"/>
        <w:rPr>
          <w:b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38"/>
        <w:gridCol w:w="2457"/>
        <w:gridCol w:w="4961"/>
      </w:tblGrid>
      <w:tr w:rsidR="000B5A2F" w:rsidRPr="007B7DA3" w:rsidTr="00C810DB">
        <w:trPr>
          <w:trHeight w:val="172"/>
        </w:trPr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b/>
                <w:color w:val="000000"/>
              </w:rPr>
            </w:pPr>
            <w:r w:rsidRPr="007B7DA3">
              <w:rPr>
                <w:b/>
                <w:color w:val="000000"/>
              </w:rPr>
              <w:t>Наименование на участника/</w:t>
            </w:r>
          </w:p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b/>
                <w:color w:val="000000"/>
              </w:rPr>
            </w:pPr>
            <w:r w:rsidRPr="007B7DA3">
              <w:rPr>
                <w:b/>
                <w:color w:val="000000"/>
              </w:rPr>
              <w:t>ЕИК/БУЛСТАТ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</w:p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</w:p>
        </w:tc>
      </w:tr>
      <w:tr w:rsidR="000B5A2F" w:rsidRPr="007B7DA3" w:rsidTr="00C810DB">
        <w:trPr>
          <w:trHeight w:val="33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  <w:r w:rsidRPr="007B7DA3">
              <w:rPr>
                <w:color w:val="000000"/>
              </w:rPr>
              <w:t>Седалище и адрес на управление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  <w:r w:rsidRPr="007B7DA3">
              <w:rPr>
                <w:color w:val="000000"/>
              </w:rPr>
              <w:t>Адре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</w:p>
        </w:tc>
      </w:tr>
      <w:tr w:rsidR="000B5A2F" w:rsidRPr="007B7DA3" w:rsidTr="00C810DB">
        <w:trPr>
          <w:trHeight w:val="24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0B5A2F">
            <w:pPr>
              <w:ind w:right="290"/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  <w:r w:rsidRPr="007B7DA3">
              <w:rPr>
                <w:color w:val="000000"/>
              </w:rPr>
              <w:t>Телефон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0B5A2F">
            <w:pPr>
              <w:pStyle w:val="-"/>
              <w:tabs>
                <w:tab w:val="left" w:pos="142"/>
                <w:tab w:val="left" w:pos="567"/>
              </w:tabs>
              <w:ind w:right="290"/>
              <w:rPr>
                <w:color w:val="000000"/>
              </w:rPr>
            </w:pPr>
          </w:p>
        </w:tc>
      </w:tr>
      <w:tr w:rsidR="000B5A2F" w:rsidRPr="007B7DA3" w:rsidTr="00C810DB">
        <w:trPr>
          <w:trHeight w:val="216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Фак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365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proofErr w:type="spellStart"/>
            <w:r w:rsidRPr="007B7DA3">
              <w:rPr>
                <w:color w:val="000000"/>
              </w:rPr>
              <w:t>e-mail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573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Лице, представляващо участника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9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Адрес за кореспонденция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Адре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50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Телефон/GSM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1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Факс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01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proofErr w:type="spellStart"/>
            <w:r w:rsidRPr="007B7DA3">
              <w:rPr>
                <w:color w:val="000000"/>
              </w:rPr>
              <w:t>e-mail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34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Лице за контакт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46"/>
        </w:trPr>
        <w:tc>
          <w:tcPr>
            <w:tcW w:w="19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Обслужваща банка</w:t>
            </w: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Наименование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28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Клон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197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IBAN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344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BIC код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0B5A2F" w:rsidRPr="007B7DA3" w:rsidTr="00C810DB">
        <w:trPr>
          <w:trHeight w:val="256"/>
        </w:trPr>
        <w:tc>
          <w:tcPr>
            <w:tcW w:w="19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5A2F" w:rsidRPr="007B7DA3" w:rsidRDefault="000B5A2F" w:rsidP="00C810DB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 w:rsidRPr="007B7DA3">
              <w:rPr>
                <w:color w:val="000000"/>
              </w:rPr>
              <w:t>Титуляр по сметката</w:t>
            </w:r>
          </w:p>
        </w:tc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A2F" w:rsidRPr="007B7DA3" w:rsidRDefault="000B5A2F" w:rsidP="00C810DB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</w:tbl>
    <w:p w:rsidR="000B5A2F" w:rsidRPr="007B7DA3" w:rsidRDefault="000B5A2F" w:rsidP="000B5A2F">
      <w:pPr>
        <w:ind w:right="-7" w:firstLine="567"/>
      </w:pPr>
    </w:p>
    <w:p w:rsidR="000B5A2F" w:rsidRDefault="000B5A2F" w:rsidP="000B5A2F">
      <w:pPr>
        <w:ind w:right="-7" w:firstLine="567"/>
        <w:jc w:val="both"/>
        <w:rPr>
          <w:b/>
        </w:rPr>
      </w:pPr>
    </w:p>
    <w:p w:rsidR="00686933" w:rsidRDefault="00686933" w:rsidP="000B5A2F">
      <w:pPr>
        <w:ind w:right="-7" w:firstLine="567"/>
        <w:jc w:val="both"/>
        <w:rPr>
          <w:b/>
        </w:rPr>
      </w:pPr>
    </w:p>
    <w:p w:rsidR="00686933" w:rsidRDefault="00686933" w:rsidP="000B5A2F">
      <w:pPr>
        <w:ind w:right="-7" w:firstLine="567"/>
        <w:jc w:val="both"/>
        <w:rPr>
          <w:b/>
        </w:rPr>
      </w:pPr>
    </w:p>
    <w:p w:rsidR="00686933" w:rsidRPr="007B7DA3" w:rsidRDefault="00686933" w:rsidP="000B5A2F">
      <w:pPr>
        <w:ind w:right="-7" w:firstLine="567"/>
        <w:jc w:val="both"/>
        <w:rPr>
          <w:b/>
        </w:rPr>
      </w:pPr>
    </w:p>
    <w:p w:rsidR="000B5A2F" w:rsidRPr="0073676A" w:rsidRDefault="000B5A2F" w:rsidP="000B5A2F">
      <w:pPr>
        <w:pStyle w:val="2"/>
        <w:keepNext w:val="0"/>
        <w:tabs>
          <w:tab w:val="left" w:pos="567"/>
        </w:tabs>
        <w:ind w:right="-7" w:firstLine="567"/>
        <w:jc w:val="both"/>
        <w:rPr>
          <w:b w:val="0"/>
          <w:i/>
          <w:caps/>
        </w:rPr>
      </w:pPr>
      <w:r w:rsidRPr="008647A3">
        <w:rPr>
          <w:caps/>
        </w:rPr>
        <w:tab/>
        <w:t xml:space="preserve">Дата: …………………. </w:t>
      </w:r>
      <w:r w:rsidRPr="008647A3">
        <w:rPr>
          <w:caps/>
        </w:rPr>
        <w:tab/>
      </w:r>
      <w:r>
        <w:rPr>
          <w:caps/>
        </w:rPr>
        <w:tab/>
        <w:t>Подпис и печат: …………………..</w:t>
      </w:r>
    </w:p>
    <w:p w:rsidR="000B5A2F" w:rsidRDefault="000B5A2F" w:rsidP="000B5A2F">
      <w:pPr>
        <w:pStyle w:val="2"/>
        <w:keepNext w:val="0"/>
        <w:tabs>
          <w:tab w:val="left" w:pos="9540"/>
        </w:tabs>
        <w:ind w:right="-151"/>
        <w:jc w:val="both"/>
      </w:pPr>
    </w:p>
    <w:p w:rsidR="00C810DB" w:rsidRDefault="00C810DB" w:rsidP="000B5A2F">
      <w:pPr>
        <w:pStyle w:val="2"/>
        <w:keepNext w:val="0"/>
        <w:tabs>
          <w:tab w:val="left" w:pos="9540"/>
        </w:tabs>
        <w:ind w:left="7344" w:right="-151" w:firstLine="144"/>
        <w:jc w:val="both"/>
      </w:pPr>
    </w:p>
    <w:p w:rsidR="00001CD4" w:rsidRDefault="00001CD4" w:rsidP="00001CD4">
      <w:pPr>
        <w:rPr>
          <w:lang w:eastAsia="en-US"/>
        </w:rPr>
      </w:pPr>
    </w:p>
    <w:p w:rsidR="00686933" w:rsidRPr="00001CD4" w:rsidRDefault="00686933" w:rsidP="00001CD4">
      <w:pPr>
        <w:rPr>
          <w:lang w:eastAsia="en-US"/>
        </w:rPr>
      </w:pPr>
    </w:p>
    <w:p w:rsidR="00C810DB" w:rsidRDefault="00C810DB" w:rsidP="000B5A2F">
      <w:pPr>
        <w:pStyle w:val="2"/>
        <w:keepNext w:val="0"/>
        <w:tabs>
          <w:tab w:val="left" w:pos="9540"/>
        </w:tabs>
        <w:ind w:left="7344" w:right="-151" w:firstLine="144"/>
        <w:jc w:val="both"/>
      </w:pPr>
    </w:p>
    <w:p w:rsidR="000B5A2F" w:rsidRPr="001007EA" w:rsidRDefault="000B5A2F" w:rsidP="000B5A2F">
      <w:pPr>
        <w:pStyle w:val="2"/>
        <w:keepNext w:val="0"/>
        <w:tabs>
          <w:tab w:val="left" w:pos="9540"/>
        </w:tabs>
        <w:ind w:left="7344" w:right="-151" w:firstLine="144"/>
        <w:jc w:val="both"/>
        <w:rPr>
          <w:i/>
        </w:rPr>
      </w:pPr>
      <w:r w:rsidRPr="001007EA">
        <w:lastRenderedPageBreak/>
        <w:t xml:space="preserve">ОБРАЗЕЦ № 2 </w:t>
      </w:r>
    </w:p>
    <w:p w:rsidR="000B5A2F" w:rsidRPr="001007EA" w:rsidRDefault="000B5A2F" w:rsidP="000B5A2F">
      <w:pPr>
        <w:tabs>
          <w:tab w:val="left" w:pos="9540"/>
        </w:tabs>
        <w:ind w:right="-151"/>
      </w:pPr>
    </w:p>
    <w:p w:rsidR="000B5A2F" w:rsidRDefault="000B5A2F" w:rsidP="000B5A2F">
      <w:pPr>
        <w:tabs>
          <w:tab w:val="left" w:pos="9540"/>
        </w:tabs>
        <w:ind w:right="-151"/>
        <w:jc w:val="center"/>
        <w:rPr>
          <w:b/>
        </w:rPr>
      </w:pPr>
    </w:p>
    <w:p w:rsidR="008A15BE" w:rsidRPr="001007EA" w:rsidRDefault="008A15BE" w:rsidP="000B5A2F">
      <w:pPr>
        <w:tabs>
          <w:tab w:val="left" w:pos="9540"/>
        </w:tabs>
        <w:ind w:right="-151"/>
        <w:jc w:val="center"/>
        <w:rPr>
          <w:b/>
        </w:rPr>
      </w:pPr>
    </w:p>
    <w:p w:rsidR="000B5A2F" w:rsidRDefault="000B5A2F" w:rsidP="00EA204D">
      <w:pPr>
        <w:ind w:right="149"/>
        <w:jc w:val="center"/>
        <w:rPr>
          <w:b/>
        </w:rPr>
      </w:pPr>
      <w:r w:rsidRPr="001007EA">
        <w:rPr>
          <w:b/>
        </w:rPr>
        <w:t>ДЕКЛАРАЦИЯ</w:t>
      </w:r>
    </w:p>
    <w:p w:rsidR="00EA204D" w:rsidRPr="001007EA" w:rsidRDefault="00EA204D" w:rsidP="00EA204D">
      <w:pPr>
        <w:ind w:right="149"/>
        <w:jc w:val="center"/>
        <w:rPr>
          <w:b/>
        </w:rPr>
      </w:pPr>
    </w:p>
    <w:p w:rsidR="000B5A2F" w:rsidRDefault="000B5A2F" w:rsidP="00EA204D">
      <w:pPr>
        <w:ind w:right="149"/>
        <w:jc w:val="both"/>
        <w:rPr>
          <w:b/>
        </w:rPr>
      </w:pPr>
      <w:r w:rsidRPr="001007EA">
        <w:rPr>
          <w:b/>
        </w:rPr>
        <w:t>за липсата на обстоятелства по чл. 54, ал.1, т.1-5 и 7 от Закона за обществените поръчки</w:t>
      </w:r>
    </w:p>
    <w:p w:rsidR="00EA204D" w:rsidRPr="001007EA" w:rsidRDefault="00EA204D" w:rsidP="00EA204D">
      <w:pPr>
        <w:ind w:right="149"/>
        <w:jc w:val="both"/>
        <w:rPr>
          <w:b/>
        </w:rPr>
      </w:pPr>
    </w:p>
    <w:p w:rsidR="000B5A2F" w:rsidRPr="001007EA" w:rsidRDefault="000B5A2F" w:rsidP="00EA204D">
      <w:pPr>
        <w:ind w:right="149"/>
        <w:jc w:val="both"/>
        <w:rPr>
          <w:b/>
        </w:rPr>
      </w:pPr>
    </w:p>
    <w:p w:rsidR="000B5A2F" w:rsidRPr="000258BA" w:rsidRDefault="00EA204D" w:rsidP="00D03A73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432"/>
        <w:jc w:val="both"/>
      </w:pPr>
      <w:r>
        <w:rPr>
          <w:spacing w:val="20"/>
        </w:rPr>
        <w:tab/>
      </w:r>
      <w:r>
        <w:rPr>
          <w:spacing w:val="20"/>
        </w:rPr>
        <w:tab/>
      </w:r>
      <w:r w:rsidR="000B5A2F">
        <w:rPr>
          <w:spacing w:val="20"/>
        </w:rPr>
        <w:t xml:space="preserve">Подписаният </w:t>
      </w:r>
      <w:r w:rsidR="000B5A2F" w:rsidRPr="000258BA">
        <w:rPr>
          <w:spacing w:val="20"/>
        </w:rPr>
        <w:t>............................................</w:t>
      </w:r>
      <w:r w:rsidR="00D03A73">
        <w:rPr>
          <w:spacing w:val="20"/>
        </w:rPr>
        <w:t>.............................</w:t>
      </w:r>
      <w:r w:rsidR="000B5A2F" w:rsidRPr="000258BA">
        <w:rPr>
          <w:spacing w:val="20"/>
        </w:rPr>
        <w:t>.</w:t>
      </w:r>
      <w:r>
        <w:rPr>
          <w:spacing w:val="20"/>
        </w:rPr>
        <w:t>.......</w:t>
      </w:r>
      <w:r w:rsidR="000B5A2F" w:rsidRPr="000258BA">
        <w:rPr>
          <w:spacing w:val="20"/>
        </w:rPr>
        <w:t>........</w:t>
      </w:r>
    </w:p>
    <w:p w:rsidR="000B5A2F" w:rsidRPr="000258BA" w:rsidRDefault="000B5A2F" w:rsidP="00EA204D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center"/>
        <w:rPr>
          <w:i/>
          <w:spacing w:val="20"/>
        </w:rPr>
      </w:pPr>
      <w:r w:rsidRPr="000258BA">
        <w:rPr>
          <w:i/>
          <w:spacing w:val="20"/>
        </w:rPr>
        <w:t>(трите имена)</w:t>
      </w:r>
    </w:p>
    <w:p w:rsidR="000B5A2F" w:rsidRPr="000258BA" w:rsidRDefault="000B5A2F" w:rsidP="00EA204D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both"/>
      </w:pPr>
    </w:p>
    <w:p w:rsidR="000B5A2F" w:rsidRPr="000258BA" w:rsidRDefault="00EA204D" w:rsidP="00D03A73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432"/>
        <w:jc w:val="both"/>
      </w:pPr>
      <w:r>
        <w:tab/>
      </w:r>
      <w:r>
        <w:tab/>
      </w:r>
      <w:r w:rsidR="000B5A2F" w:rsidRPr="000258BA">
        <w:t>…………………………………</w:t>
      </w:r>
      <w:r w:rsidR="00D03A73">
        <w:t>………………………………..</w:t>
      </w:r>
      <w:r w:rsidR="000B5A2F">
        <w:t>...………………</w:t>
      </w:r>
      <w:r>
        <w:t>……………</w:t>
      </w:r>
    </w:p>
    <w:p w:rsidR="000B5A2F" w:rsidRPr="00EA204D" w:rsidRDefault="000B5A2F" w:rsidP="00EA204D">
      <w:pPr>
        <w:pStyle w:val="2"/>
        <w:keepNext w:val="0"/>
        <w:tabs>
          <w:tab w:val="left" w:pos="360"/>
        </w:tabs>
        <w:ind w:right="149"/>
        <w:rPr>
          <w:b w:val="0"/>
          <w:i/>
        </w:rPr>
      </w:pPr>
      <w:r w:rsidRPr="00EA204D">
        <w:rPr>
          <w:b w:val="0"/>
          <w:i/>
        </w:rPr>
        <w:t>(данни по документ за самоличност)</w:t>
      </w:r>
    </w:p>
    <w:p w:rsidR="000B5A2F" w:rsidRPr="000258BA" w:rsidRDefault="000B5A2F" w:rsidP="00EA204D">
      <w:pPr>
        <w:tabs>
          <w:tab w:val="left" w:pos="360"/>
        </w:tabs>
        <w:ind w:right="149"/>
        <w:jc w:val="both"/>
      </w:pPr>
    </w:p>
    <w:p w:rsidR="000B5A2F" w:rsidRPr="000258BA" w:rsidRDefault="00EA204D" w:rsidP="00D03A73">
      <w:pPr>
        <w:pStyle w:val="2"/>
        <w:keepNext w:val="0"/>
        <w:tabs>
          <w:tab w:val="left" w:pos="360"/>
          <w:tab w:val="left" w:pos="567"/>
        </w:tabs>
        <w:ind w:right="432"/>
        <w:jc w:val="both"/>
        <w:rPr>
          <w:b w:val="0"/>
          <w:i/>
        </w:rPr>
      </w:pPr>
      <w:r>
        <w:rPr>
          <w:b w:val="0"/>
        </w:rPr>
        <w:tab/>
      </w:r>
      <w:r w:rsidR="000B5A2F" w:rsidRPr="000258BA">
        <w:rPr>
          <w:b w:val="0"/>
        </w:rPr>
        <w:t xml:space="preserve">в качеството си на </w:t>
      </w:r>
      <w:r w:rsidR="000B5A2F">
        <w:rPr>
          <w:b w:val="0"/>
        </w:rPr>
        <w:t>………</w:t>
      </w:r>
      <w:r>
        <w:rPr>
          <w:b w:val="0"/>
        </w:rPr>
        <w:t>……..</w:t>
      </w:r>
      <w:r w:rsidR="000B5A2F" w:rsidRPr="000258BA">
        <w:rPr>
          <w:b w:val="0"/>
        </w:rPr>
        <w:t>…………........................……………</w:t>
      </w:r>
      <w:r w:rsidR="000B5A2F">
        <w:rPr>
          <w:b w:val="0"/>
        </w:rPr>
        <w:t>...</w:t>
      </w:r>
      <w:r w:rsidR="000B5A2F" w:rsidRPr="000258BA">
        <w:rPr>
          <w:b w:val="0"/>
        </w:rPr>
        <w:t>………</w:t>
      </w:r>
      <w:r w:rsidR="00D03A73">
        <w:rPr>
          <w:b w:val="0"/>
        </w:rPr>
        <w:t>…</w:t>
      </w:r>
      <w:r>
        <w:rPr>
          <w:b w:val="0"/>
        </w:rPr>
        <w:t>…</w:t>
      </w:r>
      <w:r w:rsidR="000B5A2F" w:rsidRPr="000258BA">
        <w:rPr>
          <w:b w:val="0"/>
        </w:rPr>
        <w:t>……</w:t>
      </w:r>
    </w:p>
    <w:p w:rsidR="000B5A2F" w:rsidRPr="000258BA" w:rsidRDefault="000B5A2F" w:rsidP="00EA204D">
      <w:pPr>
        <w:tabs>
          <w:tab w:val="left" w:pos="360"/>
        </w:tabs>
        <w:ind w:right="149"/>
        <w:jc w:val="center"/>
        <w:rPr>
          <w:i/>
          <w:spacing w:val="20"/>
        </w:rPr>
      </w:pPr>
      <w:r w:rsidRPr="000258BA">
        <w:rPr>
          <w:i/>
          <w:spacing w:val="20"/>
        </w:rPr>
        <w:t>(длъжност)</w:t>
      </w:r>
    </w:p>
    <w:p w:rsidR="000B5A2F" w:rsidRPr="00C810DB" w:rsidRDefault="000B5A2F" w:rsidP="00EA204D">
      <w:pPr>
        <w:tabs>
          <w:tab w:val="left" w:pos="360"/>
        </w:tabs>
        <w:ind w:right="149" w:firstLine="567"/>
        <w:jc w:val="both"/>
        <w:rPr>
          <w:i/>
          <w:color w:val="000000"/>
          <w:spacing w:val="20"/>
        </w:rPr>
      </w:pPr>
    </w:p>
    <w:p w:rsidR="000B5A2F" w:rsidRPr="00C810DB" w:rsidRDefault="000B5A2F" w:rsidP="00D03A73">
      <w:pPr>
        <w:tabs>
          <w:tab w:val="left" w:pos="360"/>
        </w:tabs>
        <w:ind w:right="432" w:firstLine="567"/>
        <w:jc w:val="both"/>
        <w:rPr>
          <w:color w:val="000000"/>
          <w:spacing w:val="20"/>
        </w:rPr>
      </w:pPr>
      <w:r w:rsidRPr="00C810DB">
        <w:rPr>
          <w:color w:val="000000"/>
          <w:spacing w:val="20"/>
        </w:rPr>
        <w:t>на участник:</w:t>
      </w:r>
      <w:r w:rsidR="00D03A73">
        <w:rPr>
          <w:color w:val="000000"/>
          <w:spacing w:val="20"/>
        </w:rPr>
        <w:t xml:space="preserve"> …………………………………….....……………………………</w:t>
      </w:r>
      <w:r w:rsidRPr="00C810DB">
        <w:rPr>
          <w:color w:val="000000"/>
          <w:spacing w:val="20"/>
        </w:rPr>
        <w:t>…</w:t>
      </w:r>
    </w:p>
    <w:p w:rsidR="000B5A2F" w:rsidRPr="00C810DB" w:rsidRDefault="000B5A2F" w:rsidP="00EA204D">
      <w:pPr>
        <w:tabs>
          <w:tab w:val="left" w:pos="360"/>
        </w:tabs>
        <w:ind w:right="149" w:firstLine="567"/>
        <w:jc w:val="center"/>
        <w:rPr>
          <w:i/>
          <w:color w:val="000000"/>
          <w:spacing w:val="20"/>
        </w:rPr>
      </w:pPr>
      <w:r w:rsidRPr="00C810DB">
        <w:rPr>
          <w:i/>
          <w:color w:val="000000"/>
          <w:spacing w:val="20"/>
        </w:rPr>
        <w:t>(наименование на участника)</w:t>
      </w:r>
    </w:p>
    <w:p w:rsidR="000B5A2F" w:rsidRPr="00C810DB" w:rsidRDefault="000B5A2F" w:rsidP="00EA204D">
      <w:pPr>
        <w:tabs>
          <w:tab w:val="left" w:pos="360"/>
        </w:tabs>
        <w:ind w:right="149" w:firstLine="567"/>
        <w:jc w:val="both"/>
        <w:rPr>
          <w:i/>
          <w:color w:val="000000"/>
          <w:spacing w:val="20"/>
        </w:rPr>
      </w:pPr>
    </w:p>
    <w:p w:rsidR="00FD1A5B" w:rsidRPr="009A24A2" w:rsidRDefault="000B5A2F" w:rsidP="00FD1A5B">
      <w:pPr>
        <w:tabs>
          <w:tab w:val="left" w:pos="9720"/>
        </w:tabs>
        <w:ind w:firstLine="567"/>
        <w:jc w:val="both"/>
        <w:rPr>
          <w:b/>
        </w:rPr>
      </w:pPr>
      <w:r w:rsidRPr="00C810DB">
        <w:rPr>
          <w:color w:val="000000"/>
        </w:rPr>
        <w:t xml:space="preserve">В изпълнение на </w:t>
      </w:r>
      <w:hyperlink r:id="rId8" w:history="1">
        <w:r w:rsidRPr="00C810DB">
          <w:rPr>
            <w:rStyle w:val="af9"/>
            <w:color w:val="000000"/>
            <w:u w:val="none"/>
          </w:rPr>
          <w:t xml:space="preserve">чл. </w:t>
        </w:r>
        <w:r w:rsidRPr="00C810DB">
          <w:rPr>
            <w:color w:val="000000"/>
          </w:rPr>
          <w:t>54, ал. 1, т. 1-5 и 7</w:t>
        </w:r>
        <w:r w:rsidRPr="00C810DB">
          <w:rPr>
            <w:rStyle w:val="af9"/>
            <w:color w:val="000000"/>
            <w:u w:val="none"/>
          </w:rPr>
          <w:t> от ЗОП</w:t>
        </w:r>
      </w:hyperlink>
      <w:r w:rsidRPr="00C810DB">
        <w:rPr>
          <w:color w:val="000000"/>
        </w:rPr>
        <w:t xml:space="preserve"> и в съответствие с изискванията на възложителя при възлагане на обществена поръчка с предмет:</w:t>
      </w:r>
      <w:r w:rsidR="00FD1A5B" w:rsidRPr="009A24A2">
        <w:rPr>
          <w:b/>
          <w:i/>
        </w:rPr>
        <w:t>„</w:t>
      </w:r>
      <w:r w:rsidR="00FD1A5B" w:rsidRPr="009A24A2">
        <w:rPr>
          <w:b/>
        </w:rPr>
        <w:t>Доставка</w:t>
      </w:r>
      <w:r w:rsidR="00FD1A5B">
        <w:rPr>
          <w:b/>
        </w:rPr>
        <w:t xml:space="preserve"> на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 – Карнобат ЕООД</w:t>
      </w:r>
      <w:r w:rsidR="00FD1A5B" w:rsidRPr="009A24A2">
        <w:rPr>
          <w:b/>
        </w:rPr>
        <w:t>”</w:t>
      </w:r>
    </w:p>
    <w:p w:rsidR="008A15BE" w:rsidRPr="00C810DB" w:rsidRDefault="008A15BE" w:rsidP="00FD1A5B">
      <w:pPr>
        <w:tabs>
          <w:tab w:val="left" w:pos="9720"/>
        </w:tabs>
        <w:ind w:firstLine="567"/>
        <w:jc w:val="both"/>
        <w:rPr>
          <w:b/>
          <w:bCs/>
          <w:color w:val="000000"/>
        </w:rPr>
      </w:pPr>
    </w:p>
    <w:p w:rsidR="000B5A2F" w:rsidRDefault="000B5A2F" w:rsidP="00EA204D">
      <w:pPr>
        <w:tabs>
          <w:tab w:val="center" w:pos="4153"/>
          <w:tab w:val="right" w:pos="8306"/>
        </w:tabs>
        <w:ind w:right="432" w:firstLine="567"/>
        <w:jc w:val="center"/>
        <w:rPr>
          <w:b/>
          <w:bCs/>
          <w:color w:val="000000"/>
        </w:rPr>
      </w:pPr>
      <w:r w:rsidRPr="00C810DB">
        <w:rPr>
          <w:b/>
          <w:bCs/>
          <w:color w:val="000000"/>
        </w:rPr>
        <w:t>ДЕКЛАРИРАМ:</w:t>
      </w:r>
    </w:p>
    <w:p w:rsidR="008A15BE" w:rsidRPr="00C810DB" w:rsidRDefault="008A15BE" w:rsidP="00EA204D">
      <w:pPr>
        <w:tabs>
          <w:tab w:val="center" w:pos="4153"/>
          <w:tab w:val="right" w:pos="8306"/>
        </w:tabs>
        <w:ind w:right="432" w:firstLine="567"/>
        <w:jc w:val="center"/>
        <w:rPr>
          <w:b/>
          <w:bCs/>
          <w:color w:val="000000"/>
        </w:rPr>
      </w:pPr>
    </w:p>
    <w:p w:rsidR="000B5A2F" w:rsidRPr="00C810DB" w:rsidRDefault="000B5A2F" w:rsidP="00EA204D">
      <w:pPr>
        <w:ind w:right="432" w:firstLine="567"/>
        <w:jc w:val="both"/>
        <w:rPr>
          <w:color w:val="000000"/>
        </w:rPr>
      </w:pPr>
      <w:r w:rsidRPr="00C810DB">
        <w:rPr>
          <w:color w:val="000000"/>
        </w:rPr>
        <w:t>1. Не съм осъждан с влязла в сила присъда (</w:t>
      </w:r>
      <w:r w:rsidRPr="00C810DB">
        <w:rPr>
          <w:i/>
          <w:color w:val="000000"/>
        </w:rPr>
        <w:t>невярното се зачертава</w:t>
      </w:r>
      <w:r w:rsidRPr="00C810DB">
        <w:rPr>
          <w:color w:val="000000"/>
        </w:rPr>
        <w:t>) за: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 xml:space="preserve">1.1. Престъпление по </w:t>
      </w:r>
      <w:hyperlink r:id="rId9" w:history="1">
        <w:r w:rsidRPr="00C810DB">
          <w:rPr>
            <w:rStyle w:val="af9"/>
            <w:color w:val="000000"/>
            <w:u w:val="none"/>
          </w:rPr>
          <w:t>чл. 108а</w:t>
        </w:r>
      </w:hyperlink>
      <w:r w:rsidRPr="00C810DB">
        <w:rPr>
          <w:color w:val="000000"/>
        </w:rPr>
        <w:t xml:space="preserve">, </w:t>
      </w:r>
      <w:hyperlink r:id="rId10" w:history="1">
        <w:r w:rsidRPr="00C810DB">
          <w:rPr>
            <w:rStyle w:val="af9"/>
            <w:color w:val="000000"/>
            <w:u w:val="none"/>
          </w:rPr>
          <w:t>чл. 159а</w:t>
        </w:r>
      </w:hyperlink>
      <w:r w:rsidRPr="00C810DB">
        <w:rPr>
          <w:color w:val="000000"/>
        </w:rPr>
        <w:t xml:space="preserve"> – </w:t>
      </w:r>
      <w:hyperlink r:id="rId11" w:history="1">
        <w:r w:rsidRPr="00C810DB">
          <w:rPr>
            <w:rStyle w:val="af9"/>
            <w:color w:val="000000"/>
            <w:u w:val="none"/>
          </w:rPr>
          <w:t>159г</w:t>
        </w:r>
      </w:hyperlink>
      <w:r w:rsidRPr="00C810DB">
        <w:rPr>
          <w:color w:val="000000"/>
        </w:rPr>
        <w:t xml:space="preserve">, </w:t>
      </w:r>
      <w:hyperlink r:id="rId12" w:history="1">
        <w:r w:rsidRPr="00C810DB">
          <w:rPr>
            <w:rStyle w:val="af9"/>
            <w:color w:val="000000"/>
            <w:u w:val="none"/>
          </w:rPr>
          <w:t>чл. 172</w:t>
        </w:r>
      </w:hyperlink>
      <w:r w:rsidRPr="00C810DB">
        <w:rPr>
          <w:color w:val="000000"/>
        </w:rPr>
        <w:t xml:space="preserve">, </w:t>
      </w:r>
      <w:hyperlink r:id="rId13" w:history="1">
        <w:r w:rsidRPr="00C810DB">
          <w:rPr>
            <w:rStyle w:val="af9"/>
            <w:color w:val="000000"/>
            <w:u w:val="none"/>
          </w:rPr>
          <w:t>чл. 192а</w:t>
        </w:r>
      </w:hyperlink>
      <w:r w:rsidRPr="00C810DB">
        <w:rPr>
          <w:color w:val="000000"/>
        </w:rPr>
        <w:t xml:space="preserve">, </w:t>
      </w:r>
      <w:hyperlink r:id="rId14" w:history="1">
        <w:r w:rsidRPr="00C810DB">
          <w:rPr>
            <w:rStyle w:val="af9"/>
            <w:color w:val="000000"/>
            <w:u w:val="none"/>
          </w:rPr>
          <w:t>чл. 194</w:t>
        </w:r>
      </w:hyperlink>
      <w:r w:rsidRPr="00C810DB">
        <w:rPr>
          <w:color w:val="000000"/>
        </w:rPr>
        <w:t xml:space="preserve"> – </w:t>
      </w:r>
      <w:hyperlink r:id="rId15" w:history="1">
        <w:r w:rsidRPr="00C810DB">
          <w:rPr>
            <w:rStyle w:val="af9"/>
            <w:color w:val="000000"/>
            <w:u w:val="none"/>
          </w:rPr>
          <w:t>217</w:t>
        </w:r>
      </w:hyperlink>
      <w:r w:rsidRPr="00C810DB">
        <w:rPr>
          <w:color w:val="000000"/>
        </w:rPr>
        <w:t xml:space="preserve">, </w:t>
      </w:r>
      <w:hyperlink r:id="rId16" w:history="1">
        <w:r w:rsidRPr="00C810DB">
          <w:rPr>
            <w:rStyle w:val="af9"/>
            <w:color w:val="000000"/>
            <w:u w:val="none"/>
          </w:rPr>
          <w:t>чл. 219</w:t>
        </w:r>
      </w:hyperlink>
      <w:r w:rsidRPr="00C810DB">
        <w:rPr>
          <w:color w:val="000000"/>
        </w:rPr>
        <w:t xml:space="preserve"> – </w:t>
      </w:r>
      <w:hyperlink r:id="rId17" w:history="1">
        <w:r w:rsidRPr="00C810DB">
          <w:rPr>
            <w:rStyle w:val="af9"/>
            <w:color w:val="000000"/>
            <w:u w:val="none"/>
          </w:rPr>
          <w:t>252</w:t>
        </w:r>
      </w:hyperlink>
      <w:r w:rsidRPr="00C810DB">
        <w:rPr>
          <w:color w:val="000000"/>
        </w:rPr>
        <w:t xml:space="preserve">, </w:t>
      </w:r>
      <w:hyperlink r:id="rId18" w:history="1">
        <w:r w:rsidRPr="00C810DB">
          <w:rPr>
            <w:rStyle w:val="af9"/>
            <w:color w:val="000000"/>
            <w:u w:val="none"/>
          </w:rPr>
          <w:t>чл. 253</w:t>
        </w:r>
      </w:hyperlink>
      <w:r w:rsidRPr="00C810DB">
        <w:rPr>
          <w:color w:val="000000"/>
        </w:rPr>
        <w:t xml:space="preserve"> – </w:t>
      </w:r>
      <w:hyperlink r:id="rId19" w:history="1">
        <w:r w:rsidRPr="00C810DB">
          <w:rPr>
            <w:rStyle w:val="af9"/>
            <w:color w:val="000000"/>
            <w:u w:val="none"/>
          </w:rPr>
          <w:t>260</w:t>
        </w:r>
      </w:hyperlink>
      <w:r w:rsidRPr="00C810DB">
        <w:rPr>
          <w:color w:val="000000"/>
        </w:rPr>
        <w:t xml:space="preserve">, </w:t>
      </w:r>
      <w:hyperlink r:id="rId20" w:history="1">
        <w:r w:rsidRPr="00C810DB">
          <w:rPr>
            <w:rStyle w:val="af9"/>
            <w:color w:val="000000"/>
            <w:u w:val="none"/>
          </w:rPr>
          <w:t>чл. 301</w:t>
        </w:r>
      </w:hyperlink>
      <w:r w:rsidRPr="00C810DB">
        <w:rPr>
          <w:color w:val="000000"/>
        </w:rPr>
        <w:t xml:space="preserve"> – </w:t>
      </w:r>
      <w:hyperlink r:id="rId21" w:history="1">
        <w:r w:rsidRPr="00C810DB">
          <w:rPr>
            <w:rStyle w:val="af9"/>
            <w:color w:val="000000"/>
            <w:u w:val="none"/>
          </w:rPr>
          <w:t>307</w:t>
        </w:r>
      </w:hyperlink>
      <w:r w:rsidRPr="00C810DB">
        <w:rPr>
          <w:color w:val="000000"/>
        </w:rPr>
        <w:t xml:space="preserve">, </w:t>
      </w:r>
      <w:hyperlink r:id="rId22" w:history="1">
        <w:r w:rsidRPr="00C810DB">
          <w:rPr>
            <w:rStyle w:val="af9"/>
            <w:color w:val="000000"/>
            <w:u w:val="none"/>
          </w:rPr>
          <w:t>чл. 321</w:t>
        </w:r>
      </w:hyperlink>
      <w:r w:rsidRPr="00C810DB">
        <w:rPr>
          <w:color w:val="000000"/>
        </w:rPr>
        <w:t xml:space="preserve">, </w:t>
      </w:r>
      <w:hyperlink r:id="rId23" w:history="1">
        <w:r w:rsidRPr="00C810DB">
          <w:rPr>
            <w:rStyle w:val="af9"/>
            <w:color w:val="000000"/>
            <w:u w:val="none"/>
          </w:rPr>
          <w:t>321а</w:t>
        </w:r>
      </w:hyperlink>
      <w:r w:rsidRPr="00C810DB">
        <w:rPr>
          <w:color w:val="000000"/>
        </w:rPr>
        <w:t xml:space="preserve"> и </w:t>
      </w:r>
      <w:hyperlink r:id="rId24" w:history="1">
        <w:r w:rsidRPr="00C810DB">
          <w:rPr>
            <w:rStyle w:val="af9"/>
            <w:color w:val="000000"/>
            <w:u w:val="none"/>
          </w:rPr>
          <w:t>чл. 352</w:t>
        </w:r>
      </w:hyperlink>
      <w:r w:rsidRPr="00C810DB">
        <w:rPr>
          <w:color w:val="000000"/>
        </w:rPr>
        <w:t xml:space="preserve"> – </w:t>
      </w:r>
      <w:hyperlink r:id="rId25" w:history="1">
        <w:r w:rsidRPr="00C810DB">
          <w:rPr>
            <w:rStyle w:val="af9"/>
            <w:color w:val="000000"/>
            <w:u w:val="none"/>
          </w:rPr>
          <w:t>353е от Наказателния кодекс</w:t>
        </w:r>
      </w:hyperlink>
      <w:r w:rsidRPr="00C810DB">
        <w:rPr>
          <w:color w:val="000000"/>
        </w:rPr>
        <w:t>;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>1.2.Престъпление, аналогично на тези по т. 1.1, в друга държава членка или трета страна;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>2. Представляваният от мен участник (</w:t>
      </w:r>
      <w:r w:rsidRPr="00C810DB">
        <w:rPr>
          <w:i/>
          <w:color w:val="000000"/>
        </w:rPr>
        <w:t>невярното се зачертава</w:t>
      </w:r>
      <w:r w:rsidRPr="00C810DB">
        <w:rPr>
          <w:color w:val="000000"/>
        </w:rPr>
        <w:t>):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 xml:space="preserve">- Няма задължения за данъци и задължителни осигурителни вноски по смисъла на </w:t>
      </w:r>
      <w:hyperlink r:id="rId26" w:history="1">
        <w:r w:rsidRPr="00C810DB">
          <w:rPr>
            <w:rStyle w:val="af9"/>
            <w:color w:val="000000"/>
            <w:u w:val="none"/>
          </w:rPr>
          <w:t>чл. 162, ал. 2, т. 1 от Данъчно-осигурителния процесуален кодекс</w:t>
        </w:r>
      </w:hyperlink>
      <w:r w:rsidRPr="00C810DB">
        <w:rPr>
          <w:color w:val="000000"/>
        </w:rPr>
        <w:t xml:space="preserve"> и лихвите по тях, към държавата или към общината по седалището на възложителя и на участника, или аналогични задължения, </w:t>
      </w:r>
      <w:r w:rsidR="005333FC">
        <w:rPr>
          <w:color w:val="000000"/>
        </w:rPr>
        <w:t>доказани</w:t>
      </w:r>
      <w:r w:rsidRPr="00C810DB">
        <w:rPr>
          <w:color w:val="000000"/>
        </w:rPr>
        <w:t xml:space="preserve"> с акт на компетентен орган, съгласно законодателството на държавата, в която участникът е установен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 xml:space="preserve">3.За представляваният от мен участник не е налице неравнопоставеност в случаите по </w:t>
      </w:r>
      <w:hyperlink r:id="rId27" w:history="1">
        <w:r w:rsidRPr="00C810DB">
          <w:rPr>
            <w:rStyle w:val="af9"/>
            <w:color w:val="000000"/>
            <w:u w:val="none"/>
          </w:rPr>
          <w:t>чл. 44, ал. 5</w:t>
        </w:r>
      </w:hyperlink>
      <w:r w:rsidRPr="00C810DB">
        <w:rPr>
          <w:color w:val="000000"/>
        </w:rPr>
        <w:t xml:space="preserve"> от ЗОП.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>4. Представляваният от мен участник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 xml:space="preserve">5. Представляваният от мен участник ще предостави изискваща се информация, </w:t>
      </w:r>
      <w:r w:rsidRPr="00C810DB">
        <w:rPr>
          <w:color w:val="000000"/>
        </w:rPr>
        <w:lastRenderedPageBreak/>
        <w:t>свързана с удостоверяване липсата на основания за отстраняване или изпълнението на критериите за подбор;</w:t>
      </w:r>
    </w:p>
    <w:p w:rsidR="000B5A2F" w:rsidRPr="00C810DB" w:rsidRDefault="000B5A2F" w:rsidP="00EA204D">
      <w:pPr>
        <w:pStyle w:val="aff"/>
        <w:ind w:right="432" w:firstLine="567"/>
        <w:jc w:val="both"/>
        <w:rPr>
          <w:color w:val="000000"/>
        </w:rPr>
      </w:pPr>
      <w:r w:rsidRPr="00C810DB">
        <w:rPr>
          <w:color w:val="000000"/>
        </w:rPr>
        <w:t>6. За представляваният от мен участник не е налице конфликт на интереси, който не може да бъде отстранен.</w:t>
      </w:r>
    </w:p>
    <w:p w:rsidR="000B5A2F" w:rsidRPr="00C810DB" w:rsidRDefault="000B5A2F" w:rsidP="00EA204D">
      <w:pPr>
        <w:ind w:right="432" w:firstLine="567"/>
        <w:jc w:val="both"/>
        <w:rPr>
          <w:color w:val="000000"/>
        </w:rPr>
      </w:pPr>
      <w:r w:rsidRPr="00C810DB">
        <w:rPr>
          <w:color w:val="000000"/>
        </w:rPr>
        <w:t>Задължавам се да уведомя писмено възложителя на обществената поръчка в  3-дневен срок от настъпването на обстоятелство по чл. 54, ал. 1 т.1-5 и 7 от ЗОП.</w:t>
      </w:r>
    </w:p>
    <w:p w:rsidR="000B5A2F" w:rsidRPr="00C810DB" w:rsidRDefault="000B5A2F" w:rsidP="00EA204D">
      <w:pPr>
        <w:ind w:right="432" w:firstLine="567"/>
        <w:jc w:val="both"/>
        <w:rPr>
          <w:color w:val="000000"/>
        </w:rPr>
      </w:pPr>
    </w:p>
    <w:p w:rsidR="000B5A2F" w:rsidRPr="00C810DB" w:rsidRDefault="000B5A2F" w:rsidP="00EA204D">
      <w:pPr>
        <w:ind w:right="432" w:firstLine="567"/>
        <w:jc w:val="both"/>
        <w:rPr>
          <w:color w:val="000000"/>
        </w:rPr>
      </w:pPr>
      <w:r w:rsidRPr="00C810DB">
        <w:rPr>
          <w:color w:val="000000"/>
        </w:rPr>
        <w:t xml:space="preserve">Известно ми е, че за вписване на неверни данни в настоящата декларация нося наказателна отговорност, съгласно чл. 313 от Наказателния кодекс. </w:t>
      </w:r>
    </w:p>
    <w:p w:rsidR="000B5A2F" w:rsidRPr="00C810DB" w:rsidRDefault="000B5A2F" w:rsidP="00EA204D">
      <w:pPr>
        <w:ind w:right="432" w:firstLine="567"/>
        <w:jc w:val="both"/>
        <w:rPr>
          <w:b/>
          <w:color w:val="000000"/>
        </w:rPr>
      </w:pPr>
    </w:p>
    <w:p w:rsidR="00C810DB" w:rsidRPr="00C810DB" w:rsidRDefault="00C810DB" w:rsidP="00EA204D">
      <w:pPr>
        <w:ind w:right="432" w:firstLine="567"/>
        <w:jc w:val="both"/>
        <w:rPr>
          <w:b/>
          <w:color w:val="000000"/>
        </w:rPr>
      </w:pPr>
    </w:p>
    <w:p w:rsidR="000B5A2F" w:rsidRPr="00C810DB" w:rsidRDefault="000B5A2F" w:rsidP="00EA204D">
      <w:pPr>
        <w:ind w:right="432" w:firstLine="567"/>
        <w:jc w:val="both"/>
        <w:rPr>
          <w:i/>
          <w:color w:val="000000"/>
        </w:rPr>
      </w:pPr>
    </w:p>
    <w:p w:rsidR="000B5A2F" w:rsidRPr="00C810DB" w:rsidRDefault="000B5A2F" w:rsidP="00EA204D">
      <w:pPr>
        <w:tabs>
          <w:tab w:val="left" w:pos="0"/>
          <w:tab w:val="left" w:pos="9540"/>
        </w:tabs>
        <w:ind w:right="432" w:firstLine="567"/>
        <w:jc w:val="both"/>
        <w:rPr>
          <w:b/>
          <w:color w:val="000000"/>
        </w:rPr>
      </w:pPr>
      <w:bookmarkStart w:id="0" w:name="to_paragraph_id29453765"/>
      <w:bookmarkEnd w:id="0"/>
      <w:r w:rsidRPr="00C810DB">
        <w:rPr>
          <w:b/>
          <w:caps/>
          <w:color w:val="000000"/>
        </w:rPr>
        <w:t>Дата………………..</w:t>
      </w:r>
      <w:r w:rsidRPr="00C810DB">
        <w:rPr>
          <w:b/>
          <w:color w:val="000000"/>
        </w:rPr>
        <w:t xml:space="preserve">                                         ДЕКЛАРАТОР:……………………</w:t>
      </w:r>
    </w:p>
    <w:p w:rsidR="000B5A2F" w:rsidRPr="00C810DB" w:rsidRDefault="000B5A2F" w:rsidP="00EA204D">
      <w:pPr>
        <w:tabs>
          <w:tab w:val="left" w:pos="0"/>
          <w:tab w:val="left" w:pos="9540"/>
        </w:tabs>
        <w:ind w:right="432" w:firstLine="567"/>
        <w:jc w:val="both"/>
        <w:rPr>
          <w:b/>
          <w:color w:val="000000"/>
        </w:rPr>
      </w:pPr>
      <w:r w:rsidRPr="00C810DB">
        <w:rPr>
          <w:b/>
          <w:color w:val="000000"/>
        </w:rPr>
        <w:t xml:space="preserve"> (подпис и печат)</w:t>
      </w:r>
    </w:p>
    <w:p w:rsidR="000B5A2F" w:rsidRPr="00C810DB" w:rsidRDefault="000B5A2F" w:rsidP="00EA204D">
      <w:pPr>
        <w:tabs>
          <w:tab w:val="left" w:pos="0"/>
          <w:tab w:val="left" w:pos="9540"/>
        </w:tabs>
        <w:ind w:right="432" w:firstLine="567"/>
        <w:jc w:val="both"/>
        <w:rPr>
          <w:b/>
          <w:color w:val="000000"/>
        </w:rPr>
      </w:pPr>
    </w:p>
    <w:p w:rsidR="00C810DB" w:rsidRPr="00C810DB" w:rsidRDefault="00C810DB" w:rsidP="00EA204D">
      <w:pPr>
        <w:tabs>
          <w:tab w:val="left" w:pos="0"/>
          <w:tab w:val="left" w:pos="9540"/>
        </w:tabs>
        <w:ind w:right="432" w:firstLine="567"/>
        <w:jc w:val="both"/>
        <w:rPr>
          <w:b/>
          <w:color w:val="000000"/>
        </w:rPr>
      </w:pPr>
    </w:p>
    <w:p w:rsidR="00C810DB" w:rsidRPr="00C810DB" w:rsidRDefault="00C810DB" w:rsidP="00EA204D">
      <w:pPr>
        <w:tabs>
          <w:tab w:val="left" w:pos="0"/>
          <w:tab w:val="left" w:pos="9540"/>
        </w:tabs>
        <w:ind w:right="432" w:firstLine="567"/>
        <w:jc w:val="both"/>
        <w:rPr>
          <w:b/>
          <w:color w:val="000000"/>
        </w:rPr>
      </w:pPr>
    </w:p>
    <w:p w:rsidR="0041099A" w:rsidRPr="005333FC" w:rsidRDefault="000B5A2F" w:rsidP="005333FC">
      <w:pPr>
        <w:tabs>
          <w:tab w:val="left" w:pos="567"/>
        </w:tabs>
        <w:ind w:right="432" w:firstLine="567"/>
        <w:jc w:val="both"/>
        <w:rPr>
          <w:i/>
        </w:rPr>
      </w:pPr>
      <w:r w:rsidRPr="005333FC">
        <w:rPr>
          <w:b/>
          <w:i/>
          <w:color w:val="000000"/>
        </w:rPr>
        <w:t xml:space="preserve">Забележка: </w:t>
      </w:r>
      <w:r w:rsidR="005333FC" w:rsidRPr="005333FC">
        <w:rPr>
          <w:i/>
        </w:rPr>
        <w:t xml:space="preserve">Основанията по чл. 54, ал. 1, т. 1, 2 и 7 от ЗОП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</w:t>
      </w:r>
      <w:proofErr w:type="spellStart"/>
      <w:r w:rsidR="005333FC" w:rsidRPr="005333FC">
        <w:rPr>
          <w:i/>
        </w:rPr>
        <w:t>правосубектността</w:t>
      </w:r>
      <w:proofErr w:type="spellEnd"/>
      <w:r w:rsidR="005333FC" w:rsidRPr="005333FC">
        <w:rPr>
          <w:i/>
        </w:rPr>
        <w:t xml:space="preserve">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</w:t>
      </w:r>
      <w:proofErr w:type="spellStart"/>
      <w:r w:rsidR="005333FC" w:rsidRPr="005333FC">
        <w:rPr>
          <w:i/>
        </w:rPr>
        <w:t>правосубектността</w:t>
      </w:r>
      <w:proofErr w:type="spellEnd"/>
      <w:r w:rsidR="005333FC" w:rsidRPr="005333FC">
        <w:rPr>
          <w:i/>
        </w:rPr>
        <w:t xml:space="preserve"> му. В случаите когато участникът, или юридическо лице в състава на негов контролен или управителен орган се представлява от физическо лице по пълномощие, основанията по чл. 54, ал. 1, т. 1, 2 и 7 се отнасят и за това физическо лице. </w:t>
      </w:r>
    </w:p>
    <w:p w:rsidR="0041099A" w:rsidRPr="005333FC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41099A" w:rsidRDefault="0041099A" w:rsidP="00815250">
      <w:pPr>
        <w:tabs>
          <w:tab w:val="left" w:pos="9356"/>
        </w:tabs>
        <w:ind w:right="432" w:firstLine="567"/>
        <w:jc w:val="both"/>
        <w:rPr>
          <w:i/>
        </w:rPr>
      </w:pPr>
    </w:p>
    <w:p w:rsidR="000B5A2F" w:rsidRPr="00390976" w:rsidRDefault="000B5A2F" w:rsidP="000B5A2F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  <w:lang w:val="en-US"/>
        </w:rPr>
      </w:pPr>
      <w:r w:rsidRPr="00390976">
        <w:rPr>
          <w:b/>
          <w:color w:val="000000"/>
        </w:rPr>
        <w:lastRenderedPageBreak/>
        <w:t xml:space="preserve">ОБРАЗЕЦ № </w:t>
      </w:r>
      <w:r w:rsidRPr="00390976">
        <w:rPr>
          <w:b/>
          <w:color w:val="000000"/>
          <w:lang w:val="en-US"/>
        </w:rPr>
        <w:t>3</w:t>
      </w:r>
    </w:p>
    <w:p w:rsidR="000B5A2F" w:rsidRPr="00390976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  <w:lang w:val="ru-RU"/>
        </w:rPr>
      </w:pPr>
    </w:p>
    <w:p w:rsidR="000B5A2F" w:rsidRPr="00390976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  <w:lang w:val="ru-RU"/>
        </w:rPr>
      </w:pPr>
    </w:p>
    <w:p w:rsidR="000B5A2F" w:rsidRPr="00853043" w:rsidRDefault="000B5A2F" w:rsidP="000B5A2F">
      <w:pPr>
        <w:pStyle w:val="2"/>
        <w:keepNext w:val="0"/>
        <w:ind w:right="-7"/>
        <w:rPr>
          <w:i/>
        </w:rPr>
      </w:pPr>
      <w:r w:rsidRPr="00853043">
        <w:t>Д Е К Л А Р А Ц И Я</w:t>
      </w:r>
    </w:p>
    <w:p w:rsidR="000B5A2F" w:rsidRPr="000258BA" w:rsidRDefault="000B5A2F" w:rsidP="000B5A2F">
      <w:pPr>
        <w:pStyle w:val="2"/>
        <w:keepNext w:val="0"/>
        <w:ind w:right="-7"/>
        <w:rPr>
          <w:i/>
          <w:u w:val="single"/>
        </w:rPr>
      </w:pPr>
      <w:r w:rsidRPr="000258BA">
        <w:t xml:space="preserve">ЗА </w:t>
      </w:r>
      <w:r>
        <w:t xml:space="preserve">УЧАСТИЕ НА </w:t>
      </w:r>
      <w:r w:rsidRPr="000258BA">
        <w:t xml:space="preserve">ПОДИЗПЪЛНИТЕЛИ И </w:t>
      </w:r>
      <w:r>
        <w:t xml:space="preserve">ВИДА И </w:t>
      </w:r>
      <w:r w:rsidRPr="000258BA">
        <w:t>Д</w:t>
      </w:r>
      <w:r>
        <w:t>Е</w:t>
      </w:r>
      <w:r w:rsidRPr="000258BA">
        <w:t>Л</w:t>
      </w:r>
      <w:r>
        <w:t>А</w:t>
      </w:r>
      <w:r w:rsidRPr="000258BA">
        <w:t xml:space="preserve"> ОТ ОБЩЕСТВЕНАТА ПОРЪЧКА, </w:t>
      </w:r>
      <w:r>
        <w:t>КОЙТО ЩЕ ИЗПЪЛНЯВАТ</w:t>
      </w: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853043" w:rsidRDefault="000B5A2F" w:rsidP="000B5A2F">
      <w:pPr>
        <w:widowControl w:val="0"/>
        <w:autoSpaceDE w:val="0"/>
        <w:autoSpaceDN w:val="0"/>
        <w:adjustRightInd w:val="0"/>
        <w:ind w:right="-7"/>
        <w:rPr>
          <w:b/>
        </w:rPr>
      </w:pPr>
    </w:p>
    <w:p w:rsidR="000B5A2F" w:rsidRPr="00853043" w:rsidRDefault="000B5A2F" w:rsidP="000B5A2F">
      <w:pPr>
        <w:widowControl w:val="0"/>
        <w:autoSpaceDE w:val="0"/>
        <w:autoSpaceDN w:val="0"/>
        <w:adjustRightInd w:val="0"/>
        <w:ind w:right="-6"/>
        <w:rPr>
          <w:b/>
        </w:rPr>
      </w:pPr>
    </w:p>
    <w:p w:rsidR="000B5A2F" w:rsidRPr="000258BA" w:rsidRDefault="000B5A2F" w:rsidP="00734AF5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149"/>
        <w:jc w:val="both"/>
      </w:pPr>
      <w:r w:rsidRPr="00853043">
        <w:rPr>
          <w:b/>
        </w:rPr>
        <w:tab/>
      </w:r>
      <w:r w:rsidRPr="00853043">
        <w:rPr>
          <w:b/>
        </w:rPr>
        <w:tab/>
      </w:r>
      <w:r>
        <w:rPr>
          <w:spacing w:val="20"/>
        </w:rPr>
        <w:t xml:space="preserve">Подписаният </w:t>
      </w:r>
      <w:r w:rsidRPr="000258BA">
        <w:rPr>
          <w:spacing w:val="20"/>
        </w:rPr>
        <w:t>..................................................................</w:t>
      </w:r>
      <w:r w:rsidR="00734AF5">
        <w:rPr>
          <w:spacing w:val="20"/>
        </w:rPr>
        <w:t>.......</w:t>
      </w:r>
      <w:r w:rsidRPr="000258BA">
        <w:rPr>
          <w:spacing w:val="20"/>
        </w:rPr>
        <w:t>...................</w:t>
      </w:r>
    </w:p>
    <w:p w:rsidR="000B5A2F" w:rsidRPr="000258BA" w:rsidRDefault="000B5A2F" w:rsidP="00734AF5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center"/>
        <w:rPr>
          <w:i/>
          <w:spacing w:val="20"/>
        </w:rPr>
      </w:pPr>
      <w:r w:rsidRPr="000258BA">
        <w:rPr>
          <w:i/>
          <w:spacing w:val="20"/>
        </w:rPr>
        <w:t>(трите имена)</w:t>
      </w:r>
    </w:p>
    <w:p w:rsidR="000B5A2F" w:rsidRPr="000258BA" w:rsidRDefault="000B5A2F" w:rsidP="00734AF5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both"/>
      </w:pPr>
    </w:p>
    <w:p w:rsidR="000B5A2F" w:rsidRPr="000258BA" w:rsidRDefault="000B5A2F" w:rsidP="00734AF5">
      <w:pPr>
        <w:widowControl w:val="0"/>
        <w:tabs>
          <w:tab w:val="left" w:pos="360"/>
        </w:tabs>
        <w:autoSpaceDE w:val="0"/>
        <w:autoSpaceDN w:val="0"/>
        <w:adjustRightInd w:val="0"/>
        <w:ind w:right="149"/>
        <w:jc w:val="both"/>
      </w:pPr>
      <w:r w:rsidRPr="000258BA">
        <w:t>…………………………………</w:t>
      </w:r>
      <w:r>
        <w:t>……………………………….......…………………</w:t>
      </w:r>
      <w:r w:rsidR="00734AF5">
        <w:t>……</w:t>
      </w:r>
      <w:r>
        <w:t>…………</w:t>
      </w:r>
    </w:p>
    <w:p w:rsidR="000B5A2F" w:rsidRPr="000258BA" w:rsidRDefault="000B5A2F" w:rsidP="00734AF5">
      <w:pPr>
        <w:pStyle w:val="2"/>
        <w:keepNext w:val="0"/>
        <w:tabs>
          <w:tab w:val="left" w:pos="360"/>
        </w:tabs>
        <w:ind w:right="149"/>
        <w:rPr>
          <w:b w:val="0"/>
          <w:i/>
        </w:rPr>
      </w:pPr>
      <w:r w:rsidRPr="000258BA">
        <w:rPr>
          <w:b w:val="0"/>
        </w:rPr>
        <w:t>(данни по документ за самоличност)</w:t>
      </w:r>
    </w:p>
    <w:p w:rsidR="000B5A2F" w:rsidRPr="000258BA" w:rsidRDefault="000B5A2F" w:rsidP="00734AF5">
      <w:pPr>
        <w:tabs>
          <w:tab w:val="left" w:pos="360"/>
        </w:tabs>
        <w:ind w:right="149"/>
        <w:jc w:val="both"/>
      </w:pPr>
    </w:p>
    <w:p w:rsidR="000B5A2F" w:rsidRPr="000258BA" w:rsidRDefault="000B5A2F" w:rsidP="00734AF5">
      <w:pPr>
        <w:pStyle w:val="2"/>
        <w:keepNext w:val="0"/>
        <w:tabs>
          <w:tab w:val="left" w:pos="360"/>
        </w:tabs>
        <w:ind w:right="149"/>
        <w:jc w:val="both"/>
        <w:rPr>
          <w:b w:val="0"/>
          <w:i/>
        </w:rPr>
      </w:pPr>
      <w:r w:rsidRPr="000258BA">
        <w:rPr>
          <w:b w:val="0"/>
        </w:rPr>
        <w:t xml:space="preserve">в качеството си на </w:t>
      </w:r>
      <w:r>
        <w:rPr>
          <w:b w:val="0"/>
        </w:rPr>
        <w:t>………</w:t>
      </w:r>
      <w:r w:rsidRPr="000258BA">
        <w:rPr>
          <w:b w:val="0"/>
        </w:rPr>
        <w:t>……..……………........................……………</w:t>
      </w:r>
      <w:r>
        <w:rPr>
          <w:b w:val="0"/>
        </w:rPr>
        <w:t>...</w:t>
      </w:r>
      <w:r w:rsidRPr="000258BA">
        <w:rPr>
          <w:b w:val="0"/>
        </w:rPr>
        <w:t>………</w:t>
      </w:r>
      <w:r w:rsidR="00734AF5">
        <w:rPr>
          <w:b w:val="0"/>
        </w:rPr>
        <w:t>……</w:t>
      </w:r>
      <w:r w:rsidRPr="000258BA">
        <w:rPr>
          <w:b w:val="0"/>
        </w:rPr>
        <w:t>….………</w:t>
      </w:r>
    </w:p>
    <w:p w:rsidR="000B5A2F" w:rsidRPr="000258BA" w:rsidRDefault="000B5A2F" w:rsidP="00734AF5">
      <w:pPr>
        <w:tabs>
          <w:tab w:val="left" w:pos="360"/>
        </w:tabs>
        <w:ind w:right="149"/>
        <w:jc w:val="center"/>
        <w:rPr>
          <w:i/>
          <w:spacing w:val="20"/>
        </w:rPr>
      </w:pPr>
      <w:r w:rsidRPr="000258BA">
        <w:rPr>
          <w:i/>
          <w:spacing w:val="20"/>
        </w:rPr>
        <w:t>(длъжност)</w:t>
      </w:r>
    </w:p>
    <w:p w:rsidR="000B5A2F" w:rsidRPr="000258BA" w:rsidRDefault="000B5A2F" w:rsidP="00734AF5">
      <w:pPr>
        <w:tabs>
          <w:tab w:val="left" w:pos="360"/>
        </w:tabs>
        <w:ind w:right="149"/>
        <w:jc w:val="both"/>
        <w:rPr>
          <w:i/>
          <w:spacing w:val="20"/>
        </w:rPr>
      </w:pPr>
    </w:p>
    <w:p w:rsidR="000B5A2F" w:rsidRPr="000258BA" w:rsidRDefault="000B5A2F" w:rsidP="00734AF5">
      <w:pPr>
        <w:tabs>
          <w:tab w:val="left" w:pos="360"/>
        </w:tabs>
        <w:ind w:right="149"/>
        <w:jc w:val="both"/>
        <w:rPr>
          <w:spacing w:val="20"/>
        </w:rPr>
      </w:pPr>
      <w:r w:rsidRPr="000258BA">
        <w:rPr>
          <w:spacing w:val="20"/>
        </w:rPr>
        <w:t>на</w:t>
      </w:r>
      <w:r>
        <w:rPr>
          <w:spacing w:val="20"/>
        </w:rPr>
        <w:t xml:space="preserve"> участник: …………………………………….....</w:t>
      </w:r>
      <w:r w:rsidRPr="000258BA">
        <w:rPr>
          <w:spacing w:val="20"/>
        </w:rPr>
        <w:t>…………………</w:t>
      </w:r>
      <w:r w:rsidR="00734AF5">
        <w:rPr>
          <w:spacing w:val="20"/>
        </w:rPr>
        <w:t>…….</w:t>
      </w:r>
      <w:r w:rsidRPr="000258BA">
        <w:rPr>
          <w:spacing w:val="20"/>
        </w:rPr>
        <w:t>………………</w:t>
      </w:r>
    </w:p>
    <w:p w:rsidR="000B5A2F" w:rsidRPr="000258BA" w:rsidRDefault="000B5A2F" w:rsidP="00734AF5">
      <w:pPr>
        <w:tabs>
          <w:tab w:val="left" w:pos="360"/>
        </w:tabs>
        <w:ind w:right="149"/>
        <w:jc w:val="center"/>
        <w:rPr>
          <w:i/>
          <w:spacing w:val="20"/>
        </w:rPr>
      </w:pPr>
      <w:r w:rsidRPr="000258BA">
        <w:rPr>
          <w:i/>
          <w:spacing w:val="20"/>
        </w:rPr>
        <w:t>(наименование на участника)</w:t>
      </w:r>
    </w:p>
    <w:p w:rsidR="000B5A2F" w:rsidRPr="00853043" w:rsidRDefault="000B5A2F" w:rsidP="00734AF5">
      <w:pPr>
        <w:widowControl w:val="0"/>
        <w:autoSpaceDE w:val="0"/>
        <w:autoSpaceDN w:val="0"/>
        <w:adjustRightInd w:val="0"/>
        <w:ind w:right="149"/>
        <w:jc w:val="both"/>
        <w:rPr>
          <w:b/>
        </w:rPr>
      </w:pPr>
    </w:p>
    <w:p w:rsidR="000B5A2F" w:rsidRPr="00853043" w:rsidRDefault="000B5A2F" w:rsidP="00734AF5">
      <w:pPr>
        <w:widowControl w:val="0"/>
        <w:autoSpaceDE w:val="0"/>
        <w:autoSpaceDN w:val="0"/>
        <w:adjustRightInd w:val="0"/>
        <w:ind w:right="149"/>
        <w:jc w:val="center"/>
        <w:rPr>
          <w:b/>
          <w:bCs/>
        </w:rPr>
      </w:pPr>
    </w:p>
    <w:p w:rsidR="000B5A2F" w:rsidRPr="00853043" w:rsidRDefault="000B5A2F" w:rsidP="00734AF5">
      <w:pPr>
        <w:widowControl w:val="0"/>
        <w:autoSpaceDE w:val="0"/>
        <w:autoSpaceDN w:val="0"/>
        <w:adjustRightInd w:val="0"/>
        <w:ind w:right="149"/>
        <w:jc w:val="center"/>
        <w:rPr>
          <w:b/>
          <w:bCs/>
        </w:rPr>
      </w:pPr>
      <w:r w:rsidRPr="00853043">
        <w:rPr>
          <w:b/>
          <w:bCs/>
        </w:rPr>
        <w:t>ДЕКЛАРИРАМ:</w:t>
      </w:r>
    </w:p>
    <w:p w:rsidR="000B5A2F" w:rsidRPr="00853043" w:rsidRDefault="000B5A2F" w:rsidP="00734AF5">
      <w:pPr>
        <w:widowControl w:val="0"/>
        <w:autoSpaceDE w:val="0"/>
        <w:autoSpaceDN w:val="0"/>
        <w:adjustRightInd w:val="0"/>
        <w:ind w:right="149"/>
        <w:jc w:val="both"/>
        <w:rPr>
          <w:b/>
          <w:bCs/>
        </w:rPr>
      </w:pPr>
    </w:p>
    <w:p w:rsidR="000B5A2F" w:rsidRPr="00686933" w:rsidRDefault="000B5A2F" w:rsidP="00686933">
      <w:pPr>
        <w:tabs>
          <w:tab w:val="left" w:pos="9720"/>
        </w:tabs>
        <w:ind w:firstLine="567"/>
        <w:jc w:val="both"/>
        <w:rPr>
          <w:b/>
        </w:rPr>
      </w:pPr>
      <w:r w:rsidRPr="00853043">
        <w:rPr>
          <w:b/>
          <w:spacing w:val="20"/>
        </w:rPr>
        <w:t>1</w:t>
      </w:r>
      <w:r>
        <w:t>. П</w:t>
      </w:r>
      <w:r w:rsidRPr="00DF39B8">
        <w:t>ри възлагане на обществена поръчка с предмет</w:t>
      </w:r>
      <w:r w:rsidR="00686933">
        <w:t xml:space="preserve">: </w:t>
      </w:r>
      <w:r w:rsidR="00FD1A5B" w:rsidRPr="009A24A2">
        <w:rPr>
          <w:b/>
          <w:i/>
        </w:rPr>
        <w:t>„</w:t>
      </w:r>
      <w:r w:rsidR="00FD1A5B" w:rsidRPr="009A24A2">
        <w:rPr>
          <w:b/>
        </w:rPr>
        <w:t>Доставка</w:t>
      </w:r>
      <w:r w:rsidR="00FD1A5B">
        <w:rPr>
          <w:b/>
        </w:rPr>
        <w:t xml:space="preserve"> на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 – Карнобат ЕООД</w:t>
      </w:r>
      <w:r w:rsidR="00FD1A5B" w:rsidRPr="009A24A2">
        <w:rPr>
          <w:b/>
        </w:rPr>
        <w:t>”</w:t>
      </w:r>
      <w:r w:rsidRPr="00DF39B8">
        <w:t>предвиждам да не ползвам / да ползвам подизпълнител.</w:t>
      </w:r>
      <w:r w:rsidRPr="00DF39B8">
        <w:rPr>
          <w:i/>
          <w:spacing w:val="20"/>
        </w:rPr>
        <w:t xml:space="preserve">  (</w:t>
      </w:r>
      <w:r w:rsidRPr="00DF39B8">
        <w:rPr>
          <w:i/>
        </w:rPr>
        <w:t>ненужното се зачертава</w:t>
      </w:r>
      <w:r w:rsidRPr="00DF39B8">
        <w:rPr>
          <w:i/>
          <w:spacing w:val="20"/>
        </w:rPr>
        <w:t>)</w:t>
      </w:r>
    </w:p>
    <w:p w:rsidR="000B5A2F" w:rsidRPr="00DF39B8" w:rsidRDefault="000B5A2F" w:rsidP="00734AF5">
      <w:pPr>
        <w:ind w:right="149"/>
        <w:jc w:val="both"/>
      </w:pPr>
    </w:p>
    <w:p w:rsidR="000B5A2F" w:rsidRPr="00DF39B8" w:rsidRDefault="000B5A2F" w:rsidP="00734AF5">
      <w:pPr>
        <w:tabs>
          <w:tab w:val="left" w:pos="567"/>
        </w:tabs>
        <w:ind w:right="149"/>
        <w:jc w:val="both"/>
      </w:pPr>
      <w:r>
        <w:tab/>
      </w:r>
      <w:r w:rsidRPr="00734AF5">
        <w:rPr>
          <w:b/>
        </w:rPr>
        <w:t>2.</w:t>
      </w:r>
      <w:r w:rsidRPr="00DF39B8">
        <w:t>Подизпълнителят, ког</w:t>
      </w:r>
      <w:r>
        <w:t>ото ще ползвам: ...………………</w:t>
      </w:r>
      <w:r w:rsidRPr="00DF39B8">
        <w:t>……</w:t>
      </w:r>
      <w:r w:rsidR="00734AF5">
        <w:t>……</w:t>
      </w:r>
      <w:r w:rsidRPr="00DF39B8">
        <w:t>.……………</w:t>
      </w:r>
      <w:r>
        <w:t>..</w:t>
      </w:r>
      <w:r w:rsidRPr="00DF39B8">
        <w:t>…</w:t>
      </w:r>
      <w:r>
        <w:t>….…</w:t>
      </w:r>
      <w:r w:rsidRPr="00DF39B8">
        <w:t>.</w:t>
      </w:r>
    </w:p>
    <w:p w:rsidR="000B5A2F" w:rsidRPr="00DF39B8" w:rsidRDefault="000B5A2F" w:rsidP="00734AF5">
      <w:pPr>
        <w:tabs>
          <w:tab w:val="left" w:pos="9360"/>
        </w:tabs>
        <w:ind w:right="149"/>
        <w:jc w:val="center"/>
        <w:rPr>
          <w:i/>
        </w:rPr>
      </w:pPr>
      <w:r w:rsidRPr="00DF39B8">
        <w:rPr>
          <w:i/>
        </w:rPr>
        <w:t>(наименование на подизпълнителя)</w:t>
      </w: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  <w:r w:rsidRPr="00DF39B8">
        <w:t>…………………………………</w:t>
      </w:r>
      <w:r>
        <w:t>…………………………....</w:t>
      </w:r>
      <w:r w:rsidR="00734AF5">
        <w:t>.......</w:t>
      </w:r>
      <w:r>
        <w:t>..…………………………...………</w:t>
      </w: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  <w:r>
        <w:t>е представляван от.........</w:t>
      </w:r>
      <w:r w:rsidRPr="00DF39B8">
        <w:t>.................</w:t>
      </w:r>
      <w:r>
        <w:t>..........................</w:t>
      </w:r>
      <w:r w:rsidRPr="00DF39B8">
        <w:t>..................................</w:t>
      </w:r>
      <w:r w:rsidR="00734AF5">
        <w:t>.......</w:t>
      </w:r>
      <w:r w:rsidRPr="00DF39B8">
        <w:t>.....................</w:t>
      </w:r>
      <w:r>
        <w:t>..</w:t>
      </w:r>
      <w:r w:rsidRPr="00DF39B8">
        <w:t>............</w:t>
      </w:r>
    </w:p>
    <w:p w:rsidR="000B5A2F" w:rsidRPr="00DF39B8" w:rsidRDefault="000B5A2F" w:rsidP="00734AF5">
      <w:pPr>
        <w:tabs>
          <w:tab w:val="left" w:pos="9360"/>
        </w:tabs>
        <w:ind w:right="149"/>
        <w:jc w:val="center"/>
        <w:rPr>
          <w:i/>
        </w:rPr>
      </w:pPr>
      <w:r w:rsidRPr="00DF39B8">
        <w:rPr>
          <w:i/>
        </w:rPr>
        <w:t>(трите имена)</w:t>
      </w:r>
    </w:p>
    <w:p w:rsidR="000B5A2F" w:rsidRPr="00DF39B8" w:rsidRDefault="000B5A2F" w:rsidP="00734AF5">
      <w:pPr>
        <w:tabs>
          <w:tab w:val="left" w:pos="600"/>
          <w:tab w:val="left" w:pos="9360"/>
        </w:tabs>
        <w:ind w:right="149"/>
        <w:jc w:val="both"/>
      </w:pPr>
    </w:p>
    <w:p w:rsidR="000B5A2F" w:rsidRDefault="000B5A2F" w:rsidP="00734AF5">
      <w:pPr>
        <w:tabs>
          <w:tab w:val="left" w:pos="9360"/>
        </w:tabs>
        <w:ind w:right="149"/>
      </w:pPr>
      <w:r w:rsidRPr="00DF39B8">
        <w:t>……………………………………</w:t>
      </w:r>
      <w:r>
        <w:t>…………………………………….....………..……….…</w:t>
      </w:r>
      <w:r w:rsidR="00734AF5">
        <w:t>……</w:t>
      </w:r>
      <w:r>
        <w:t>…</w:t>
      </w:r>
    </w:p>
    <w:p w:rsidR="000B5A2F" w:rsidRPr="00806E62" w:rsidRDefault="000B5A2F" w:rsidP="00734AF5">
      <w:pPr>
        <w:tabs>
          <w:tab w:val="left" w:pos="9360"/>
        </w:tabs>
        <w:ind w:right="149"/>
        <w:jc w:val="center"/>
      </w:pPr>
      <w:r>
        <w:t>(</w:t>
      </w:r>
      <w:r w:rsidRPr="00DF39B8">
        <w:rPr>
          <w:i/>
        </w:rPr>
        <w:t>данни по документ за самоличност)</w:t>
      </w: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</w:p>
    <w:p w:rsidR="000B5A2F" w:rsidRPr="00DF39B8" w:rsidRDefault="000B5A2F" w:rsidP="00734AF5">
      <w:pPr>
        <w:tabs>
          <w:tab w:val="left" w:pos="9360"/>
        </w:tabs>
        <w:ind w:right="149"/>
        <w:jc w:val="both"/>
      </w:pPr>
      <w:r w:rsidRPr="00DF39B8">
        <w:t>…………………………</w:t>
      </w:r>
      <w:r>
        <w:t>…………………………………………………..…</w:t>
      </w:r>
      <w:r w:rsidR="00734AF5">
        <w:t>……</w:t>
      </w:r>
      <w:r>
        <w:t>….……………….</w:t>
      </w:r>
    </w:p>
    <w:p w:rsidR="000B5A2F" w:rsidRPr="00DF39B8" w:rsidRDefault="000B5A2F" w:rsidP="00734AF5">
      <w:pPr>
        <w:tabs>
          <w:tab w:val="left" w:pos="9360"/>
        </w:tabs>
        <w:ind w:right="149"/>
        <w:jc w:val="center"/>
        <w:rPr>
          <w:i/>
        </w:rPr>
      </w:pPr>
      <w:r w:rsidRPr="00DF39B8">
        <w:rPr>
          <w:i/>
        </w:rPr>
        <w:t>(адрес)</w:t>
      </w:r>
    </w:p>
    <w:p w:rsidR="000B5A2F" w:rsidRPr="00E56B05" w:rsidRDefault="000B5A2F" w:rsidP="00734AF5">
      <w:pPr>
        <w:pStyle w:val="2"/>
        <w:keepNext w:val="0"/>
        <w:tabs>
          <w:tab w:val="left" w:pos="9360"/>
        </w:tabs>
        <w:ind w:right="149"/>
        <w:jc w:val="both"/>
        <w:rPr>
          <w:b w:val="0"/>
          <w:i/>
        </w:rPr>
      </w:pPr>
      <w:r w:rsidRPr="00E56B05">
        <w:rPr>
          <w:b w:val="0"/>
        </w:rPr>
        <w:t>в качеството си на………….………..……………………</w:t>
      </w:r>
      <w:r>
        <w:rPr>
          <w:b w:val="0"/>
        </w:rPr>
        <w:t>…...................…</w:t>
      </w:r>
      <w:r w:rsidR="00734AF5">
        <w:rPr>
          <w:b w:val="0"/>
        </w:rPr>
        <w:t>…….</w:t>
      </w:r>
      <w:r>
        <w:rPr>
          <w:b w:val="0"/>
        </w:rPr>
        <w:t>...…………..</w:t>
      </w:r>
      <w:r w:rsidRPr="00E56B05">
        <w:rPr>
          <w:b w:val="0"/>
        </w:rPr>
        <w:t>……</w:t>
      </w:r>
    </w:p>
    <w:p w:rsidR="000B5A2F" w:rsidRPr="00DF39B8" w:rsidRDefault="000B5A2F" w:rsidP="00734AF5">
      <w:pPr>
        <w:tabs>
          <w:tab w:val="left" w:pos="9360"/>
        </w:tabs>
        <w:ind w:right="149"/>
        <w:jc w:val="center"/>
        <w:rPr>
          <w:i/>
        </w:rPr>
      </w:pPr>
      <w:r w:rsidRPr="00DF39B8">
        <w:rPr>
          <w:i/>
        </w:rPr>
        <w:t>(длъжност)</w:t>
      </w:r>
    </w:p>
    <w:p w:rsidR="000B5A2F" w:rsidRPr="00DF39B8" w:rsidRDefault="000B5A2F" w:rsidP="00734AF5">
      <w:pPr>
        <w:tabs>
          <w:tab w:val="left" w:pos="0"/>
          <w:tab w:val="left" w:pos="9360"/>
        </w:tabs>
        <w:ind w:right="149"/>
        <w:jc w:val="both"/>
      </w:pPr>
    </w:p>
    <w:p w:rsidR="000B5A2F" w:rsidRPr="00D8176C" w:rsidRDefault="000B5A2F" w:rsidP="00734AF5">
      <w:pPr>
        <w:tabs>
          <w:tab w:val="left" w:pos="567"/>
        </w:tabs>
        <w:spacing w:line="360" w:lineRule="auto"/>
        <w:ind w:right="149"/>
        <w:rPr>
          <w:bCs/>
        </w:rPr>
      </w:pPr>
      <w:r>
        <w:tab/>
      </w:r>
      <w:r w:rsidRPr="00734AF5">
        <w:rPr>
          <w:b/>
        </w:rPr>
        <w:t>3.</w:t>
      </w:r>
      <w:r>
        <w:rPr>
          <w:color w:val="000000"/>
        </w:rPr>
        <w:t xml:space="preserve">дял от поръчката, който ще </w:t>
      </w:r>
      <w:r w:rsidRPr="00D8176C">
        <w:rPr>
          <w:color w:val="000000"/>
        </w:rPr>
        <w:t>му бъде възложен …………………………..</w:t>
      </w:r>
      <w:r w:rsidRPr="00D8176C">
        <w:rPr>
          <w:bCs/>
        </w:rPr>
        <w:t>.........</w:t>
      </w:r>
      <w:r w:rsidR="00734AF5">
        <w:rPr>
          <w:bCs/>
        </w:rPr>
        <w:t>.......</w:t>
      </w:r>
      <w:r w:rsidRPr="00D8176C">
        <w:rPr>
          <w:bCs/>
        </w:rPr>
        <w:t>....... , като работата му ще обхваща следните дейности:.....................................................</w:t>
      </w:r>
      <w:r w:rsidR="00734AF5">
        <w:rPr>
          <w:bCs/>
        </w:rPr>
        <w:t>......</w:t>
      </w:r>
      <w:r w:rsidRPr="00D8176C">
        <w:rPr>
          <w:bCs/>
        </w:rPr>
        <w:t>................</w:t>
      </w:r>
    </w:p>
    <w:p w:rsidR="000B5A2F" w:rsidRPr="00D8176C" w:rsidRDefault="000B5A2F" w:rsidP="00734AF5">
      <w:pPr>
        <w:spacing w:line="360" w:lineRule="auto"/>
        <w:ind w:right="149"/>
        <w:jc w:val="both"/>
        <w:rPr>
          <w:bCs/>
          <w:i/>
        </w:rPr>
      </w:pPr>
      <w:r w:rsidRPr="00D8176C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Pr="00D8176C">
        <w:rPr>
          <w:bCs/>
          <w:i/>
        </w:rPr>
        <w:t>(посочва се конкретната част от предмета на поръчката)</w:t>
      </w:r>
    </w:p>
    <w:p w:rsidR="000B5A2F" w:rsidRDefault="000B5A2F" w:rsidP="00734AF5">
      <w:pPr>
        <w:widowControl w:val="0"/>
        <w:tabs>
          <w:tab w:val="left" w:pos="9639"/>
        </w:tabs>
        <w:autoSpaceDE w:val="0"/>
        <w:autoSpaceDN w:val="0"/>
        <w:adjustRightInd w:val="0"/>
        <w:ind w:right="149" w:firstLine="567"/>
        <w:jc w:val="both"/>
      </w:pPr>
      <w:r w:rsidRPr="00734AF5">
        <w:rPr>
          <w:b/>
          <w:bCs/>
        </w:rPr>
        <w:t>4.</w:t>
      </w:r>
      <w:r w:rsidRPr="00734AF5">
        <w:rPr>
          <w:bCs/>
        </w:rPr>
        <w:t xml:space="preserve"> Подизпълнителят, когото ще ползвам отговаря на поставените от възложителя критерии за подбор </w:t>
      </w:r>
      <w:r w:rsidRPr="00734AF5">
        <w:t xml:space="preserve">съобразно вида и дела от поръчката, който ще изпълнява и за него не са </w:t>
      </w:r>
      <w:r w:rsidRPr="00734AF5">
        <w:lastRenderedPageBreak/>
        <w:t>налице основания за отстраняване от процедурата.</w:t>
      </w:r>
    </w:p>
    <w:p w:rsidR="00734AF5" w:rsidRPr="00734AF5" w:rsidRDefault="00734AF5" w:rsidP="00734AF5">
      <w:pPr>
        <w:widowControl w:val="0"/>
        <w:tabs>
          <w:tab w:val="left" w:pos="9639"/>
        </w:tabs>
        <w:autoSpaceDE w:val="0"/>
        <w:autoSpaceDN w:val="0"/>
        <w:adjustRightInd w:val="0"/>
        <w:ind w:right="149" w:firstLine="567"/>
        <w:jc w:val="both"/>
      </w:pPr>
    </w:p>
    <w:p w:rsidR="000B5A2F" w:rsidRPr="00734AF5" w:rsidRDefault="000B5A2F" w:rsidP="00734AF5">
      <w:pPr>
        <w:widowControl w:val="0"/>
        <w:tabs>
          <w:tab w:val="left" w:pos="9639"/>
        </w:tabs>
        <w:autoSpaceDE w:val="0"/>
        <w:autoSpaceDN w:val="0"/>
        <w:adjustRightInd w:val="0"/>
        <w:ind w:right="149" w:firstLine="567"/>
        <w:jc w:val="both"/>
        <w:rPr>
          <w:highlight w:val="yellow"/>
        </w:rPr>
      </w:pPr>
      <w:r w:rsidRPr="00734AF5">
        <w:rPr>
          <w:b/>
        </w:rPr>
        <w:t>5.</w:t>
      </w:r>
      <w:r w:rsidRPr="00734AF5">
        <w:rPr>
          <w:bCs/>
        </w:rPr>
        <w:t>Няма да</w:t>
      </w:r>
      <w:r w:rsidRPr="00734AF5">
        <w:t xml:space="preserve"> заменям посочения подизпълнител или включвам подизпълнител по време на изпълнение на договор за обществена поръчка, освен когато:</w:t>
      </w:r>
    </w:p>
    <w:p w:rsidR="000B5A2F" w:rsidRPr="00734AF5" w:rsidRDefault="000B5A2F" w:rsidP="00734AF5">
      <w:pPr>
        <w:widowControl w:val="0"/>
        <w:tabs>
          <w:tab w:val="left" w:pos="9639"/>
        </w:tabs>
        <w:autoSpaceDE w:val="0"/>
        <w:autoSpaceDN w:val="0"/>
        <w:adjustRightInd w:val="0"/>
        <w:ind w:right="149" w:firstLine="567"/>
        <w:jc w:val="both"/>
      </w:pPr>
      <w:r w:rsidRPr="00734AF5">
        <w:t>5.1. възложителят изисква замяна на подизпълнител, който не отговаря на условията по т.4.</w:t>
      </w:r>
    </w:p>
    <w:p w:rsidR="000B5A2F" w:rsidRPr="00734AF5" w:rsidRDefault="000B5A2F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</w:pPr>
      <w:r w:rsidRPr="00734AF5">
        <w:t>5.2.възникне необходимост, ако са изпълнени едновременно следните условия:</w:t>
      </w:r>
    </w:p>
    <w:p w:rsidR="000B5A2F" w:rsidRPr="00734AF5" w:rsidRDefault="000B5A2F" w:rsidP="00734AF5">
      <w:pPr>
        <w:pStyle w:val="aff"/>
        <w:tabs>
          <w:tab w:val="left" w:pos="567"/>
          <w:tab w:val="left" w:pos="9639"/>
        </w:tabs>
        <w:spacing w:before="0" w:beforeAutospacing="0" w:after="0" w:afterAutospacing="0"/>
        <w:ind w:right="149" w:firstLine="567"/>
        <w:jc w:val="both"/>
      </w:pPr>
      <w:r w:rsidRPr="00734AF5">
        <w:t>-  за новия подизпълнител не са налице основанията за отстраняване в процедурата;</w:t>
      </w:r>
    </w:p>
    <w:p w:rsidR="000B5A2F" w:rsidRPr="00734AF5" w:rsidRDefault="000B5A2F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</w:pPr>
      <w:r w:rsidRPr="00734AF5">
        <w:t>- новият подизпълнител отговаря на</w:t>
      </w:r>
      <w:r w:rsidRPr="00734AF5">
        <w:rPr>
          <w:bCs/>
        </w:rPr>
        <w:t xml:space="preserve"> изискванията и условията на възложителя</w:t>
      </w:r>
      <w:r w:rsidRPr="00734AF5"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0B5A2F" w:rsidRDefault="000B5A2F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</w:pPr>
      <w:r w:rsidRPr="00734AF5">
        <w:t>При замяна или включване на подизпълнител ще представя на възложителя всички документи, които доказват изпълнението на условията по чл. 66, ал. 11 от  ЗОП.</w:t>
      </w:r>
    </w:p>
    <w:p w:rsidR="00734AF5" w:rsidRPr="00734AF5" w:rsidRDefault="00734AF5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</w:pPr>
    </w:p>
    <w:p w:rsidR="000B5A2F" w:rsidRDefault="000B5A2F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</w:pPr>
      <w:r w:rsidRPr="00734AF5">
        <w:rPr>
          <w:b/>
        </w:rPr>
        <w:t>6.</w:t>
      </w:r>
      <w:r w:rsidRPr="00734AF5">
        <w:t xml:space="preserve"> В срок до 3 дни от сключването на договор за </w:t>
      </w:r>
      <w:proofErr w:type="spellStart"/>
      <w:r w:rsidRPr="00734AF5">
        <w:t>подизпълнение</w:t>
      </w:r>
      <w:proofErr w:type="spellEnd"/>
      <w:r w:rsidRPr="00734AF5">
        <w:t xml:space="preserve"> или на допълнително споразумение за замяна на посочен в офертата ми подизпълнител ще представя копие на договора или на допълнителното споразумение на възложителя заедно с доказателства, че са изпълнени условията по </w:t>
      </w:r>
      <w:hyperlink r:id="rId28" w:history="1">
        <w:r w:rsidRPr="00734AF5">
          <w:rPr>
            <w:rStyle w:val="af9"/>
            <w:color w:val="auto"/>
            <w:u w:val="none"/>
          </w:rPr>
          <w:t>чл. 66, ал. 2</w:t>
        </w:r>
      </w:hyperlink>
      <w:r w:rsidRPr="00734AF5">
        <w:t xml:space="preserve"> и ал. </w:t>
      </w:r>
      <w:hyperlink r:id="rId29" w:history="1">
        <w:r w:rsidRPr="00734AF5">
          <w:rPr>
            <w:rStyle w:val="af9"/>
            <w:color w:val="auto"/>
            <w:u w:val="none"/>
          </w:rPr>
          <w:t>11 от ЗОП</w:t>
        </w:r>
      </w:hyperlink>
      <w:r w:rsidRPr="00734AF5">
        <w:t xml:space="preserve">. </w:t>
      </w:r>
    </w:p>
    <w:p w:rsidR="00734AF5" w:rsidRPr="00734AF5" w:rsidRDefault="00734AF5" w:rsidP="00734AF5">
      <w:pPr>
        <w:pStyle w:val="aff"/>
        <w:tabs>
          <w:tab w:val="left" w:pos="9639"/>
        </w:tabs>
        <w:spacing w:before="0" w:beforeAutospacing="0" w:after="0" w:afterAutospacing="0"/>
        <w:ind w:right="149" w:firstLine="567"/>
        <w:jc w:val="both"/>
        <w:rPr>
          <w:highlight w:val="yellow"/>
        </w:rPr>
      </w:pPr>
    </w:p>
    <w:p w:rsidR="000B5A2F" w:rsidRDefault="000B5A2F" w:rsidP="00734AF5">
      <w:pPr>
        <w:tabs>
          <w:tab w:val="left" w:pos="9639"/>
        </w:tabs>
        <w:ind w:right="149" w:firstLine="567"/>
        <w:jc w:val="both"/>
        <w:rPr>
          <w:bCs/>
        </w:rPr>
      </w:pPr>
      <w:r w:rsidRPr="00734AF5">
        <w:rPr>
          <w:b/>
          <w:bCs/>
        </w:rPr>
        <w:t>7.</w:t>
      </w:r>
      <w:r w:rsidRPr="00734AF5">
        <w:rPr>
          <w:bCs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913A69" w:rsidRDefault="00913A69" w:rsidP="00734AF5">
      <w:pPr>
        <w:tabs>
          <w:tab w:val="left" w:pos="9639"/>
        </w:tabs>
        <w:ind w:right="149" w:firstLine="567"/>
        <w:jc w:val="both"/>
        <w:rPr>
          <w:bCs/>
        </w:rPr>
      </w:pPr>
    </w:p>
    <w:p w:rsidR="00913A69" w:rsidRPr="00734AF5" w:rsidRDefault="00913A69" w:rsidP="00734AF5">
      <w:pPr>
        <w:tabs>
          <w:tab w:val="left" w:pos="9639"/>
        </w:tabs>
        <w:ind w:right="149" w:firstLine="567"/>
        <w:jc w:val="both"/>
        <w:rPr>
          <w:bCs/>
        </w:rPr>
      </w:pPr>
    </w:p>
    <w:p w:rsidR="000B5A2F" w:rsidRPr="00734AF5" w:rsidRDefault="000B5A2F" w:rsidP="00734AF5">
      <w:pPr>
        <w:tabs>
          <w:tab w:val="left" w:pos="567"/>
          <w:tab w:val="left" w:pos="9639"/>
        </w:tabs>
        <w:ind w:right="149" w:firstLine="567"/>
        <w:jc w:val="both"/>
      </w:pPr>
      <w:r w:rsidRPr="00734AF5">
        <w:t>Известна ми е отговорността по чл. 313 от Наказателния кодекс за деклариране на неверни данни.</w:t>
      </w:r>
    </w:p>
    <w:p w:rsidR="000B5A2F" w:rsidRPr="00D8176C" w:rsidRDefault="000B5A2F" w:rsidP="00734AF5">
      <w:pPr>
        <w:ind w:firstLine="567"/>
        <w:jc w:val="both"/>
        <w:rPr>
          <w:spacing w:val="20"/>
        </w:rPr>
      </w:pPr>
    </w:p>
    <w:p w:rsidR="000B5A2F" w:rsidRPr="00D8176C" w:rsidRDefault="000B5A2F" w:rsidP="00734AF5">
      <w:pPr>
        <w:jc w:val="both"/>
        <w:rPr>
          <w:bCs/>
        </w:rPr>
      </w:pPr>
    </w:p>
    <w:p w:rsidR="000B5A2F" w:rsidRPr="00853043" w:rsidRDefault="000B5A2F" w:rsidP="000B5A2F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</w:rPr>
      </w:pPr>
    </w:p>
    <w:p w:rsidR="000B5A2F" w:rsidRPr="00853043" w:rsidRDefault="000B5A2F" w:rsidP="000B5A2F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right="-7"/>
        <w:jc w:val="both"/>
        <w:rPr>
          <w:b/>
          <w:caps/>
        </w:rPr>
      </w:pPr>
      <w:r w:rsidRPr="00853043">
        <w:rPr>
          <w:b/>
          <w:caps/>
        </w:rPr>
        <w:t>Дата: ................................            Декларатор: ......................................</w:t>
      </w:r>
    </w:p>
    <w:p w:rsidR="000B5A2F" w:rsidRPr="00853043" w:rsidRDefault="000B5A2F" w:rsidP="000B5A2F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</w:rPr>
      </w:pPr>
      <w:r w:rsidRPr="00853043">
        <w:rPr>
          <w:b/>
        </w:rPr>
        <w:t xml:space="preserve">       (подпис, печат) </w:t>
      </w:r>
    </w:p>
    <w:p w:rsidR="000B5A2F" w:rsidRPr="00853043" w:rsidRDefault="000B5A2F" w:rsidP="000B5A2F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</w:rPr>
      </w:pPr>
    </w:p>
    <w:p w:rsidR="000B5A2F" w:rsidRPr="00853043" w:rsidRDefault="000B5A2F" w:rsidP="000B5A2F">
      <w:pPr>
        <w:tabs>
          <w:tab w:val="left" w:pos="9360"/>
        </w:tabs>
        <w:ind w:right="-7"/>
        <w:jc w:val="both"/>
        <w:rPr>
          <w:b/>
        </w:rPr>
      </w:pPr>
    </w:p>
    <w:p w:rsidR="000B5A2F" w:rsidRPr="00853043" w:rsidRDefault="000B5A2F" w:rsidP="000B5A2F">
      <w:pPr>
        <w:widowControl w:val="0"/>
        <w:tabs>
          <w:tab w:val="left" w:pos="9360"/>
        </w:tabs>
        <w:autoSpaceDE w:val="0"/>
        <w:autoSpaceDN w:val="0"/>
        <w:adjustRightInd w:val="0"/>
        <w:ind w:right="-7"/>
        <w:jc w:val="both"/>
        <w:rPr>
          <w:b/>
        </w:rPr>
      </w:pPr>
    </w:p>
    <w:p w:rsidR="000B5A2F" w:rsidRPr="00853043" w:rsidRDefault="000B5A2F" w:rsidP="000B5A2F">
      <w:pPr>
        <w:pStyle w:val="2"/>
        <w:keepNext w:val="0"/>
        <w:tabs>
          <w:tab w:val="left" w:pos="9360"/>
        </w:tabs>
        <w:ind w:right="-7"/>
        <w:jc w:val="right"/>
      </w:pP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853043" w:rsidRDefault="000B5A2F" w:rsidP="000B5A2F">
      <w:pPr>
        <w:tabs>
          <w:tab w:val="left" w:pos="360"/>
          <w:tab w:val="left" w:pos="900"/>
          <w:tab w:val="left" w:pos="9450"/>
        </w:tabs>
        <w:ind w:right="-7" w:firstLine="720"/>
        <w:jc w:val="both"/>
        <w:rPr>
          <w:b/>
          <w:bCs/>
          <w:i/>
          <w:u w:val="single"/>
        </w:rPr>
      </w:pPr>
    </w:p>
    <w:p w:rsidR="000B5A2F" w:rsidRPr="00390976" w:rsidRDefault="000B5A2F" w:rsidP="000B5A2F">
      <w:pPr>
        <w:ind w:right="-7"/>
      </w:pPr>
    </w:p>
    <w:p w:rsidR="000B5A2F" w:rsidRPr="00390976" w:rsidRDefault="000B5A2F" w:rsidP="000B5A2F">
      <w:pPr>
        <w:ind w:right="-7"/>
      </w:pPr>
    </w:p>
    <w:p w:rsidR="000B5A2F" w:rsidRPr="00390976" w:rsidRDefault="000B5A2F" w:rsidP="000B5A2F">
      <w:pPr>
        <w:ind w:right="-7"/>
      </w:pPr>
    </w:p>
    <w:p w:rsidR="000B5A2F" w:rsidRDefault="000B5A2F" w:rsidP="000B5A2F">
      <w:pPr>
        <w:ind w:right="-7"/>
      </w:pPr>
    </w:p>
    <w:p w:rsidR="00734AF5" w:rsidRDefault="00734AF5" w:rsidP="000B5A2F">
      <w:pPr>
        <w:ind w:right="-7"/>
      </w:pPr>
    </w:p>
    <w:p w:rsidR="00734AF5" w:rsidRDefault="00734AF5" w:rsidP="000B5A2F">
      <w:pPr>
        <w:ind w:right="-7"/>
      </w:pPr>
    </w:p>
    <w:p w:rsidR="00734AF5" w:rsidRDefault="00734AF5" w:rsidP="000B5A2F">
      <w:pPr>
        <w:ind w:right="-7"/>
      </w:pPr>
    </w:p>
    <w:p w:rsidR="000B5A2F" w:rsidRDefault="000B5A2F" w:rsidP="000B5A2F">
      <w:pPr>
        <w:ind w:right="-7"/>
      </w:pPr>
    </w:p>
    <w:p w:rsidR="00967C7A" w:rsidRDefault="00967C7A" w:rsidP="000B5A2F">
      <w:pPr>
        <w:ind w:right="-7"/>
      </w:pPr>
    </w:p>
    <w:p w:rsidR="00967C7A" w:rsidRDefault="00967C7A" w:rsidP="000B5A2F">
      <w:pPr>
        <w:ind w:right="-7"/>
      </w:pPr>
    </w:p>
    <w:p w:rsidR="00967C7A" w:rsidRDefault="00967C7A" w:rsidP="000B5A2F">
      <w:pPr>
        <w:ind w:right="-7"/>
      </w:pPr>
    </w:p>
    <w:p w:rsidR="00913A69" w:rsidRDefault="00913A69" w:rsidP="000B5A2F">
      <w:pPr>
        <w:ind w:right="-7"/>
      </w:pPr>
    </w:p>
    <w:p w:rsidR="00001CD4" w:rsidRPr="006968C6" w:rsidRDefault="00001CD4" w:rsidP="000B5A2F">
      <w:pPr>
        <w:ind w:right="-7"/>
      </w:pPr>
    </w:p>
    <w:p w:rsidR="000B5A2F" w:rsidRPr="00390976" w:rsidRDefault="000B5A2F" w:rsidP="000B5A2F">
      <w:pPr>
        <w:widowControl w:val="0"/>
        <w:autoSpaceDE w:val="0"/>
        <w:autoSpaceDN w:val="0"/>
        <w:adjustRightInd w:val="0"/>
        <w:ind w:right="-331"/>
        <w:jc w:val="right"/>
        <w:rPr>
          <w:b/>
          <w:color w:val="000000"/>
          <w:lang w:val="en-US"/>
        </w:rPr>
      </w:pPr>
      <w:r w:rsidRPr="00390976">
        <w:rPr>
          <w:b/>
          <w:color w:val="000000"/>
        </w:rPr>
        <w:lastRenderedPageBreak/>
        <w:t xml:space="preserve">ОБРАЗЕЦ № </w:t>
      </w:r>
      <w:r w:rsidRPr="00390976">
        <w:rPr>
          <w:b/>
          <w:color w:val="000000"/>
          <w:lang w:val="en-US"/>
        </w:rPr>
        <w:t>4</w:t>
      </w:r>
    </w:p>
    <w:p w:rsidR="000B5A2F" w:rsidRPr="00390976" w:rsidRDefault="000B5A2F" w:rsidP="000B5A2F">
      <w:pPr>
        <w:widowControl w:val="0"/>
        <w:autoSpaceDE w:val="0"/>
        <w:autoSpaceDN w:val="0"/>
        <w:adjustRightInd w:val="0"/>
        <w:ind w:right="-331"/>
        <w:jc w:val="center"/>
        <w:rPr>
          <w:b/>
          <w:caps/>
        </w:rPr>
      </w:pPr>
    </w:p>
    <w:p w:rsidR="000B5A2F" w:rsidRPr="00390976" w:rsidRDefault="000B5A2F" w:rsidP="000B5A2F">
      <w:pPr>
        <w:widowControl w:val="0"/>
        <w:autoSpaceDE w:val="0"/>
        <w:autoSpaceDN w:val="0"/>
        <w:adjustRightInd w:val="0"/>
        <w:ind w:right="-331"/>
        <w:jc w:val="both"/>
        <w:rPr>
          <w:b/>
          <w:i/>
          <w:iCs/>
          <w:caps/>
        </w:rPr>
      </w:pPr>
    </w:p>
    <w:p w:rsidR="000B5A2F" w:rsidRPr="00525976" w:rsidRDefault="000B5A2F" w:rsidP="000B5A2F">
      <w:pPr>
        <w:pStyle w:val="2"/>
        <w:keepNext w:val="0"/>
        <w:rPr>
          <w:i/>
          <w:lang w:val="ru-RU"/>
        </w:rPr>
      </w:pPr>
      <w:r w:rsidRPr="00525976">
        <w:rPr>
          <w:lang w:val="ru-RU"/>
        </w:rPr>
        <w:t xml:space="preserve">Д Е К Л А </w:t>
      </w:r>
      <w:proofErr w:type="gramStart"/>
      <w:r w:rsidRPr="00525976">
        <w:rPr>
          <w:lang w:val="ru-RU"/>
        </w:rPr>
        <w:t>Р</w:t>
      </w:r>
      <w:proofErr w:type="gramEnd"/>
      <w:r w:rsidRPr="00525976">
        <w:rPr>
          <w:lang w:val="ru-RU"/>
        </w:rPr>
        <w:t xml:space="preserve"> А Ц И Я</w:t>
      </w:r>
    </w:p>
    <w:p w:rsidR="000B5A2F" w:rsidRPr="00390976" w:rsidRDefault="000B5A2F" w:rsidP="000B5A2F">
      <w:pPr>
        <w:tabs>
          <w:tab w:val="left" w:pos="993"/>
        </w:tabs>
        <w:jc w:val="center"/>
        <w:rPr>
          <w:bCs/>
          <w:caps/>
        </w:rPr>
      </w:pPr>
      <w:r w:rsidRPr="00390976">
        <w:rPr>
          <w:bCs/>
          <w:caps/>
        </w:rPr>
        <w:t>за съгласие за участие като подизпълнител</w:t>
      </w:r>
    </w:p>
    <w:p w:rsidR="000B5A2F" w:rsidRPr="00390976" w:rsidRDefault="000B5A2F" w:rsidP="000B5A2F">
      <w:pPr>
        <w:widowControl w:val="0"/>
        <w:autoSpaceDE w:val="0"/>
        <w:autoSpaceDN w:val="0"/>
        <w:adjustRightInd w:val="0"/>
        <w:ind w:right="-7" w:firstLine="567"/>
        <w:jc w:val="both"/>
      </w:pPr>
    </w:p>
    <w:p w:rsidR="000B5A2F" w:rsidRPr="00390976" w:rsidRDefault="000B5A2F" w:rsidP="000B5A2F">
      <w:pPr>
        <w:widowControl w:val="0"/>
        <w:tabs>
          <w:tab w:val="left" w:pos="600"/>
        </w:tabs>
        <w:autoSpaceDE w:val="0"/>
        <w:autoSpaceDN w:val="0"/>
        <w:adjustRightInd w:val="0"/>
        <w:ind w:right="-7" w:firstLine="567"/>
        <w:jc w:val="both"/>
      </w:pPr>
      <w:r w:rsidRPr="00390976">
        <w:tab/>
      </w:r>
    </w:p>
    <w:p w:rsidR="000B5A2F" w:rsidRPr="008A2D53" w:rsidRDefault="000B5A2F" w:rsidP="000E16A1">
      <w:pPr>
        <w:widowControl w:val="0"/>
        <w:tabs>
          <w:tab w:val="left" w:pos="600"/>
          <w:tab w:val="left" w:pos="9356"/>
        </w:tabs>
        <w:autoSpaceDE w:val="0"/>
        <w:autoSpaceDN w:val="0"/>
        <w:adjustRightInd w:val="0"/>
        <w:ind w:right="432" w:firstLine="567"/>
        <w:jc w:val="both"/>
      </w:pPr>
      <w:r w:rsidRPr="008A2D53">
        <w:t>Подписаният ..........................................................................................................</w:t>
      </w:r>
      <w:r w:rsidR="000E16A1">
        <w:t>....</w:t>
      </w:r>
      <w:r w:rsidRPr="008A2D53">
        <w:t>............</w:t>
      </w:r>
    </w:p>
    <w:p w:rsidR="000B5A2F" w:rsidRPr="008A2D53" w:rsidRDefault="000B5A2F" w:rsidP="000E16A1">
      <w:pPr>
        <w:widowControl w:val="0"/>
        <w:tabs>
          <w:tab w:val="left" w:pos="360"/>
        </w:tabs>
        <w:autoSpaceDE w:val="0"/>
        <w:autoSpaceDN w:val="0"/>
        <w:adjustRightInd w:val="0"/>
        <w:ind w:right="432" w:firstLine="567"/>
        <w:jc w:val="center"/>
        <w:rPr>
          <w:i/>
        </w:rPr>
      </w:pPr>
      <w:r w:rsidRPr="008A2D53">
        <w:rPr>
          <w:i/>
        </w:rPr>
        <w:t>(трите имена)</w:t>
      </w:r>
    </w:p>
    <w:p w:rsidR="000B5A2F" w:rsidRPr="008A2D53" w:rsidRDefault="000B5A2F" w:rsidP="000E16A1">
      <w:pPr>
        <w:widowControl w:val="0"/>
        <w:tabs>
          <w:tab w:val="left" w:pos="360"/>
        </w:tabs>
        <w:autoSpaceDE w:val="0"/>
        <w:autoSpaceDN w:val="0"/>
        <w:adjustRightInd w:val="0"/>
        <w:ind w:right="432" w:firstLine="567"/>
        <w:jc w:val="both"/>
      </w:pPr>
    </w:p>
    <w:p w:rsidR="000B5A2F" w:rsidRPr="008A2D53" w:rsidRDefault="000B5A2F" w:rsidP="000E16A1">
      <w:pPr>
        <w:widowControl w:val="0"/>
        <w:tabs>
          <w:tab w:val="left" w:pos="360"/>
        </w:tabs>
        <w:autoSpaceDE w:val="0"/>
        <w:autoSpaceDN w:val="0"/>
        <w:adjustRightInd w:val="0"/>
        <w:ind w:right="432" w:firstLine="567"/>
        <w:jc w:val="both"/>
      </w:pPr>
      <w:r w:rsidRPr="008A2D53">
        <w:t>……………………………………………………………………………………</w:t>
      </w:r>
      <w:r w:rsidR="000E16A1">
        <w:t>…...</w:t>
      </w:r>
      <w:r>
        <w:t>......….</w:t>
      </w:r>
    </w:p>
    <w:p w:rsidR="000B5A2F" w:rsidRPr="008A2D53" w:rsidRDefault="000B5A2F" w:rsidP="000E16A1">
      <w:pPr>
        <w:pStyle w:val="2"/>
        <w:keepNext w:val="0"/>
        <w:tabs>
          <w:tab w:val="left" w:pos="360"/>
        </w:tabs>
        <w:ind w:right="432" w:firstLine="567"/>
        <w:rPr>
          <w:b w:val="0"/>
          <w:i/>
        </w:rPr>
      </w:pPr>
      <w:r w:rsidRPr="008A2D53">
        <w:rPr>
          <w:b w:val="0"/>
        </w:rPr>
        <w:t>(</w:t>
      </w:r>
      <w:r w:rsidRPr="000E16A1">
        <w:rPr>
          <w:b w:val="0"/>
          <w:i/>
        </w:rPr>
        <w:t>данни по документ за самоличност</w:t>
      </w:r>
      <w:r w:rsidRPr="008A2D53">
        <w:rPr>
          <w:b w:val="0"/>
        </w:rPr>
        <w:t>)</w:t>
      </w:r>
    </w:p>
    <w:p w:rsidR="000B5A2F" w:rsidRPr="008A2D53" w:rsidRDefault="000B5A2F" w:rsidP="000E16A1">
      <w:pPr>
        <w:tabs>
          <w:tab w:val="left" w:pos="360"/>
        </w:tabs>
        <w:ind w:right="432" w:firstLine="567"/>
        <w:jc w:val="both"/>
        <w:rPr>
          <w:i/>
        </w:rPr>
      </w:pPr>
    </w:p>
    <w:p w:rsidR="000B5A2F" w:rsidRPr="009E1080" w:rsidRDefault="000B5A2F" w:rsidP="000E16A1">
      <w:pPr>
        <w:pStyle w:val="2"/>
        <w:keepNext w:val="0"/>
        <w:tabs>
          <w:tab w:val="left" w:pos="360"/>
        </w:tabs>
        <w:ind w:right="432" w:firstLine="567"/>
        <w:jc w:val="both"/>
        <w:rPr>
          <w:b w:val="0"/>
          <w:i/>
        </w:rPr>
      </w:pPr>
      <w:r w:rsidRPr="009E1080">
        <w:rPr>
          <w:b w:val="0"/>
        </w:rPr>
        <w:t>в качеството си на</w:t>
      </w:r>
      <w:r>
        <w:rPr>
          <w:b w:val="0"/>
        </w:rPr>
        <w:t>……..……………</w:t>
      </w:r>
      <w:r w:rsidRPr="009E1080">
        <w:rPr>
          <w:b w:val="0"/>
        </w:rPr>
        <w:t>…………………….….............................</w:t>
      </w:r>
      <w:r w:rsidR="000E16A1">
        <w:rPr>
          <w:b w:val="0"/>
        </w:rPr>
        <w:t>.....</w:t>
      </w:r>
      <w:r w:rsidRPr="009E1080">
        <w:rPr>
          <w:b w:val="0"/>
        </w:rPr>
        <w:t>....……</w:t>
      </w:r>
    </w:p>
    <w:p w:rsidR="000B5A2F" w:rsidRPr="008A2D53" w:rsidRDefault="000B5A2F" w:rsidP="000E16A1">
      <w:pPr>
        <w:tabs>
          <w:tab w:val="left" w:pos="360"/>
        </w:tabs>
        <w:ind w:right="432" w:firstLine="567"/>
        <w:jc w:val="center"/>
        <w:rPr>
          <w:i/>
        </w:rPr>
      </w:pPr>
      <w:r w:rsidRPr="008A2D53">
        <w:rPr>
          <w:i/>
        </w:rPr>
        <w:t>(длъжност)</w:t>
      </w:r>
    </w:p>
    <w:p w:rsidR="000B5A2F" w:rsidRPr="008A2D53" w:rsidRDefault="000B5A2F" w:rsidP="000E16A1">
      <w:pPr>
        <w:tabs>
          <w:tab w:val="left" w:pos="360"/>
        </w:tabs>
        <w:ind w:right="432" w:firstLine="567"/>
        <w:jc w:val="both"/>
      </w:pPr>
    </w:p>
    <w:p w:rsidR="000B5A2F" w:rsidRPr="008A2D53" w:rsidRDefault="000B5A2F" w:rsidP="000E16A1">
      <w:pPr>
        <w:ind w:right="432" w:firstLine="567"/>
        <w:jc w:val="both"/>
        <w:outlineLvl w:val="0"/>
      </w:pPr>
      <w:r w:rsidRPr="008A2D53">
        <w:t>на</w:t>
      </w:r>
      <w:r>
        <w:t>…………</w:t>
      </w:r>
      <w:r w:rsidRPr="008A2D53">
        <w:t>……………………………………………………………………..…</w:t>
      </w:r>
      <w:r w:rsidR="000E16A1">
        <w:t>…...</w:t>
      </w:r>
      <w:r w:rsidRPr="008A2D53">
        <w:t>…….</w:t>
      </w:r>
    </w:p>
    <w:p w:rsidR="000B5A2F" w:rsidRDefault="000B5A2F" w:rsidP="000E16A1">
      <w:pPr>
        <w:ind w:right="432" w:firstLine="567"/>
        <w:jc w:val="center"/>
        <w:outlineLvl w:val="0"/>
        <w:rPr>
          <w:i/>
        </w:rPr>
      </w:pPr>
      <w:r w:rsidRPr="008A2D53">
        <w:rPr>
          <w:i/>
        </w:rPr>
        <w:t>(наименование на дружеството)</w:t>
      </w:r>
    </w:p>
    <w:p w:rsidR="000E16A1" w:rsidRPr="008A2D53" w:rsidRDefault="000E16A1" w:rsidP="000E16A1">
      <w:pPr>
        <w:ind w:right="432" w:firstLine="567"/>
        <w:jc w:val="center"/>
        <w:outlineLvl w:val="0"/>
        <w:rPr>
          <w:i/>
        </w:rPr>
      </w:pPr>
    </w:p>
    <w:p w:rsidR="000B5A2F" w:rsidRPr="008A2D53" w:rsidRDefault="000B5A2F" w:rsidP="000E16A1">
      <w:pPr>
        <w:ind w:right="432" w:firstLine="567"/>
        <w:jc w:val="both"/>
        <w:outlineLvl w:val="0"/>
        <w:rPr>
          <w:i/>
        </w:rPr>
      </w:pPr>
    </w:p>
    <w:p w:rsidR="000B5A2F" w:rsidRPr="008A2D53" w:rsidRDefault="000B5A2F" w:rsidP="000E16A1">
      <w:pPr>
        <w:widowControl w:val="0"/>
        <w:tabs>
          <w:tab w:val="left" w:pos="360"/>
        </w:tabs>
        <w:autoSpaceDE w:val="0"/>
        <w:autoSpaceDN w:val="0"/>
        <w:adjustRightInd w:val="0"/>
        <w:ind w:right="432" w:firstLine="567"/>
        <w:jc w:val="center"/>
        <w:rPr>
          <w:b/>
          <w:bCs/>
        </w:rPr>
      </w:pPr>
      <w:r w:rsidRPr="008A2D53">
        <w:rPr>
          <w:b/>
          <w:bCs/>
        </w:rPr>
        <w:t>ДЕКЛАРИРАМ:</w:t>
      </w:r>
    </w:p>
    <w:p w:rsidR="000B5A2F" w:rsidRPr="008A2D53" w:rsidRDefault="000B5A2F" w:rsidP="000E16A1">
      <w:pPr>
        <w:ind w:right="432" w:firstLine="567"/>
        <w:jc w:val="both"/>
        <w:rPr>
          <w:b/>
        </w:rPr>
      </w:pPr>
    </w:p>
    <w:p w:rsidR="00686933" w:rsidRDefault="00686933" w:rsidP="00686933">
      <w:pPr>
        <w:tabs>
          <w:tab w:val="left" w:pos="9720"/>
        </w:tabs>
        <w:ind w:firstLine="567"/>
        <w:jc w:val="center"/>
        <w:rPr>
          <w:b/>
        </w:rPr>
      </w:pPr>
    </w:p>
    <w:p w:rsidR="000B5A2F" w:rsidRPr="00686933" w:rsidRDefault="000B5A2F" w:rsidP="00686933">
      <w:pPr>
        <w:tabs>
          <w:tab w:val="left" w:pos="9720"/>
        </w:tabs>
        <w:ind w:firstLine="567"/>
        <w:jc w:val="both"/>
        <w:rPr>
          <w:b/>
        </w:rPr>
      </w:pPr>
      <w:r w:rsidRPr="008A2D53">
        <w:t>1. При възлагане на обществена поръчка с предмет:</w:t>
      </w:r>
      <w:r w:rsidR="00FD1A5B" w:rsidRPr="009A24A2">
        <w:rPr>
          <w:b/>
          <w:i/>
        </w:rPr>
        <w:t>„</w:t>
      </w:r>
      <w:r w:rsidR="00FD1A5B" w:rsidRPr="009A24A2">
        <w:rPr>
          <w:b/>
        </w:rPr>
        <w:t>Доставка</w:t>
      </w:r>
      <w:r w:rsidR="00FD1A5B">
        <w:rPr>
          <w:b/>
        </w:rPr>
        <w:t xml:space="preserve"> на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 – Карнобат ЕООД</w:t>
      </w:r>
      <w:r w:rsidR="00FD1A5B" w:rsidRPr="009A24A2">
        <w:rPr>
          <w:b/>
        </w:rPr>
        <w:t>”</w:t>
      </w:r>
      <w:r w:rsidRPr="008A2D53">
        <w:t xml:space="preserve">сме съгласни да участваме </w:t>
      </w:r>
      <w:r>
        <w:t>като подизпълнител на………</w:t>
      </w:r>
      <w:r w:rsidR="000E16A1">
        <w:t>………</w:t>
      </w:r>
      <w:r w:rsidRPr="008A2D53">
        <w:t>……………………….…</w:t>
      </w:r>
      <w:r w:rsidR="00FD1A5B">
        <w:t>………</w:t>
      </w:r>
    </w:p>
    <w:p w:rsidR="000B5A2F" w:rsidRPr="008A2D53" w:rsidRDefault="00FD1A5B" w:rsidP="000E16A1">
      <w:pPr>
        <w:tabs>
          <w:tab w:val="left" w:pos="993"/>
        </w:tabs>
        <w:ind w:right="432" w:firstLine="567"/>
        <w:jc w:val="both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B5A2F" w:rsidRPr="008A2D53">
        <w:rPr>
          <w:i/>
          <w:iCs/>
        </w:rPr>
        <w:t>(посочва се участника, на когото ще е подизпълнител)</w:t>
      </w: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</w:pPr>
      <w:r w:rsidRPr="008A2D53">
        <w:t>при изпълнение на горепосочената обществена поръчка.</w:t>
      </w: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</w:pPr>
    </w:p>
    <w:p w:rsidR="000B5A2F" w:rsidRPr="008A2D53" w:rsidRDefault="000B5A2F" w:rsidP="000E16A1">
      <w:pPr>
        <w:tabs>
          <w:tab w:val="left" w:pos="851"/>
        </w:tabs>
        <w:ind w:right="432" w:firstLine="567"/>
        <w:jc w:val="both"/>
        <w:rPr>
          <w:i/>
        </w:rPr>
      </w:pPr>
      <w:r w:rsidRPr="008A2D53">
        <w:t xml:space="preserve">2.Дейностите, които ще изпълняваме като подизпълнител са: </w:t>
      </w:r>
      <w:r w:rsidRPr="008A2D53">
        <w:rPr>
          <w:iCs/>
        </w:rPr>
        <w:t>……………………………………………………………………………….…………………...…………………………………………………………….……………</w:t>
      </w:r>
      <w:r>
        <w:rPr>
          <w:iCs/>
        </w:rPr>
        <w:t>..</w:t>
      </w:r>
      <w:r w:rsidRPr="008A2D53">
        <w:rPr>
          <w:iCs/>
        </w:rPr>
        <w:t xml:space="preserve">……………………...……………………... </w:t>
      </w:r>
      <w:r w:rsidRPr="008A2D53">
        <w:rPr>
          <w:i/>
          <w:iCs/>
        </w:rPr>
        <w:t xml:space="preserve">(изброяват се </w:t>
      </w:r>
      <w:r>
        <w:rPr>
          <w:i/>
          <w:iCs/>
        </w:rPr>
        <w:t>конкретните дейности</w:t>
      </w:r>
      <w:r w:rsidRPr="008A2D53">
        <w:rPr>
          <w:i/>
          <w:iCs/>
        </w:rPr>
        <w:t>, които ще бъдат изпълнени от подизпълнителя)</w:t>
      </w: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</w:pP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</w:pPr>
      <w:r w:rsidRPr="008A2D53">
        <w:t xml:space="preserve">3. Запознати сме, че заявявайки желанието си да бъдем подизпълнител, нямаме право да участваме като самостоятелен участник в горепосочената процедура. </w:t>
      </w: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</w:pP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  <w:rPr>
          <w:bCs/>
        </w:rPr>
      </w:pPr>
      <w:r w:rsidRPr="008A2D53">
        <w:rPr>
          <w:bCs/>
        </w:rPr>
        <w:t>Известна ми е отговорността по чл. 313 от Наказателния кодекс за посочване на неверни данни.</w:t>
      </w: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  <w:rPr>
          <w:b/>
          <w:bCs/>
        </w:rPr>
      </w:pPr>
    </w:p>
    <w:p w:rsidR="000B5A2F" w:rsidRPr="008A2D53" w:rsidRDefault="000B5A2F" w:rsidP="000E16A1">
      <w:pPr>
        <w:tabs>
          <w:tab w:val="left" w:pos="993"/>
        </w:tabs>
        <w:ind w:right="432" w:firstLine="567"/>
        <w:jc w:val="both"/>
        <w:rPr>
          <w:b/>
          <w:bCs/>
        </w:rPr>
      </w:pPr>
    </w:p>
    <w:p w:rsidR="000B5A2F" w:rsidRPr="008A2D53" w:rsidRDefault="000B5A2F" w:rsidP="000E16A1">
      <w:pPr>
        <w:widowControl w:val="0"/>
        <w:tabs>
          <w:tab w:val="left" w:pos="0"/>
          <w:tab w:val="left" w:pos="600"/>
        </w:tabs>
        <w:autoSpaceDE w:val="0"/>
        <w:autoSpaceDN w:val="0"/>
        <w:adjustRightInd w:val="0"/>
        <w:ind w:right="432" w:firstLine="567"/>
        <w:jc w:val="both"/>
        <w:rPr>
          <w:b/>
          <w:caps/>
        </w:rPr>
      </w:pPr>
      <w:r w:rsidRPr="008A2D53">
        <w:rPr>
          <w:b/>
          <w:caps/>
        </w:rPr>
        <w:t>Дата: ................................                     Декларатор: ......................................</w:t>
      </w:r>
    </w:p>
    <w:p w:rsidR="000B5A2F" w:rsidRPr="008A2D53" w:rsidRDefault="000B5A2F" w:rsidP="000E16A1">
      <w:pPr>
        <w:widowControl w:val="0"/>
        <w:tabs>
          <w:tab w:val="left" w:pos="9360"/>
        </w:tabs>
        <w:autoSpaceDE w:val="0"/>
        <w:autoSpaceDN w:val="0"/>
        <w:adjustRightInd w:val="0"/>
        <w:ind w:right="432" w:firstLine="567"/>
        <w:jc w:val="both"/>
        <w:rPr>
          <w:b/>
        </w:rPr>
      </w:pPr>
      <w:r w:rsidRPr="008A2D53">
        <w:rPr>
          <w:b/>
        </w:rPr>
        <w:t xml:space="preserve">                                                                                                     (подпис, печат) </w:t>
      </w:r>
    </w:p>
    <w:p w:rsidR="000B5A2F" w:rsidRPr="008A2D53" w:rsidRDefault="000B5A2F" w:rsidP="000B5A2F">
      <w:pPr>
        <w:ind w:right="-262"/>
        <w:jc w:val="both"/>
      </w:pPr>
    </w:p>
    <w:p w:rsidR="000B5A2F" w:rsidRPr="008A2D53" w:rsidRDefault="000B5A2F" w:rsidP="000B5A2F">
      <w:pPr>
        <w:ind w:right="-262"/>
        <w:jc w:val="both"/>
      </w:pPr>
    </w:p>
    <w:p w:rsidR="000B5A2F" w:rsidRDefault="000B5A2F" w:rsidP="000B5A2F">
      <w:pPr>
        <w:pStyle w:val="2"/>
        <w:keepNext w:val="0"/>
        <w:ind w:right="-262"/>
        <w:jc w:val="both"/>
        <w:rPr>
          <w:i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0B5A2F" w:rsidRDefault="000B5A2F" w:rsidP="000B5A2F">
      <w:pPr>
        <w:ind w:right="-1" w:firstLine="560"/>
        <w:jc w:val="both"/>
        <w:rPr>
          <w:i/>
        </w:rPr>
      </w:pPr>
      <w:r w:rsidRPr="00412275">
        <w:rPr>
          <w:i/>
          <w:u w:val="single"/>
        </w:rPr>
        <w:t>Забележка</w:t>
      </w:r>
      <w:r w:rsidRPr="00412275">
        <w:rPr>
          <w:i/>
        </w:rPr>
        <w:t>: Декларацията се попълва от всеки подизпълнител по отделно.</w:t>
      </w:r>
    </w:p>
    <w:p w:rsidR="000B5A2F" w:rsidRDefault="000B5A2F" w:rsidP="000B5A2F">
      <w:pPr>
        <w:ind w:right="-1" w:firstLine="560"/>
        <w:jc w:val="both"/>
        <w:rPr>
          <w:b/>
        </w:rPr>
      </w:pPr>
    </w:p>
    <w:p w:rsidR="000E16A1" w:rsidRDefault="000E16A1" w:rsidP="000B5A2F">
      <w:pPr>
        <w:ind w:right="-1" w:firstLine="560"/>
        <w:jc w:val="both"/>
        <w:rPr>
          <w:b/>
        </w:rPr>
      </w:pPr>
    </w:p>
    <w:p w:rsidR="00967C7A" w:rsidRDefault="00967C7A" w:rsidP="000B5A2F">
      <w:pPr>
        <w:ind w:right="-1" w:firstLine="560"/>
        <w:jc w:val="both"/>
        <w:rPr>
          <w:b/>
        </w:rPr>
      </w:pPr>
    </w:p>
    <w:p w:rsidR="009469D8" w:rsidRDefault="009469D8" w:rsidP="000B5A2F">
      <w:pPr>
        <w:ind w:right="-1" w:firstLine="560"/>
        <w:jc w:val="both"/>
        <w:rPr>
          <w:b/>
        </w:rPr>
      </w:pPr>
    </w:p>
    <w:p w:rsidR="000E16A1" w:rsidRPr="00412275" w:rsidRDefault="000E16A1" w:rsidP="000B5A2F">
      <w:pPr>
        <w:ind w:right="-1" w:firstLine="560"/>
        <w:jc w:val="both"/>
        <w:rPr>
          <w:b/>
        </w:rPr>
      </w:pPr>
    </w:p>
    <w:p w:rsidR="000B5A2F" w:rsidRPr="00412275" w:rsidRDefault="000B5A2F" w:rsidP="000B5A2F">
      <w:pPr>
        <w:widowControl w:val="0"/>
        <w:autoSpaceDE w:val="0"/>
        <w:autoSpaceDN w:val="0"/>
        <w:adjustRightInd w:val="0"/>
        <w:ind w:right="-7"/>
        <w:jc w:val="right"/>
        <w:rPr>
          <w:b/>
          <w:color w:val="000000"/>
        </w:rPr>
      </w:pPr>
      <w:r w:rsidRPr="00412275">
        <w:rPr>
          <w:b/>
          <w:color w:val="000000"/>
        </w:rPr>
        <w:t>ОБРАЗЕЦ № 5</w:t>
      </w:r>
    </w:p>
    <w:p w:rsidR="000B5A2F" w:rsidRPr="00412275" w:rsidRDefault="000B5A2F" w:rsidP="000B5A2F">
      <w:pPr>
        <w:tabs>
          <w:tab w:val="left" w:pos="567"/>
        </w:tabs>
        <w:ind w:firstLine="567"/>
        <w:jc w:val="both"/>
        <w:rPr>
          <w:b/>
          <w:caps/>
        </w:rPr>
      </w:pPr>
    </w:p>
    <w:p w:rsidR="000B5A2F" w:rsidRDefault="000B5A2F" w:rsidP="000B5A2F">
      <w:pPr>
        <w:tabs>
          <w:tab w:val="left" w:pos="993"/>
        </w:tabs>
        <w:jc w:val="center"/>
        <w:rPr>
          <w:rFonts w:eastAsia="Calibri"/>
          <w:b/>
        </w:rPr>
      </w:pPr>
    </w:p>
    <w:p w:rsidR="000B5A2F" w:rsidRDefault="000B5A2F" w:rsidP="00ED2FDA">
      <w:pPr>
        <w:tabs>
          <w:tab w:val="left" w:pos="1134"/>
          <w:tab w:val="left" w:pos="1276"/>
        </w:tabs>
        <w:ind w:right="149" w:firstLine="567"/>
        <w:jc w:val="center"/>
        <w:rPr>
          <w:rFonts w:eastAsia="Calibri"/>
          <w:b/>
        </w:rPr>
      </w:pPr>
    </w:p>
    <w:p w:rsidR="000B5A2F" w:rsidRPr="00412275" w:rsidRDefault="000B5A2F" w:rsidP="00ED2FDA">
      <w:pPr>
        <w:tabs>
          <w:tab w:val="left" w:pos="0"/>
          <w:tab w:val="left" w:pos="1134"/>
          <w:tab w:val="left" w:pos="1276"/>
        </w:tabs>
        <w:ind w:right="149" w:firstLine="567"/>
        <w:jc w:val="center"/>
        <w:rPr>
          <w:rFonts w:eastAsia="Calibri"/>
          <w:b/>
        </w:rPr>
      </w:pPr>
      <w:r w:rsidRPr="00412275">
        <w:rPr>
          <w:rFonts w:eastAsia="Calibri"/>
          <w:b/>
        </w:rPr>
        <w:t>Д Е К Л А Р А Ц И Я</w:t>
      </w:r>
    </w:p>
    <w:p w:rsidR="000B5A2F" w:rsidRPr="00063223" w:rsidRDefault="000B5A2F" w:rsidP="00ED2FDA">
      <w:pPr>
        <w:tabs>
          <w:tab w:val="left" w:pos="1134"/>
          <w:tab w:val="left" w:pos="1276"/>
        </w:tabs>
        <w:ind w:right="149" w:firstLine="567"/>
        <w:jc w:val="center"/>
        <w:rPr>
          <w:caps/>
        </w:rPr>
      </w:pPr>
      <w:r w:rsidRPr="00063223">
        <w:rPr>
          <w:caps/>
        </w:rPr>
        <w:t>по чл. 101, ал.11 от Закона за обществените поръчки</w:t>
      </w:r>
    </w:p>
    <w:p w:rsidR="000B5A2F" w:rsidRPr="00412275" w:rsidRDefault="000B5A2F" w:rsidP="00ED2FDA">
      <w:pPr>
        <w:tabs>
          <w:tab w:val="left" w:pos="567"/>
          <w:tab w:val="left" w:pos="1134"/>
          <w:tab w:val="left" w:pos="1276"/>
        </w:tabs>
        <w:ind w:right="149" w:firstLine="567"/>
        <w:jc w:val="center"/>
        <w:rPr>
          <w:rFonts w:eastAsia="Calibri"/>
          <w:caps/>
        </w:rPr>
      </w:pPr>
    </w:p>
    <w:p w:rsidR="000B5A2F" w:rsidRDefault="000B5A2F" w:rsidP="00ED2FDA">
      <w:pPr>
        <w:tabs>
          <w:tab w:val="left" w:pos="567"/>
          <w:tab w:val="left" w:pos="1134"/>
          <w:tab w:val="left" w:pos="1276"/>
        </w:tabs>
        <w:ind w:right="149" w:firstLine="567"/>
        <w:jc w:val="center"/>
        <w:rPr>
          <w:rFonts w:eastAsia="Calibri"/>
          <w:caps/>
        </w:rPr>
      </w:pPr>
    </w:p>
    <w:p w:rsidR="000B5A2F" w:rsidRPr="00412275" w:rsidRDefault="000B5A2F" w:rsidP="00ED2FDA">
      <w:pPr>
        <w:tabs>
          <w:tab w:val="left" w:pos="567"/>
          <w:tab w:val="left" w:pos="1134"/>
          <w:tab w:val="left" w:pos="1276"/>
        </w:tabs>
        <w:ind w:right="149" w:firstLine="567"/>
        <w:jc w:val="center"/>
        <w:rPr>
          <w:rFonts w:eastAsia="Calibri"/>
          <w:caps/>
        </w:rPr>
      </w:pPr>
    </w:p>
    <w:p w:rsidR="000B5A2F" w:rsidRPr="00412275" w:rsidRDefault="000B5A2F" w:rsidP="00ED2FDA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</w:pPr>
      <w:r w:rsidRPr="00412275">
        <w:t>Подписаният..............................................................................................</w:t>
      </w:r>
      <w:r w:rsidR="00ED2FDA">
        <w:t>.......</w:t>
      </w:r>
      <w:r w:rsidRPr="00412275">
        <w:t>...............</w:t>
      </w:r>
      <w:r w:rsidR="00ED2FDA">
        <w:t>.</w:t>
      </w:r>
      <w:r>
        <w:t>..........</w:t>
      </w: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center"/>
        <w:rPr>
          <w:i/>
        </w:rPr>
      </w:pPr>
      <w:r w:rsidRPr="002828D2">
        <w:rPr>
          <w:i/>
        </w:rPr>
        <w:t>(трите имена)</w:t>
      </w: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</w:pP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</w:pPr>
      <w:r w:rsidRPr="002828D2">
        <w:t>………………………………………………………………………………………</w:t>
      </w:r>
      <w:r w:rsidR="00ED2FDA">
        <w:t>……</w:t>
      </w:r>
      <w:r w:rsidRPr="002828D2">
        <w:t>.…</w:t>
      </w:r>
      <w:r w:rsidR="00ED2FDA">
        <w:t>.</w:t>
      </w:r>
      <w:r w:rsidRPr="002828D2">
        <w:t>....</w:t>
      </w:r>
    </w:p>
    <w:p w:rsidR="000B5A2F" w:rsidRPr="002828D2" w:rsidRDefault="000B5A2F" w:rsidP="00ED2FDA">
      <w:pPr>
        <w:pStyle w:val="2"/>
        <w:keepNext w:val="0"/>
        <w:tabs>
          <w:tab w:val="left" w:pos="360"/>
          <w:tab w:val="left" w:pos="1134"/>
          <w:tab w:val="left" w:pos="1276"/>
        </w:tabs>
        <w:ind w:right="149" w:firstLine="567"/>
        <w:rPr>
          <w:b w:val="0"/>
          <w:i/>
        </w:rPr>
      </w:pPr>
      <w:r w:rsidRPr="002828D2">
        <w:rPr>
          <w:b w:val="0"/>
        </w:rPr>
        <w:t>(</w:t>
      </w:r>
      <w:r w:rsidRPr="00ED2FDA">
        <w:rPr>
          <w:b w:val="0"/>
          <w:i/>
        </w:rPr>
        <w:t>данни по документ за самоличност</w:t>
      </w:r>
      <w:r w:rsidRPr="002828D2">
        <w:rPr>
          <w:b w:val="0"/>
        </w:rPr>
        <w:t>)</w:t>
      </w:r>
    </w:p>
    <w:p w:rsidR="000B5A2F" w:rsidRPr="002828D2" w:rsidRDefault="000B5A2F" w:rsidP="00ED2FDA">
      <w:pPr>
        <w:tabs>
          <w:tab w:val="left" w:pos="360"/>
          <w:tab w:val="left" w:pos="1134"/>
          <w:tab w:val="left" w:pos="1276"/>
        </w:tabs>
        <w:ind w:right="149" w:firstLine="567"/>
        <w:jc w:val="center"/>
        <w:rPr>
          <w:i/>
        </w:rPr>
      </w:pPr>
    </w:p>
    <w:p w:rsidR="000B5A2F" w:rsidRPr="0089783A" w:rsidRDefault="000B5A2F" w:rsidP="00ED2FDA">
      <w:pPr>
        <w:pStyle w:val="2"/>
        <w:keepNext w:val="0"/>
        <w:tabs>
          <w:tab w:val="left" w:pos="360"/>
          <w:tab w:val="left" w:pos="1134"/>
          <w:tab w:val="left" w:pos="1276"/>
        </w:tabs>
        <w:ind w:right="149" w:firstLine="567"/>
        <w:jc w:val="both"/>
        <w:rPr>
          <w:b w:val="0"/>
          <w:i/>
        </w:rPr>
      </w:pPr>
      <w:r w:rsidRPr="0089783A">
        <w:rPr>
          <w:b w:val="0"/>
        </w:rPr>
        <w:t>в качеството си на…..……</w:t>
      </w:r>
      <w:r>
        <w:rPr>
          <w:b w:val="0"/>
        </w:rPr>
        <w:t>…</w:t>
      </w:r>
      <w:r w:rsidRPr="0089783A">
        <w:rPr>
          <w:b w:val="0"/>
        </w:rPr>
        <w:t>…………………….….........................</w:t>
      </w:r>
      <w:r w:rsidR="00ED2FDA">
        <w:rPr>
          <w:b w:val="0"/>
        </w:rPr>
        <w:t>............................</w:t>
      </w:r>
      <w:r w:rsidRPr="0089783A">
        <w:rPr>
          <w:b w:val="0"/>
        </w:rPr>
        <w:t>..……</w:t>
      </w:r>
    </w:p>
    <w:p w:rsidR="000B5A2F" w:rsidRPr="002828D2" w:rsidRDefault="000B5A2F" w:rsidP="00ED2FDA">
      <w:pPr>
        <w:tabs>
          <w:tab w:val="left" w:pos="360"/>
          <w:tab w:val="left" w:pos="1134"/>
          <w:tab w:val="left" w:pos="1276"/>
        </w:tabs>
        <w:ind w:right="149" w:firstLine="567"/>
        <w:jc w:val="center"/>
        <w:rPr>
          <w:i/>
        </w:rPr>
      </w:pPr>
      <w:r w:rsidRPr="002828D2">
        <w:rPr>
          <w:i/>
        </w:rPr>
        <w:t>(длъжност)</w:t>
      </w: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</w:pPr>
    </w:p>
    <w:p w:rsidR="000B5A2F" w:rsidRPr="002828D2" w:rsidRDefault="000B5A2F" w:rsidP="00ED2FDA">
      <w:pPr>
        <w:tabs>
          <w:tab w:val="left" w:pos="360"/>
          <w:tab w:val="left" w:pos="1134"/>
          <w:tab w:val="left" w:pos="1276"/>
        </w:tabs>
        <w:ind w:right="149" w:firstLine="567"/>
        <w:jc w:val="both"/>
      </w:pPr>
      <w:r>
        <w:t>на участник: ………………</w:t>
      </w:r>
      <w:r w:rsidRPr="002828D2">
        <w:t>………....………………………………………….….…</w:t>
      </w:r>
      <w:r w:rsidR="00AB66C6">
        <w:t>……..</w:t>
      </w:r>
      <w:r w:rsidRPr="002828D2">
        <w:t>…</w:t>
      </w:r>
    </w:p>
    <w:p w:rsidR="000B5A2F" w:rsidRPr="002828D2" w:rsidRDefault="000B5A2F" w:rsidP="00ED2FDA">
      <w:pPr>
        <w:tabs>
          <w:tab w:val="left" w:pos="360"/>
          <w:tab w:val="left" w:pos="1134"/>
          <w:tab w:val="left" w:pos="1276"/>
        </w:tabs>
        <w:ind w:right="149" w:firstLine="567"/>
        <w:jc w:val="center"/>
        <w:rPr>
          <w:i/>
        </w:rPr>
      </w:pPr>
      <w:r w:rsidRPr="002828D2">
        <w:rPr>
          <w:i/>
        </w:rPr>
        <w:t>(наименование на участника)</w:t>
      </w: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</w:pPr>
    </w:p>
    <w:p w:rsidR="000B5A2F" w:rsidRPr="002828D2" w:rsidRDefault="000B5A2F" w:rsidP="00AB66C6">
      <w:pPr>
        <w:widowControl w:val="0"/>
        <w:tabs>
          <w:tab w:val="left" w:pos="360"/>
          <w:tab w:val="left" w:pos="1134"/>
          <w:tab w:val="left" w:pos="1276"/>
          <w:tab w:val="left" w:pos="9639"/>
        </w:tabs>
        <w:autoSpaceDE w:val="0"/>
        <w:autoSpaceDN w:val="0"/>
        <w:adjustRightInd w:val="0"/>
        <w:ind w:right="149" w:firstLine="567"/>
        <w:jc w:val="both"/>
        <w:rPr>
          <w:bCs/>
        </w:rPr>
      </w:pPr>
      <w:r w:rsidRPr="002828D2">
        <w:rPr>
          <w:bCs/>
        </w:rPr>
        <w:t>със седалище и адрес на управление</w:t>
      </w:r>
      <w:r>
        <w:rPr>
          <w:bCs/>
        </w:rPr>
        <w:t>: ………………</w:t>
      </w:r>
      <w:r w:rsidRPr="002828D2">
        <w:rPr>
          <w:bCs/>
        </w:rPr>
        <w:t>………………………</w:t>
      </w:r>
      <w:r w:rsidR="00AB66C6">
        <w:rPr>
          <w:bCs/>
        </w:rPr>
        <w:t>……..</w:t>
      </w:r>
      <w:r w:rsidRPr="002828D2">
        <w:rPr>
          <w:bCs/>
        </w:rPr>
        <w:t>..………..</w:t>
      </w:r>
    </w:p>
    <w:p w:rsidR="000B5A2F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center"/>
        <w:rPr>
          <w:b/>
          <w:bCs/>
        </w:rPr>
      </w:pPr>
    </w:p>
    <w:p w:rsidR="000B5A2F" w:rsidRPr="002828D2" w:rsidRDefault="000B5A2F" w:rsidP="00ED2FDA">
      <w:pPr>
        <w:widowControl w:val="0"/>
        <w:tabs>
          <w:tab w:val="left" w:pos="36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center"/>
        <w:rPr>
          <w:b/>
          <w:bCs/>
        </w:rPr>
      </w:pPr>
    </w:p>
    <w:p w:rsidR="0020313A" w:rsidRDefault="000B5A2F" w:rsidP="00FD1A5B">
      <w:pPr>
        <w:tabs>
          <w:tab w:val="left" w:pos="9720"/>
        </w:tabs>
        <w:jc w:val="center"/>
        <w:rPr>
          <w:bCs/>
        </w:rPr>
      </w:pPr>
      <w:r w:rsidRPr="00287532">
        <w:t>Във връзка с участие на представлявания от мен участник в обществена поръчка с предмет:</w:t>
      </w:r>
      <w:r w:rsidR="00FD1A5B" w:rsidRPr="009A24A2">
        <w:rPr>
          <w:b/>
          <w:i/>
        </w:rPr>
        <w:t>„</w:t>
      </w:r>
      <w:r w:rsidR="00FD1A5B" w:rsidRPr="009A24A2">
        <w:rPr>
          <w:b/>
        </w:rPr>
        <w:t>Доставка</w:t>
      </w:r>
      <w:r w:rsidR="00FD1A5B">
        <w:rPr>
          <w:b/>
        </w:rPr>
        <w:t xml:space="preserve"> на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 – Карнобат ЕООД</w:t>
      </w:r>
      <w:r w:rsidR="00FD1A5B" w:rsidRPr="009A24A2">
        <w:rPr>
          <w:b/>
        </w:rPr>
        <w:t>”</w:t>
      </w:r>
    </w:p>
    <w:p w:rsidR="000B5A2F" w:rsidRPr="002828D2" w:rsidRDefault="000B5A2F" w:rsidP="00ED2FDA">
      <w:pPr>
        <w:widowControl w:val="0"/>
        <w:tabs>
          <w:tab w:val="left" w:pos="360"/>
          <w:tab w:val="left" w:pos="567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center"/>
        <w:rPr>
          <w:b/>
          <w:bCs/>
        </w:rPr>
      </w:pPr>
    </w:p>
    <w:p w:rsidR="000B5A2F" w:rsidRPr="002828D2" w:rsidRDefault="000B5A2F" w:rsidP="00ED2FDA">
      <w:pPr>
        <w:widowControl w:val="0"/>
        <w:tabs>
          <w:tab w:val="left" w:pos="360"/>
          <w:tab w:val="left" w:pos="567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center"/>
        <w:rPr>
          <w:b/>
          <w:bCs/>
        </w:rPr>
      </w:pPr>
      <w:r w:rsidRPr="002828D2">
        <w:rPr>
          <w:b/>
          <w:bCs/>
        </w:rPr>
        <w:t>ДЕКЛАРИРАМ:</w:t>
      </w:r>
    </w:p>
    <w:p w:rsidR="000B5A2F" w:rsidRPr="00287532" w:rsidRDefault="000B5A2F" w:rsidP="00ED2FDA">
      <w:pPr>
        <w:tabs>
          <w:tab w:val="left" w:pos="567"/>
          <w:tab w:val="left" w:pos="1134"/>
          <w:tab w:val="left" w:pos="1276"/>
        </w:tabs>
        <w:ind w:right="149" w:firstLine="567"/>
        <w:jc w:val="both"/>
        <w:rPr>
          <w:b/>
          <w:caps/>
        </w:rPr>
      </w:pPr>
    </w:p>
    <w:tbl>
      <w:tblPr>
        <w:tblW w:w="0" w:type="auto"/>
        <w:jc w:val="center"/>
        <w:tblLook w:val="01E0"/>
      </w:tblPr>
      <w:tblGrid>
        <w:gridCol w:w="9212"/>
      </w:tblGrid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AB66C6" w:rsidRDefault="000B5A2F" w:rsidP="00AD005F">
            <w:pPr>
              <w:widowControl w:val="0"/>
              <w:numPr>
                <w:ilvl w:val="0"/>
                <w:numId w:val="6"/>
              </w:numPr>
              <w:tabs>
                <w:tab w:val="clear" w:pos="840"/>
                <w:tab w:val="num" w:pos="0"/>
                <w:tab w:val="left" w:pos="83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0" w:right="-247" w:firstLine="567"/>
              <w:jc w:val="both"/>
            </w:pPr>
            <w:r w:rsidRPr="00AB66C6">
              <w:t>Липсва свързаност с друг участник в съответствие с чл. 101, ал. 11 от ЗОП.</w:t>
            </w:r>
          </w:p>
        </w:tc>
      </w:tr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AB66C6" w:rsidRDefault="000B5A2F" w:rsidP="003E2FF8">
            <w:pPr>
              <w:widowControl w:val="0"/>
              <w:tabs>
                <w:tab w:val="num" w:pos="0"/>
                <w:tab w:val="left" w:pos="83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247" w:firstLine="567"/>
              <w:jc w:val="both"/>
              <w:rPr>
                <w:highlight w:val="yellow"/>
              </w:rPr>
            </w:pPr>
          </w:p>
        </w:tc>
      </w:tr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AB66C6" w:rsidRDefault="000B5A2F" w:rsidP="00AD005F">
            <w:pPr>
              <w:widowControl w:val="0"/>
              <w:numPr>
                <w:ilvl w:val="0"/>
                <w:numId w:val="6"/>
              </w:numPr>
              <w:tabs>
                <w:tab w:val="clear" w:pos="840"/>
                <w:tab w:val="num" w:pos="0"/>
                <w:tab w:val="left" w:pos="834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0" w:right="-247" w:firstLine="567"/>
              <w:jc w:val="both"/>
            </w:pPr>
            <w:r w:rsidRPr="00AB66C6">
              <w:t xml:space="preserve"> Представляваният от мен участник не е</w:t>
            </w:r>
            <w:r w:rsidR="00967C7A">
              <w:t xml:space="preserve"> свързано лице по смисъла на § 2</w:t>
            </w:r>
            <w:r w:rsidRPr="00AB66C6">
              <w:t>, т. 45 от допълнителните разпоредби на ЗОП с друг участник в настоящата поръчка.</w:t>
            </w:r>
          </w:p>
        </w:tc>
      </w:tr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AB66C6" w:rsidRDefault="000B5A2F" w:rsidP="003E2FF8">
            <w:pPr>
              <w:tabs>
                <w:tab w:val="num" w:pos="0"/>
                <w:tab w:val="left" w:pos="834"/>
                <w:tab w:val="left" w:pos="1134"/>
                <w:tab w:val="left" w:pos="1276"/>
              </w:tabs>
              <w:ind w:right="-247" w:firstLine="567"/>
              <w:jc w:val="both"/>
            </w:pPr>
          </w:p>
        </w:tc>
      </w:tr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AB66C6" w:rsidRDefault="000B5A2F" w:rsidP="003E2FF8">
            <w:pPr>
              <w:tabs>
                <w:tab w:val="num" w:pos="0"/>
                <w:tab w:val="left" w:pos="834"/>
                <w:tab w:val="left" w:pos="1134"/>
                <w:tab w:val="left" w:pos="1276"/>
              </w:tabs>
              <w:ind w:right="-247" w:firstLine="567"/>
              <w:jc w:val="both"/>
            </w:pPr>
            <w:r w:rsidRPr="00AB66C6">
              <w:t xml:space="preserve">3. Задължавам се да уведомя писмено възложителя в 3-дневен срок от настъпване на обстоятелство по </w:t>
            </w:r>
            <w:hyperlink r:id="rId30" w:history="1">
              <w:r w:rsidRPr="00AB66C6">
                <w:rPr>
                  <w:rStyle w:val="af9"/>
                  <w:color w:val="auto"/>
                  <w:u w:val="none"/>
                </w:rPr>
                <w:t>чл. 101, ал. 11 ЗОП</w:t>
              </w:r>
            </w:hyperlink>
            <w:r w:rsidRPr="00AB66C6">
              <w:t>.</w:t>
            </w:r>
          </w:p>
        </w:tc>
      </w:tr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E04EA9" w:rsidRDefault="000B5A2F" w:rsidP="00ED2FDA">
            <w:pPr>
              <w:tabs>
                <w:tab w:val="num" w:pos="0"/>
                <w:tab w:val="left" w:pos="912"/>
                <w:tab w:val="left" w:pos="1134"/>
                <w:tab w:val="left" w:pos="1276"/>
              </w:tabs>
              <w:ind w:right="149" w:firstLine="567"/>
              <w:jc w:val="both"/>
            </w:pPr>
          </w:p>
        </w:tc>
      </w:tr>
    </w:tbl>
    <w:p w:rsidR="000B5A2F" w:rsidRPr="00287532" w:rsidRDefault="000B5A2F" w:rsidP="003E2FF8">
      <w:pPr>
        <w:tabs>
          <w:tab w:val="left" w:pos="1134"/>
          <w:tab w:val="left" w:pos="1276"/>
        </w:tabs>
        <w:ind w:right="149"/>
      </w:pPr>
    </w:p>
    <w:tbl>
      <w:tblPr>
        <w:tblW w:w="0" w:type="auto"/>
        <w:jc w:val="center"/>
        <w:tblLook w:val="01E0"/>
      </w:tblPr>
      <w:tblGrid>
        <w:gridCol w:w="9212"/>
      </w:tblGrid>
      <w:tr w:rsidR="000B5A2F" w:rsidRPr="00287532" w:rsidTr="00C810DB">
        <w:trPr>
          <w:jc w:val="center"/>
        </w:trPr>
        <w:tc>
          <w:tcPr>
            <w:tcW w:w="9212" w:type="dxa"/>
          </w:tcPr>
          <w:p w:rsidR="000B5A2F" w:rsidRPr="00287532" w:rsidRDefault="000B5A2F" w:rsidP="003E2FF8">
            <w:pPr>
              <w:pStyle w:val="w1"/>
              <w:tabs>
                <w:tab w:val="left" w:pos="567"/>
                <w:tab w:val="left" w:pos="1134"/>
                <w:tab w:val="left" w:pos="1276"/>
              </w:tabs>
              <w:ind w:right="149"/>
              <w:rPr>
                <w:rStyle w:val="spelle"/>
              </w:rPr>
            </w:pPr>
          </w:p>
          <w:p w:rsidR="000B5A2F" w:rsidRPr="00287532" w:rsidRDefault="000B5A2F" w:rsidP="00ED2FDA">
            <w:pPr>
              <w:pStyle w:val="w1"/>
              <w:tabs>
                <w:tab w:val="left" w:pos="567"/>
                <w:tab w:val="left" w:pos="1134"/>
                <w:tab w:val="left" w:pos="1276"/>
              </w:tabs>
              <w:ind w:right="149" w:firstLine="567"/>
            </w:pPr>
            <w:r w:rsidRPr="00287532">
              <w:rPr>
                <w:rStyle w:val="spelle"/>
              </w:rPr>
              <w:t>Известнами</w:t>
            </w:r>
            <w:r w:rsidRPr="00287532">
              <w:t xml:space="preserve"> е </w:t>
            </w:r>
            <w:r w:rsidRPr="00287532">
              <w:rPr>
                <w:rStyle w:val="spelle"/>
              </w:rPr>
              <w:t>наказателнатаотговорностпочл</w:t>
            </w:r>
            <w:r w:rsidRPr="00287532">
              <w:t xml:space="preserve">. 313 </w:t>
            </w:r>
            <w:r w:rsidRPr="00287532">
              <w:rPr>
                <w:rStyle w:val="spelle"/>
              </w:rPr>
              <w:t>отНаказателниякодексзадекларираненаневерниобстоятелства</w:t>
            </w:r>
            <w:r w:rsidRPr="00287532">
              <w:t>.</w:t>
            </w:r>
          </w:p>
        </w:tc>
      </w:tr>
    </w:tbl>
    <w:p w:rsidR="000B5A2F" w:rsidRPr="00287532" w:rsidRDefault="000B5A2F" w:rsidP="00ED2FDA">
      <w:pPr>
        <w:widowControl w:val="0"/>
        <w:tabs>
          <w:tab w:val="left" w:pos="0"/>
          <w:tab w:val="left" w:pos="567"/>
          <w:tab w:val="left" w:pos="60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  <w:rPr>
          <w:b/>
          <w:caps/>
        </w:rPr>
      </w:pPr>
    </w:p>
    <w:p w:rsidR="000B5A2F" w:rsidRPr="00287532" w:rsidRDefault="000B5A2F" w:rsidP="00ED2FDA">
      <w:pPr>
        <w:widowControl w:val="0"/>
        <w:tabs>
          <w:tab w:val="left" w:pos="0"/>
          <w:tab w:val="left" w:pos="567"/>
          <w:tab w:val="left" w:pos="60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  <w:rPr>
          <w:b/>
          <w:caps/>
        </w:rPr>
      </w:pPr>
    </w:p>
    <w:p w:rsidR="000B5A2F" w:rsidRPr="00287532" w:rsidRDefault="000B5A2F" w:rsidP="003E2FF8">
      <w:pPr>
        <w:widowControl w:val="0"/>
        <w:tabs>
          <w:tab w:val="left" w:pos="0"/>
          <w:tab w:val="left" w:pos="567"/>
          <w:tab w:val="left" w:pos="600"/>
          <w:tab w:val="left" w:pos="1134"/>
          <w:tab w:val="left" w:pos="1276"/>
        </w:tabs>
        <w:autoSpaceDE w:val="0"/>
        <w:autoSpaceDN w:val="0"/>
        <w:adjustRightInd w:val="0"/>
        <w:ind w:right="149"/>
        <w:jc w:val="both"/>
        <w:rPr>
          <w:b/>
          <w:caps/>
        </w:rPr>
      </w:pPr>
    </w:p>
    <w:p w:rsidR="000B5A2F" w:rsidRPr="00287532" w:rsidRDefault="000B5A2F" w:rsidP="003E2FF8">
      <w:pPr>
        <w:widowControl w:val="0"/>
        <w:tabs>
          <w:tab w:val="left" w:pos="0"/>
          <w:tab w:val="left" w:pos="567"/>
          <w:tab w:val="left" w:pos="600"/>
          <w:tab w:val="left" w:pos="1134"/>
          <w:tab w:val="left" w:pos="1276"/>
        </w:tabs>
        <w:autoSpaceDE w:val="0"/>
        <w:autoSpaceDN w:val="0"/>
        <w:adjustRightInd w:val="0"/>
        <w:ind w:right="149"/>
        <w:jc w:val="both"/>
        <w:rPr>
          <w:b/>
          <w:caps/>
        </w:rPr>
      </w:pPr>
    </w:p>
    <w:p w:rsidR="000B5A2F" w:rsidRPr="00287532" w:rsidRDefault="000B5A2F" w:rsidP="00ED2FDA">
      <w:pPr>
        <w:widowControl w:val="0"/>
        <w:tabs>
          <w:tab w:val="left" w:pos="0"/>
          <w:tab w:val="left" w:pos="567"/>
          <w:tab w:val="left" w:pos="600"/>
          <w:tab w:val="left" w:pos="1134"/>
          <w:tab w:val="left" w:pos="1276"/>
        </w:tabs>
        <w:autoSpaceDE w:val="0"/>
        <w:autoSpaceDN w:val="0"/>
        <w:adjustRightInd w:val="0"/>
        <w:ind w:right="149" w:firstLine="567"/>
        <w:jc w:val="both"/>
        <w:rPr>
          <w:b/>
          <w:caps/>
        </w:rPr>
      </w:pPr>
      <w:r w:rsidRPr="00287532">
        <w:rPr>
          <w:b/>
          <w:caps/>
        </w:rPr>
        <w:t>Дата: ................................                     Декларатор: ......................................</w:t>
      </w:r>
    </w:p>
    <w:p w:rsidR="000B5A2F" w:rsidRPr="00CF6F7D" w:rsidRDefault="000B5A2F" w:rsidP="00ED2FDA">
      <w:pPr>
        <w:widowControl w:val="0"/>
        <w:tabs>
          <w:tab w:val="left" w:pos="567"/>
          <w:tab w:val="left" w:pos="1134"/>
          <w:tab w:val="left" w:pos="1276"/>
          <w:tab w:val="left" w:pos="9360"/>
        </w:tabs>
        <w:autoSpaceDE w:val="0"/>
        <w:autoSpaceDN w:val="0"/>
        <w:adjustRightInd w:val="0"/>
        <w:ind w:right="149" w:firstLine="567"/>
        <w:jc w:val="both"/>
        <w:rPr>
          <w:b/>
        </w:rPr>
      </w:pPr>
      <w:r w:rsidRPr="00287532">
        <w:rPr>
          <w:b/>
        </w:rPr>
        <w:t xml:space="preserve">                                                                                                     (подпис, печат)</w:t>
      </w:r>
    </w:p>
    <w:p w:rsidR="003E2FF8" w:rsidRDefault="003E2FF8" w:rsidP="000B5A2F">
      <w:pPr>
        <w:pStyle w:val="2"/>
        <w:keepNext w:val="0"/>
        <w:tabs>
          <w:tab w:val="left" w:pos="9540"/>
        </w:tabs>
        <w:ind w:left="7344" w:right="-151" w:firstLine="144"/>
        <w:jc w:val="both"/>
      </w:pPr>
    </w:p>
    <w:p w:rsidR="00967C7A" w:rsidRDefault="00967C7A" w:rsidP="00967C7A">
      <w:pPr>
        <w:rPr>
          <w:lang w:eastAsia="en-US"/>
        </w:rPr>
      </w:pPr>
    </w:p>
    <w:p w:rsidR="00967C7A" w:rsidRPr="00967C7A" w:rsidRDefault="00967C7A" w:rsidP="00967C7A">
      <w:pPr>
        <w:rPr>
          <w:lang w:eastAsia="en-US"/>
        </w:rPr>
      </w:pPr>
    </w:p>
    <w:p w:rsidR="000B5A2F" w:rsidRPr="001007EA" w:rsidRDefault="000B5A2F" w:rsidP="000B5A2F">
      <w:pPr>
        <w:pStyle w:val="2"/>
        <w:keepNext w:val="0"/>
        <w:tabs>
          <w:tab w:val="left" w:pos="9540"/>
        </w:tabs>
        <w:ind w:left="7344" w:right="-151" w:firstLine="144"/>
        <w:jc w:val="both"/>
        <w:rPr>
          <w:i/>
        </w:rPr>
      </w:pPr>
      <w:r w:rsidRPr="001007EA">
        <w:t xml:space="preserve">ОБРАЗЕЦ № </w:t>
      </w:r>
      <w:r>
        <w:t>6</w:t>
      </w:r>
    </w:p>
    <w:p w:rsidR="000B5A2F" w:rsidRPr="001007EA" w:rsidRDefault="000B5A2F" w:rsidP="000B5A2F">
      <w:pPr>
        <w:tabs>
          <w:tab w:val="left" w:pos="9540"/>
        </w:tabs>
        <w:ind w:right="-151"/>
      </w:pPr>
    </w:p>
    <w:p w:rsidR="000B5A2F" w:rsidRPr="00DE1A50" w:rsidRDefault="000B5A2F" w:rsidP="000B5A2F">
      <w:pPr>
        <w:pStyle w:val="2"/>
        <w:keepNext w:val="0"/>
        <w:ind w:right="-262"/>
        <w:rPr>
          <w:i/>
          <w:caps/>
          <w:lang w:val="ru-RU"/>
        </w:rPr>
      </w:pPr>
      <w:r w:rsidRPr="00642FC4">
        <w:rPr>
          <w:caps/>
          <w:lang w:val="ru-RU"/>
        </w:rPr>
        <w:t xml:space="preserve">списък на </w:t>
      </w:r>
      <w:r w:rsidRPr="00DE1A50">
        <w:rPr>
          <w:caps/>
          <w:lang w:val="ru-RU"/>
        </w:rPr>
        <w:t xml:space="preserve">доставките, които са идентични или сходни </w:t>
      </w:r>
      <w:proofErr w:type="gramStart"/>
      <w:r w:rsidRPr="00CF6F7D">
        <w:rPr>
          <w:caps/>
        </w:rPr>
        <w:t>с тези</w:t>
      </w:r>
      <w:proofErr w:type="gramEnd"/>
      <w:r w:rsidRPr="00DE1A50">
        <w:rPr>
          <w:caps/>
          <w:lang w:val="ru-RU"/>
        </w:rPr>
        <w:t xml:space="preserve"> на поръчката, </w:t>
      </w:r>
      <w:r w:rsidRPr="00DE1A50">
        <w:rPr>
          <w:caps/>
        </w:rPr>
        <w:t xml:space="preserve">за последните </w:t>
      </w:r>
      <w:r w:rsidRPr="00DE1A50">
        <w:rPr>
          <w:caps/>
          <w:shd w:val="clear" w:color="auto" w:fill="FFFFFF"/>
        </w:rPr>
        <w:t>три години от датата на подаване на офертата</w:t>
      </w:r>
    </w:p>
    <w:p w:rsidR="000B5A2F" w:rsidRPr="00DE1A50" w:rsidRDefault="000B5A2F" w:rsidP="000B5A2F">
      <w:pPr>
        <w:rPr>
          <w:caps/>
          <w:lang w:val="ru-RU"/>
        </w:rPr>
      </w:pPr>
    </w:p>
    <w:p w:rsidR="000B5A2F" w:rsidRPr="007C0898" w:rsidRDefault="000B5A2F" w:rsidP="000B5A2F">
      <w:pPr>
        <w:pStyle w:val="2"/>
        <w:keepNext w:val="0"/>
        <w:ind w:right="-262"/>
        <w:jc w:val="both"/>
        <w:rPr>
          <w:i/>
        </w:rPr>
      </w:pPr>
    </w:p>
    <w:tbl>
      <w:tblPr>
        <w:tblpPr w:leftFromText="141" w:rightFromText="141" w:vertAnchor="text" w:horzAnchor="margin" w:tblpY="1"/>
        <w:tblOverlap w:val="never"/>
        <w:tblW w:w="9747" w:type="dxa"/>
        <w:tblInd w:w="-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9727"/>
      </w:tblGrid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r>
              <w:t>Подписаният/ата ……</w:t>
            </w:r>
            <w:r w:rsidRPr="007C0898">
              <w:t>………………………………………………………………</w:t>
            </w:r>
            <w:r w:rsidR="003E2FF8">
              <w:t>.</w:t>
            </w:r>
            <w:r w:rsidRPr="007C0898">
              <w:t>……</w:t>
            </w:r>
            <w:r>
              <w:t>…</w:t>
            </w:r>
            <w:r w:rsidR="003E2FF8">
              <w:t>.</w:t>
            </w:r>
            <w:r>
              <w:t>…..</w:t>
            </w:r>
            <w:r w:rsidRPr="007C0898">
              <w:t>…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ind w:right="393"/>
              <w:jc w:val="center"/>
            </w:pPr>
            <w:r w:rsidRPr="007C0898">
              <w:rPr>
                <w:i/>
                <w:iCs/>
              </w:rPr>
              <w:t>(трите имена)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ind w:right="-108"/>
            </w:pPr>
            <w:r w:rsidRPr="007C0898">
              <w:t>данни по документ за самоличност ……………………………………………………</w:t>
            </w:r>
            <w:r>
              <w:t>…</w:t>
            </w:r>
            <w:r w:rsidR="003E2FF8">
              <w:t>…</w:t>
            </w:r>
            <w:r>
              <w:t>.</w:t>
            </w:r>
            <w:r w:rsidRPr="007C0898">
              <w:t>……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ind w:right="393"/>
              <w:jc w:val="center"/>
            </w:pPr>
            <w:r w:rsidRPr="007C0898">
              <w:rPr>
                <w:i/>
                <w:iCs/>
              </w:rPr>
              <w:t>(номер на лична карта, дата, орган и място на издаването)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r>
              <w:t>в качеството си на ………</w:t>
            </w:r>
            <w:r w:rsidRPr="007C0898">
              <w:t>………………………………………………………………</w:t>
            </w:r>
            <w:r>
              <w:t>…</w:t>
            </w:r>
            <w:r w:rsidR="003E2FF8">
              <w:t>…</w:t>
            </w:r>
            <w:r>
              <w:t>.</w:t>
            </w:r>
            <w:r w:rsidRPr="007C0898">
              <w:t>……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ind w:right="393"/>
              <w:jc w:val="center"/>
            </w:pPr>
            <w:r w:rsidRPr="007C0898">
              <w:rPr>
                <w:i/>
                <w:iCs/>
              </w:rPr>
              <w:t>(длъжност)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r>
              <w:t>на ………</w:t>
            </w:r>
            <w:r w:rsidRPr="007C0898">
              <w:t>…………………………………………………………………………</w:t>
            </w:r>
            <w:r>
              <w:t>……</w:t>
            </w:r>
            <w:r w:rsidRPr="007C0898">
              <w:t>……</w:t>
            </w:r>
            <w:r w:rsidR="003E2FF8">
              <w:t>.</w:t>
            </w:r>
            <w:r w:rsidRPr="007C0898">
              <w:t>……..,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ind w:right="393"/>
              <w:jc w:val="center"/>
            </w:pPr>
            <w:r w:rsidRPr="007C0898">
              <w:rPr>
                <w:i/>
                <w:iCs/>
              </w:rPr>
              <w:t>(наименование на участника)</w:t>
            </w:r>
          </w:p>
        </w:tc>
      </w:tr>
      <w:tr w:rsidR="000B5A2F" w:rsidRPr="007C0898" w:rsidTr="00C810DB">
        <w:tc>
          <w:tcPr>
            <w:tcW w:w="20" w:type="dxa"/>
            <w:shd w:val="clear" w:color="auto" w:fill="FFFFFF"/>
            <w:vAlign w:val="center"/>
            <w:hideMark/>
          </w:tcPr>
          <w:p w:rsidR="000B5A2F" w:rsidRPr="007C0898" w:rsidRDefault="000B5A2F" w:rsidP="00C810DB">
            <w:pPr>
              <w:ind w:right="393"/>
            </w:pPr>
            <w:r w:rsidRPr="007C0898">
              <w:t> </w:t>
            </w:r>
          </w:p>
        </w:tc>
        <w:tc>
          <w:tcPr>
            <w:tcW w:w="9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0B5A2F" w:rsidRDefault="000B5A2F" w:rsidP="00C810DB">
            <w:pPr>
              <w:tabs>
                <w:tab w:val="center" w:pos="4153"/>
                <w:tab w:val="right" w:pos="8306"/>
              </w:tabs>
              <w:jc w:val="center"/>
              <w:rPr>
                <w:b/>
                <w:i/>
              </w:rPr>
            </w:pPr>
            <w:r w:rsidRPr="007C0898">
              <w:t>ЕИК/БУЛСТАТ  ……………………………. – участник в обществена поръчка с предмет</w:t>
            </w:r>
            <w:r w:rsidR="00FD1A5B" w:rsidRPr="009A24A2">
              <w:rPr>
                <w:b/>
                <w:i/>
              </w:rPr>
              <w:t>„</w:t>
            </w:r>
            <w:r w:rsidR="00FD1A5B" w:rsidRPr="009A24A2">
              <w:rPr>
                <w:b/>
              </w:rPr>
              <w:t>Доставка</w:t>
            </w:r>
            <w:r w:rsidR="00FD1A5B">
              <w:rPr>
                <w:b/>
              </w:rPr>
              <w:t xml:space="preserve"> на апарат за </w:t>
            </w:r>
            <w:proofErr w:type="spellStart"/>
            <w:r w:rsidR="00FD1A5B">
              <w:rPr>
                <w:b/>
              </w:rPr>
              <w:t>хемодиализа</w:t>
            </w:r>
            <w:proofErr w:type="spellEnd"/>
            <w:r w:rsidR="00FD1A5B">
              <w:rPr>
                <w:b/>
              </w:rPr>
              <w:t xml:space="preserve"> за нуждите на отделение по </w:t>
            </w:r>
            <w:proofErr w:type="spellStart"/>
            <w:r w:rsidR="00FD1A5B">
              <w:rPr>
                <w:b/>
              </w:rPr>
              <w:t>Хемодиализа</w:t>
            </w:r>
            <w:proofErr w:type="spellEnd"/>
            <w:r w:rsidR="00FD1A5B">
              <w:rPr>
                <w:b/>
              </w:rPr>
              <w:t xml:space="preserve"> към „МБАЛ – Карнобат ЕООД</w:t>
            </w:r>
            <w:r w:rsidR="00FD1A5B" w:rsidRPr="009A24A2">
              <w:rPr>
                <w:b/>
              </w:rPr>
              <w:t>”</w:t>
            </w:r>
          </w:p>
          <w:p w:rsidR="000B5A2F" w:rsidRPr="00DE1A50" w:rsidRDefault="000B5A2F" w:rsidP="00C810DB">
            <w:pPr>
              <w:tabs>
                <w:tab w:val="left" w:pos="0"/>
              </w:tabs>
              <w:ind w:right="-108" w:firstLine="1"/>
              <w:jc w:val="center"/>
              <w:rPr>
                <w:b/>
                <w:bCs/>
                <w:i/>
                <w:iCs/>
              </w:rPr>
            </w:pPr>
            <w:r>
              <w:t>заявявам, че през последните 3</w:t>
            </w:r>
            <w:r w:rsidRPr="007C0898">
              <w:t xml:space="preserve"> (</w:t>
            </w:r>
            <w:r>
              <w:t>три</w:t>
            </w:r>
            <w:r w:rsidRPr="007C0898">
              <w:t>) години считано до датата на подаване на нашата оферта сме изп</w:t>
            </w:r>
            <w:r>
              <w:t xml:space="preserve">ълнили </w:t>
            </w:r>
            <w:proofErr w:type="spellStart"/>
            <w:r>
              <w:t>описаните</w:t>
            </w:r>
            <w:r w:rsidRPr="007C0898">
              <w:t>по-долу</w:t>
            </w:r>
            <w:r>
              <w:t>доставки</w:t>
            </w:r>
            <w:proofErr w:type="spellEnd"/>
            <w:r w:rsidRPr="007C0898">
              <w:t>:</w:t>
            </w:r>
          </w:p>
        </w:tc>
      </w:tr>
    </w:tbl>
    <w:p w:rsidR="000B5A2F" w:rsidRPr="007C0898" w:rsidRDefault="000B5A2F" w:rsidP="000B5A2F">
      <w:pPr>
        <w:shd w:val="clear" w:color="auto" w:fill="FFFFFF"/>
      </w:pPr>
    </w:p>
    <w:tbl>
      <w:tblPr>
        <w:tblW w:w="9370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3"/>
        <w:gridCol w:w="2131"/>
        <w:gridCol w:w="2248"/>
        <w:gridCol w:w="2340"/>
        <w:gridCol w:w="2318"/>
      </w:tblGrid>
      <w:tr w:rsidR="000B5A2F" w:rsidRPr="007C0898" w:rsidTr="00C810DB"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 w:rsidRPr="007C0898">
              <w:t>№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 w:rsidRPr="007C0898">
              <w:t xml:space="preserve">Вид и място на </w:t>
            </w:r>
            <w:r>
              <w:t>изпълнените доставки</w:t>
            </w:r>
            <w:r w:rsidRPr="007C0898">
              <w:t xml:space="preserve"> (кратко описание)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 w:rsidRPr="007C0898">
              <w:t>Стойност/це</w:t>
            </w:r>
            <w:r>
              <w:t>на (без ДДС) и обем на изпълненитедостав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 w:rsidRPr="007C0898">
              <w:t xml:space="preserve">Дата на приключване изпълнението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4BC0" w:rsidRDefault="000B5A2F" w:rsidP="00C810DB">
            <w:pPr>
              <w:jc w:val="center"/>
              <w:rPr>
                <w:lang w:val="en-US"/>
              </w:rPr>
            </w:pPr>
            <w:r w:rsidRPr="007C0898">
              <w:t xml:space="preserve">Лице, за което </w:t>
            </w:r>
            <w:r>
              <w:t>са</w:t>
            </w:r>
            <w:r w:rsidRPr="007C0898">
              <w:t xml:space="preserve"> изпълнен</w:t>
            </w:r>
            <w:r>
              <w:t>и</w:t>
            </w:r>
          </w:p>
          <w:p w:rsidR="000B5A2F" w:rsidRPr="007C0898" w:rsidRDefault="000B5A2F" w:rsidP="00C810DB">
            <w:pPr>
              <w:jc w:val="center"/>
            </w:pPr>
            <w:r>
              <w:t>доставките</w:t>
            </w:r>
            <w:r w:rsidRPr="007C0898">
              <w:t xml:space="preserve"> (ако има такова)</w:t>
            </w:r>
          </w:p>
        </w:tc>
      </w:tr>
      <w:tr w:rsidR="000B5A2F" w:rsidRPr="007C0898" w:rsidTr="00C810DB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>
            <w:pPr>
              <w:jc w:val="center"/>
            </w:pPr>
            <w: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</w:tr>
      <w:tr w:rsidR="000B5A2F" w:rsidRPr="007C0898" w:rsidTr="00C810DB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>
            <w:pPr>
              <w:jc w:val="center"/>
            </w:pPr>
            <w: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A2F" w:rsidRPr="007C0898" w:rsidRDefault="000B5A2F" w:rsidP="00C810DB"/>
        </w:tc>
      </w:tr>
      <w:tr w:rsidR="000B5A2F" w:rsidRPr="007C0898" w:rsidTr="00C810DB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>
              <w:t>3</w:t>
            </w:r>
            <w:r w:rsidRPr="007C0898"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</w:tr>
      <w:tr w:rsidR="000B5A2F" w:rsidRPr="007C0898" w:rsidTr="00C810DB"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pPr>
              <w:jc w:val="center"/>
            </w:pPr>
            <w:r>
              <w:t>4</w:t>
            </w:r>
            <w:r w:rsidRPr="007C0898"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/>
        </w:tc>
      </w:tr>
    </w:tbl>
    <w:p w:rsidR="000B5A2F" w:rsidRPr="007C0898" w:rsidRDefault="000B5A2F" w:rsidP="000B5A2F">
      <w:pPr>
        <w:shd w:val="clear" w:color="auto" w:fill="FFFFFF"/>
      </w:pPr>
      <w:r w:rsidRPr="007C0898">
        <w:t> </w:t>
      </w:r>
    </w:p>
    <w:tbl>
      <w:tblPr>
        <w:tblW w:w="9639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</w:tblGrid>
      <w:tr w:rsidR="000B5A2F" w:rsidRPr="007C0898" w:rsidTr="00C810DB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Default="000B5A2F" w:rsidP="00C810DB">
            <w:pPr>
              <w:jc w:val="both"/>
            </w:pPr>
            <w:r>
              <w:t>За посочените</w:t>
            </w:r>
            <w:r w:rsidRPr="007C0898">
              <w:t xml:space="preserve"> в таблицата </w:t>
            </w:r>
            <w:r>
              <w:t>доставки</w:t>
            </w:r>
            <w:r w:rsidRPr="007C0898">
              <w:t>, изпълнен</w:t>
            </w:r>
            <w:r>
              <w:t>и</w:t>
            </w:r>
            <w:r w:rsidRPr="007C0898">
              <w:t xml:space="preserve"> от нас, ко</w:t>
            </w:r>
            <w:r>
              <w:t>и</w:t>
            </w:r>
            <w:r w:rsidRPr="007C0898">
              <w:t xml:space="preserve">то </w:t>
            </w:r>
            <w:r>
              <w:t>саидентични</w:t>
            </w:r>
            <w:r w:rsidRPr="007C0898">
              <w:t xml:space="preserve"> или сходн</w:t>
            </w:r>
            <w:r>
              <w:t>и</w:t>
            </w:r>
            <w:r w:rsidRPr="007C0898">
              <w:t xml:space="preserve"> с предмета на обществена</w:t>
            </w:r>
            <w:r>
              <w:t>та</w:t>
            </w:r>
            <w:r w:rsidRPr="007C0898">
              <w:t xml:space="preserve"> поръчка, прилагаме и следните доказателства по </w:t>
            </w:r>
            <w:hyperlink r:id="rId31" w:anchor="p18616904" w:tgtFrame="_blank" w:history="1">
              <w:r w:rsidRPr="007C0898">
                <w:t>чл. </w:t>
              </w:r>
              <w:r>
                <w:t>64</w:t>
              </w:r>
              <w:r w:rsidRPr="007C0898">
                <w:t>, ал. 1</w:t>
              </w:r>
            </w:hyperlink>
            <w:r w:rsidRPr="007C0898">
              <w:t>, т. </w:t>
            </w:r>
            <w:r>
              <w:t xml:space="preserve">2 </w:t>
            </w:r>
            <w:r w:rsidRPr="007C0898">
              <w:t>ЗОП:</w:t>
            </w:r>
          </w:p>
          <w:p w:rsidR="000B5A2F" w:rsidRPr="007C0898" w:rsidRDefault="000B5A2F" w:rsidP="00C810DB">
            <w:pPr>
              <w:jc w:val="both"/>
            </w:pPr>
          </w:p>
        </w:tc>
      </w:tr>
      <w:tr w:rsidR="000B5A2F" w:rsidRPr="007C0898" w:rsidTr="00C810DB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jc w:val="both"/>
            </w:pPr>
            <w:r w:rsidRPr="007C0898">
              <w:t>1. ……......................................................................................................………………</w:t>
            </w:r>
            <w:r>
              <w:t>………</w:t>
            </w:r>
            <w:r w:rsidRPr="007C0898">
              <w:t>…</w:t>
            </w:r>
          </w:p>
        </w:tc>
      </w:tr>
      <w:tr w:rsidR="000B5A2F" w:rsidRPr="007C0898" w:rsidTr="00C810DB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jc w:val="both"/>
            </w:pPr>
            <w:r w:rsidRPr="007C0898">
              <w:t>2. ……………………...............................................................................................</w:t>
            </w:r>
            <w:r>
              <w:t>...........</w:t>
            </w:r>
            <w:r w:rsidRPr="007C0898">
              <w:t>........…</w:t>
            </w:r>
          </w:p>
        </w:tc>
      </w:tr>
      <w:tr w:rsidR="000B5A2F" w:rsidRPr="007C0898" w:rsidTr="00C810DB"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A2F" w:rsidRPr="007C0898" w:rsidRDefault="000B5A2F" w:rsidP="00C810DB">
            <w:pPr>
              <w:jc w:val="both"/>
            </w:pPr>
            <w:bookmarkStart w:id="1" w:name="footnote-1080-24-backlink"/>
            <w:r w:rsidRPr="007C0898">
              <w:t>3.</w:t>
            </w:r>
            <w:bookmarkEnd w:id="1"/>
            <w:r w:rsidRPr="007C0898">
              <w:t> ……………………..................................................................................................</w:t>
            </w:r>
            <w:r>
              <w:t>.............</w:t>
            </w:r>
            <w:r w:rsidRPr="007C0898">
              <w:t>.......</w:t>
            </w:r>
          </w:p>
        </w:tc>
      </w:tr>
    </w:tbl>
    <w:p w:rsidR="000B5A2F" w:rsidRDefault="000B5A2F" w:rsidP="000B5A2F">
      <w:pPr>
        <w:shd w:val="clear" w:color="auto" w:fill="FFFFFF"/>
      </w:pPr>
      <w:r w:rsidRPr="007C0898">
        <w:t> </w:t>
      </w:r>
    </w:p>
    <w:p w:rsidR="000B5A2F" w:rsidRPr="00EF11FE" w:rsidRDefault="00DD744C" w:rsidP="00686933">
      <w:pPr>
        <w:tabs>
          <w:tab w:val="left" w:pos="600"/>
          <w:tab w:val="left" w:pos="720"/>
          <w:tab w:val="left" w:pos="9720"/>
        </w:tabs>
        <w:autoSpaceDE w:val="0"/>
        <w:autoSpaceDN w:val="0"/>
        <w:adjustRightInd w:val="0"/>
        <w:ind w:firstLine="567"/>
        <w:jc w:val="both"/>
      </w:pPr>
      <w:r w:rsidRPr="006A0959">
        <w:t xml:space="preserve">*** </w:t>
      </w:r>
      <w:r w:rsidRPr="006A0959">
        <w:rPr>
          <w:i/>
        </w:rPr>
        <w:t xml:space="preserve">Под доставки идентични или сходни с предмета на поръчката, следва да се разбира доставка на </w:t>
      </w:r>
      <w:r w:rsidR="00652527">
        <w:rPr>
          <w:i/>
        </w:rPr>
        <w:t xml:space="preserve">медицинска </w:t>
      </w:r>
      <w:proofErr w:type="spellStart"/>
      <w:r w:rsidR="00652527">
        <w:rPr>
          <w:i/>
        </w:rPr>
        <w:t>апаратура</w:t>
      </w:r>
      <w:r w:rsidR="00EF11FE">
        <w:rPr>
          <w:i/>
        </w:rPr>
        <w:t>за</w:t>
      </w:r>
      <w:proofErr w:type="spellEnd"/>
      <w:r w:rsidR="00EF11FE">
        <w:rPr>
          <w:i/>
        </w:rPr>
        <w:t xml:space="preserve"> </w:t>
      </w:r>
      <w:proofErr w:type="spellStart"/>
      <w:r w:rsidR="00EF11FE">
        <w:rPr>
          <w:i/>
        </w:rPr>
        <w:t>хемодиализа</w:t>
      </w:r>
      <w:proofErr w:type="spellEnd"/>
    </w:p>
    <w:tbl>
      <w:tblPr>
        <w:tblW w:w="9370" w:type="dxa"/>
        <w:tblInd w:w="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1"/>
        <w:gridCol w:w="7149"/>
      </w:tblGrid>
      <w:tr w:rsidR="000B5A2F" w:rsidRPr="007C0898" w:rsidTr="00C810DB"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Дата</w:t>
            </w:r>
          </w:p>
        </w:tc>
        <w:tc>
          <w:tcPr>
            <w:tcW w:w="7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............................/ ............................/ ............................</w:t>
            </w:r>
          </w:p>
        </w:tc>
      </w:tr>
      <w:tr w:rsidR="000B5A2F" w:rsidRPr="007C0898" w:rsidTr="00C810DB">
        <w:tc>
          <w:tcPr>
            <w:tcW w:w="2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Име и фамилия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..........................................................................................</w:t>
            </w:r>
          </w:p>
        </w:tc>
      </w:tr>
      <w:tr w:rsidR="000B5A2F" w:rsidRPr="007C0898" w:rsidTr="00C810DB">
        <w:tc>
          <w:tcPr>
            <w:tcW w:w="2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Подпис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5A2F" w:rsidRPr="007C0898" w:rsidRDefault="000B5A2F" w:rsidP="00C810DB">
            <w:r w:rsidRPr="007C0898">
              <w:t>...........................................................................................</w:t>
            </w:r>
          </w:p>
        </w:tc>
      </w:tr>
    </w:tbl>
    <w:p w:rsidR="00DD744C" w:rsidRDefault="000B5A2F" w:rsidP="000B5A2F">
      <w:pPr>
        <w:pStyle w:val="2"/>
        <w:keepNext w:val="0"/>
        <w:tabs>
          <w:tab w:val="left" w:pos="7513"/>
        </w:tabs>
        <w:ind w:right="1"/>
        <w:jc w:val="both"/>
        <w:rPr>
          <w:caps/>
        </w:rPr>
      </w:pPr>
      <w:r>
        <w:rPr>
          <w:caps/>
        </w:rPr>
        <w:tab/>
      </w:r>
    </w:p>
    <w:p w:rsidR="00DD744C" w:rsidRDefault="00DD744C" w:rsidP="000B5A2F">
      <w:pPr>
        <w:pStyle w:val="2"/>
        <w:keepNext w:val="0"/>
        <w:tabs>
          <w:tab w:val="left" w:pos="7513"/>
        </w:tabs>
        <w:ind w:right="1"/>
        <w:jc w:val="both"/>
        <w:rPr>
          <w:caps/>
        </w:rPr>
      </w:pPr>
    </w:p>
    <w:p w:rsidR="003B350E" w:rsidRPr="003B350E" w:rsidRDefault="003B350E" w:rsidP="003B350E">
      <w:pPr>
        <w:rPr>
          <w:lang w:eastAsia="en-US"/>
        </w:rPr>
      </w:pPr>
    </w:p>
    <w:p w:rsidR="00DD744C" w:rsidRDefault="00DD744C" w:rsidP="000B5A2F">
      <w:pPr>
        <w:pStyle w:val="2"/>
        <w:keepNext w:val="0"/>
        <w:tabs>
          <w:tab w:val="left" w:pos="7513"/>
        </w:tabs>
        <w:ind w:right="1"/>
        <w:jc w:val="both"/>
        <w:rPr>
          <w:caps/>
        </w:rPr>
      </w:pPr>
    </w:p>
    <w:p w:rsidR="00FD1A5B" w:rsidRDefault="00FD1A5B" w:rsidP="00FD1A5B">
      <w:pPr>
        <w:rPr>
          <w:lang w:eastAsia="en-US"/>
        </w:rPr>
      </w:pPr>
    </w:p>
    <w:p w:rsidR="00FD1A5B" w:rsidRPr="00FD1A5B" w:rsidRDefault="00FD1A5B" w:rsidP="00FD1A5B">
      <w:pPr>
        <w:rPr>
          <w:lang w:eastAsia="en-US"/>
        </w:rPr>
      </w:pPr>
    </w:p>
    <w:p w:rsidR="00686933" w:rsidRPr="00686933" w:rsidRDefault="00686933" w:rsidP="00686933">
      <w:pPr>
        <w:rPr>
          <w:lang w:eastAsia="en-US"/>
        </w:rPr>
      </w:pPr>
    </w:p>
    <w:p w:rsidR="00310FB1" w:rsidRDefault="00DD744C" w:rsidP="00CF76DB">
      <w:pPr>
        <w:pStyle w:val="2"/>
        <w:keepNext w:val="0"/>
        <w:tabs>
          <w:tab w:val="left" w:pos="7513"/>
        </w:tabs>
        <w:ind w:right="1"/>
        <w:jc w:val="both"/>
        <w:rPr>
          <w:b w:val="0"/>
          <w:iCs/>
          <w:caps/>
        </w:rPr>
      </w:pPr>
      <w:r>
        <w:rPr>
          <w:caps/>
        </w:rPr>
        <w:tab/>
      </w:r>
      <w:r w:rsidR="00686933">
        <w:rPr>
          <w:iCs/>
          <w:caps/>
        </w:rPr>
        <w:t xml:space="preserve">Образец № </w:t>
      </w:r>
      <w:r w:rsidR="00CF76DB">
        <w:rPr>
          <w:iCs/>
          <w:caps/>
        </w:rPr>
        <w:t>7</w:t>
      </w:r>
    </w:p>
    <w:p w:rsidR="00310FB1" w:rsidRDefault="00310FB1" w:rsidP="00310FB1">
      <w:pPr>
        <w:tabs>
          <w:tab w:val="left" w:pos="284"/>
        </w:tabs>
        <w:jc w:val="both"/>
        <w:rPr>
          <w:b/>
          <w:iCs/>
          <w:caps/>
        </w:rPr>
      </w:pPr>
    </w:p>
    <w:p w:rsidR="00967129" w:rsidRPr="00EE482A" w:rsidRDefault="00967129" w:rsidP="00967129">
      <w:pPr>
        <w:spacing w:before="120" w:after="120"/>
        <w:jc w:val="both"/>
        <w:rPr>
          <w:rFonts w:ascii="Calibri" w:eastAsia="Calibri" w:hAnsi="Calibri"/>
          <w:sz w:val="22"/>
          <w:szCs w:val="22"/>
        </w:rPr>
      </w:pPr>
    </w:p>
    <w:p w:rsidR="00967129" w:rsidRPr="00010BC8" w:rsidRDefault="00967129" w:rsidP="00967129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010BC8">
        <w:rPr>
          <w:b/>
          <w:sz w:val="28"/>
          <w:szCs w:val="28"/>
        </w:rPr>
        <w:t xml:space="preserve">ТЕХНИЧЕСКО ПРЕДЛОЖЕНИЕ </w:t>
      </w:r>
    </w:p>
    <w:p w:rsidR="00967129" w:rsidRDefault="00967129" w:rsidP="00967129">
      <w:pPr>
        <w:shd w:val="clear" w:color="auto" w:fill="FFFFFF"/>
        <w:jc w:val="center"/>
        <w:outlineLvl w:val="0"/>
        <w:rPr>
          <w:b/>
        </w:rPr>
      </w:pPr>
    </w:p>
    <w:p w:rsidR="00967129" w:rsidRDefault="00967129" w:rsidP="00967129">
      <w:pPr>
        <w:shd w:val="clear" w:color="auto" w:fill="FFFFFF"/>
        <w:jc w:val="center"/>
        <w:outlineLvl w:val="0"/>
        <w:rPr>
          <w:b/>
        </w:rPr>
      </w:pPr>
    </w:p>
    <w:p w:rsidR="00967129" w:rsidRPr="00010BC8" w:rsidRDefault="00967129" w:rsidP="00967129">
      <w:pPr>
        <w:ind w:left="720"/>
        <w:jc w:val="both"/>
        <w:rPr>
          <w:i/>
          <w:lang w:val="ru-RU"/>
        </w:rPr>
      </w:pPr>
      <w:proofErr w:type="spellStart"/>
      <w:r w:rsidRPr="00010BC8">
        <w:rPr>
          <w:lang w:val="ru-RU"/>
        </w:rPr>
        <w:t>Долуподписаният</w:t>
      </w:r>
      <w:proofErr w:type="spellEnd"/>
      <w:r w:rsidRPr="00010BC8">
        <w:rPr>
          <w:b/>
          <w:lang w:val="ru-RU"/>
        </w:rPr>
        <w:t>/</w:t>
      </w:r>
      <w:proofErr w:type="spellStart"/>
      <w:r w:rsidRPr="00010BC8">
        <w:rPr>
          <w:lang w:val="ru-RU"/>
        </w:rPr>
        <w:t>ата</w:t>
      </w:r>
      <w:proofErr w:type="spellEnd"/>
      <w:r w:rsidRPr="00010BC8">
        <w:rPr>
          <w:lang w:val="ru-RU"/>
        </w:rPr>
        <w:t xml:space="preserve"> ..........................................................................................</w:t>
      </w:r>
      <w:r w:rsidR="00010BC8">
        <w:rPr>
          <w:lang w:val="ru-RU"/>
        </w:rPr>
        <w:t>.......................</w:t>
      </w:r>
    </w:p>
    <w:p w:rsidR="00967129" w:rsidRPr="00010BC8" w:rsidRDefault="00967129" w:rsidP="00967129">
      <w:pPr>
        <w:ind w:left="5040"/>
        <w:jc w:val="both"/>
        <w:rPr>
          <w:i/>
          <w:lang w:val="ru-RU"/>
        </w:rPr>
      </w:pPr>
      <w:r w:rsidRPr="00010BC8">
        <w:rPr>
          <w:i/>
          <w:lang w:val="ru-RU"/>
        </w:rPr>
        <w:t>(трите имена)</w:t>
      </w: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lang w:val="ru-RU"/>
        </w:rPr>
        <w:t>ЕГН</w:t>
      </w:r>
      <w:proofErr w:type="gramStart"/>
      <w:r w:rsidRPr="00010BC8">
        <w:rPr>
          <w:lang w:val="ru-RU"/>
        </w:rPr>
        <w:t>.......................</w:t>
      </w:r>
      <w:r w:rsidR="00010BC8">
        <w:rPr>
          <w:lang w:val="ru-RU"/>
        </w:rPr>
        <w:t xml:space="preserve">............, </w:t>
      </w:r>
      <w:proofErr w:type="gramEnd"/>
      <w:r w:rsidR="00010BC8">
        <w:rPr>
          <w:lang w:val="ru-RU"/>
        </w:rPr>
        <w:t>л.к. № .............</w:t>
      </w:r>
      <w:r w:rsidRPr="00010BC8">
        <w:rPr>
          <w:lang w:val="ru-RU"/>
        </w:rPr>
        <w:t xml:space="preserve">......................, </w:t>
      </w:r>
      <w:proofErr w:type="spellStart"/>
      <w:r w:rsidRPr="00010BC8">
        <w:rPr>
          <w:lang w:val="ru-RU"/>
        </w:rPr>
        <w:t>издадена</w:t>
      </w:r>
      <w:proofErr w:type="spellEnd"/>
      <w:r w:rsidRPr="00010BC8">
        <w:rPr>
          <w:lang w:val="ru-RU"/>
        </w:rPr>
        <w:t xml:space="preserve"> на ...............</w:t>
      </w:r>
      <w:r w:rsidR="00010BC8">
        <w:rPr>
          <w:lang w:val="ru-RU"/>
        </w:rPr>
        <w:t>.................................</w:t>
      </w:r>
    </w:p>
    <w:p w:rsidR="00967129" w:rsidRPr="00010BC8" w:rsidRDefault="00967129" w:rsidP="00967129">
      <w:pPr>
        <w:jc w:val="both"/>
        <w:rPr>
          <w:lang w:val="ru-RU"/>
        </w:rPr>
      </w:pPr>
    </w:p>
    <w:p w:rsidR="00967129" w:rsidRPr="00010BC8" w:rsidRDefault="00010BC8" w:rsidP="00967129">
      <w:pPr>
        <w:jc w:val="both"/>
        <w:rPr>
          <w:lang w:val="ru-RU"/>
        </w:rPr>
      </w:pPr>
      <w:proofErr w:type="gramStart"/>
      <w:r>
        <w:rPr>
          <w:lang w:val="ru-RU"/>
        </w:rPr>
        <w:t>от</w:t>
      </w:r>
      <w:proofErr w:type="gramEnd"/>
      <w:r w:rsidR="00967129" w:rsidRPr="00010BC8">
        <w:rPr>
          <w:lang w:val="ru-RU"/>
        </w:rPr>
        <w:t>..................................</w:t>
      </w:r>
      <w:r>
        <w:rPr>
          <w:lang w:val="ru-RU"/>
        </w:rPr>
        <w:t>......</w:t>
      </w:r>
      <w:r w:rsidR="00967129" w:rsidRPr="00010BC8">
        <w:rPr>
          <w:lang w:val="ru-RU"/>
        </w:rPr>
        <w:t xml:space="preserve">, адрес:........................................................................................................, </w:t>
      </w:r>
    </w:p>
    <w:p w:rsidR="00967129" w:rsidRPr="00010BC8" w:rsidRDefault="00967129" w:rsidP="00967129">
      <w:pPr>
        <w:jc w:val="both"/>
        <w:rPr>
          <w:lang w:val="ru-RU"/>
        </w:rPr>
      </w:pP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lang w:val="ru-RU"/>
        </w:rPr>
        <w:t xml:space="preserve">в </w:t>
      </w:r>
      <w:proofErr w:type="spellStart"/>
      <w:r w:rsidRPr="00010BC8">
        <w:rPr>
          <w:lang w:val="ru-RU"/>
        </w:rPr>
        <w:t>качеството</w:t>
      </w:r>
      <w:proofErr w:type="spellEnd"/>
      <w:r w:rsidRPr="00010BC8">
        <w:rPr>
          <w:lang w:val="ru-RU"/>
        </w:rPr>
        <w:t xml:space="preserve"> си </w:t>
      </w:r>
      <w:proofErr w:type="gramStart"/>
      <w:r w:rsidRPr="00010BC8">
        <w:rPr>
          <w:lang w:val="ru-RU"/>
        </w:rPr>
        <w:t>на</w:t>
      </w:r>
      <w:proofErr w:type="gramEnd"/>
      <w:r w:rsidRPr="00010BC8">
        <w:rPr>
          <w:lang w:val="ru-RU"/>
        </w:rPr>
        <w:t xml:space="preserve"> .................................................. </w:t>
      </w: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i/>
        </w:rPr>
        <w:t>(посочва се съответното качество на лицето по чл. 40, ал. 2 от ППЗОП)</w:t>
      </w: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lang w:val="ru-RU"/>
        </w:rPr>
        <w:t>на</w:t>
      </w:r>
      <w:proofErr w:type="gramStart"/>
      <w:r w:rsidRPr="00010BC8">
        <w:rPr>
          <w:lang w:val="ru-RU"/>
        </w:rPr>
        <w:t xml:space="preserve"> ....................................................................................., </w:t>
      </w:r>
      <w:proofErr w:type="gramEnd"/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i/>
        </w:rPr>
        <w:t>(посочва се юридическо лице, едноличен търговец, обединение, в т. ч. обединение, което няма правна форма, участник в обединение)</w:t>
      </w: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lang w:val="ru-RU"/>
        </w:rPr>
        <w:t>с ЕИК</w:t>
      </w:r>
      <w:proofErr w:type="gramStart"/>
      <w:r w:rsidRPr="00010BC8">
        <w:rPr>
          <w:lang w:val="ru-RU"/>
        </w:rPr>
        <w:t xml:space="preserve">.................................., </w:t>
      </w:r>
      <w:proofErr w:type="gramEnd"/>
    </w:p>
    <w:p w:rsidR="00967129" w:rsidRPr="00010BC8" w:rsidRDefault="00967129" w:rsidP="00967129">
      <w:pPr>
        <w:jc w:val="both"/>
        <w:rPr>
          <w:lang w:val="ru-RU"/>
        </w:rPr>
      </w:pPr>
      <w:proofErr w:type="spellStart"/>
      <w:r w:rsidRPr="00010BC8">
        <w:rPr>
          <w:lang w:val="ru-RU"/>
        </w:rPr>
        <w:t>със</w:t>
      </w:r>
      <w:proofErr w:type="spellEnd"/>
      <w:r w:rsidRPr="00010BC8">
        <w:rPr>
          <w:lang w:val="ru-RU"/>
        </w:rPr>
        <w:t xml:space="preserve"> седалище и адрес на управление .......................</w:t>
      </w:r>
      <w:r w:rsidR="00010BC8">
        <w:rPr>
          <w:lang w:val="ru-RU"/>
        </w:rPr>
        <w:t>......................</w:t>
      </w:r>
      <w:r w:rsidRPr="00010BC8">
        <w:rPr>
          <w:lang w:val="ru-RU"/>
        </w:rPr>
        <w:t>......................................................</w:t>
      </w:r>
    </w:p>
    <w:p w:rsidR="00967129" w:rsidRPr="00010BC8" w:rsidRDefault="00967129" w:rsidP="00967129">
      <w:pPr>
        <w:jc w:val="both"/>
        <w:rPr>
          <w:lang w:val="ru-RU"/>
        </w:rPr>
      </w:pPr>
      <w:r w:rsidRPr="00010BC8">
        <w:rPr>
          <w:lang w:val="ru-RU"/>
        </w:rPr>
        <w:t>.............................................................................................................................................</w:t>
      </w:r>
      <w:r w:rsidR="00010BC8">
        <w:rPr>
          <w:lang w:val="ru-RU"/>
        </w:rPr>
        <w:t>......................</w:t>
      </w:r>
    </w:p>
    <w:p w:rsidR="00967129" w:rsidRPr="00010BC8" w:rsidRDefault="00967129" w:rsidP="00967129">
      <w:pPr>
        <w:shd w:val="clear" w:color="auto" w:fill="FFFFFF"/>
        <w:contextualSpacing/>
        <w:jc w:val="center"/>
        <w:rPr>
          <w:i/>
          <w:color w:val="333333"/>
        </w:rPr>
      </w:pPr>
    </w:p>
    <w:p w:rsidR="00967129" w:rsidRPr="00010BC8" w:rsidRDefault="00967129" w:rsidP="00967129">
      <w:pPr>
        <w:shd w:val="clear" w:color="auto" w:fill="FFFFFF"/>
        <w:contextualSpacing/>
        <w:rPr>
          <w:color w:val="808080"/>
        </w:rPr>
      </w:pPr>
    </w:p>
    <w:p w:rsidR="00967129" w:rsidRPr="00010BC8" w:rsidRDefault="00967129" w:rsidP="00967129">
      <w:pPr>
        <w:shd w:val="clear" w:color="auto" w:fill="FFFFFF"/>
        <w:contextualSpacing/>
        <w:jc w:val="center"/>
        <w:outlineLvl w:val="0"/>
        <w:rPr>
          <w:b/>
          <w:bCs/>
        </w:rPr>
      </w:pPr>
      <w:r w:rsidRPr="00010BC8">
        <w:rPr>
          <w:b/>
          <w:bCs/>
        </w:rPr>
        <w:t>УВАЖАЕМИ ДАМИ И ГОСПОДА,</w:t>
      </w:r>
    </w:p>
    <w:p w:rsidR="00967129" w:rsidRPr="00010BC8" w:rsidRDefault="00967129" w:rsidP="00967129">
      <w:pPr>
        <w:shd w:val="clear" w:color="auto" w:fill="FFFFFF"/>
        <w:ind w:firstLine="567"/>
        <w:contextualSpacing/>
        <w:jc w:val="both"/>
        <w:outlineLvl w:val="0"/>
        <w:rPr>
          <w:rStyle w:val="af4"/>
          <w:rFonts w:eastAsia="Calibri"/>
          <w:color w:val="000000"/>
        </w:rPr>
      </w:pPr>
    </w:p>
    <w:p w:rsidR="00CF76DB" w:rsidRDefault="00967129" w:rsidP="00CF76DB">
      <w:pPr>
        <w:tabs>
          <w:tab w:val="left" w:pos="9720"/>
        </w:tabs>
        <w:ind w:firstLine="709"/>
        <w:jc w:val="both"/>
        <w:rPr>
          <w:b/>
        </w:rPr>
      </w:pPr>
      <w:r w:rsidRPr="00010BC8">
        <w:rPr>
          <w:rStyle w:val="af4"/>
          <w:rFonts w:eastAsia="Calibri"/>
          <w:color w:val="000000"/>
        </w:rPr>
        <w:t>Запознати сме и приемаме изцяло без възражени</w:t>
      </w:r>
      <w:r w:rsidR="00010BC8" w:rsidRPr="00010BC8">
        <w:rPr>
          <w:rStyle w:val="af4"/>
          <w:rFonts w:eastAsia="Calibri"/>
          <w:color w:val="000000"/>
        </w:rPr>
        <w:t xml:space="preserve">я условията, поставени в обявата </w:t>
      </w:r>
      <w:r w:rsidR="00010BC8" w:rsidRPr="00010BC8">
        <w:t>за участие в обществена поръчка по чл. 20, ал. 3 ЗОП с предмет</w:t>
      </w:r>
      <w:r w:rsidR="00010BC8" w:rsidRPr="00010BC8">
        <w:rPr>
          <w:b/>
          <w:lang w:val="ru-RU"/>
        </w:rPr>
        <w:t>:</w:t>
      </w:r>
      <w:r w:rsidR="00FD1A5B" w:rsidRPr="009A24A2">
        <w:rPr>
          <w:b/>
          <w:i/>
        </w:rPr>
        <w:t>„</w:t>
      </w:r>
      <w:r w:rsidR="00FD1A5B" w:rsidRPr="009A24A2">
        <w:rPr>
          <w:b/>
        </w:rPr>
        <w:t>Доставка</w:t>
      </w:r>
      <w:r w:rsidR="00FD1A5B">
        <w:rPr>
          <w:b/>
        </w:rPr>
        <w:t xml:space="preserve"> на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 – Карнобат ЕООД</w:t>
      </w:r>
      <w:r w:rsidR="00FD1A5B" w:rsidRPr="009A24A2">
        <w:rPr>
          <w:b/>
        </w:rPr>
        <w:t>”</w:t>
      </w:r>
    </w:p>
    <w:p w:rsidR="00E3231E" w:rsidRPr="00CF76DB" w:rsidRDefault="00E3231E" w:rsidP="00CF76DB">
      <w:pPr>
        <w:tabs>
          <w:tab w:val="left" w:pos="9720"/>
        </w:tabs>
        <w:ind w:firstLine="709"/>
        <w:jc w:val="both"/>
        <w:rPr>
          <w:b/>
        </w:rPr>
      </w:pPr>
      <w:r w:rsidRPr="000C4695">
        <w:t>Запознат</w:t>
      </w:r>
      <w:r w:rsidR="00CF76DB">
        <w:t xml:space="preserve"> съм</w:t>
      </w:r>
      <w:r w:rsidRPr="000C4695">
        <w:t xml:space="preserve"> с всички клаузи и приемам всички условия на проекта на договора. </w:t>
      </w:r>
      <w:r w:rsidRPr="000C4695">
        <w:rPr>
          <w:bCs/>
          <w:color w:val="000000"/>
        </w:rPr>
        <w:t>В случай, че бъд</w:t>
      </w:r>
      <w:r w:rsidR="00CF76DB">
        <w:rPr>
          <w:bCs/>
          <w:color w:val="000000"/>
        </w:rPr>
        <w:t>а</w:t>
      </w:r>
      <w:r w:rsidRPr="000C4695">
        <w:rPr>
          <w:bCs/>
          <w:color w:val="000000"/>
        </w:rPr>
        <w:t xml:space="preserve"> избран за Изпълнител, същите ще имат обвързваща сила за участника, когото представлявам.</w:t>
      </w:r>
    </w:p>
    <w:p w:rsidR="00E3231E" w:rsidRPr="009A4F9F" w:rsidRDefault="00E3231E" w:rsidP="00CF76DB">
      <w:pPr>
        <w:tabs>
          <w:tab w:val="left" w:pos="540"/>
        </w:tabs>
        <w:ind w:right="149"/>
        <w:jc w:val="both"/>
        <w:rPr>
          <w:b/>
          <w:iCs/>
          <w:caps/>
        </w:rPr>
      </w:pPr>
      <w:r w:rsidRPr="000C4695">
        <w:tab/>
      </w:r>
      <w:r w:rsidRPr="009A4F9F">
        <w:rPr>
          <w:color w:val="000000"/>
        </w:rPr>
        <w:t xml:space="preserve">Срокът на валидност на офертата </w:t>
      </w:r>
      <w:r w:rsidRPr="009A4F9F">
        <w:t xml:space="preserve">е </w:t>
      </w:r>
      <w:r>
        <w:t>3</w:t>
      </w:r>
      <w:r w:rsidRPr="009A4F9F">
        <w:t xml:space="preserve">0 </w:t>
      </w:r>
      <w:r>
        <w:t xml:space="preserve">(тридесет) </w:t>
      </w:r>
      <w:r w:rsidRPr="009A4F9F">
        <w:t>календарни дни след крайния срок за получаване на оферти.</w:t>
      </w:r>
    </w:p>
    <w:p w:rsidR="00E3231E" w:rsidRDefault="00E3231E" w:rsidP="00E3231E">
      <w:pPr>
        <w:tabs>
          <w:tab w:val="left" w:pos="284"/>
          <w:tab w:val="left" w:pos="567"/>
        </w:tabs>
        <w:ind w:right="149"/>
        <w:jc w:val="both"/>
        <w:rPr>
          <w:b/>
          <w:iCs/>
          <w:caps/>
        </w:rPr>
      </w:pPr>
      <w:r>
        <w:tab/>
      </w:r>
      <w:r>
        <w:tab/>
        <w:t>Считаме се</w:t>
      </w:r>
      <w:r w:rsidRPr="00D40B68">
        <w:t xml:space="preserve"> обвързани с условията на представените </w:t>
      </w:r>
      <w:r>
        <w:t>от нас оферта до изтичане на този срок.</w:t>
      </w:r>
    </w:p>
    <w:p w:rsidR="00FD1A5B" w:rsidRPr="00010BC8" w:rsidRDefault="00FD1A5B" w:rsidP="00FD1A5B">
      <w:pPr>
        <w:tabs>
          <w:tab w:val="left" w:pos="9720"/>
        </w:tabs>
        <w:ind w:firstLine="709"/>
        <w:jc w:val="both"/>
        <w:rPr>
          <w:rStyle w:val="af4"/>
          <w:b/>
          <w:snapToGrid/>
          <w:lang w:val="ru-RU"/>
        </w:rPr>
      </w:pPr>
    </w:p>
    <w:p w:rsidR="00967129" w:rsidRPr="00010BC8" w:rsidRDefault="00967129" w:rsidP="00967129">
      <w:pPr>
        <w:shd w:val="clear" w:color="auto" w:fill="FFFFFF"/>
        <w:ind w:firstLine="567"/>
        <w:contextualSpacing/>
        <w:jc w:val="both"/>
        <w:outlineLvl w:val="0"/>
        <w:rPr>
          <w:rStyle w:val="af4"/>
          <w:rFonts w:eastAsia="Calibri"/>
          <w:color w:val="000000"/>
        </w:rPr>
      </w:pPr>
      <w:r w:rsidRPr="00010BC8">
        <w:rPr>
          <w:rStyle w:val="af4"/>
          <w:rFonts w:eastAsia="Calibri"/>
          <w:color w:val="000000"/>
        </w:rPr>
        <w:t>Предлагаме да изпълним доставк</w:t>
      </w:r>
      <w:r w:rsidR="00143CCC">
        <w:rPr>
          <w:rStyle w:val="af4"/>
          <w:rFonts w:eastAsia="Calibri"/>
          <w:color w:val="000000"/>
        </w:rPr>
        <w:t>ата</w:t>
      </w:r>
      <w:r w:rsidRPr="00010BC8">
        <w:rPr>
          <w:rStyle w:val="af4"/>
          <w:rFonts w:eastAsia="Calibri"/>
          <w:color w:val="000000"/>
        </w:rPr>
        <w:t xml:space="preserve"> по обществената поръчка в съответствие с изискванията и в сроковете регламентирани от Възложителя.</w:t>
      </w:r>
    </w:p>
    <w:p w:rsidR="00967129" w:rsidRPr="00010BC8" w:rsidRDefault="00967129" w:rsidP="00967129">
      <w:pPr>
        <w:shd w:val="clear" w:color="auto" w:fill="FFFFFF"/>
        <w:tabs>
          <w:tab w:val="left" w:pos="567"/>
        </w:tabs>
        <w:contextualSpacing/>
        <w:jc w:val="both"/>
        <w:rPr>
          <w:rStyle w:val="af4"/>
          <w:rFonts w:eastAsia="Calibri"/>
          <w:color w:val="000000"/>
        </w:rPr>
      </w:pPr>
      <w:r w:rsidRPr="00010BC8">
        <w:rPr>
          <w:b/>
          <w:bCs/>
        </w:rPr>
        <w:tab/>
      </w:r>
    </w:p>
    <w:p w:rsidR="00967129" w:rsidRPr="00010BC8" w:rsidRDefault="00967129" w:rsidP="00967129">
      <w:pPr>
        <w:shd w:val="clear" w:color="auto" w:fill="FFFFFF"/>
        <w:tabs>
          <w:tab w:val="left" w:pos="567"/>
        </w:tabs>
        <w:contextualSpacing/>
        <w:jc w:val="both"/>
        <w:rPr>
          <w:bCs/>
        </w:rPr>
      </w:pPr>
    </w:p>
    <w:p w:rsidR="00967129" w:rsidRPr="00010BC8" w:rsidRDefault="00967129" w:rsidP="00967129">
      <w:pPr>
        <w:shd w:val="clear" w:color="auto" w:fill="FFFFFF"/>
        <w:tabs>
          <w:tab w:val="left" w:pos="567"/>
        </w:tabs>
        <w:contextualSpacing/>
        <w:jc w:val="both"/>
        <w:rPr>
          <w:b/>
          <w:u w:val="single"/>
        </w:rPr>
      </w:pPr>
      <w:r w:rsidRPr="00010BC8">
        <w:rPr>
          <w:b/>
          <w:bCs/>
        </w:rPr>
        <w:tab/>
      </w:r>
      <w:r w:rsidRPr="00010BC8">
        <w:rPr>
          <w:b/>
          <w:bCs/>
          <w:u w:val="single"/>
        </w:rPr>
        <w:t>Към техническото предложение за изпълнение на обществената поръчка прилагаме:</w:t>
      </w:r>
    </w:p>
    <w:p w:rsidR="00967129" w:rsidRPr="00010BC8" w:rsidRDefault="00967129" w:rsidP="00967129">
      <w:pPr>
        <w:shd w:val="clear" w:color="auto" w:fill="FFFFFF"/>
        <w:tabs>
          <w:tab w:val="left" w:pos="0"/>
          <w:tab w:val="left" w:pos="720"/>
        </w:tabs>
        <w:ind w:firstLine="567"/>
        <w:contextualSpacing/>
        <w:jc w:val="both"/>
      </w:pPr>
      <w:r w:rsidRPr="00010BC8">
        <w:t xml:space="preserve">- документ за упълномощаване, когато лицето, което подава офертата, не е законният представител на участника – </w:t>
      </w:r>
      <w:r w:rsidRPr="00010BC8">
        <w:rPr>
          <w:b/>
        </w:rPr>
        <w:t>оригинал илинотариално заверено копие</w:t>
      </w:r>
      <w:r w:rsidRPr="00010BC8">
        <w:t>;</w:t>
      </w:r>
    </w:p>
    <w:p w:rsidR="00967129" w:rsidRPr="00010BC8" w:rsidRDefault="00967129" w:rsidP="00967129">
      <w:pPr>
        <w:shd w:val="clear" w:color="auto" w:fill="FFFFFF"/>
        <w:tabs>
          <w:tab w:val="left" w:pos="0"/>
        </w:tabs>
        <w:ind w:firstLine="567"/>
        <w:contextualSpacing/>
        <w:jc w:val="both"/>
        <w:rPr>
          <w:b/>
        </w:rPr>
      </w:pPr>
      <w:r w:rsidRPr="00010BC8">
        <w:t xml:space="preserve">- предложение за изпълнение на обществената поръчка в съответствие с Техническата спецификация и изискванията на Възложителя - </w:t>
      </w:r>
      <w:r w:rsidRPr="00010BC8">
        <w:rPr>
          <w:b/>
          <w:i/>
        </w:rPr>
        <w:t xml:space="preserve">Образец № </w:t>
      </w:r>
      <w:r w:rsidR="00CF76DB">
        <w:rPr>
          <w:b/>
          <w:i/>
        </w:rPr>
        <w:t>8</w:t>
      </w:r>
      <w:r w:rsidRPr="00010BC8">
        <w:rPr>
          <w:b/>
        </w:rPr>
        <w:t>;</w:t>
      </w:r>
    </w:p>
    <w:p w:rsidR="00967129" w:rsidRPr="00010BC8" w:rsidRDefault="00967129" w:rsidP="00CF76DB">
      <w:pPr>
        <w:shd w:val="clear" w:color="auto" w:fill="FFFFFF"/>
        <w:tabs>
          <w:tab w:val="left" w:pos="0"/>
        </w:tabs>
        <w:ind w:firstLine="567"/>
        <w:contextualSpacing/>
        <w:jc w:val="both"/>
      </w:pPr>
      <w:r w:rsidRPr="00010BC8">
        <w:t xml:space="preserve">- </w:t>
      </w:r>
    </w:p>
    <w:p w:rsidR="00967129" w:rsidRPr="00010BC8" w:rsidRDefault="00967129" w:rsidP="00967129">
      <w:pPr>
        <w:shd w:val="clear" w:color="auto" w:fill="FFFFFF"/>
        <w:tabs>
          <w:tab w:val="left" w:pos="0"/>
        </w:tabs>
        <w:ind w:firstLine="567"/>
        <w:contextualSpacing/>
        <w:jc w:val="both"/>
      </w:pPr>
    </w:p>
    <w:p w:rsidR="00967129" w:rsidRPr="00010BC8" w:rsidRDefault="00967129" w:rsidP="00967129">
      <w:pPr>
        <w:shd w:val="clear" w:color="auto" w:fill="FFFFFF"/>
        <w:tabs>
          <w:tab w:val="left" w:pos="567"/>
        </w:tabs>
        <w:contextualSpacing/>
        <w:jc w:val="both"/>
        <w:rPr>
          <w:b/>
        </w:rPr>
      </w:pPr>
    </w:p>
    <w:p w:rsidR="00967129" w:rsidRPr="00010BC8" w:rsidRDefault="00967129" w:rsidP="00967129">
      <w:pPr>
        <w:pStyle w:val="aff9"/>
        <w:rPr>
          <w:rFonts w:ascii="Times New Roman" w:hAnsi="Times New Roman"/>
          <w:szCs w:val="24"/>
        </w:rPr>
      </w:pPr>
      <w:r w:rsidRPr="00010BC8">
        <w:rPr>
          <w:rFonts w:ascii="Times New Roman" w:hAnsi="Times New Roman"/>
          <w:szCs w:val="24"/>
        </w:rPr>
        <w:t>......................../ ............................................................................................/ ..........................................</w:t>
      </w:r>
    </w:p>
    <w:p w:rsidR="00967129" w:rsidRPr="00010BC8" w:rsidRDefault="00010BC8" w:rsidP="00044BC0">
      <w:pPr>
        <w:pStyle w:val="aff9"/>
        <w:ind w:firstLine="709"/>
        <w:rPr>
          <w:rFonts w:ascii="Times New Roman" w:hAnsi="Times New Roman"/>
          <w:szCs w:val="24"/>
          <w:lang w:val="bg-BG"/>
        </w:rPr>
      </w:pPr>
      <w:proofErr w:type="spellStart"/>
      <w:proofErr w:type="gramStart"/>
      <w:r>
        <w:rPr>
          <w:rFonts w:ascii="Times New Roman" w:hAnsi="Times New Roman"/>
          <w:szCs w:val="24"/>
        </w:rPr>
        <w:t>дата</w:t>
      </w:r>
      <w:proofErr w:type="spellEnd"/>
      <w:proofErr w:type="gram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 w:rsidR="00967129" w:rsidRPr="00010BC8">
        <w:rPr>
          <w:rFonts w:ascii="Times New Roman" w:hAnsi="Times New Roman"/>
          <w:szCs w:val="24"/>
        </w:rPr>
        <w:t>Име</w:t>
      </w:r>
      <w:proofErr w:type="spellEnd"/>
      <w:r w:rsidR="00967129" w:rsidRPr="00010BC8">
        <w:rPr>
          <w:rFonts w:ascii="Times New Roman" w:hAnsi="Times New Roman"/>
          <w:szCs w:val="24"/>
        </w:rPr>
        <w:t xml:space="preserve"> и </w:t>
      </w:r>
      <w:proofErr w:type="spellStart"/>
      <w:r w:rsidR="00967129" w:rsidRPr="00010BC8">
        <w:rPr>
          <w:rFonts w:ascii="Times New Roman" w:hAnsi="Times New Roman"/>
          <w:szCs w:val="24"/>
        </w:rPr>
        <w:t>фамилия</w:t>
      </w:r>
      <w:proofErr w:type="spellEnd"/>
      <w:r w:rsidR="00967129" w:rsidRPr="00010BC8">
        <w:rPr>
          <w:rFonts w:ascii="Times New Roman" w:hAnsi="Times New Roman"/>
          <w:szCs w:val="24"/>
        </w:rPr>
        <w:tab/>
      </w:r>
      <w:r w:rsidR="00044BC0">
        <w:rPr>
          <w:rFonts w:ascii="Times New Roman" w:hAnsi="Times New Roman"/>
          <w:szCs w:val="24"/>
          <w:lang w:val="bg-BG"/>
        </w:rPr>
        <w:tab/>
      </w:r>
      <w:r w:rsidR="00044BC0">
        <w:rPr>
          <w:rFonts w:ascii="Times New Roman" w:hAnsi="Times New Roman"/>
          <w:szCs w:val="24"/>
          <w:lang w:val="bg-BG"/>
        </w:rPr>
        <w:tab/>
      </w:r>
      <w:r w:rsidR="00044BC0">
        <w:rPr>
          <w:rFonts w:ascii="Times New Roman" w:hAnsi="Times New Roman"/>
          <w:szCs w:val="24"/>
          <w:lang w:val="bg-BG"/>
        </w:rPr>
        <w:tab/>
      </w:r>
      <w:r w:rsidR="00044BC0">
        <w:rPr>
          <w:rFonts w:ascii="Times New Roman" w:hAnsi="Times New Roman"/>
          <w:szCs w:val="24"/>
          <w:lang w:val="bg-BG"/>
        </w:rPr>
        <w:tab/>
      </w:r>
      <w:proofErr w:type="spellStart"/>
      <w:r w:rsidR="00967129" w:rsidRPr="00010BC8">
        <w:rPr>
          <w:rFonts w:ascii="Times New Roman" w:hAnsi="Times New Roman"/>
          <w:szCs w:val="24"/>
        </w:rPr>
        <w:t>Подписна</w:t>
      </w:r>
      <w:r w:rsidR="00044BC0">
        <w:rPr>
          <w:rFonts w:ascii="Times New Roman" w:hAnsi="Times New Roman"/>
          <w:szCs w:val="24"/>
        </w:rPr>
        <w:t>лицето</w:t>
      </w:r>
      <w:r w:rsidR="00967129" w:rsidRPr="00010BC8">
        <w:rPr>
          <w:rFonts w:ascii="Times New Roman" w:hAnsi="Times New Roman"/>
          <w:szCs w:val="24"/>
        </w:rPr>
        <w:t>и</w:t>
      </w:r>
      <w:proofErr w:type="spellEnd"/>
      <w:r w:rsidR="00967129" w:rsidRPr="00010BC8">
        <w:rPr>
          <w:rFonts w:ascii="Times New Roman" w:hAnsi="Times New Roman"/>
          <w:szCs w:val="24"/>
        </w:rPr>
        <w:t xml:space="preserve"> </w:t>
      </w:r>
      <w:proofErr w:type="spellStart"/>
      <w:r w:rsidR="00967129" w:rsidRPr="00010BC8">
        <w:rPr>
          <w:rFonts w:ascii="Times New Roman" w:hAnsi="Times New Roman"/>
          <w:szCs w:val="24"/>
        </w:rPr>
        <w:t>печат</w:t>
      </w:r>
      <w:proofErr w:type="spellEnd"/>
    </w:p>
    <w:p w:rsidR="00967129" w:rsidRDefault="00967129" w:rsidP="00967129">
      <w:pPr>
        <w:pStyle w:val="aff9"/>
        <w:rPr>
          <w:lang w:val="bg-BG"/>
        </w:rPr>
      </w:pPr>
    </w:p>
    <w:p w:rsidR="00326C9F" w:rsidRDefault="00010BC8" w:rsidP="00010BC8">
      <w:pPr>
        <w:tabs>
          <w:tab w:val="left" w:pos="284"/>
        </w:tabs>
        <w:jc w:val="right"/>
        <w:rPr>
          <w:b/>
          <w:lang w:val="ru-RU"/>
        </w:rPr>
      </w:pPr>
      <w:r w:rsidRPr="000D48E8">
        <w:rPr>
          <w:b/>
          <w:lang w:val="ru-RU"/>
        </w:rPr>
        <w:t xml:space="preserve">ОБРАЗЕЦ </w:t>
      </w:r>
      <w:r w:rsidR="00CF76DB">
        <w:rPr>
          <w:b/>
          <w:lang w:val="ru-RU"/>
        </w:rPr>
        <w:t>№ 8</w:t>
      </w:r>
    </w:p>
    <w:p w:rsidR="00010BC8" w:rsidRPr="00310FB1" w:rsidRDefault="00010BC8" w:rsidP="00010BC8">
      <w:pPr>
        <w:tabs>
          <w:tab w:val="left" w:pos="284"/>
        </w:tabs>
        <w:jc w:val="right"/>
        <w:rPr>
          <w:b/>
          <w:iCs/>
          <w:caps/>
        </w:rPr>
      </w:pPr>
    </w:p>
    <w:p w:rsidR="000B5A2F" w:rsidRDefault="000B5A2F" w:rsidP="000B5A2F">
      <w:pPr>
        <w:ind w:left="-720" w:right="-262" w:firstLine="720"/>
        <w:jc w:val="center"/>
        <w:rPr>
          <w:b/>
          <w:caps/>
          <w:color w:val="000000"/>
          <w:position w:val="8"/>
          <w:lang w:val="ru-RU"/>
        </w:rPr>
      </w:pPr>
      <w:r w:rsidRPr="000D48E8">
        <w:rPr>
          <w:b/>
          <w:caps/>
          <w:color w:val="000000"/>
          <w:position w:val="8"/>
          <w:lang w:val="ru-RU"/>
        </w:rPr>
        <w:t>предложение</w:t>
      </w:r>
      <w:r>
        <w:rPr>
          <w:b/>
          <w:caps/>
          <w:color w:val="000000"/>
          <w:position w:val="8"/>
          <w:lang w:val="ru-RU"/>
        </w:rPr>
        <w:t xml:space="preserve"> за изпълнение на обществената поръчка</w:t>
      </w:r>
      <w:r w:rsidR="00152F49">
        <w:rPr>
          <w:b/>
          <w:caps/>
          <w:color w:val="000000"/>
          <w:position w:val="8"/>
          <w:lang w:val="ru-RU"/>
        </w:rPr>
        <w:t xml:space="preserve"> В СЪОТВЕТСТВИЕ С ТЕХНИЧЕСКИТЕ СПЕЦИФИКАЦИИ И ИЗИСКВАНИЯТА НА ВЪЗЛОЖИТЕЛЯ</w:t>
      </w:r>
    </w:p>
    <w:p w:rsidR="000B5A2F" w:rsidRDefault="000B5A2F" w:rsidP="000B5A2F">
      <w:pPr>
        <w:ind w:left="-720" w:right="-262" w:firstLine="720"/>
        <w:jc w:val="center"/>
        <w:rPr>
          <w:b/>
          <w:caps/>
          <w:color w:val="000000"/>
          <w:position w:val="8"/>
          <w:lang w:val="ru-RU"/>
        </w:rPr>
      </w:pPr>
    </w:p>
    <w:p w:rsidR="000B5A2F" w:rsidRDefault="000B5A2F" w:rsidP="000B5A2F">
      <w:pPr>
        <w:ind w:left="-720" w:right="-262" w:firstLine="720"/>
        <w:jc w:val="center"/>
        <w:rPr>
          <w:b/>
          <w:caps/>
          <w:color w:val="000000"/>
          <w:position w:val="8"/>
          <w:lang w:val="ru-RU"/>
        </w:rPr>
      </w:pPr>
    </w:p>
    <w:p w:rsidR="00122577" w:rsidRPr="000D48E8" w:rsidRDefault="00122577" w:rsidP="000B5A2F">
      <w:pPr>
        <w:ind w:left="-720" w:right="-262" w:firstLine="720"/>
        <w:jc w:val="center"/>
        <w:rPr>
          <w:b/>
          <w:caps/>
          <w:color w:val="000000"/>
          <w:position w:val="8"/>
          <w:lang w:val="ru-RU"/>
        </w:rPr>
      </w:pPr>
    </w:p>
    <w:p w:rsidR="000B5A2F" w:rsidRPr="00C327D1" w:rsidRDefault="000B5A2F" w:rsidP="00A408E7">
      <w:pPr>
        <w:ind w:right="149"/>
        <w:jc w:val="both"/>
        <w:rPr>
          <w:caps/>
        </w:rPr>
      </w:pPr>
      <w:r w:rsidRPr="00C327D1">
        <w:t>До…………………………….........………………………………………………………</w:t>
      </w:r>
      <w:r w:rsidR="00A408E7">
        <w:t>…</w:t>
      </w:r>
      <w:r w:rsidRPr="00C327D1">
        <w:t>...……..</w:t>
      </w:r>
    </w:p>
    <w:p w:rsidR="000B5A2F" w:rsidRPr="00C327D1" w:rsidRDefault="000B5A2F" w:rsidP="000B5A2F">
      <w:pPr>
        <w:ind w:right="-262"/>
        <w:jc w:val="center"/>
        <w:rPr>
          <w:bCs/>
          <w:i/>
        </w:rPr>
      </w:pPr>
      <w:r w:rsidRPr="00C327D1">
        <w:rPr>
          <w:bCs/>
          <w:i/>
        </w:rPr>
        <w:t>(наименование на Възложителя)</w:t>
      </w:r>
    </w:p>
    <w:p w:rsidR="000B5A2F" w:rsidRPr="00C327D1" w:rsidRDefault="000B5A2F" w:rsidP="000B5A2F">
      <w:pPr>
        <w:ind w:right="-262"/>
        <w:jc w:val="both"/>
        <w:rPr>
          <w:b/>
          <w:bCs/>
        </w:rPr>
      </w:pPr>
      <w:r w:rsidRPr="00C327D1">
        <w:rPr>
          <w:caps/>
        </w:rPr>
        <w:t>О</w:t>
      </w:r>
      <w:r w:rsidRPr="00C327D1">
        <w:t>т..............................................................................................................................................</w:t>
      </w:r>
      <w:r w:rsidR="00A408E7">
        <w:t>.</w:t>
      </w:r>
      <w:r w:rsidRPr="00C327D1">
        <w:t>....</w:t>
      </w:r>
      <w:r w:rsidR="00A408E7">
        <w:t>....</w:t>
      </w:r>
      <w:r w:rsidRPr="00C327D1">
        <w:t>....</w:t>
      </w:r>
    </w:p>
    <w:p w:rsidR="000B5A2F" w:rsidRPr="00C327D1" w:rsidRDefault="000B5A2F" w:rsidP="000B5A2F">
      <w:pPr>
        <w:ind w:right="-262"/>
        <w:jc w:val="center"/>
        <w:rPr>
          <w:bCs/>
          <w:i/>
        </w:rPr>
      </w:pPr>
      <w:r w:rsidRPr="00C327D1">
        <w:rPr>
          <w:bCs/>
          <w:i/>
        </w:rPr>
        <w:t>(наименование на участника)</w:t>
      </w:r>
    </w:p>
    <w:p w:rsidR="000B5A2F" w:rsidRPr="00C327D1" w:rsidRDefault="000B5A2F" w:rsidP="000B5A2F">
      <w:pPr>
        <w:tabs>
          <w:tab w:val="left" w:pos="5400"/>
        </w:tabs>
        <w:ind w:right="-262"/>
        <w:jc w:val="both"/>
      </w:pPr>
      <w:r w:rsidRPr="00C327D1">
        <w:t>с адрес:....................................................................................................................................</w:t>
      </w:r>
      <w:r w:rsidR="00A408E7">
        <w:t>.</w:t>
      </w:r>
      <w:r w:rsidRPr="00C327D1">
        <w:t>...</w:t>
      </w:r>
      <w:r w:rsidR="00A408E7">
        <w:t>....</w:t>
      </w:r>
      <w:r w:rsidRPr="00C327D1">
        <w:t xml:space="preserve">....... </w:t>
      </w:r>
    </w:p>
    <w:p w:rsidR="000B5A2F" w:rsidRPr="00C327D1" w:rsidRDefault="000B5A2F" w:rsidP="000B5A2F">
      <w:pPr>
        <w:ind w:right="-262"/>
        <w:jc w:val="both"/>
      </w:pPr>
    </w:p>
    <w:p w:rsidR="000B5A2F" w:rsidRPr="00C327D1" w:rsidRDefault="000B5A2F" w:rsidP="000B5A2F">
      <w:pPr>
        <w:ind w:right="-262"/>
        <w:jc w:val="both"/>
      </w:pPr>
      <w:r w:rsidRPr="00C327D1">
        <w:t xml:space="preserve">тел.: .................................., факс: ..................................., </w:t>
      </w:r>
      <w:proofErr w:type="spellStart"/>
      <w:r w:rsidRPr="00C327D1">
        <w:t>e-mail</w:t>
      </w:r>
      <w:proofErr w:type="spellEnd"/>
      <w:r w:rsidRPr="00C327D1">
        <w:t>: ......................................</w:t>
      </w:r>
      <w:r w:rsidR="00A408E7">
        <w:t>.....</w:t>
      </w:r>
      <w:r w:rsidRPr="00C327D1">
        <w:t>.............</w:t>
      </w:r>
    </w:p>
    <w:p w:rsidR="000B5A2F" w:rsidRPr="00C327D1" w:rsidRDefault="000B5A2F" w:rsidP="000B5A2F">
      <w:pPr>
        <w:ind w:right="-262"/>
        <w:jc w:val="both"/>
      </w:pPr>
    </w:p>
    <w:p w:rsidR="000B5A2F" w:rsidRPr="00C327D1" w:rsidRDefault="000B5A2F" w:rsidP="000B5A2F">
      <w:pPr>
        <w:ind w:right="-262"/>
        <w:jc w:val="both"/>
      </w:pPr>
      <w:r w:rsidRPr="00C327D1">
        <w:t>ЕИК: ..........................................</w:t>
      </w:r>
    </w:p>
    <w:p w:rsidR="000B5A2F" w:rsidRDefault="000B5A2F" w:rsidP="000B5A2F">
      <w:pPr>
        <w:ind w:right="-262"/>
        <w:jc w:val="both"/>
      </w:pPr>
    </w:p>
    <w:p w:rsidR="00326C9F" w:rsidRPr="00C327D1" w:rsidRDefault="00326C9F" w:rsidP="000B5A2F">
      <w:pPr>
        <w:ind w:right="-262"/>
        <w:jc w:val="both"/>
      </w:pPr>
    </w:p>
    <w:p w:rsidR="00686933" w:rsidRDefault="000B5A2F" w:rsidP="00FD1A5B">
      <w:pPr>
        <w:tabs>
          <w:tab w:val="left" w:pos="0"/>
        </w:tabs>
        <w:ind w:right="-262" w:firstLine="1"/>
        <w:jc w:val="both"/>
        <w:rPr>
          <w:b/>
        </w:rPr>
      </w:pPr>
      <w:r w:rsidRPr="00866911">
        <w:t>за учас</w:t>
      </w:r>
      <w:r>
        <w:t>тие в обществена поръчка</w:t>
      </w:r>
      <w:r w:rsidR="001447BB">
        <w:t xml:space="preserve">по чл. 20, ал. 3 ЗОП </w:t>
      </w:r>
      <w:r w:rsidRPr="00866911">
        <w:t>с предмет</w:t>
      </w:r>
      <w:r>
        <w:rPr>
          <w:b/>
          <w:lang w:val="ru-RU"/>
        </w:rPr>
        <w:t>:</w:t>
      </w:r>
      <w:r w:rsidR="00FD1A5B" w:rsidRPr="009A24A2">
        <w:rPr>
          <w:b/>
          <w:i/>
        </w:rPr>
        <w:t>„</w:t>
      </w:r>
      <w:r w:rsidR="00FD1A5B" w:rsidRPr="009A24A2">
        <w:rPr>
          <w:b/>
        </w:rPr>
        <w:t>Доставка</w:t>
      </w:r>
      <w:r w:rsidR="00FD1A5B">
        <w:rPr>
          <w:b/>
        </w:rPr>
        <w:t xml:space="preserve"> на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 – Карнобат ЕООД</w:t>
      </w:r>
      <w:r w:rsidR="00FD1A5B" w:rsidRPr="009A24A2">
        <w:rPr>
          <w:b/>
        </w:rPr>
        <w:t>”</w:t>
      </w:r>
    </w:p>
    <w:p w:rsidR="00FD1A5B" w:rsidRDefault="00FD1A5B" w:rsidP="00FD1A5B">
      <w:pPr>
        <w:tabs>
          <w:tab w:val="left" w:pos="0"/>
        </w:tabs>
        <w:ind w:right="-262" w:firstLine="1"/>
        <w:jc w:val="both"/>
        <w:rPr>
          <w:caps/>
          <w:lang w:val="ru-RU"/>
        </w:rPr>
      </w:pPr>
    </w:p>
    <w:p w:rsidR="000B5A2F" w:rsidRDefault="000B5A2F" w:rsidP="000B5A2F">
      <w:pPr>
        <w:tabs>
          <w:tab w:val="left" w:pos="9540"/>
        </w:tabs>
        <w:ind w:right="-7"/>
        <w:jc w:val="center"/>
        <w:rPr>
          <w:caps/>
          <w:lang w:val="ru-RU"/>
        </w:rPr>
      </w:pPr>
      <w:r w:rsidRPr="00FD3C35">
        <w:rPr>
          <w:caps/>
          <w:lang w:val="ru-RU"/>
        </w:rPr>
        <w:t>уважаеми Дами и господа,</w:t>
      </w:r>
    </w:p>
    <w:p w:rsidR="000B5A2F" w:rsidRPr="00FD3C35" w:rsidRDefault="000B5A2F" w:rsidP="00332A81">
      <w:pPr>
        <w:tabs>
          <w:tab w:val="left" w:pos="9540"/>
        </w:tabs>
        <w:ind w:right="149"/>
        <w:jc w:val="both"/>
        <w:rPr>
          <w:caps/>
          <w:lang w:val="ru-RU"/>
        </w:rPr>
      </w:pPr>
    </w:p>
    <w:p w:rsidR="000B5A2F" w:rsidRDefault="000B5A2F" w:rsidP="00D55F70">
      <w:pPr>
        <w:tabs>
          <w:tab w:val="left" w:pos="0"/>
          <w:tab w:val="left" w:pos="567"/>
        </w:tabs>
        <w:ind w:right="149" w:firstLine="1"/>
        <w:jc w:val="both"/>
      </w:pPr>
      <w:r>
        <w:rPr>
          <w:color w:val="000000"/>
        </w:rPr>
        <w:tab/>
      </w:r>
      <w:r w:rsidRPr="001F1294">
        <w:t xml:space="preserve">Поемаме ангажимент да изпълним предмета на </w:t>
      </w:r>
      <w:r w:rsidR="00143CCC">
        <w:t xml:space="preserve">обществената </w:t>
      </w:r>
      <w:r w:rsidRPr="001F1294">
        <w:t>поръчка</w:t>
      </w:r>
      <w:r w:rsidR="00FD1A5B" w:rsidRPr="009A24A2">
        <w:rPr>
          <w:b/>
          <w:i/>
        </w:rPr>
        <w:t>„</w:t>
      </w:r>
      <w:r w:rsidR="00FD1A5B" w:rsidRPr="009A24A2">
        <w:rPr>
          <w:b/>
        </w:rPr>
        <w:t>Доставка</w:t>
      </w:r>
      <w:r w:rsidR="00FD1A5B">
        <w:rPr>
          <w:b/>
        </w:rPr>
        <w:t xml:space="preserve"> на апарат за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за нуждите на отделение по </w:t>
      </w:r>
      <w:proofErr w:type="spellStart"/>
      <w:r w:rsidR="00FD1A5B">
        <w:rPr>
          <w:b/>
        </w:rPr>
        <w:t>Хемодиализа</w:t>
      </w:r>
      <w:proofErr w:type="spellEnd"/>
      <w:r w:rsidR="00FD1A5B">
        <w:rPr>
          <w:b/>
        </w:rPr>
        <w:t xml:space="preserve"> към „МБАЛ – Карнобат ЕООД</w:t>
      </w:r>
      <w:r w:rsidR="00FD1A5B" w:rsidRPr="009A24A2">
        <w:rPr>
          <w:b/>
        </w:rPr>
        <w:t>”</w:t>
      </w:r>
      <w:r w:rsidRPr="001F1294">
        <w:t xml:space="preserve">в съответствие с Техническата спецификация </w:t>
      </w:r>
      <w:r>
        <w:t>и действащата нормативна уредба</w:t>
      </w:r>
      <w:r w:rsidRPr="001F1294">
        <w:t>.</w:t>
      </w:r>
    </w:p>
    <w:p w:rsidR="00143CCC" w:rsidRDefault="000B5A2F" w:rsidP="00143CCC">
      <w:pPr>
        <w:tabs>
          <w:tab w:val="left" w:pos="720"/>
        </w:tabs>
        <w:ind w:right="149" w:firstLine="540"/>
        <w:jc w:val="both"/>
      </w:pPr>
      <w:r w:rsidRPr="001F1294">
        <w:t xml:space="preserve">Поемаме ангажимент да изпълним </w:t>
      </w:r>
      <w:r w:rsidR="00CA3270">
        <w:t>доставката</w:t>
      </w:r>
      <w:r w:rsidRPr="001F1294">
        <w:t xml:space="preserve"> в срок, а именно: </w:t>
      </w:r>
      <w:r>
        <w:t>……………. (…………………………..)</w:t>
      </w:r>
      <w:r w:rsidR="00CA3270">
        <w:t xml:space="preserve">считано </w:t>
      </w:r>
      <w:r w:rsidR="00332A81" w:rsidRPr="008D03D6">
        <w:t xml:space="preserve">от датата на </w:t>
      </w:r>
      <w:r w:rsidR="00CA3270">
        <w:t>подписване на договора</w:t>
      </w:r>
      <w:r w:rsidR="00332A81" w:rsidRPr="008D03D6">
        <w:t>.</w:t>
      </w:r>
    </w:p>
    <w:p w:rsidR="00831B52" w:rsidRPr="009170A4" w:rsidRDefault="00831B52" w:rsidP="00831B52">
      <w:pPr>
        <w:spacing w:line="276" w:lineRule="auto"/>
        <w:ind w:left="40" w:firstLine="815"/>
        <w:jc w:val="both"/>
        <w:rPr>
          <w:b/>
        </w:rPr>
      </w:pPr>
    </w:p>
    <w:p w:rsidR="00831B52" w:rsidRPr="009170A4" w:rsidRDefault="00831B52" w:rsidP="00831B52">
      <w:pPr>
        <w:spacing w:line="276" w:lineRule="auto"/>
        <w:ind w:left="40" w:firstLine="815"/>
        <w:jc w:val="both"/>
        <w:rPr>
          <w:b/>
        </w:rPr>
      </w:pPr>
      <w:r>
        <w:rPr>
          <w:b/>
          <w:i/>
          <w:lang w:val="ru-RU"/>
        </w:rPr>
        <w:t>Предложения</w:t>
      </w:r>
      <w:r w:rsidRPr="009170A4">
        <w:rPr>
          <w:b/>
          <w:i/>
          <w:lang w:val="ru-RU"/>
        </w:rPr>
        <w:t xml:space="preserve"> срок </w:t>
      </w:r>
      <w:proofErr w:type="gramStart"/>
      <w:r w:rsidRPr="009170A4">
        <w:rPr>
          <w:b/>
          <w:i/>
          <w:lang w:val="ru-RU"/>
        </w:rPr>
        <w:t>за</w:t>
      </w:r>
      <w:proofErr w:type="gramEnd"/>
      <w:r w:rsidR="00696B73">
        <w:rPr>
          <w:b/>
          <w:i/>
          <w:lang w:val="en-US"/>
        </w:rPr>
        <w:t xml:space="preserve"> </w:t>
      </w:r>
      <w:proofErr w:type="gramStart"/>
      <w:r w:rsidRPr="009170A4">
        <w:rPr>
          <w:b/>
          <w:i/>
          <w:lang w:val="ru-RU"/>
        </w:rPr>
        <w:t>доставка</w:t>
      </w:r>
      <w:proofErr w:type="gramEnd"/>
      <w:r w:rsidRPr="009170A4">
        <w:rPr>
          <w:b/>
          <w:i/>
          <w:lang w:val="ru-RU"/>
        </w:rPr>
        <w:t xml:space="preserve"> не </w:t>
      </w:r>
      <w:r w:rsidRPr="009170A4">
        <w:rPr>
          <w:b/>
          <w:i/>
        </w:rPr>
        <w:t>може да бъде по-дълъг</w:t>
      </w:r>
      <w:r w:rsidR="00696B73">
        <w:rPr>
          <w:b/>
          <w:i/>
          <w:lang w:val="en-US"/>
        </w:rPr>
        <w:t xml:space="preserve"> </w:t>
      </w:r>
      <w:proofErr w:type="spellStart"/>
      <w:r w:rsidRPr="009170A4">
        <w:rPr>
          <w:b/>
          <w:i/>
          <w:lang w:val="en-US"/>
        </w:rPr>
        <w:t>от</w:t>
      </w:r>
      <w:proofErr w:type="spellEnd"/>
      <w:r w:rsidR="00696B73">
        <w:rPr>
          <w:b/>
          <w:i/>
          <w:lang w:val="en-US"/>
        </w:rPr>
        <w:t xml:space="preserve"> </w:t>
      </w:r>
      <w:r w:rsidR="00FD1A5B">
        <w:rPr>
          <w:b/>
          <w:i/>
        </w:rPr>
        <w:t>3</w:t>
      </w:r>
      <w:r w:rsidRPr="009170A4">
        <w:rPr>
          <w:b/>
          <w:i/>
        </w:rPr>
        <w:t>0 (</w:t>
      </w:r>
      <w:r w:rsidR="00FD1A5B">
        <w:rPr>
          <w:b/>
          <w:i/>
        </w:rPr>
        <w:t>три</w:t>
      </w:r>
      <w:r w:rsidR="009469D8">
        <w:rPr>
          <w:b/>
          <w:i/>
        </w:rPr>
        <w:t>десет</w:t>
      </w:r>
      <w:r w:rsidRPr="009170A4">
        <w:rPr>
          <w:b/>
          <w:i/>
        </w:rPr>
        <w:t>) календарни дни, след подписването на договора.</w:t>
      </w:r>
    </w:p>
    <w:p w:rsidR="00831B52" w:rsidRDefault="00831B52" w:rsidP="00143CCC">
      <w:pPr>
        <w:tabs>
          <w:tab w:val="left" w:pos="720"/>
        </w:tabs>
        <w:ind w:right="149" w:firstLine="540"/>
        <w:jc w:val="both"/>
      </w:pPr>
    </w:p>
    <w:p w:rsidR="00755985" w:rsidRPr="00CD3B42" w:rsidRDefault="00755985" w:rsidP="00CD3B42">
      <w:pPr>
        <w:tabs>
          <w:tab w:val="left" w:pos="540"/>
          <w:tab w:val="left" w:pos="720"/>
        </w:tabs>
        <w:ind w:right="149" w:firstLine="540"/>
        <w:jc w:val="both"/>
      </w:pPr>
      <w:r w:rsidRPr="00CD3B42">
        <w:t xml:space="preserve">При доставката </w:t>
      </w:r>
      <w:r w:rsidR="00FE4FCC">
        <w:t>апаратът се придружава</w:t>
      </w:r>
      <w:r w:rsidRPr="00CD3B42">
        <w:t xml:space="preserve"> от необходимите </w:t>
      </w:r>
      <w:r w:rsidR="00FE4FCC">
        <w:t>до</w:t>
      </w:r>
      <w:r w:rsidRPr="00CD3B42">
        <w:t xml:space="preserve">кументи, гаранционна  книжка, както и инструкция за експлоатация на български език. </w:t>
      </w:r>
    </w:p>
    <w:p w:rsidR="00FE4FCC" w:rsidRDefault="00FE4FCC" w:rsidP="00686933">
      <w:pPr>
        <w:spacing w:line="276" w:lineRule="auto"/>
        <w:ind w:left="40" w:firstLine="527"/>
        <w:jc w:val="both"/>
        <w:rPr>
          <w:b/>
        </w:rPr>
      </w:pPr>
    </w:p>
    <w:p w:rsidR="00831B52" w:rsidRPr="009170A4" w:rsidRDefault="00831B52" w:rsidP="00686933">
      <w:pPr>
        <w:spacing w:line="276" w:lineRule="auto"/>
        <w:ind w:left="40" w:firstLine="527"/>
        <w:jc w:val="both"/>
        <w:rPr>
          <w:b/>
        </w:rPr>
      </w:pPr>
      <w:r w:rsidRPr="009170A4">
        <w:rPr>
          <w:b/>
        </w:rPr>
        <w:t>Предлагам</w:t>
      </w:r>
      <w:r>
        <w:rPr>
          <w:b/>
        </w:rPr>
        <w:t>е</w:t>
      </w:r>
      <w:r w:rsidRPr="009170A4">
        <w:rPr>
          <w:b/>
        </w:rPr>
        <w:t xml:space="preserve"> да до</w:t>
      </w:r>
      <w:r>
        <w:rPr>
          <w:b/>
        </w:rPr>
        <w:t>ставим</w:t>
      </w:r>
      <w:r w:rsidRPr="009170A4">
        <w:rPr>
          <w:b/>
        </w:rPr>
        <w:t xml:space="preserve"> следн</w:t>
      </w:r>
      <w:r w:rsidR="00FE4FCC">
        <w:rPr>
          <w:b/>
        </w:rPr>
        <w:t>ия апарат</w:t>
      </w:r>
      <w:r w:rsidRPr="009170A4">
        <w:rPr>
          <w:b/>
        </w:rPr>
        <w:t xml:space="preserve"> – марка ………………………., модел ……………………………………………., със следните характеристики /</w:t>
      </w:r>
      <w:r w:rsidRPr="009170A4">
        <w:rPr>
          <w:b/>
          <w:i/>
        </w:rPr>
        <w:t>може да бъде обособено в отделно приложение и допълнено с проспекти/</w:t>
      </w:r>
      <w:r w:rsidRPr="009170A4">
        <w:rPr>
          <w:b/>
        </w:rPr>
        <w:t xml:space="preserve">: </w:t>
      </w:r>
    </w:p>
    <w:p w:rsidR="00831B52" w:rsidRPr="00CD3B42" w:rsidRDefault="00831B52" w:rsidP="00CD3B42">
      <w:pPr>
        <w:tabs>
          <w:tab w:val="left" w:pos="540"/>
          <w:tab w:val="left" w:pos="720"/>
        </w:tabs>
        <w:ind w:right="149" w:firstLine="540"/>
        <w:jc w:val="both"/>
      </w:pPr>
    </w:p>
    <w:p w:rsidR="00CD3B42" w:rsidRPr="00CD3B42" w:rsidRDefault="00CD3B42" w:rsidP="00CD3B4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540" w:right="149"/>
        <w:jc w:val="both"/>
        <w:rPr>
          <w:b/>
          <w:u w:val="single"/>
        </w:rPr>
      </w:pPr>
      <w:r w:rsidRPr="00CD3B42">
        <w:rPr>
          <w:b/>
          <w:u w:val="single"/>
        </w:rPr>
        <w:t>Работни и функционални характеристики на предлаган</w:t>
      </w:r>
      <w:r w:rsidR="003C2C6E">
        <w:rPr>
          <w:b/>
          <w:u w:val="single"/>
        </w:rPr>
        <w:t>ия апарат</w:t>
      </w:r>
      <w:r w:rsidRPr="00CD3B42">
        <w:rPr>
          <w:b/>
          <w:u w:val="single"/>
        </w:rPr>
        <w:t>:</w:t>
      </w:r>
    </w:p>
    <w:p w:rsidR="00CD3B42" w:rsidRPr="00CD3B42" w:rsidRDefault="00CD3B42" w:rsidP="00CD3B42">
      <w:pPr>
        <w:tabs>
          <w:tab w:val="left" w:pos="284"/>
        </w:tabs>
        <w:ind w:right="149" w:firstLine="540"/>
        <w:rPr>
          <w:b/>
        </w:rPr>
      </w:pPr>
      <w:r w:rsidRPr="00CD3B42">
        <w:rPr>
          <w:b/>
        </w:rPr>
        <w:t>……………</w:t>
      </w:r>
      <w:r>
        <w:rPr>
          <w:b/>
        </w:rPr>
        <w:t>…………………………………………………………………………………...</w:t>
      </w:r>
      <w:r w:rsidRPr="00CD3B42">
        <w:rPr>
          <w:b/>
        </w:rPr>
        <w:t xml:space="preserve">… </w:t>
      </w:r>
    </w:p>
    <w:p w:rsidR="00CD3B42" w:rsidRPr="00CD3B42" w:rsidRDefault="00CD3B42" w:rsidP="00CD3B42">
      <w:pPr>
        <w:ind w:right="149" w:firstLine="540"/>
        <w:jc w:val="both"/>
        <w:rPr>
          <w:i/>
        </w:rPr>
      </w:pPr>
      <w:r>
        <w:rPr>
          <w:i/>
        </w:rPr>
        <w:t xml:space="preserve">(Участникът описва </w:t>
      </w:r>
      <w:r w:rsidRPr="00CD3B42">
        <w:rPr>
          <w:i/>
        </w:rPr>
        <w:t>подробно работните и функционални</w:t>
      </w:r>
      <w:r w:rsidR="00686933">
        <w:rPr>
          <w:i/>
        </w:rPr>
        <w:t xml:space="preserve"> характеристики</w:t>
      </w:r>
      <w:r>
        <w:rPr>
          <w:i/>
        </w:rPr>
        <w:t xml:space="preserve">, марка, модел, в </w:t>
      </w:r>
      <w:r w:rsidR="00044BC0">
        <w:rPr>
          <w:i/>
        </w:rPr>
        <w:t xml:space="preserve">съответствие с </w:t>
      </w:r>
      <w:r w:rsidRPr="00CD3B42">
        <w:rPr>
          <w:i/>
        </w:rPr>
        <w:t xml:space="preserve"> изискв</w:t>
      </w:r>
      <w:r>
        <w:rPr>
          <w:i/>
        </w:rPr>
        <w:t>анията на възложителя</w:t>
      </w:r>
      <w:r w:rsidR="003C2C6E">
        <w:rPr>
          <w:i/>
        </w:rPr>
        <w:t xml:space="preserve"> и прилага таблица за съответствие</w:t>
      </w:r>
      <w:r>
        <w:rPr>
          <w:i/>
        </w:rPr>
        <w:t>).</w:t>
      </w:r>
    </w:p>
    <w:p w:rsidR="00CD3B42" w:rsidRPr="00CD3B42" w:rsidRDefault="00CD3B42" w:rsidP="00CD3B42">
      <w:pPr>
        <w:ind w:right="149" w:firstLine="540"/>
        <w:rPr>
          <w:b/>
          <w:u w:val="single"/>
        </w:rPr>
      </w:pPr>
    </w:p>
    <w:p w:rsidR="00CD3B42" w:rsidRPr="007B37D8" w:rsidRDefault="00CD3B42" w:rsidP="00CD3B42">
      <w:pPr>
        <w:ind w:right="149" w:firstLine="540"/>
        <w:jc w:val="both"/>
      </w:pPr>
      <w:r w:rsidRPr="00CD3B42">
        <w:rPr>
          <w:b/>
          <w:u w:val="single"/>
        </w:rPr>
        <w:t xml:space="preserve">Гаранционен срок в </w:t>
      </w:r>
      <w:r w:rsidR="007B37D8">
        <w:rPr>
          <w:b/>
          <w:u w:val="single"/>
        </w:rPr>
        <w:t>години</w:t>
      </w:r>
      <w:r w:rsidR="00A52F87">
        <w:rPr>
          <w:b/>
          <w:u w:val="single"/>
        </w:rPr>
        <w:t xml:space="preserve">, </w:t>
      </w:r>
      <w:r w:rsidRPr="007B37D8">
        <w:t>считано от датата на подписване на пр</w:t>
      </w:r>
      <w:r w:rsidR="007B37D8">
        <w:t xml:space="preserve">отокол за предаване на </w:t>
      </w:r>
      <w:r w:rsidR="00FE4FCC">
        <w:t>апарата</w:t>
      </w:r>
      <w:r w:rsidRPr="007B37D8">
        <w:t>:</w:t>
      </w:r>
    </w:p>
    <w:p w:rsidR="00CD3B42" w:rsidRPr="00CD3B42" w:rsidRDefault="0081794E" w:rsidP="00CD3B42">
      <w:pPr>
        <w:ind w:right="149" w:firstLine="540"/>
        <w:jc w:val="both"/>
        <w:rPr>
          <w:rFonts w:eastAsia="Calibri"/>
        </w:rPr>
      </w:pPr>
      <w:r>
        <w:rPr>
          <w:rFonts w:eastAsia="Calibri"/>
        </w:rPr>
        <w:lastRenderedPageBreak/>
        <w:t>…………………………………………….</w:t>
      </w:r>
      <w:r w:rsidR="00794E5D">
        <w:rPr>
          <w:rFonts w:eastAsia="Calibri"/>
        </w:rPr>
        <w:t>.</w:t>
      </w:r>
    </w:p>
    <w:p w:rsidR="00831B52" w:rsidRDefault="00831B52" w:rsidP="00CD3B42">
      <w:pPr>
        <w:ind w:right="149" w:firstLine="540"/>
        <w:jc w:val="both"/>
        <w:rPr>
          <w:rFonts w:eastAsia="Calibri"/>
          <w:b/>
          <w:u w:val="single"/>
        </w:rPr>
      </w:pPr>
    </w:p>
    <w:p w:rsidR="000B5A2F" w:rsidRPr="00CD3B42" w:rsidRDefault="000B5A2F" w:rsidP="00CD3B42">
      <w:pPr>
        <w:tabs>
          <w:tab w:val="left" w:pos="540"/>
          <w:tab w:val="left" w:pos="900"/>
        </w:tabs>
        <w:ind w:right="149" w:firstLine="540"/>
        <w:jc w:val="both"/>
      </w:pPr>
      <w:r w:rsidRPr="00CD3B42">
        <w:t>Заявяваме, че ако поръчката бъде възложена на нас до подписване на договора настоящото предложение ще представлява споразумение между нас и възложителя.</w:t>
      </w:r>
    </w:p>
    <w:p w:rsidR="000B5A2F" w:rsidRPr="00CD3B42" w:rsidRDefault="000B5A2F" w:rsidP="00CD3B42">
      <w:pPr>
        <w:tabs>
          <w:tab w:val="left" w:pos="540"/>
          <w:tab w:val="left" w:pos="900"/>
        </w:tabs>
        <w:ind w:right="149" w:firstLine="540"/>
        <w:jc w:val="both"/>
      </w:pPr>
      <w:r w:rsidRPr="00CD3B42">
        <w:t>Ние приемаме, че изборът на възложителя е единствено и изключително негово право и не подлежи на обжалване по целесъобразност.</w:t>
      </w:r>
    </w:p>
    <w:p w:rsidR="000B5A2F" w:rsidRPr="00CD3B42" w:rsidRDefault="000B5A2F" w:rsidP="00CD3B42">
      <w:pPr>
        <w:tabs>
          <w:tab w:val="left" w:pos="540"/>
          <w:tab w:val="left" w:pos="900"/>
        </w:tabs>
        <w:ind w:right="149" w:firstLine="540"/>
        <w:jc w:val="both"/>
      </w:pPr>
      <w:r w:rsidRPr="00CD3B42">
        <w:t xml:space="preserve">Заявяваме, че сме запознати </w:t>
      </w:r>
      <w:r w:rsidR="00D55F70" w:rsidRPr="00CD3B42">
        <w:t>с</w:t>
      </w:r>
      <w:r w:rsidRPr="00CD3B42">
        <w:t xml:space="preserve"> условията за финансиране, както и всички документи, и приемаме да изпълним всички задължения, произтичащи от обявените условия.</w:t>
      </w:r>
    </w:p>
    <w:p w:rsidR="000B5A2F" w:rsidRDefault="000B5A2F" w:rsidP="00CD3B42">
      <w:pPr>
        <w:tabs>
          <w:tab w:val="left" w:pos="0"/>
        </w:tabs>
        <w:ind w:right="149" w:firstLine="540"/>
        <w:jc w:val="both"/>
      </w:pPr>
      <w:r w:rsidRPr="00CD3B42">
        <w:t xml:space="preserve">Приемаме да се считаме обвързани от задълженията и условията, поети с офертата ни до изтичане на </w:t>
      </w:r>
      <w:r w:rsidR="003C2C6E">
        <w:t>30</w:t>
      </w:r>
      <w:r w:rsidRPr="00CD3B42">
        <w:t xml:space="preserve"> (</w:t>
      </w:r>
      <w:r w:rsidR="003C2C6E">
        <w:t>тридесет</w:t>
      </w:r>
      <w:r w:rsidRPr="00CD3B42">
        <w:t>) календарни дни, включително</w:t>
      </w:r>
      <w:r w:rsidRPr="00F063FC">
        <w:t xml:space="preserve"> от крайния срок за получаване на офертите. </w:t>
      </w:r>
    </w:p>
    <w:p w:rsidR="00794E5D" w:rsidRDefault="00794E5D" w:rsidP="00CD3B42">
      <w:pPr>
        <w:tabs>
          <w:tab w:val="left" w:pos="0"/>
        </w:tabs>
        <w:ind w:right="149" w:firstLine="540"/>
        <w:jc w:val="both"/>
      </w:pPr>
    </w:p>
    <w:p w:rsidR="00794E5D" w:rsidRPr="00794E5D" w:rsidRDefault="00794E5D" w:rsidP="00CD3B42">
      <w:pPr>
        <w:tabs>
          <w:tab w:val="left" w:pos="0"/>
        </w:tabs>
        <w:ind w:right="149" w:firstLine="540"/>
        <w:jc w:val="both"/>
        <w:rPr>
          <w:b/>
          <w:i/>
          <w:u w:val="single"/>
        </w:rPr>
      </w:pPr>
      <w:r w:rsidRPr="00794E5D">
        <w:rPr>
          <w:b/>
          <w:i/>
          <w:u w:val="single"/>
        </w:rPr>
        <w:t>Приложение:</w:t>
      </w:r>
    </w:p>
    <w:p w:rsidR="00794E5D" w:rsidRPr="003C2C6E" w:rsidRDefault="00794E5D" w:rsidP="00794E5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</w:pPr>
      <w:r w:rsidRPr="00122577">
        <w:rPr>
          <w:b/>
          <w:bCs/>
        </w:rPr>
        <w:t>Фотографски снимки – каталози</w:t>
      </w:r>
      <w:r w:rsidR="00A52F87">
        <w:rPr>
          <w:b/>
          <w:bCs/>
        </w:rPr>
        <w:t>, проспекти</w:t>
      </w:r>
      <w:r w:rsidRPr="00122577">
        <w:t>(</w:t>
      </w:r>
      <w:r w:rsidR="00122577" w:rsidRPr="00122577">
        <w:t>заверено копие</w:t>
      </w:r>
      <w:r w:rsidRPr="00122577">
        <w:t>)</w:t>
      </w:r>
      <w:r w:rsidRPr="00122577">
        <w:rPr>
          <w:bCs/>
        </w:rPr>
        <w:t xml:space="preserve"> на предлагани</w:t>
      </w:r>
      <w:r w:rsidR="003C2C6E">
        <w:rPr>
          <w:bCs/>
        </w:rPr>
        <w:t>ят за доставка апарат</w:t>
      </w:r>
      <w:r w:rsidRPr="00122577">
        <w:rPr>
          <w:bCs/>
        </w:rPr>
        <w:t>;</w:t>
      </w:r>
    </w:p>
    <w:p w:rsidR="003C2C6E" w:rsidRPr="00122577" w:rsidRDefault="003C2C6E" w:rsidP="00794E5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</w:pPr>
      <w:r>
        <w:rPr>
          <w:b/>
          <w:bCs/>
        </w:rPr>
        <w:t>Таблица за съответствие на предлагания апарат с техническата спецификация на Възложителя</w:t>
      </w:r>
    </w:p>
    <w:p w:rsidR="00D13020" w:rsidRDefault="00D13020" w:rsidP="00794E5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</w:pPr>
      <w:r>
        <w:t>Общи условия за гаранционно обслужване;</w:t>
      </w:r>
    </w:p>
    <w:p w:rsidR="00794E5D" w:rsidRPr="00122577" w:rsidRDefault="009469D8" w:rsidP="00794E5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both"/>
      </w:pPr>
      <w:r>
        <w:t>Д</w:t>
      </w:r>
      <w:r w:rsidR="00794E5D" w:rsidRPr="00122577">
        <w:t>руга информация</w:t>
      </w:r>
      <w:r w:rsidR="00122577" w:rsidRPr="00122577">
        <w:t xml:space="preserve"> по преценка на участника</w:t>
      </w:r>
      <w:r w:rsidR="00794E5D" w:rsidRPr="00122577">
        <w:t xml:space="preserve">, пряко свързана с изпълнението на </w:t>
      </w:r>
      <w:r w:rsidR="00122577">
        <w:t>обществената поръчка.</w:t>
      </w:r>
    </w:p>
    <w:p w:rsidR="00794E5D" w:rsidRPr="00F063FC" w:rsidRDefault="00794E5D" w:rsidP="00CD3B42">
      <w:pPr>
        <w:tabs>
          <w:tab w:val="left" w:pos="0"/>
        </w:tabs>
        <w:ind w:right="149" w:firstLine="540"/>
        <w:jc w:val="both"/>
      </w:pPr>
    </w:p>
    <w:p w:rsidR="00122577" w:rsidRDefault="00122577" w:rsidP="000B5A2F">
      <w:pPr>
        <w:pStyle w:val="aff9"/>
        <w:ind w:firstLine="567"/>
        <w:jc w:val="both"/>
        <w:rPr>
          <w:rFonts w:ascii="Times New Roman" w:hAnsi="Times New Roman"/>
          <w:b/>
          <w:i/>
          <w:szCs w:val="24"/>
          <w:shd w:val="clear" w:color="auto" w:fill="FFFFFF"/>
          <w:lang w:val="bg-BG" w:eastAsia="bg-BG"/>
        </w:rPr>
      </w:pPr>
    </w:p>
    <w:p w:rsidR="00122577" w:rsidRDefault="00122577" w:rsidP="000B5A2F">
      <w:pPr>
        <w:pStyle w:val="aff9"/>
        <w:ind w:firstLine="567"/>
        <w:jc w:val="both"/>
        <w:rPr>
          <w:rFonts w:ascii="Times New Roman" w:hAnsi="Times New Roman"/>
          <w:b/>
          <w:i/>
          <w:szCs w:val="24"/>
          <w:shd w:val="clear" w:color="auto" w:fill="FFFFFF"/>
          <w:lang w:val="bg-BG" w:eastAsia="bg-BG"/>
        </w:rPr>
      </w:pPr>
    </w:p>
    <w:p w:rsidR="00122577" w:rsidRPr="00A93D1A" w:rsidRDefault="00122577" w:rsidP="000B5A2F">
      <w:pPr>
        <w:pStyle w:val="aff9"/>
        <w:ind w:firstLine="567"/>
        <w:jc w:val="both"/>
        <w:rPr>
          <w:rFonts w:ascii="Times New Roman" w:hAnsi="Times New Roman"/>
          <w:b/>
          <w:i/>
          <w:szCs w:val="24"/>
          <w:shd w:val="clear" w:color="auto" w:fill="FFFFFF"/>
          <w:lang w:val="bg-BG" w:eastAsia="bg-BG"/>
        </w:rPr>
      </w:pPr>
    </w:p>
    <w:p w:rsidR="00E747E8" w:rsidRPr="00010BC8" w:rsidRDefault="00E747E8" w:rsidP="00E747E8">
      <w:pPr>
        <w:pStyle w:val="aff9"/>
        <w:rPr>
          <w:rFonts w:ascii="Times New Roman" w:hAnsi="Times New Roman"/>
          <w:szCs w:val="24"/>
        </w:rPr>
      </w:pPr>
      <w:r w:rsidRPr="00010BC8">
        <w:rPr>
          <w:rFonts w:ascii="Times New Roman" w:hAnsi="Times New Roman"/>
          <w:szCs w:val="24"/>
        </w:rPr>
        <w:t>......................../ ............................................................................................/ ..........................................</w:t>
      </w:r>
    </w:p>
    <w:p w:rsidR="00E747E8" w:rsidRPr="00010BC8" w:rsidRDefault="00E747E8" w:rsidP="00E747E8">
      <w:pPr>
        <w:pStyle w:val="aff9"/>
        <w:rPr>
          <w:rFonts w:ascii="Times New Roman" w:hAnsi="Times New Roman"/>
          <w:szCs w:val="24"/>
          <w:lang w:val="bg-BG"/>
        </w:rPr>
      </w:pPr>
      <w:proofErr w:type="spellStart"/>
      <w:proofErr w:type="gramStart"/>
      <w:r>
        <w:rPr>
          <w:rFonts w:ascii="Times New Roman" w:hAnsi="Times New Roman"/>
          <w:szCs w:val="24"/>
        </w:rPr>
        <w:t>дата</w:t>
      </w:r>
      <w:proofErr w:type="spellEnd"/>
      <w:proofErr w:type="gram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 w:rsidRPr="00010BC8">
        <w:rPr>
          <w:rFonts w:ascii="Times New Roman" w:hAnsi="Times New Roman"/>
          <w:szCs w:val="24"/>
        </w:rPr>
        <w:t>Име</w:t>
      </w:r>
      <w:proofErr w:type="spellEnd"/>
      <w:r w:rsidRPr="00010BC8">
        <w:rPr>
          <w:rFonts w:ascii="Times New Roman" w:hAnsi="Times New Roman"/>
          <w:szCs w:val="24"/>
        </w:rPr>
        <w:t xml:space="preserve"> и </w:t>
      </w:r>
      <w:proofErr w:type="spellStart"/>
      <w:r w:rsidRPr="00010BC8">
        <w:rPr>
          <w:rFonts w:ascii="Times New Roman" w:hAnsi="Times New Roman"/>
          <w:szCs w:val="24"/>
        </w:rPr>
        <w:t>фамилия</w:t>
      </w:r>
      <w:proofErr w:type="spellEnd"/>
      <w:r w:rsidRPr="00010BC8">
        <w:rPr>
          <w:rFonts w:ascii="Times New Roman" w:hAnsi="Times New Roman"/>
          <w:szCs w:val="24"/>
        </w:rPr>
        <w:tab/>
      </w:r>
      <w:proofErr w:type="spellStart"/>
      <w:r w:rsidRPr="00010BC8">
        <w:rPr>
          <w:rFonts w:ascii="Times New Roman" w:hAnsi="Times New Roman"/>
          <w:szCs w:val="24"/>
        </w:rPr>
        <w:t>Подписналицето</w:t>
      </w:r>
      <w:proofErr w:type="spellEnd"/>
      <w:r w:rsidRPr="00010BC8">
        <w:rPr>
          <w:rFonts w:ascii="Times New Roman" w:hAnsi="Times New Roman"/>
          <w:szCs w:val="24"/>
        </w:rPr>
        <w:t xml:space="preserve"> (и </w:t>
      </w:r>
      <w:proofErr w:type="spellStart"/>
      <w:r w:rsidRPr="00010BC8">
        <w:rPr>
          <w:rFonts w:ascii="Times New Roman" w:hAnsi="Times New Roman"/>
          <w:szCs w:val="24"/>
        </w:rPr>
        <w:t>печат</w:t>
      </w:r>
      <w:proofErr w:type="spellEnd"/>
      <w:r w:rsidRPr="00010BC8">
        <w:rPr>
          <w:rFonts w:ascii="Times New Roman" w:hAnsi="Times New Roman"/>
          <w:szCs w:val="24"/>
        </w:rPr>
        <w:t>)</w:t>
      </w:r>
    </w:p>
    <w:p w:rsidR="00E747E8" w:rsidRDefault="00E747E8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Pr="006D6009" w:rsidRDefault="003C2C6E" w:rsidP="003C2C6E">
      <w:pPr>
        <w:jc w:val="center"/>
        <w:rPr>
          <w:sz w:val="28"/>
          <w:szCs w:val="28"/>
        </w:rPr>
      </w:pPr>
      <w:r w:rsidRPr="006D6009">
        <w:rPr>
          <w:sz w:val="28"/>
          <w:szCs w:val="28"/>
        </w:rPr>
        <w:t>ТАБЛИЦА ЗА СЪОТВЕТСТВИЕ НА ПРЕДЛАГАНАТА АПАРАТУРА С ТЕХНИЧЕСКАТА СПЕЦИФИКАЦИЯ НА ВЪЗЛОЖИТЕЛЯ</w:t>
      </w:r>
    </w:p>
    <w:p w:rsidR="003C2C6E" w:rsidRPr="00AD593E" w:rsidRDefault="003C2C6E" w:rsidP="003C2C6E">
      <w:pPr>
        <w:jc w:val="center"/>
        <w:rPr>
          <w:b/>
          <w:sz w:val="28"/>
          <w:szCs w:val="28"/>
        </w:rPr>
      </w:pP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889"/>
        <w:gridCol w:w="3103"/>
        <w:gridCol w:w="1972"/>
      </w:tblGrid>
      <w:tr w:rsidR="003C2C6E" w:rsidRPr="006964C5" w:rsidTr="00CF76DB">
        <w:trPr>
          <w:trHeight w:val="274"/>
          <w:jc w:val="center"/>
        </w:trPr>
        <w:tc>
          <w:tcPr>
            <w:tcW w:w="637" w:type="dxa"/>
            <w:vAlign w:val="center"/>
          </w:tcPr>
          <w:p w:rsidR="003C2C6E" w:rsidRPr="006964C5" w:rsidRDefault="003C2C6E" w:rsidP="000E11C7">
            <w:pPr>
              <w:jc w:val="center"/>
              <w:rPr>
                <w:b/>
                <w:sz w:val="22"/>
                <w:szCs w:val="22"/>
              </w:rPr>
            </w:pPr>
          </w:p>
          <w:p w:rsidR="003C2C6E" w:rsidRPr="006964C5" w:rsidRDefault="003C2C6E" w:rsidP="000E11C7">
            <w:pPr>
              <w:jc w:val="center"/>
              <w:rPr>
                <w:b/>
                <w:sz w:val="22"/>
                <w:szCs w:val="22"/>
              </w:rPr>
            </w:pPr>
            <w:r w:rsidRPr="006964C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889" w:type="dxa"/>
            <w:vAlign w:val="center"/>
          </w:tcPr>
          <w:p w:rsidR="003C2C6E" w:rsidRPr="006964C5" w:rsidRDefault="003C2C6E" w:rsidP="000E11C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3C2C6E" w:rsidRPr="006964C5" w:rsidRDefault="003C2C6E" w:rsidP="000E11C7">
            <w:pPr>
              <w:jc w:val="center"/>
              <w:rPr>
                <w:b/>
                <w:sz w:val="22"/>
                <w:szCs w:val="22"/>
              </w:rPr>
            </w:pPr>
            <w:r w:rsidRPr="006964C5">
              <w:rPr>
                <w:b/>
                <w:sz w:val="22"/>
                <w:szCs w:val="22"/>
              </w:rPr>
              <w:t>Технически изисквания</w:t>
            </w:r>
          </w:p>
        </w:tc>
        <w:tc>
          <w:tcPr>
            <w:tcW w:w="3103" w:type="dxa"/>
            <w:vAlign w:val="center"/>
          </w:tcPr>
          <w:p w:rsidR="003C2C6E" w:rsidRPr="006964C5" w:rsidRDefault="003C2C6E" w:rsidP="000E11C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3C2C6E" w:rsidRPr="006964C5" w:rsidRDefault="003C2C6E" w:rsidP="000E11C7">
            <w:pPr>
              <w:jc w:val="center"/>
              <w:rPr>
                <w:b/>
                <w:sz w:val="22"/>
                <w:szCs w:val="22"/>
              </w:rPr>
            </w:pPr>
            <w:r w:rsidRPr="006964C5">
              <w:rPr>
                <w:b/>
                <w:sz w:val="22"/>
                <w:szCs w:val="22"/>
              </w:rPr>
              <w:t>Техническо предложение на кандидата</w:t>
            </w:r>
          </w:p>
        </w:tc>
        <w:tc>
          <w:tcPr>
            <w:tcW w:w="1972" w:type="dxa"/>
            <w:vAlign w:val="center"/>
          </w:tcPr>
          <w:p w:rsidR="003C2C6E" w:rsidRPr="006964C5" w:rsidRDefault="003C2C6E" w:rsidP="000E11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64C5">
              <w:rPr>
                <w:b/>
                <w:sz w:val="22"/>
                <w:szCs w:val="22"/>
                <w:lang w:val="ru-RU"/>
              </w:rPr>
              <w:t xml:space="preserve">Стр. </w:t>
            </w:r>
            <w:proofErr w:type="gramStart"/>
            <w:r w:rsidRPr="006964C5">
              <w:rPr>
                <w:b/>
                <w:sz w:val="22"/>
                <w:szCs w:val="22"/>
                <w:lang w:val="ru-RU"/>
              </w:rPr>
              <w:t>от</w:t>
            </w:r>
            <w:proofErr w:type="gramEnd"/>
            <w:r w:rsidRPr="006964C5">
              <w:rPr>
                <w:b/>
                <w:sz w:val="22"/>
                <w:szCs w:val="22"/>
                <w:lang w:val="ru-RU"/>
              </w:rPr>
              <w:t xml:space="preserve"> каталог, </w:t>
            </w:r>
            <w:proofErr w:type="spellStart"/>
            <w:r w:rsidRPr="006964C5">
              <w:rPr>
                <w:b/>
                <w:sz w:val="22"/>
                <w:szCs w:val="22"/>
                <w:lang w:val="ru-RU"/>
              </w:rPr>
              <w:t>брошура</w:t>
            </w:r>
            <w:proofErr w:type="spellEnd"/>
            <w:r w:rsidRPr="006964C5">
              <w:rPr>
                <w:b/>
                <w:sz w:val="22"/>
                <w:szCs w:val="22"/>
                <w:lang w:val="ru-RU"/>
              </w:rPr>
              <w:t xml:space="preserve"> на производителя,</w:t>
            </w:r>
          </w:p>
          <w:p w:rsidR="003C2C6E" w:rsidRPr="006964C5" w:rsidRDefault="003C2C6E" w:rsidP="000E11C7">
            <w:pPr>
              <w:jc w:val="center"/>
              <w:rPr>
                <w:b/>
                <w:sz w:val="22"/>
                <w:szCs w:val="22"/>
              </w:rPr>
            </w:pPr>
            <w:r w:rsidRPr="006964C5">
              <w:rPr>
                <w:b/>
                <w:sz w:val="22"/>
                <w:szCs w:val="22"/>
              </w:rPr>
              <w:t>за доказване на съответствието</w:t>
            </w: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935D8B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1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 xml:space="preserve">Да позволява профилиране на натрия и </w:t>
            </w:r>
            <w:proofErr w:type="spellStart"/>
            <w:r w:rsidRPr="00935D8B">
              <w:t>ултрафилтрацията</w:t>
            </w:r>
            <w:proofErr w:type="spellEnd"/>
            <w:r w:rsidRPr="00935D8B">
              <w:t>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trHeight w:val="255"/>
          <w:jc w:val="center"/>
        </w:trPr>
        <w:tc>
          <w:tcPr>
            <w:tcW w:w="637" w:type="dxa"/>
          </w:tcPr>
          <w:p w:rsidR="00CF76DB" w:rsidRPr="00935D8B" w:rsidRDefault="00CF76DB" w:rsidP="00B458FF">
            <w:pPr>
              <w:jc w:val="center"/>
            </w:pPr>
            <w:r w:rsidRPr="00935D8B">
              <w:rPr>
                <w:b/>
              </w:rPr>
              <w:t>2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 xml:space="preserve">Да може да провежда </w:t>
            </w:r>
            <w:proofErr w:type="spellStart"/>
            <w:r w:rsidRPr="00935D8B">
              <w:t>унипунктурнадиализа</w:t>
            </w:r>
            <w:proofErr w:type="spellEnd"/>
            <w:r w:rsidRPr="00935D8B">
              <w:t xml:space="preserve">, </w:t>
            </w:r>
            <w:proofErr w:type="spellStart"/>
            <w:r w:rsidRPr="00935D8B">
              <w:t>клик-клак</w:t>
            </w:r>
            <w:proofErr w:type="spellEnd"/>
            <w:r w:rsidRPr="00935D8B">
              <w:t>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935D8B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3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 xml:space="preserve">Да има възможност за провеждане на </w:t>
            </w:r>
            <w:proofErr w:type="spellStart"/>
            <w:r w:rsidRPr="00935D8B">
              <w:t>ацетатна</w:t>
            </w:r>
            <w:proofErr w:type="spellEnd"/>
            <w:r w:rsidRPr="00935D8B">
              <w:t xml:space="preserve">, както и на </w:t>
            </w:r>
            <w:proofErr w:type="spellStart"/>
            <w:r w:rsidRPr="00935D8B">
              <w:t>бикарбонатнадиализа</w:t>
            </w:r>
            <w:proofErr w:type="spellEnd"/>
            <w:r w:rsidRPr="00935D8B">
              <w:t>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935D8B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4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 xml:space="preserve">Да притежава модул за суха </w:t>
            </w:r>
            <w:proofErr w:type="spellStart"/>
            <w:r w:rsidRPr="00935D8B">
              <w:t>бикарбонатна</w:t>
            </w:r>
            <w:proofErr w:type="spellEnd"/>
            <w:r w:rsidRPr="00935D8B">
              <w:t xml:space="preserve"> субстанция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935D8B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5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 xml:space="preserve">Да осигурява във всеки момент от процедурата стартиране на изолирана </w:t>
            </w:r>
            <w:proofErr w:type="spellStart"/>
            <w:r w:rsidRPr="00935D8B">
              <w:t>ултрафилтрация</w:t>
            </w:r>
            <w:proofErr w:type="spellEnd"/>
            <w:r w:rsidRPr="00935D8B">
              <w:t xml:space="preserve"> (дифузия)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935D8B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6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 xml:space="preserve">Да е от отворен тип – да позволява използването на кръвни линии, </w:t>
            </w:r>
            <w:proofErr w:type="spellStart"/>
            <w:r w:rsidRPr="00935D8B">
              <w:t>диализатори</w:t>
            </w:r>
            <w:proofErr w:type="spellEnd"/>
            <w:r w:rsidRPr="00935D8B">
              <w:t xml:space="preserve"> и </w:t>
            </w:r>
            <w:proofErr w:type="spellStart"/>
            <w:r w:rsidRPr="00935D8B">
              <w:t>диализни</w:t>
            </w:r>
            <w:proofErr w:type="spellEnd"/>
            <w:r w:rsidRPr="00935D8B">
              <w:t xml:space="preserve"> концентрати и от други производители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935D8B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7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 xml:space="preserve">Да има измерване и защитни системи на артериално, венозно и </w:t>
            </w:r>
            <w:proofErr w:type="spellStart"/>
            <w:r w:rsidRPr="00935D8B">
              <w:t>трансмембранно</w:t>
            </w:r>
            <w:proofErr w:type="spellEnd"/>
            <w:r w:rsidRPr="00935D8B">
              <w:t xml:space="preserve"> налягане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 xml:space="preserve">Да има </w:t>
            </w:r>
            <w:proofErr w:type="spellStart"/>
            <w:r w:rsidRPr="00935D8B">
              <w:t>хепаринова</w:t>
            </w:r>
            <w:proofErr w:type="spellEnd"/>
            <w:r w:rsidRPr="00935D8B">
              <w:t xml:space="preserve"> помпа с възможност за доставяне на дози от 0 до 10 мл/ч + </w:t>
            </w:r>
            <w:proofErr w:type="spellStart"/>
            <w:r w:rsidRPr="00935D8B">
              <w:t>болусмакс</w:t>
            </w:r>
            <w:proofErr w:type="spellEnd"/>
            <w:r w:rsidRPr="00935D8B">
              <w:t>. 5 мл/</w:t>
            </w:r>
            <w:proofErr w:type="spellStart"/>
            <w:r w:rsidRPr="00935D8B">
              <w:t>болус</w:t>
            </w:r>
            <w:proofErr w:type="spellEnd"/>
            <w:r w:rsidRPr="00935D8B">
              <w:t>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>Да притежава програми за качествена дезинфекция с кисели и основни дезинфектанти като програмите за гореща дезинфекция или промивка да бъдат на 450 мл/мин а тези за студена на 600 мл/мин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>Да има вградена система за разпознаване на коректния дезинфектант за съответната програма на дезинфекция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F72893">
              <w:t>Да разполага с програма за топлинна дезинфекция (температура до 85°С)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 xml:space="preserve">Да използва система за обемно контролирана </w:t>
            </w:r>
            <w:proofErr w:type="spellStart"/>
            <w:r w:rsidRPr="00935D8B">
              <w:t>ултрафилтрация</w:t>
            </w:r>
            <w:proofErr w:type="spellEnd"/>
            <w:r w:rsidRPr="00935D8B">
              <w:t xml:space="preserve"> с точност </w:t>
            </w:r>
            <w:r>
              <w:t>1</w:t>
            </w:r>
            <w:r w:rsidRPr="00935D8B">
              <w:t>% и скорост от 0 до 4000 мл/час. И да показва постоянно параметрите UF Цел, UF време, UF скорост и UF обем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 xml:space="preserve">Да притежава детектор за наличие на кръв в </w:t>
            </w:r>
            <w:proofErr w:type="spellStart"/>
            <w:r w:rsidRPr="00935D8B">
              <w:t>диализната</w:t>
            </w:r>
            <w:proofErr w:type="spellEnd"/>
            <w:r w:rsidRPr="00935D8B">
              <w:t xml:space="preserve"> течност ≤ 0,5 мл/кръв/мин – при </w:t>
            </w:r>
            <w:proofErr w:type="spellStart"/>
            <w:r w:rsidRPr="00935D8B">
              <w:t>Hct</w:t>
            </w:r>
            <w:proofErr w:type="spellEnd"/>
            <w:r w:rsidRPr="00935D8B">
              <w:t>=25 и замърсяване на хидравличната система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>Да притежава ултразвуков въздушен детектор 22 мм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lastRenderedPageBreak/>
              <w:t>1</w:t>
            </w:r>
            <w:r>
              <w:rPr>
                <w:b/>
              </w:rPr>
              <w:t>5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>Да притежава оптичен детектор за наличие на кръв или физиологичен разтвор в кръвната линия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889" w:type="dxa"/>
          </w:tcPr>
          <w:p w:rsidR="00CF76DB" w:rsidRPr="0014795A" w:rsidRDefault="00CF76DB" w:rsidP="00B458FF">
            <w:r w:rsidRPr="0014795A">
              <w:t>Да дава възможност във всеки един момент от процедурата да се извежда цифрова и текстова информация на български език чрез натискане на бутони на панела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4889" w:type="dxa"/>
          </w:tcPr>
          <w:p w:rsidR="00CF76DB" w:rsidRPr="0014795A" w:rsidRDefault="00CF76DB" w:rsidP="00B458FF">
            <w:r w:rsidRPr="0014795A">
              <w:t xml:space="preserve">Да притежава модул измерващ в реално време коефициента на очистване на кръвта </w:t>
            </w:r>
            <w:proofErr w:type="spellStart"/>
            <w:r w:rsidRPr="0014795A">
              <w:t>Kt</w:t>
            </w:r>
            <w:proofErr w:type="spellEnd"/>
            <w:r w:rsidRPr="0014795A">
              <w:t>/V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4889" w:type="dxa"/>
          </w:tcPr>
          <w:p w:rsidR="00CF76DB" w:rsidRPr="0014795A" w:rsidRDefault="00CF76DB" w:rsidP="00B458FF">
            <w:r w:rsidRPr="0014795A">
              <w:t xml:space="preserve">Да притежава контрол </w:t>
            </w:r>
            <w:proofErr w:type="spellStart"/>
            <w:r w:rsidRPr="0014795A">
              <w:t>invivo</w:t>
            </w:r>
            <w:proofErr w:type="spellEnd"/>
            <w:r w:rsidRPr="0014795A">
              <w:t xml:space="preserve"> на </w:t>
            </w:r>
            <w:proofErr w:type="spellStart"/>
            <w:r w:rsidRPr="0014795A">
              <w:t>клирънса</w:t>
            </w:r>
            <w:proofErr w:type="spellEnd"/>
            <w:r w:rsidRPr="0014795A">
              <w:t xml:space="preserve"> на </w:t>
            </w:r>
            <w:proofErr w:type="spellStart"/>
            <w:r w:rsidRPr="0014795A">
              <w:t>урея</w:t>
            </w:r>
            <w:proofErr w:type="spellEnd"/>
            <w:r w:rsidRPr="0014795A">
              <w:t>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9</w:t>
            </w:r>
          </w:p>
        </w:tc>
        <w:tc>
          <w:tcPr>
            <w:tcW w:w="4889" w:type="dxa"/>
          </w:tcPr>
          <w:p w:rsidR="00CF76DB" w:rsidRPr="0014795A" w:rsidRDefault="00CF76DB" w:rsidP="00B458FF">
            <w:r w:rsidRPr="0014795A">
              <w:t>Да притежава контрол на натрия в плазмата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  <w:lang w:val="en-US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4889" w:type="dxa"/>
          </w:tcPr>
          <w:p w:rsidR="00CF76DB" w:rsidRPr="0014795A" w:rsidRDefault="00CF76DB" w:rsidP="00B458FF">
            <w:r w:rsidRPr="0014795A">
              <w:t>Да притежава автоматично включване и провеждане на начален тест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  <w:lang w:val="en-US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889" w:type="dxa"/>
          </w:tcPr>
          <w:p w:rsidR="00CF76DB" w:rsidRPr="0014795A" w:rsidRDefault="00CF76DB" w:rsidP="00B458FF">
            <w:r w:rsidRPr="0014795A">
              <w:t>Да е съпроводен с инструкция за потребителя на български език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  <w:lang w:val="en-US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4889" w:type="dxa"/>
          </w:tcPr>
          <w:p w:rsidR="00CF76DB" w:rsidRPr="0014795A" w:rsidRDefault="00CF76DB" w:rsidP="00B458FF">
            <w:r w:rsidRPr="0014795A">
              <w:t>Да притежава централизирано блокиране на ходовата част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935D8B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4889" w:type="dxa"/>
          </w:tcPr>
          <w:p w:rsidR="00CF76DB" w:rsidRPr="0014795A" w:rsidRDefault="00CF76DB" w:rsidP="00B458FF">
            <w:r w:rsidRPr="0014795A">
              <w:t xml:space="preserve">Да притежава блокиращ механизъм на куплунгите на </w:t>
            </w:r>
            <w:proofErr w:type="spellStart"/>
            <w:r w:rsidRPr="0014795A">
              <w:t>диализатния</w:t>
            </w:r>
            <w:proofErr w:type="spellEnd"/>
            <w:r w:rsidRPr="0014795A">
              <w:t xml:space="preserve"> разтвор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935D8B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889" w:type="dxa"/>
          </w:tcPr>
          <w:p w:rsidR="00CF76DB" w:rsidRPr="0014795A" w:rsidRDefault="00CF76DB" w:rsidP="00B458FF">
            <w:r w:rsidRPr="0014795A">
              <w:t xml:space="preserve">Да има автоматично адаптиране на </w:t>
            </w:r>
            <w:proofErr w:type="spellStart"/>
            <w:r w:rsidRPr="0014795A">
              <w:t>диализатния</w:t>
            </w:r>
            <w:proofErr w:type="spellEnd"/>
            <w:r w:rsidRPr="0014795A">
              <w:t xml:space="preserve"> поток на база на зададения кръвен поток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b/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935D8B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4889" w:type="dxa"/>
          </w:tcPr>
          <w:p w:rsidR="00CF76DB" w:rsidRPr="0014795A" w:rsidRDefault="00CF76DB" w:rsidP="00B458FF">
            <w:r w:rsidRPr="0014795A">
              <w:t>Да може да преизчислява и изобразява ефективния кръвен поток при работа с различни сегменти на кръвната линия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b/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935D8B" w:rsidRDefault="00CF76DB" w:rsidP="00B458FF">
            <w:pPr>
              <w:jc w:val="center"/>
              <w:rPr>
                <w:b/>
              </w:rPr>
            </w:pPr>
            <w:r w:rsidRPr="00935D8B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 xml:space="preserve">Да притежава вградена батерия с капацитет </w:t>
            </w:r>
            <w:r>
              <w:t xml:space="preserve">не по-малък от 3 </w:t>
            </w:r>
            <w:proofErr w:type="spellStart"/>
            <w:r>
              <w:t>Ah</w:t>
            </w:r>
            <w:proofErr w:type="spellEnd"/>
            <w:r>
              <w:t xml:space="preserve"> при 18 V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b/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 xml:space="preserve">Да притежава полуавтоматично инсталиране на помпения сегмент на кръвната линия 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b/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 xml:space="preserve">Да има възможност за предоставяне в работен режим на две графики или графика и работни параметри от извършваната (текуща) </w:t>
            </w:r>
            <w:proofErr w:type="spellStart"/>
            <w:r w:rsidRPr="00935D8B">
              <w:t>диализна</w:t>
            </w:r>
            <w:proofErr w:type="spellEnd"/>
            <w:r w:rsidRPr="00935D8B">
              <w:t xml:space="preserve"> процедура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b/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B7927">
              <w:t>Да има автоматизирана програма за почистване с хлорен препарат от лицевата част на апарата.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b/>
                <w:sz w:val="22"/>
                <w:szCs w:val="22"/>
              </w:rPr>
            </w:pPr>
          </w:p>
        </w:tc>
      </w:tr>
      <w:tr w:rsidR="00CF76DB" w:rsidRPr="006964C5" w:rsidTr="00CF76DB">
        <w:trPr>
          <w:jc w:val="center"/>
        </w:trPr>
        <w:tc>
          <w:tcPr>
            <w:tcW w:w="637" w:type="dxa"/>
          </w:tcPr>
          <w:p w:rsidR="00CF76DB" w:rsidRPr="00F72893" w:rsidRDefault="00CF76DB" w:rsidP="00B458F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89" w:type="dxa"/>
          </w:tcPr>
          <w:p w:rsidR="00CF76DB" w:rsidRPr="00935D8B" w:rsidRDefault="00CF76DB" w:rsidP="00B458FF">
            <w:r w:rsidRPr="00935D8B">
              <w:t xml:space="preserve">Да притежават </w:t>
            </w:r>
            <w:proofErr w:type="spellStart"/>
            <w:r w:rsidRPr="00935D8B">
              <w:t>апирогенен</w:t>
            </w:r>
            <w:proofErr w:type="spellEnd"/>
            <w:r w:rsidRPr="00935D8B">
              <w:t xml:space="preserve"> филтър за </w:t>
            </w:r>
            <w:proofErr w:type="spellStart"/>
            <w:r w:rsidRPr="00935D8B">
              <w:t>диализната</w:t>
            </w:r>
            <w:proofErr w:type="spellEnd"/>
            <w:r w:rsidRPr="00935D8B">
              <w:t xml:space="preserve"> течност с площ на мембраната не по-малка от 2,2 кв.м с вградена система за контрол на отработеното време и предварителна информация за смяна на филтъра</w:t>
            </w:r>
          </w:p>
        </w:tc>
        <w:tc>
          <w:tcPr>
            <w:tcW w:w="3103" w:type="dxa"/>
          </w:tcPr>
          <w:p w:rsidR="00CF76DB" w:rsidRPr="003450C9" w:rsidRDefault="00CF76DB" w:rsidP="000E11C7"/>
        </w:tc>
        <w:tc>
          <w:tcPr>
            <w:tcW w:w="1972" w:type="dxa"/>
          </w:tcPr>
          <w:p w:rsidR="00CF76DB" w:rsidRPr="006964C5" w:rsidRDefault="00CF76DB" w:rsidP="000E11C7">
            <w:pPr>
              <w:rPr>
                <w:b/>
                <w:sz w:val="22"/>
                <w:szCs w:val="22"/>
              </w:rPr>
            </w:pPr>
          </w:p>
        </w:tc>
      </w:tr>
    </w:tbl>
    <w:p w:rsidR="003C2C6E" w:rsidRPr="006964C5" w:rsidRDefault="003C2C6E" w:rsidP="003C2C6E">
      <w:pPr>
        <w:jc w:val="both"/>
        <w:rPr>
          <w:sz w:val="22"/>
          <w:szCs w:val="22"/>
          <w:lang w:val="ru-RU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3C2C6E" w:rsidRDefault="003C2C6E" w:rsidP="00E747E8">
      <w:pPr>
        <w:pStyle w:val="aff9"/>
        <w:rPr>
          <w:lang w:val="bg-BG"/>
        </w:rPr>
      </w:pPr>
    </w:p>
    <w:p w:rsidR="00A52F87" w:rsidRDefault="00A52F87" w:rsidP="00E747E8">
      <w:pPr>
        <w:pStyle w:val="aff9"/>
        <w:rPr>
          <w:lang w:val="bg-BG"/>
        </w:rPr>
      </w:pPr>
    </w:p>
    <w:p w:rsidR="000B5A2F" w:rsidRPr="000D48E8" w:rsidRDefault="000B5A2F" w:rsidP="00A5010A">
      <w:pPr>
        <w:ind w:right="-262"/>
        <w:jc w:val="right"/>
        <w:rPr>
          <w:b/>
          <w:lang w:val="ru-RU"/>
        </w:rPr>
      </w:pPr>
      <w:r>
        <w:rPr>
          <w:b/>
          <w:lang w:val="ru-RU"/>
        </w:rPr>
        <w:lastRenderedPageBreak/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0D48E8">
        <w:rPr>
          <w:b/>
          <w:lang w:val="ru-RU"/>
        </w:rPr>
        <w:t xml:space="preserve">ОБРАЗЕЦ </w:t>
      </w:r>
      <w:r>
        <w:rPr>
          <w:b/>
          <w:lang w:val="ru-RU"/>
        </w:rPr>
        <w:t xml:space="preserve">№ </w:t>
      </w:r>
      <w:r w:rsidR="00CF76DB">
        <w:rPr>
          <w:b/>
          <w:lang w:val="ru-RU"/>
        </w:rPr>
        <w:t>9</w:t>
      </w:r>
    </w:p>
    <w:p w:rsidR="000B5A2F" w:rsidRDefault="000B5A2F" w:rsidP="000B5A2F">
      <w:pPr>
        <w:ind w:right="-262"/>
        <w:jc w:val="both"/>
        <w:rPr>
          <w:color w:val="3366FF"/>
          <w:lang w:val="ru-RU"/>
        </w:rPr>
      </w:pPr>
    </w:p>
    <w:p w:rsidR="00E93908" w:rsidRPr="000D48E8" w:rsidRDefault="00E93908" w:rsidP="000B5A2F">
      <w:pPr>
        <w:ind w:right="-262"/>
        <w:jc w:val="both"/>
        <w:rPr>
          <w:color w:val="3366FF"/>
          <w:lang w:val="ru-RU"/>
        </w:rPr>
      </w:pPr>
    </w:p>
    <w:p w:rsidR="000B5A2F" w:rsidRPr="000D48E8" w:rsidRDefault="000B5A2F" w:rsidP="000B5A2F">
      <w:pPr>
        <w:ind w:right="-262"/>
        <w:jc w:val="both"/>
        <w:rPr>
          <w:b/>
          <w:caps/>
          <w:lang w:val="ru-RU"/>
        </w:rPr>
      </w:pPr>
    </w:p>
    <w:p w:rsidR="000B5A2F" w:rsidRPr="00FD3C35" w:rsidRDefault="000B5A2F" w:rsidP="000B5A2F">
      <w:pPr>
        <w:pStyle w:val="a8"/>
        <w:ind w:right="-7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>Ценовопредложение</w:t>
      </w:r>
    </w:p>
    <w:p w:rsidR="000B5A2F" w:rsidRPr="00FD3C35" w:rsidRDefault="000B5A2F" w:rsidP="000B5A2F">
      <w:pPr>
        <w:ind w:right="-7"/>
        <w:jc w:val="both"/>
        <w:rPr>
          <w:color w:val="3366FF"/>
          <w:lang w:val="ru-RU"/>
        </w:rPr>
      </w:pPr>
    </w:p>
    <w:p w:rsidR="000B5A2F" w:rsidRPr="00FD3C35" w:rsidRDefault="000B5A2F" w:rsidP="000B5A2F">
      <w:pPr>
        <w:ind w:right="-7"/>
        <w:rPr>
          <w:b/>
          <w:caps/>
          <w:lang w:val="ru-RU"/>
        </w:rPr>
      </w:pPr>
    </w:p>
    <w:p w:rsidR="000B5A2F" w:rsidRPr="007F2CF0" w:rsidRDefault="000B5A2F" w:rsidP="000B5A2F">
      <w:pPr>
        <w:ind w:right="-7"/>
        <w:jc w:val="both"/>
        <w:rPr>
          <w:caps/>
        </w:rPr>
      </w:pPr>
      <w:r w:rsidRPr="00541FBC">
        <w:t>До</w:t>
      </w:r>
      <w:r w:rsidRPr="007F2CF0">
        <w:t>………………………….........………………………………………………………...….…..</w:t>
      </w:r>
    </w:p>
    <w:p w:rsidR="000B5A2F" w:rsidRPr="00541FBC" w:rsidRDefault="000B5A2F" w:rsidP="000B5A2F">
      <w:pPr>
        <w:ind w:right="-7"/>
        <w:jc w:val="center"/>
        <w:rPr>
          <w:bCs/>
          <w:i/>
        </w:rPr>
      </w:pPr>
      <w:r w:rsidRPr="00541FBC">
        <w:rPr>
          <w:bCs/>
          <w:i/>
        </w:rPr>
        <w:t>(наименование на Възложителя)</w:t>
      </w:r>
    </w:p>
    <w:p w:rsidR="000B5A2F" w:rsidRPr="00541FBC" w:rsidRDefault="000B5A2F" w:rsidP="000B5A2F">
      <w:pPr>
        <w:ind w:right="-7"/>
        <w:rPr>
          <w:b/>
          <w:i/>
          <w:caps/>
          <w:u w:val="single"/>
        </w:rPr>
      </w:pPr>
    </w:p>
    <w:p w:rsidR="000B5A2F" w:rsidRPr="00541FBC" w:rsidRDefault="000B5A2F" w:rsidP="000B5A2F">
      <w:pPr>
        <w:ind w:right="-7"/>
        <w:rPr>
          <w:b/>
          <w:bCs/>
        </w:rPr>
      </w:pPr>
      <w:r w:rsidRPr="00541FBC">
        <w:rPr>
          <w:caps/>
        </w:rPr>
        <w:t>О</w:t>
      </w:r>
      <w:r w:rsidRPr="00541FBC">
        <w:t>т....................................................................................................................................................</w:t>
      </w:r>
    </w:p>
    <w:p w:rsidR="000B5A2F" w:rsidRPr="00541FBC" w:rsidRDefault="000B5A2F" w:rsidP="000B5A2F">
      <w:pPr>
        <w:ind w:right="-7"/>
        <w:jc w:val="center"/>
        <w:rPr>
          <w:bCs/>
          <w:i/>
        </w:rPr>
      </w:pPr>
      <w:r w:rsidRPr="00541FBC">
        <w:rPr>
          <w:bCs/>
          <w:i/>
        </w:rPr>
        <w:t>(наименование на участника)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tabs>
          <w:tab w:val="left" w:pos="5400"/>
        </w:tabs>
        <w:ind w:right="-7"/>
      </w:pPr>
      <w:r w:rsidRPr="00541FBC">
        <w:t xml:space="preserve">с адрес:............................................................................................................................................ 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ind w:right="-7"/>
      </w:pPr>
      <w:r w:rsidRPr="00541FBC">
        <w:t xml:space="preserve">тел.: .................................., факс: ..................................., </w:t>
      </w:r>
      <w:proofErr w:type="spellStart"/>
      <w:r w:rsidRPr="00541FBC">
        <w:t>e-mail</w:t>
      </w:r>
      <w:proofErr w:type="spellEnd"/>
      <w:r>
        <w:t>: ..........................</w:t>
      </w:r>
      <w:r w:rsidRPr="00541FBC">
        <w:t>.......................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ind w:right="-7"/>
      </w:pPr>
      <w:r w:rsidRPr="00541FBC">
        <w:t>ЕИК/БУЛСТАТ: ..........................................,</w:t>
      </w:r>
    </w:p>
    <w:p w:rsidR="000B5A2F" w:rsidRPr="00541FBC" w:rsidRDefault="000B5A2F" w:rsidP="000B5A2F">
      <w:pPr>
        <w:ind w:right="-7"/>
        <w:rPr>
          <w:u w:val="single"/>
        </w:rPr>
      </w:pPr>
    </w:p>
    <w:p w:rsidR="000B5A2F" w:rsidRPr="00541FBC" w:rsidRDefault="000B5A2F" w:rsidP="000B5A2F">
      <w:pPr>
        <w:ind w:right="-7"/>
      </w:pPr>
      <w:r w:rsidRPr="00541FBC">
        <w:rPr>
          <w:u w:val="single"/>
        </w:rPr>
        <w:t>Разплащателна сметка:</w:t>
      </w:r>
      <w:r w:rsidRPr="00541FBC">
        <w:tab/>
      </w:r>
      <w:r w:rsidRPr="00541FBC">
        <w:tab/>
      </w:r>
      <w:r w:rsidRPr="00541FBC">
        <w:tab/>
      </w:r>
    </w:p>
    <w:p w:rsidR="000B5A2F" w:rsidRPr="00541FBC" w:rsidRDefault="000B5A2F" w:rsidP="000B5A2F">
      <w:pPr>
        <w:ind w:right="-7"/>
      </w:pPr>
      <w:r w:rsidRPr="00541FBC">
        <w:tab/>
      </w:r>
    </w:p>
    <w:p w:rsidR="000B5A2F" w:rsidRPr="00541FBC" w:rsidRDefault="000B5A2F" w:rsidP="000B5A2F">
      <w:pPr>
        <w:ind w:right="-7"/>
      </w:pPr>
      <w:r w:rsidRPr="00541FBC">
        <w:t xml:space="preserve">IBAN сметка............................................ </w:t>
      </w:r>
      <w:r w:rsidRPr="00541FBC">
        <w:tab/>
      </w:r>
      <w:r w:rsidRPr="00541FBC">
        <w:tab/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ind w:right="-7"/>
      </w:pPr>
      <w:r w:rsidRPr="00541FBC">
        <w:t xml:space="preserve">BIC код на банката ................................. </w:t>
      </w:r>
      <w:r w:rsidRPr="00541FBC">
        <w:tab/>
      </w:r>
      <w:r w:rsidRPr="00541FBC">
        <w:tab/>
        <w:t xml:space="preserve">                  .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tabs>
          <w:tab w:val="left" w:pos="5400"/>
        </w:tabs>
        <w:ind w:right="-7"/>
      </w:pPr>
      <w:r w:rsidRPr="00541FBC">
        <w:t xml:space="preserve">Банка: ......................................................                       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tabs>
          <w:tab w:val="left" w:pos="5400"/>
        </w:tabs>
        <w:ind w:right="-7"/>
      </w:pPr>
      <w:r w:rsidRPr="00541FBC">
        <w:t xml:space="preserve">Град/клон/офис: .....................................                       </w:t>
      </w:r>
    </w:p>
    <w:p w:rsidR="000B5A2F" w:rsidRPr="00541FBC" w:rsidRDefault="000B5A2F" w:rsidP="000B5A2F">
      <w:pPr>
        <w:ind w:right="-7"/>
      </w:pPr>
    </w:p>
    <w:p w:rsidR="000B5A2F" w:rsidRPr="00541FBC" w:rsidRDefault="000B5A2F" w:rsidP="000B5A2F">
      <w:pPr>
        <w:tabs>
          <w:tab w:val="left" w:pos="5280"/>
        </w:tabs>
        <w:ind w:right="-7"/>
      </w:pPr>
      <w:r w:rsidRPr="00541FBC">
        <w:t xml:space="preserve">Адрес на банката:................................... </w:t>
      </w:r>
      <w:r w:rsidRPr="00541FBC">
        <w:tab/>
      </w:r>
    </w:p>
    <w:p w:rsidR="000B5A2F" w:rsidRPr="00541FBC" w:rsidRDefault="000B5A2F" w:rsidP="000B5A2F">
      <w:pPr>
        <w:ind w:right="-7"/>
      </w:pPr>
    </w:p>
    <w:p w:rsidR="000B5A2F" w:rsidRPr="00FD3C35" w:rsidRDefault="000B5A2F" w:rsidP="00B41D10">
      <w:pPr>
        <w:ind w:right="149"/>
        <w:rPr>
          <w:b/>
          <w:lang w:val="ru-RU"/>
        </w:rPr>
      </w:pPr>
      <w:r w:rsidRPr="00FD3C35">
        <w:rPr>
          <w:b/>
          <w:lang w:val="ru-RU"/>
        </w:rPr>
        <w:tab/>
      </w:r>
    </w:p>
    <w:p w:rsidR="000B5A2F" w:rsidRDefault="000B5A2F" w:rsidP="00B41D10">
      <w:pPr>
        <w:tabs>
          <w:tab w:val="left" w:pos="0"/>
        </w:tabs>
        <w:ind w:right="149"/>
        <w:jc w:val="center"/>
        <w:rPr>
          <w:b/>
          <w:lang w:val="ru-RU"/>
        </w:rPr>
      </w:pPr>
      <w:r w:rsidRPr="00866911">
        <w:t>за учас</w:t>
      </w:r>
      <w:r>
        <w:t>тие в обществена поръчка</w:t>
      </w:r>
      <w:r w:rsidRPr="00866911">
        <w:t xml:space="preserve"> с предмет</w:t>
      </w:r>
      <w:r>
        <w:t>:</w:t>
      </w:r>
    </w:p>
    <w:p w:rsidR="00F13175" w:rsidRDefault="000E11C7" w:rsidP="009A294D">
      <w:pPr>
        <w:tabs>
          <w:tab w:val="left" w:pos="0"/>
        </w:tabs>
        <w:ind w:right="149" w:firstLine="1"/>
        <w:jc w:val="center"/>
        <w:rPr>
          <w:b/>
        </w:rPr>
      </w:pPr>
      <w:r w:rsidRPr="009A24A2">
        <w:rPr>
          <w:b/>
          <w:i/>
        </w:rPr>
        <w:t>„</w:t>
      </w:r>
      <w:r w:rsidRPr="009A24A2">
        <w:rPr>
          <w:b/>
        </w:rPr>
        <w:t>Доставка</w:t>
      </w:r>
      <w:r>
        <w:rPr>
          <w:b/>
        </w:rPr>
        <w:t xml:space="preserve"> на апарат за </w:t>
      </w:r>
      <w:proofErr w:type="spellStart"/>
      <w:r>
        <w:rPr>
          <w:b/>
        </w:rPr>
        <w:t>хемодиализа</w:t>
      </w:r>
      <w:proofErr w:type="spellEnd"/>
      <w:r>
        <w:rPr>
          <w:b/>
        </w:rPr>
        <w:t xml:space="preserve"> за нуждите на отделение по </w:t>
      </w:r>
      <w:proofErr w:type="spellStart"/>
      <w:r>
        <w:rPr>
          <w:b/>
        </w:rPr>
        <w:t>Хемодиализа</w:t>
      </w:r>
      <w:proofErr w:type="spellEnd"/>
      <w:r>
        <w:rPr>
          <w:b/>
        </w:rPr>
        <w:t xml:space="preserve"> към „МБАЛ – Карнобат ЕООД</w:t>
      </w:r>
      <w:r w:rsidRPr="009A24A2">
        <w:rPr>
          <w:b/>
        </w:rPr>
        <w:t>”</w:t>
      </w:r>
    </w:p>
    <w:p w:rsidR="000E11C7" w:rsidRPr="009A294D" w:rsidRDefault="000E11C7" w:rsidP="009A294D">
      <w:pPr>
        <w:tabs>
          <w:tab w:val="left" w:pos="0"/>
        </w:tabs>
        <w:ind w:right="149" w:firstLine="1"/>
        <w:jc w:val="center"/>
        <w:rPr>
          <w:rStyle w:val="af4"/>
          <w:b/>
          <w:i/>
          <w:color w:val="000000"/>
        </w:rPr>
      </w:pPr>
    </w:p>
    <w:p w:rsidR="00B41D10" w:rsidRPr="009A294D" w:rsidRDefault="00B41D10" w:rsidP="009A294D">
      <w:pPr>
        <w:tabs>
          <w:tab w:val="left" w:pos="9540"/>
        </w:tabs>
        <w:ind w:right="149"/>
        <w:jc w:val="center"/>
        <w:rPr>
          <w:caps/>
        </w:rPr>
      </w:pPr>
      <w:r w:rsidRPr="009A294D">
        <w:rPr>
          <w:caps/>
        </w:rPr>
        <w:t>уважаеми Дами и господа,</w:t>
      </w:r>
    </w:p>
    <w:p w:rsidR="00B41D10" w:rsidRPr="009A294D" w:rsidRDefault="00B41D10" w:rsidP="009A294D">
      <w:pPr>
        <w:tabs>
          <w:tab w:val="left" w:pos="9540"/>
        </w:tabs>
        <w:ind w:right="149"/>
        <w:jc w:val="center"/>
        <w:rPr>
          <w:caps/>
        </w:rPr>
      </w:pPr>
    </w:p>
    <w:p w:rsidR="00CF0FBC" w:rsidRDefault="00B41D10" w:rsidP="00CF0FBC">
      <w:pPr>
        <w:tabs>
          <w:tab w:val="left" w:pos="0"/>
        </w:tabs>
        <w:ind w:right="-262" w:firstLine="1"/>
        <w:jc w:val="both"/>
        <w:rPr>
          <w:b/>
        </w:rPr>
      </w:pPr>
      <w:r w:rsidRPr="009A294D">
        <w:rPr>
          <w:caps/>
        </w:rPr>
        <w:tab/>
      </w:r>
      <w:r w:rsidRPr="009A294D">
        <w:t>Декларирам, че участникът, когото представлявам желае да участва в обществена поръчка на стойност по чл. 20, ал. 3 от ЗОП с предмет</w:t>
      </w:r>
      <w:r w:rsidR="00CF0FBC" w:rsidRPr="009A24A2">
        <w:rPr>
          <w:b/>
          <w:i/>
        </w:rPr>
        <w:t>„</w:t>
      </w:r>
      <w:r w:rsidR="00CF0FBC" w:rsidRPr="009A24A2">
        <w:rPr>
          <w:b/>
        </w:rPr>
        <w:t>Доставка</w:t>
      </w:r>
      <w:r w:rsidR="00CF0FBC">
        <w:rPr>
          <w:b/>
        </w:rPr>
        <w:t xml:space="preserve"> на апарат за </w:t>
      </w:r>
      <w:proofErr w:type="spellStart"/>
      <w:r w:rsidR="00CF0FBC">
        <w:rPr>
          <w:b/>
        </w:rPr>
        <w:t>хемодиализа</w:t>
      </w:r>
      <w:proofErr w:type="spellEnd"/>
      <w:r w:rsidR="00CF0FBC">
        <w:rPr>
          <w:b/>
        </w:rPr>
        <w:t xml:space="preserve"> за нуждите на отделение по </w:t>
      </w:r>
      <w:proofErr w:type="spellStart"/>
      <w:r w:rsidR="00CF0FBC">
        <w:rPr>
          <w:b/>
        </w:rPr>
        <w:t>Хемодиализа</w:t>
      </w:r>
      <w:proofErr w:type="spellEnd"/>
      <w:r w:rsidR="00CF0FBC">
        <w:rPr>
          <w:b/>
        </w:rPr>
        <w:t xml:space="preserve"> към „МБАЛ – Карнобат ЕООД</w:t>
      </w:r>
      <w:r w:rsidR="00CF0FBC" w:rsidRPr="009A24A2">
        <w:rPr>
          <w:b/>
        </w:rPr>
        <w:t>”</w:t>
      </w:r>
      <w:r w:rsidR="00CF0FBC">
        <w:rPr>
          <w:b/>
        </w:rPr>
        <w:t>.</w:t>
      </w:r>
    </w:p>
    <w:p w:rsidR="00CF0FBC" w:rsidRDefault="00CF0FBC" w:rsidP="00CF0FBC">
      <w:pPr>
        <w:tabs>
          <w:tab w:val="left" w:pos="0"/>
        </w:tabs>
        <w:ind w:right="-262" w:firstLine="1"/>
        <w:jc w:val="both"/>
        <w:rPr>
          <w:b/>
        </w:rPr>
      </w:pPr>
    </w:p>
    <w:p w:rsidR="00326C9F" w:rsidRDefault="00326C9F" w:rsidP="00CF0FBC">
      <w:pPr>
        <w:tabs>
          <w:tab w:val="left" w:pos="0"/>
        </w:tabs>
        <w:ind w:right="-262" w:firstLine="1"/>
        <w:jc w:val="both"/>
      </w:pPr>
      <w:r w:rsidRPr="009A294D">
        <w:t xml:space="preserve">За извършване на доставката ние предлагаме: </w:t>
      </w:r>
    </w:p>
    <w:p w:rsidR="0087503B" w:rsidRPr="009170A4" w:rsidRDefault="0087503B" w:rsidP="0087503B">
      <w:pPr>
        <w:pStyle w:val="23"/>
        <w:shd w:val="clear" w:color="auto" w:fill="auto"/>
        <w:tabs>
          <w:tab w:val="left" w:pos="1335"/>
        </w:tabs>
        <w:spacing w:before="0" w:after="180" w:line="276" w:lineRule="auto"/>
        <w:ind w:right="20"/>
        <w:jc w:val="both"/>
        <w:rPr>
          <w:b/>
          <w:bCs/>
          <w:sz w:val="24"/>
          <w:szCs w:val="24"/>
        </w:rPr>
      </w:pPr>
      <w:r w:rsidRPr="009170A4">
        <w:rPr>
          <w:bCs/>
          <w:sz w:val="24"/>
          <w:szCs w:val="24"/>
        </w:rPr>
        <w:t xml:space="preserve">Обща крайна цена за </w:t>
      </w:r>
      <w:r w:rsidR="00044BC0">
        <w:rPr>
          <w:bCs/>
          <w:sz w:val="24"/>
          <w:szCs w:val="24"/>
        </w:rPr>
        <w:t>доставка на …………………………………</w:t>
      </w:r>
      <w:r w:rsidRPr="009170A4">
        <w:rPr>
          <w:bCs/>
          <w:sz w:val="24"/>
          <w:szCs w:val="24"/>
        </w:rPr>
        <w:t xml:space="preserve">, в размер на </w:t>
      </w:r>
      <w:r w:rsidRPr="009170A4">
        <w:rPr>
          <w:b/>
          <w:bCs/>
          <w:sz w:val="24"/>
          <w:szCs w:val="24"/>
        </w:rPr>
        <w:t>_______________________ (словом ___________________) лева</w:t>
      </w:r>
      <w:r w:rsidRPr="009170A4">
        <w:rPr>
          <w:bCs/>
          <w:sz w:val="24"/>
          <w:szCs w:val="24"/>
        </w:rPr>
        <w:t xml:space="preserve"> без включен ДДС или </w:t>
      </w:r>
      <w:r w:rsidRPr="009170A4">
        <w:rPr>
          <w:b/>
          <w:bCs/>
          <w:sz w:val="24"/>
          <w:szCs w:val="24"/>
        </w:rPr>
        <w:t>____________________ (словом _____________) лева</w:t>
      </w:r>
      <w:r w:rsidRPr="009170A4">
        <w:rPr>
          <w:bCs/>
          <w:sz w:val="24"/>
          <w:szCs w:val="24"/>
        </w:rPr>
        <w:t xml:space="preserve"> с включен ДДС</w:t>
      </w:r>
      <w:r w:rsidRPr="009170A4">
        <w:rPr>
          <w:b/>
          <w:bCs/>
          <w:sz w:val="24"/>
          <w:szCs w:val="24"/>
        </w:rPr>
        <w:t>.</w:t>
      </w:r>
    </w:p>
    <w:p w:rsidR="0081794E" w:rsidRPr="009A294D" w:rsidRDefault="0081794E" w:rsidP="0081794E">
      <w:pPr>
        <w:ind w:right="149"/>
        <w:jc w:val="both"/>
        <w:rPr>
          <w:rFonts w:eastAsia="Calibri"/>
        </w:rPr>
      </w:pPr>
      <w:r>
        <w:rPr>
          <w:rFonts w:eastAsia="Calibri"/>
          <w:b/>
          <w:i/>
        </w:rPr>
        <w:t>Предложената</w:t>
      </w:r>
      <w:r w:rsidRPr="009A294D">
        <w:rPr>
          <w:rFonts w:eastAsia="Calibri"/>
          <w:b/>
          <w:i/>
        </w:rPr>
        <w:t xml:space="preserve"> цена</w:t>
      </w:r>
      <w:r>
        <w:rPr>
          <w:rFonts w:eastAsia="Calibri"/>
          <w:b/>
          <w:i/>
        </w:rPr>
        <w:t xml:space="preserve"> включва</w:t>
      </w:r>
      <w:r w:rsidRPr="009A294D">
        <w:rPr>
          <w:rFonts w:eastAsia="Calibri"/>
          <w:b/>
          <w:i/>
        </w:rPr>
        <w:t xml:space="preserve"> всички разходи /данъци, мита, такси, възнаграждения, разходи за доставка до мястото на изпълнение и други необходими/ за извършване </w:t>
      </w:r>
      <w:r>
        <w:rPr>
          <w:rFonts w:eastAsia="Calibri"/>
          <w:b/>
          <w:i/>
        </w:rPr>
        <w:t xml:space="preserve">на </w:t>
      </w:r>
      <w:r w:rsidRPr="009A294D">
        <w:rPr>
          <w:rFonts w:eastAsia="Calibri"/>
          <w:b/>
          <w:i/>
        </w:rPr>
        <w:t>доставката</w:t>
      </w:r>
      <w:r w:rsidR="00044BC0">
        <w:rPr>
          <w:rFonts w:eastAsia="Calibri"/>
          <w:b/>
          <w:i/>
        </w:rPr>
        <w:t xml:space="preserve"> на </w:t>
      </w:r>
      <w:r w:rsidR="00CF0FBC">
        <w:rPr>
          <w:rFonts w:eastAsia="Calibri"/>
          <w:b/>
          <w:i/>
        </w:rPr>
        <w:t>апарата</w:t>
      </w:r>
      <w:r w:rsidRPr="009A294D">
        <w:rPr>
          <w:rFonts w:eastAsia="Calibri"/>
        </w:rPr>
        <w:t xml:space="preserve">. </w:t>
      </w:r>
    </w:p>
    <w:p w:rsidR="0081794E" w:rsidRPr="00B666DC" w:rsidRDefault="0081794E" w:rsidP="0081794E">
      <w:pPr>
        <w:ind w:right="149"/>
        <w:jc w:val="both"/>
        <w:rPr>
          <w:rFonts w:eastAsia="Calibri"/>
          <w:i/>
        </w:rPr>
      </w:pPr>
      <w:r>
        <w:rPr>
          <w:rFonts w:eastAsia="Calibri"/>
          <w:i/>
        </w:rPr>
        <w:tab/>
      </w:r>
      <w:r w:rsidRPr="00B666DC">
        <w:rPr>
          <w:rFonts w:eastAsia="Calibri"/>
          <w:i/>
        </w:rPr>
        <w:t xml:space="preserve">Забележка: </w:t>
      </w:r>
    </w:p>
    <w:p w:rsidR="0081794E" w:rsidRPr="009A294D" w:rsidRDefault="0081794E" w:rsidP="0081794E">
      <w:pPr>
        <w:ind w:right="149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9A294D">
        <w:rPr>
          <w:rFonts w:eastAsia="Calibri"/>
          <w:b/>
          <w:i/>
        </w:rPr>
        <w:t xml:space="preserve">В случай на несъответствие между цената изписана </w:t>
      </w:r>
      <w:r>
        <w:rPr>
          <w:rFonts w:eastAsia="Calibri"/>
          <w:b/>
          <w:i/>
        </w:rPr>
        <w:t>с цифри и думи</w:t>
      </w:r>
      <w:r w:rsidRPr="009A294D">
        <w:rPr>
          <w:rFonts w:eastAsia="Calibri"/>
          <w:b/>
          <w:i/>
        </w:rPr>
        <w:t xml:space="preserve">, за вярна се </w:t>
      </w:r>
      <w:r w:rsidRPr="009A294D">
        <w:rPr>
          <w:rFonts w:eastAsia="Calibri"/>
          <w:b/>
          <w:i/>
        </w:rPr>
        <w:lastRenderedPageBreak/>
        <w:t xml:space="preserve">приема изписаната </w:t>
      </w:r>
      <w:r>
        <w:rPr>
          <w:rFonts w:eastAsia="Calibri"/>
          <w:b/>
          <w:i/>
        </w:rPr>
        <w:t>с думи</w:t>
      </w:r>
      <w:r w:rsidRPr="009A294D">
        <w:rPr>
          <w:rFonts w:eastAsia="Calibri"/>
        </w:rPr>
        <w:t xml:space="preserve">. </w:t>
      </w:r>
    </w:p>
    <w:p w:rsidR="0081794E" w:rsidRPr="009A294D" w:rsidRDefault="0081794E" w:rsidP="0081794E">
      <w:pPr>
        <w:ind w:right="149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9A294D">
        <w:rPr>
          <w:rFonts w:eastAsia="Calibri"/>
          <w:b/>
          <w:i/>
        </w:rPr>
        <w:t>Оферти, в които цената надвишав</w:t>
      </w:r>
      <w:r>
        <w:rPr>
          <w:rFonts w:eastAsia="Calibri"/>
          <w:b/>
          <w:i/>
        </w:rPr>
        <w:t>а максималната прогнозна стойност на поръчката</w:t>
      </w:r>
      <w:r w:rsidRPr="009A294D">
        <w:rPr>
          <w:rFonts w:eastAsia="Calibri"/>
          <w:b/>
          <w:i/>
        </w:rPr>
        <w:t xml:space="preserve">, ще бъдат отстранявани като несъответстващи с изискванията на Възложителя и няма да бъдат </w:t>
      </w:r>
      <w:r>
        <w:rPr>
          <w:rFonts w:eastAsia="Calibri"/>
          <w:b/>
          <w:i/>
        </w:rPr>
        <w:t>допускани до оценяване</w:t>
      </w:r>
      <w:r w:rsidRPr="009A294D">
        <w:rPr>
          <w:rFonts w:eastAsia="Calibri"/>
          <w:b/>
          <w:i/>
        </w:rPr>
        <w:t xml:space="preserve">. </w:t>
      </w:r>
    </w:p>
    <w:p w:rsidR="00892E26" w:rsidRPr="00892E26" w:rsidRDefault="00892E26" w:rsidP="00892E26">
      <w:pPr>
        <w:ind w:firstLine="720"/>
        <w:jc w:val="both"/>
      </w:pPr>
      <w:r w:rsidRPr="00892E26">
        <w:t xml:space="preserve">2. Предлагаме заплащането да бъде извършено по следния начин:        </w:t>
      </w:r>
    </w:p>
    <w:p w:rsidR="00892E26" w:rsidRPr="00892E26" w:rsidRDefault="00892E26" w:rsidP="00892E26">
      <w:pPr>
        <w:ind w:firstLine="720"/>
        <w:jc w:val="both"/>
        <w:rPr>
          <w:b/>
        </w:rPr>
      </w:pPr>
    </w:p>
    <w:p w:rsidR="00892E26" w:rsidRPr="00892E26" w:rsidRDefault="00892E26" w:rsidP="00892E26">
      <w:pPr>
        <w:keepLines/>
        <w:widowControl w:val="0"/>
        <w:ind w:firstLine="709"/>
        <w:jc w:val="both"/>
      </w:pPr>
      <w:r w:rsidRPr="00892E26">
        <w:rPr>
          <w:b/>
        </w:rPr>
        <w:t>- авансово плащане</w:t>
      </w:r>
      <w:r w:rsidRPr="00892E26">
        <w:t xml:space="preserve"> в размер на </w:t>
      </w:r>
      <w:r w:rsidRPr="00892E26">
        <w:rPr>
          <w:lang w:val="en-US"/>
        </w:rPr>
        <w:t>25</w:t>
      </w:r>
      <w:r w:rsidRPr="00892E26">
        <w:t xml:space="preserve"> % от стойността на апаратурата, а именно: </w:t>
      </w:r>
    </w:p>
    <w:p w:rsidR="00892E26" w:rsidRPr="00892E26" w:rsidRDefault="00892E26" w:rsidP="00892E26">
      <w:pPr>
        <w:keepLines/>
        <w:widowControl w:val="0"/>
        <w:ind w:firstLine="709"/>
        <w:jc w:val="both"/>
      </w:pPr>
      <w:r w:rsidRPr="00892E26">
        <w:rPr>
          <w:b/>
        </w:rPr>
        <w:t xml:space="preserve">…………………… </w:t>
      </w:r>
      <w:proofErr w:type="spellStart"/>
      <w:r w:rsidRPr="00892E26">
        <w:rPr>
          <w:b/>
        </w:rPr>
        <w:t>лв</w:t>
      </w:r>
      <w:proofErr w:type="spellEnd"/>
      <w:r w:rsidRPr="00892E26">
        <w:t>/ …………………………………….  лева/</w:t>
      </w:r>
    </w:p>
    <w:p w:rsidR="00892E26" w:rsidRPr="00892E26" w:rsidRDefault="00892E26" w:rsidP="00892E26">
      <w:pPr>
        <w:keepLines/>
        <w:widowControl w:val="0"/>
        <w:ind w:firstLine="709"/>
        <w:jc w:val="both"/>
      </w:pPr>
    </w:p>
    <w:p w:rsidR="00892E26" w:rsidRPr="00892E26" w:rsidRDefault="00892E26" w:rsidP="00892E26">
      <w:pPr>
        <w:keepLines/>
        <w:widowControl w:val="0"/>
        <w:ind w:firstLine="709"/>
        <w:jc w:val="both"/>
      </w:pPr>
      <w:r w:rsidRPr="00892E26">
        <w:t>-</w:t>
      </w:r>
      <w:r w:rsidRPr="00892E26">
        <w:rPr>
          <w:b/>
        </w:rPr>
        <w:t>остатъка</w:t>
      </w:r>
      <w:r w:rsidRPr="00892E26">
        <w:t xml:space="preserve"> от възнаграждението – разсрочено </w:t>
      </w:r>
      <w:r w:rsidR="00EF11FE">
        <w:t>до ……………….. месеца</w:t>
      </w:r>
      <w:r w:rsidRPr="00892E26">
        <w:t>.</w:t>
      </w:r>
    </w:p>
    <w:p w:rsidR="00892E26" w:rsidRPr="00892E26" w:rsidRDefault="00892E26" w:rsidP="00892E26">
      <w:pPr>
        <w:keepLines/>
        <w:widowControl w:val="0"/>
        <w:ind w:firstLine="709"/>
        <w:jc w:val="both"/>
      </w:pPr>
    </w:p>
    <w:p w:rsidR="00892E26" w:rsidRPr="00892E26" w:rsidRDefault="00EF11FE" w:rsidP="00892E26">
      <w:pPr>
        <w:keepLines/>
        <w:widowControl w:val="0"/>
        <w:ind w:firstLine="709"/>
        <w:jc w:val="both"/>
        <w:rPr>
          <w:i/>
        </w:rPr>
      </w:pPr>
      <w:r>
        <w:rPr>
          <w:i/>
        </w:rPr>
        <w:t>/Р</w:t>
      </w:r>
      <w:r w:rsidR="00892E26" w:rsidRPr="00892E26">
        <w:rPr>
          <w:i/>
        </w:rPr>
        <w:t>азсрочено</w:t>
      </w:r>
      <w:r>
        <w:rPr>
          <w:i/>
        </w:rPr>
        <w:t>то</w:t>
      </w:r>
      <w:r w:rsidR="00892E26" w:rsidRPr="00892E26">
        <w:rPr>
          <w:i/>
        </w:rPr>
        <w:t xml:space="preserve"> плащане следва да бъд</w:t>
      </w:r>
      <w:r>
        <w:rPr>
          <w:i/>
        </w:rPr>
        <w:t xml:space="preserve">е за период </w:t>
      </w:r>
      <w:r w:rsidR="00892E26" w:rsidRPr="00892E26">
        <w:rPr>
          <w:b/>
          <w:i/>
          <w:u w:val="single"/>
        </w:rPr>
        <w:t>не по-</w:t>
      </w:r>
      <w:r>
        <w:rPr>
          <w:b/>
          <w:i/>
          <w:u w:val="single"/>
        </w:rPr>
        <w:t>кратък</w:t>
      </w:r>
      <w:r w:rsidR="00892E26" w:rsidRPr="00892E26">
        <w:rPr>
          <w:b/>
          <w:i/>
          <w:u w:val="single"/>
        </w:rPr>
        <w:t xml:space="preserve"> от </w:t>
      </w:r>
      <w:r>
        <w:rPr>
          <w:b/>
          <w:i/>
          <w:u w:val="single"/>
        </w:rPr>
        <w:t>6 месеца</w:t>
      </w:r>
      <w:bookmarkStart w:id="2" w:name="_GoBack"/>
      <w:bookmarkEnd w:id="2"/>
      <w:r w:rsidR="00892E26" w:rsidRPr="00892E26">
        <w:rPr>
          <w:b/>
          <w:i/>
          <w:u w:val="single"/>
          <w:lang w:val="ru-RU"/>
        </w:rPr>
        <w:t>/</w:t>
      </w:r>
    </w:p>
    <w:p w:rsidR="0081794E" w:rsidRPr="009A294D" w:rsidRDefault="0081794E" w:rsidP="0081794E">
      <w:pPr>
        <w:ind w:right="149" w:firstLine="720"/>
        <w:jc w:val="both"/>
      </w:pPr>
    </w:p>
    <w:p w:rsidR="0081794E" w:rsidRPr="009A294D" w:rsidRDefault="0081794E" w:rsidP="0081794E">
      <w:pPr>
        <w:ind w:right="149" w:firstLine="567"/>
        <w:jc w:val="both"/>
      </w:pPr>
      <w:r w:rsidRPr="009A294D">
        <w:t>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:rsidR="0081794E" w:rsidRPr="009A294D" w:rsidRDefault="0081794E" w:rsidP="0081794E">
      <w:pPr>
        <w:tabs>
          <w:tab w:val="left" w:pos="567"/>
          <w:tab w:val="left" w:pos="9120"/>
        </w:tabs>
        <w:ind w:right="149" w:firstLine="567"/>
        <w:jc w:val="both"/>
      </w:pPr>
      <w:r w:rsidRPr="009A294D">
        <w:t>Срок на валидност - ние сме съгласни да се придържаме към ценовото</w:t>
      </w:r>
      <w:r w:rsidR="00CF0FBC">
        <w:t xml:space="preserve"> си предложение до изтичане на 3</w:t>
      </w:r>
      <w:r w:rsidRPr="009A294D">
        <w:t>0 (</w:t>
      </w:r>
      <w:r w:rsidR="00CF0FBC">
        <w:t>тридесет</w:t>
      </w:r>
      <w:r w:rsidRPr="009A294D">
        <w:t>) календарни дни, включително от крайния срок за получаване на офертите.</w:t>
      </w:r>
    </w:p>
    <w:p w:rsidR="0081794E" w:rsidRPr="009A294D" w:rsidRDefault="0081794E" w:rsidP="0081794E">
      <w:pPr>
        <w:tabs>
          <w:tab w:val="left" w:pos="9120"/>
        </w:tabs>
        <w:ind w:right="149" w:firstLine="567"/>
        <w:jc w:val="both"/>
      </w:pPr>
      <w:r w:rsidRPr="009A294D">
        <w:t>Заявяваме, че ако процедурата бъде спечелена от нас, настоящото Ценово предложение ще се счита за споразумение между нас и Възложителя, до подписване и влизане в сила на Договор.</w:t>
      </w:r>
    </w:p>
    <w:p w:rsidR="0081794E" w:rsidRPr="009A294D" w:rsidRDefault="0081794E" w:rsidP="0081794E">
      <w:pPr>
        <w:ind w:right="149" w:firstLine="567"/>
        <w:jc w:val="both"/>
      </w:pPr>
      <w:r w:rsidRPr="009A294D">
        <w:t>Известна ни е отговорността, която носим съгласно чл. 313 от Наказателния кодекс на Република България.</w:t>
      </w:r>
    </w:p>
    <w:p w:rsidR="0081794E" w:rsidRDefault="0081794E" w:rsidP="0081794E">
      <w:pPr>
        <w:ind w:right="149" w:firstLine="567"/>
        <w:jc w:val="both"/>
      </w:pPr>
    </w:p>
    <w:p w:rsidR="0081794E" w:rsidRDefault="0081794E" w:rsidP="0087503B">
      <w:pPr>
        <w:tabs>
          <w:tab w:val="left" w:pos="567"/>
        </w:tabs>
        <w:ind w:firstLine="709"/>
        <w:jc w:val="both"/>
        <w:rPr>
          <w:b/>
          <w:lang w:eastAsia="ar-SA"/>
        </w:rPr>
      </w:pPr>
    </w:p>
    <w:p w:rsidR="0081794E" w:rsidRDefault="0081794E" w:rsidP="0087503B">
      <w:pPr>
        <w:tabs>
          <w:tab w:val="left" w:pos="567"/>
        </w:tabs>
        <w:ind w:firstLine="709"/>
        <w:jc w:val="both"/>
        <w:rPr>
          <w:b/>
          <w:lang w:eastAsia="ar-SA"/>
        </w:rPr>
      </w:pPr>
    </w:p>
    <w:p w:rsidR="0081794E" w:rsidRDefault="0081794E" w:rsidP="0087503B">
      <w:pPr>
        <w:tabs>
          <w:tab w:val="left" w:pos="567"/>
        </w:tabs>
        <w:ind w:firstLine="709"/>
        <w:jc w:val="both"/>
        <w:rPr>
          <w:b/>
          <w:lang w:eastAsia="ar-SA"/>
        </w:rPr>
      </w:pPr>
    </w:p>
    <w:p w:rsidR="009A294D" w:rsidRPr="009A294D" w:rsidRDefault="009A294D" w:rsidP="009A294D">
      <w:pPr>
        <w:jc w:val="both"/>
        <w:rPr>
          <w:rFonts w:eastAsia="Calibri"/>
          <w:b/>
          <w:i/>
        </w:rPr>
      </w:pPr>
    </w:p>
    <w:p w:rsidR="009A294D" w:rsidRPr="009A294D" w:rsidRDefault="009A294D" w:rsidP="0067766B">
      <w:pPr>
        <w:ind w:right="149"/>
        <w:jc w:val="both"/>
        <w:rPr>
          <w:rFonts w:eastAsia="Calibri"/>
        </w:rPr>
      </w:pPr>
      <w:r>
        <w:rPr>
          <w:rFonts w:eastAsia="Calibri"/>
          <w:b/>
          <w:i/>
        </w:rPr>
        <w:tab/>
      </w:r>
    </w:p>
    <w:p w:rsidR="009A294D" w:rsidRPr="009A294D" w:rsidRDefault="00B666DC" w:rsidP="00CF0E37">
      <w:pPr>
        <w:ind w:right="149"/>
        <w:jc w:val="both"/>
        <w:rPr>
          <w:rFonts w:eastAsia="Calibri"/>
          <w:b/>
          <w:i/>
        </w:rPr>
      </w:pPr>
      <w:r>
        <w:rPr>
          <w:rFonts w:eastAsia="Calibri"/>
          <w:i/>
        </w:rPr>
        <w:tab/>
      </w:r>
    </w:p>
    <w:p w:rsidR="000B5A2F" w:rsidRDefault="000B5A2F" w:rsidP="009A294D">
      <w:pPr>
        <w:ind w:right="149" w:firstLine="567"/>
        <w:jc w:val="both"/>
      </w:pPr>
    </w:p>
    <w:p w:rsidR="0067766B" w:rsidRDefault="0067766B" w:rsidP="009A294D">
      <w:pPr>
        <w:ind w:right="149" w:firstLine="567"/>
        <w:jc w:val="both"/>
      </w:pPr>
    </w:p>
    <w:p w:rsidR="0067766B" w:rsidRDefault="0067766B" w:rsidP="009A294D">
      <w:pPr>
        <w:ind w:right="149" w:firstLine="567"/>
        <w:jc w:val="both"/>
      </w:pPr>
    </w:p>
    <w:tbl>
      <w:tblPr>
        <w:tblpPr w:leftFromText="141" w:rightFromText="141" w:vertAnchor="text" w:horzAnchor="margin" w:tblpXSpec="center" w:tblpY="113"/>
        <w:tblW w:w="0" w:type="auto"/>
        <w:tblLook w:val="0000"/>
      </w:tblPr>
      <w:tblGrid>
        <w:gridCol w:w="4261"/>
        <w:gridCol w:w="4494"/>
      </w:tblGrid>
      <w:tr w:rsidR="00A5010A" w:rsidRPr="009A294D" w:rsidTr="00A5010A">
        <w:tc>
          <w:tcPr>
            <w:tcW w:w="4261" w:type="dxa"/>
          </w:tcPr>
          <w:p w:rsidR="00A5010A" w:rsidRPr="009A294D" w:rsidRDefault="00A5010A" w:rsidP="00A5010A">
            <w:pPr>
              <w:jc w:val="right"/>
            </w:pPr>
            <w:r w:rsidRPr="009A294D">
              <w:t xml:space="preserve">Дата </w:t>
            </w:r>
          </w:p>
        </w:tc>
        <w:tc>
          <w:tcPr>
            <w:tcW w:w="4494" w:type="dxa"/>
          </w:tcPr>
          <w:p w:rsidR="00A5010A" w:rsidRPr="009A294D" w:rsidRDefault="00A5010A" w:rsidP="00A5010A">
            <w:pPr>
              <w:jc w:val="both"/>
            </w:pPr>
            <w:r w:rsidRPr="009A294D">
              <w:t>________/ _________ / ______</w:t>
            </w:r>
          </w:p>
        </w:tc>
      </w:tr>
      <w:tr w:rsidR="00A5010A" w:rsidRPr="009A294D" w:rsidTr="00A5010A">
        <w:tc>
          <w:tcPr>
            <w:tcW w:w="4261" w:type="dxa"/>
          </w:tcPr>
          <w:p w:rsidR="00A5010A" w:rsidRPr="009A294D" w:rsidRDefault="00A5010A" w:rsidP="00A5010A">
            <w:pPr>
              <w:jc w:val="right"/>
            </w:pPr>
            <w:r w:rsidRPr="009A294D">
              <w:t>Име и фамилия</w:t>
            </w:r>
          </w:p>
        </w:tc>
        <w:tc>
          <w:tcPr>
            <w:tcW w:w="4494" w:type="dxa"/>
          </w:tcPr>
          <w:p w:rsidR="00A5010A" w:rsidRPr="009A294D" w:rsidRDefault="00A5010A" w:rsidP="00A5010A">
            <w:pPr>
              <w:jc w:val="both"/>
            </w:pPr>
            <w:r w:rsidRPr="009A294D">
              <w:t>__________________________</w:t>
            </w:r>
          </w:p>
        </w:tc>
      </w:tr>
      <w:tr w:rsidR="00A5010A" w:rsidRPr="009A294D" w:rsidTr="00A5010A">
        <w:tc>
          <w:tcPr>
            <w:tcW w:w="4261" w:type="dxa"/>
          </w:tcPr>
          <w:p w:rsidR="00A5010A" w:rsidRPr="009A294D" w:rsidRDefault="00A5010A" w:rsidP="00A5010A">
            <w:pPr>
              <w:jc w:val="right"/>
            </w:pPr>
            <w:r w:rsidRPr="009A294D">
              <w:t>Подпис на представляващия</w:t>
            </w:r>
          </w:p>
        </w:tc>
        <w:tc>
          <w:tcPr>
            <w:tcW w:w="4494" w:type="dxa"/>
          </w:tcPr>
          <w:p w:rsidR="00A5010A" w:rsidRPr="009A294D" w:rsidRDefault="00A5010A" w:rsidP="00A5010A">
            <w:pPr>
              <w:jc w:val="both"/>
            </w:pPr>
            <w:r w:rsidRPr="009A294D">
              <w:t>__________________________</w:t>
            </w:r>
          </w:p>
        </w:tc>
      </w:tr>
      <w:tr w:rsidR="00A5010A" w:rsidRPr="009A294D" w:rsidTr="00A5010A">
        <w:tc>
          <w:tcPr>
            <w:tcW w:w="4261" w:type="dxa"/>
          </w:tcPr>
          <w:p w:rsidR="00A5010A" w:rsidRPr="009A294D" w:rsidRDefault="00A5010A" w:rsidP="00A5010A">
            <w:pPr>
              <w:jc w:val="right"/>
            </w:pPr>
            <w:r w:rsidRPr="009A294D">
              <w:t xml:space="preserve">Длъжност </w:t>
            </w:r>
          </w:p>
        </w:tc>
        <w:tc>
          <w:tcPr>
            <w:tcW w:w="4494" w:type="dxa"/>
          </w:tcPr>
          <w:p w:rsidR="00A5010A" w:rsidRPr="009A294D" w:rsidRDefault="00A5010A" w:rsidP="00A5010A">
            <w:pPr>
              <w:jc w:val="both"/>
            </w:pPr>
            <w:r w:rsidRPr="009A294D">
              <w:t>__________________________</w:t>
            </w:r>
          </w:p>
        </w:tc>
      </w:tr>
      <w:tr w:rsidR="00A5010A" w:rsidRPr="009A294D" w:rsidTr="00A5010A">
        <w:tc>
          <w:tcPr>
            <w:tcW w:w="4261" w:type="dxa"/>
          </w:tcPr>
          <w:p w:rsidR="00A5010A" w:rsidRPr="009A294D" w:rsidRDefault="00A5010A" w:rsidP="00A5010A">
            <w:pPr>
              <w:jc w:val="right"/>
            </w:pPr>
            <w:r w:rsidRPr="009A294D">
              <w:t>Наименование на участника</w:t>
            </w:r>
          </w:p>
        </w:tc>
        <w:tc>
          <w:tcPr>
            <w:tcW w:w="4494" w:type="dxa"/>
          </w:tcPr>
          <w:p w:rsidR="00A5010A" w:rsidRPr="009A294D" w:rsidRDefault="00A5010A" w:rsidP="00A5010A">
            <w:pPr>
              <w:jc w:val="both"/>
            </w:pPr>
            <w:r w:rsidRPr="009A294D">
              <w:t>__________________________</w:t>
            </w:r>
          </w:p>
        </w:tc>
      </w:tr>
    </w:tbl>
    <w:p w:rsidR="0067766B" w:rsidRPr="009A294D" w:rsidRDefault="0067766B" w:rsidP="009A294D">
      <w:pPr>
        <w:ind w:right="149" w:firstLine="567"/>
        <w:jc w:val="both"/>
      </w:pPr>
    </w:p>
    <w:p w:rsidR="000B5A2F" w:rsidRPr="009A294D" w:rsidRDefault="000B5A2F" w:rsidP="009A294D">
      <w:pPr>
        <w:ind w:right="359" w:firstLine="720"/>
        <w:jc w:val="both"/>
        <w:rPr>
          <w:b/>
        </w:rPr>
      </w:pPr>
    </w:p>
    <w:p w:rsidR="000B5A2F" w:rsidRPr="009A294D" w:rsidRDefault="000B5A2F" w:rsidP="009A294D">
      <w:pPr>
        <w:widowControl w:val="0"/>
        <w:tabs>
          <w:tab w:val="left" w:pos="540"/>
        </w:tabs>
        <w:autoSpaceDE w:val="0"/>
        <w:autoSpaceDN w:val="0"/>
        <w:adjustRightInd w:val="0"/>
        <w:ind w:right="-7"/>
        <w:jc w:val="both"/>
      </w:pPr>
      <w:r w:rsidRPr="009A294D">
        <w:tab/>
      </w:r>
    </w:p>
    <w:p w:rsidR="00C42D8F" w:rsidRDefault="00C42D8F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9A294D">
      <w:pPr>
        <w:widowControl w:val="0"/>
        <w:autoSpaceDE w:val="0"/>
        <w:autoSpaceDN w:val="0"/>
        <w:adjustRightInd w:val="0"/>
        <w:ind w:right="68"/>
        <w:jc w:val="center"/>
        <w:rPr>
          <w:b/>
          <w:bCs/>
          <w:snapToGrid w:val="0"/>
        </w:rPr>
      </w:pPr>
    </w:p>
    <w:p w:rsidR="00A5010A" w:rsidRDefault="00A5010A" w:rsidP="005333FC">
      <w:pPr>
        <w:widowControl w:val="0"/>
        <w:autoSpaceDE w:val="0"/>
        <w:autoSpaceDN w:val="0"/>
        <w:adjustRightInd w:val="0"/>
        <w:ind w:right="68"/>
        <w:rPr>
          <w:b/>
          <w:bCs/>
          <w:snapToGrid w:val="0"/>
        </w:rPr>
      </w:pPr>
    </w:p>
    <w:sectPr w:rsidR="00A5010A" w:rsidSect="00C810DB">
      <w:footerReference w:type="even" r:id="rId32"/>
      <w:footerReference w:type="default" r:id="rId33"/>
      <w:pgSz w:w="11909" w:h="16834" w:code="9"/>
      <w:pgMar w:top="1134" w:right="98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1C7" w:rsidRDefault="000E11C7">
      <w:r>
        <w:separator/>
      </w:r>
    </w:p>
  </w:endnote>
  <w:endnote w:type="continuationSeparator" w:id="0">
    <w:p w:rsidR="000E11C7" w:rsidRDefault="000E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C7" w:rsidRDefault="00130676" w:rsidP="0012077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E11C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11C7" w:rsidRDefault="000E11C7" w:rsidP="00C42D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C7" w:rsidRPr="00C810DB" w:rsidRDefault="00130676" w:rsidP="00C42D8F">
    <w:pPr>
      <w:pStyle w:val="ad"/>
      <w:ind w:right="360"/>
      <w:rPr>
        <w:color w:val="76923C"/>
        <w:sz w:val="20"/>
        <w:szCs w:val="20"/>
        <w:lang w:val="bg-BG"/>
      </w:rPr>
    </w:pPr>
    <w:r w:rsidRPr="00130676">
      <w:rPr>
        <w:noProof/>
        <w:color w:val="76923C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56" o:spid="_x0000_s2052" type="#_x0000_t202" style="position:absolute;margin-left:427.3pt;margin-top:785pt;width:118.8pt;height:21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" filled="f" stroked="f" strokeweight=".5pt">
          <v:textbox style="mso-fit-shape-to-text:t">
            <w:txbxContent>
              <w:p w:rsidR="000E11C7" w:rsidRPr="00C810DB" w:rsidRDefault="00130676">
                <w:pPr>
                  <w:pStyle w:val="ad"/>
                  <w:jc w:val="right"/>
                  <w:rPr>
                    <w:color w:val="000000"/>
                    <w:sz w:val="24"/>
                    <w:szCs w:val="24"/>
                  </w:rPr>
                </w:pPr>
                <w:r w:rsidRPr="00C810DB">
                  <w:rPr>
                    <w:color w:val="000000"/>
                    <w:sz w:val="24"/>
                    <w:szCs w:val="24"/>
                  </w:rPr>
                  <w:fldChar w:fldCharType="begin"/>
                </w:r>
                <w:r w:rsidR="000E11C7" w:rsidRPr="00C810DB">
                  <w:rPr>
                    <w:color w:val="000000"/>
                    <w:sz w:val="24"/>
                    <w:szCs w:val="24"/>
                  </w:rPr>
                  <w:instrText>PAGE  \* Arabic  \* MERGEFORMAT</w:instrText>
                </w:r>
                <w:r w:rsidRPr="00C810DB">
                  <w:rPr>
                    <w:color w:val="000000"/>
                    <w:sz w:val="24"/>
                    <w:szCs w:val="24"/>
                  </w:rPr>
                  <w:fldChar w:fldCharType="separate"/>
                </w:r>
                <w:r w:rsidR="00696B73" w:rsidRPr="00696B73">
                  <w:rPr>
                    <w:noProof/>
                    <w:color w:val="000000"/>
                    <w:sz w:val="24"/>
                    <w:szCs w:val="24"/>
                    <w:lang w:val="bg-BG"/>
                  </w:rPr>
                  <w:t>16</w:t>
                </w:r>
                <w:r w:rsidRPr="00C810DB">
                  <w:rPr>
                    <w:color w:val="000000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130676">
      <w:rPr>
        <w:noProof/>
        <w:color w:val="76923C"/>
        <w:sz w:val="20"/>
        <w:szCs w:val="20"/>
      </w:rPr>
      <w:pict>
        <v:rect id="Правоъгълник 58" o:spid="_x0000_s2051" style="position:absolute;margin-left:56.7pt;margin-top:785pt;width:489.4pt;height:2.85pt;z-index:-251658240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" fillcolor="#4f81bd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1C7" w:rsidRDefault="000E11C7">
      <w:r>
        <w:separator/>
      </w:r>
    </w:p>
  </w:footnote>
  <w:footnote w:type="continuationSeparator" w:id="0">
    <w:p w:rsidR="000E11C7" w:rsidRDefault="000E1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D5C0B8C"/>
    <w:multiLevelType w:val="singleLevel"/>
    <w:tmpl w:val="9C68ACEE"/>
    <w:lvl w:ilvl="0">
      <w:start w:val="1"/>
      <w:numFmt w:val="decimal"/>
      <w:pStyle w:val="titre4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239D6F45"/>
    <w:multiLevelType w:val="hybridMultilevel"/>
    <w:tmpl w:val="D2F23150"/>
    <w:lvl w:ilvl="0" w:tplc="0409000F">
      <w:start w:val="1"/>
      <w:numFmt w:val="decimal"/>
      <w:pStyle w:val="Titleofarticle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442C8"/>
    <w:multiLevelType w:val="singleLevel"/>
    <w:tmpl w:val="A27CE77A"/>
    <w:lvl w:ilvl="0">
      <w:start w:val="1"/>
      <w:numFmt w:val="upperRoman"/>
      <w:pStyle w:val="a"/>
      <w:lvlText w:val="%1."/>
      <w:lvlJc w:val="left"/>
      <w:pPr>
        <w:tabs>
          <w:tab w:val="num" w:pos="900"/>
        </w:tabs>
        <w:ind w:left="540" w:hanging="360"/>
      </w:pPr>
    </w:lvl>
  </w:abstractNum>
  <w:abstractNum w:abstractNumId="4">
    <w:nsid w:val="3DB04649"/>
    <w:multiLevelType w:val="hybridMultilevel"/>
    <w:tmpl w:val="E45A11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706C9"/>
    <w:multiLevelType w:val="multilevel"/>
    <w:tmpl w:val="5A2CC906"/>
    <w:lvl w:ilvl="0">
      <w:start w:val="1"/>
      <w:numFmt w:val="decimal"/>
      <w:pStyle w:val="a0"/>
      <w:lvlText w:val="%1."/>
      <w:lvlJc w:val="left"/>
      <w:pPr>
        <w:tabs>
          <w:tab w:val="num" w:pos="1158"/>
        </w:tabs>
        <w:ind w:left="1158" w:hanging="360"/>
      </w:pPr>
      <w:rPr>
        <w:rFonts w:ascii="ExcelciorCyr" w:hAnsi="ExcelciorCyr" w:hint="default"/>
        <w:b/>
        <w:i w:val="0"/>
        <w:color w:val="auto"/>
        <w:sz w:val="24"/>
        <w:lang w:val="bg-BG"/>
      </w:rPr>
    </w:lvl>
    <w:lvl w:ilvl="1">
      <w:start w:val="1"/>
      <w:numFmt w:val="decimal"/>
      <w:pStyle w:val="a1"/>
      <w:isLgl/>
      <w:lvlText w:val="%1.%2."/>
      <w:lvlJc w:val="left"/>
      <w:pPr>
        <w:tabs>
          <w:tab w:val="num" w:pos="1995"/>
        </w:tabs>
        <w:ind w:left="1428" w:hanging="153"/>
      </w:pPr>
      <w:rPr>
        <w:rFonts w:ascii="ExcelciorCyr" w:hAnsi="ExcelciorCyr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6">
    <w:nsid w:val="56B116FA"/>
    <w:multiLevelType w:val="singleLevel"/>
    <w:tmpl w:val="9C68ACEE"/>
    <w:lvl w:ilvl="0">
      <w:start w:val="1"/>
      <w:numFmt w:val="decimal"/>
      <w:pStyle w:val="a2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7258589B"/>
    <w:multiLevelType w:val="hybridMultilevel"/>
    <w:tmpl w:val="2A6491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2"/>
        <w:numFmt w:val="decimal"/>
        <w:pStyle w:val="a2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1"/>
    <w:lvlOverride w:ilvl="0">
      <w:lvl w:ilvl="0">
        <w:start w:val="14"/>
        <w:numFmt w:val="decimal"/>
        <w:pStyle w:val="titre4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2D8F"/>
    <w:rsid w:val="00001CC0"/>
    <w:rsid w:val="00001CD4"/>
    <w:rsid w:val="000024B2"/>
    <w:rsid w:val="00004501"/>
    <w:rsid w:val="000049F7"/>
    <w:rsid w:val="00010BC8"/>
    <w:rsid w:val="000124EC"/>
    <w:rsid w:val="00013006"/>
    <w:rsid w:val="00014697"/>
    <w:rsid w:val="00021E67"/>
    <w:rsid w:val="0002275E"/>
    <w:rsid w:val="000263A7"/>
    <w:rsid w:val="00026D1C"/>
    <w:rsid w:val="0003245A"/>
    <w:rsid w:val="00032629"/>
    <w:rsid w:val="00034CE4"/>
    <w:rsid w:val="000352AA"/>
    <w:rsid w:val="0004027F"/>
    <w:rsid w:val="0004162E"/>
    <w:rsid w:val="00042D7F"/>
    <w:rsid w:val="00043C93"/>
    <w:rsid w:val="00044BC0"/>
    <w:rsid w:val="000468D6"/>
    <w:rsid w:val="00056598"/>
    <w:rsid w:val="00056870"/>
    <w:rsid w:val="0006004D"/>
    <w:rsid w:val="0006114F"/>
    <w:rsid w:val="00061C4A"/>
    <w:rsid w:val="00061F7C"/>
    <w:rsid w:val="00064F02"/>
    <w:rsid w:val="0007101E"/>
    <w:rsid w:val="00073A3F"/>
    <w:rsid w:val="0007461C"/>
    <w:rsid w:val="00075E24"/>
    <w:rsid w:val="00076F0D"/>
    <w:rsid w:val="00080511"/>
    <w:rsid w:val="0008099A"/>
    <w:rsid w:val="00084FD8"/>
    <w:rsid w:val="00091F28"/>
    <w:rsid w:val="00092879"/>
    <w:rsid w:val="00094C23"/>
    <w:rsid w:val="0009573A"/>
    <w:rsid w:val="00095886"/>
    <w:rsid w:val="0009630C"/>
    <w:rsid w:val="00096B14"/>
    <w:rsid w:val="000A412C"/>
    <w:rsid w:val="000A72A3"/>
    <w:rsid w:val="000B5A2F"/>
    <w:rsid w:val="000C10A8"/>
    <w:rsid w:val="000C5235"/>
    <w:rsid w:val="000D032E"/>
    <w:rsid w:val="000D4567"/>
    <w:rsid w:val="000D63BD"/>
    <w:rsid w:val="000D6413"/>
    <w:rsid w:val="000E11C7"/>
    <w:rsid w:val="000E16A1"/>
    <w:rsid w:val="000E31EC"/>
    <w:rsid w:val="000E404C"/>
    <w:rsid w:val="000E5716"/>
    <w:rsid w:val="000E5AFA"/>
    <w:rsid w:val="000E66A8"/>
    <w:rsid w:val="000F0178"/>
    <w:rsid w:val="000F2651"/>
    <w:rsid w:val="000F5B40"/>
    <w:rsid w:val="000F5FF6"/>
    <w:rsid w:val="000F7C6C"/>
    <w:rsid w:val="00100D90"/>
    <w:rsid w:val="00101D16"/>
    <w:rsid w:val="0010201E"/>
    <w:rsid w:val="00103093"/>
    <w:rsid w:val="001059BA"/>
    <w:rsid w:val="001145EC"/>
    <w:rsid w:val="001148B6"/>
    <w:rsid w:val="00120778"/>
    <w:rsid w:val="001212F3"/>
    <w:rsid w:val="00122262"/>
    <w:rsid w:val="00122577"/>
    <w:rsid w:val="00125586"/>
    <w:rsid w:val="00126ABF"/>
    <w:rsid w:val="00130383"/>
    <w:rsid w:val="00130676"/>
    <w:rsid w:val="00130F8D"/>
    <w:rsid w:val="001312A1"/>
    <w:rsid w:val="00132A8F"/>
    <w:rsid w:val="001333AE"/>
    <w:rsid w:val="001335AC"/>
    <w:rsid w:val="00143CCC"/>
    <w:rsid w:val="001447BB"/>
    <w:rsid w:val="00144C7C"/>
    <w:rsid w:val="00145B18"/>
    <w:rsid w:val="00152B01"/>
    <w:rsid w:val="00152F49"/>
    <w:rsid w:val="00154835"/>
    <w:rsid w:val="00154977"/>
    <w:rsid w:val="0015650D"/>
    <w:rsid w:val="00157DC6"/>
    <w:rsid w:val="00160FC1"/>
    <w:rsid w:val="001612A6"/>
    <w:rsid w:val="00162115"/>
    <w:rsid w:val="00162CDA"/>
    <w:rsid w:val="001630A8"/>
    <w:rsid w:val="00164D94"/>
    <w:rsid w:val="00166492"/>
    <w:rsid w:val="00166804"/>
    <w:rsid w:val="00166A14"/>
    <w:rsid w:val="001704B4"/>
    <w:rsid w:val="00171C7B"/>
    <w:rsid w:val="00173309"/>
    <w:rsid w:val="00173DB3"/>
    <w:rsid w:val="0017783A"/>
    <w:rsid w:val="00184AA7"/>
    <w:rsid w:val="001935FB"/>
    <w:rsid w:val="001952F3"/>
    <w:rsid w:val="001A0C27"/>
    <w:rsid w:val="001A1D23"/>
    <w:rsid w:val="001A21B6"/>
    <w:rsid w:val="001B274C"/>
    <w:rsid w:val="001B2C1C"/>
    <w:rsid w:val="001B4DDA"/>
    <w:rsid w:val="001B7461"/>
    <w:rsid w:val="001C1358"/>
    <w:rsid w:val="001C1558"/>
    <w:rsid w:val="001C217F"/>
    <w:rsid w:val="001C33D2"/>
    <w:rsid w:val="001C56EF"/>
    <w:rsid w:val="001D03AB"/>
    <w:rsid w:val="001D0A31"/>
    <w:rsid w:val="001D56C2"/>
    <w:rsid w:val="001D56F4"/>
    <w:rsid w:val="001D5C07"/>
    <w:rsid w:val="001D5E06"/>
    <w:rsid w:val="001D70FD"/>
    <w:rsid w:val="001D7A3B"/>
    <w:rsid w:val="001D7FE9"/>
    <w:rsid w:val="001E3363"/>
    <w:rsid w:val="001E3782"/>
    <w:rsid w:val="001E542F"/>
    <w:rsid w:val="001E59AC"/>
    <w:rsid w:val="001E5FA6"/>
    <w:rsid w:val="001E671F"/>
    <w:rsid w:val="001F2A01"/>
    <w:rsid w:val="001F55F5"/>
    <w:rsid w:val="001F5DA0"/>
    <w:rsid w:val="00200288"/>
    <w:rsid w:val="00202F7D"/>
    <w:rsid w:val="0020313A"/>
    <w:rsid w:val="00203D73"/>
    <w:rsid w:val="00204705"/>
    <w:rsid w:val="00205FA9"/>
    <w:rsid w:val="0020725A"/>
    <w:rsid w:val="00213357"/>
    <w:rsid w:val="00213C30"/>
    <w:rsid w:val="002158AF"/>
    <w:rsid w:val="00217030"/>
    <w:rsid w:val="0022107D"/>
    <w:rsid w:val="00221F7F"/>
    <w:rsid w:val="00227A96"/>
    <w:rsid w:val="00227F4C"/>
    <w:rsid w:val="00231190"/>
    <w:rsid w:val="002343A2"/>
    <w:rsid w:val="002343DE"/>
    <w:rsid w:val="00234F69"/>
    <w:rsid w:val="0023534B"/>
    <w:rsid w:val="00235C69"/>
    <w:rsid w:val="00237F7C"/>
    <w:rsid w:val="0024127B"/>
    <w:rsid w:val="00241381"/>
    <w:rsid w:val="00244B46"/>
    <w:rsid w:val="00245EDF"/>
    <w:rsid w:val="00246404"/>
    <w:rsid w:val="00247DE4"/>
    <w:rsid w:val="00255B3D"/>
    <w:rsid w:val="00255D82"/>
    <w:rsid w:val="002566E4"/>
    <w:rsid w:val="0025735D"/>
    <w:rsid w:val="002610F0"/>
    <w:rsid w:val="00261A08"/>
    <w:rsid w:val="00261C75"/>
    <w:rsid w:val="002622A0"/>
    <w:rsid w:val="002631DF"/>
    <w:rsid w:val="00264281"/>
    <w:rsid w:val="0026492A"/>
    <w:rsid w:val="00270046"/>
    <w:rsid w:val="00271042"/>
    <w:rsid w:val="00272FE1"/>
    <w:rsid w:val="002738E0"/>
    <w:rsid w:val="00275FB8"/>
    <w:rsid w:val="00277431"/>
    <w:rsid w:val="00277556"/>
    <w:rsid w:val="00281FB2"/>
    <w:rsid w:val="002837E6"/>
    <w:rsid w:val="002859E6"/>
    <w:rsid w:val="00292429"/>
    <w:rsid w:val="002938FB"/>
    <w:rsid w:val="002965A4"/>
    <w:rsid w:val="00296E29"/>
    <w:rsid w:val="0029700E"/>
    <w:rsid w:val="0029773F"/>
    <w:rsid w:val="002A09FF"/>
    <w:rsid w:val="002A14DB"/>
    <w:rsid w:val="002A14DE"/>
    <w:rsid w:val="002A1504"/>
    <w:rsid w:val="002A1A84"/>
    <w:rsid w:val="002A249B"/>
    <w:rsid w:val="002A3750"/>
    <w:rsid w:val="002A4E87"/>
    <w:rsid w:val="002A727B"/>
    <w:rsid w:val="002A7782"/>
    <w:rsid w:val="002B0647"/>
    <w:rsid w:val="002B0DC3"/>
    <w:rsid w:val="002B243C"/>
    <w:rsid w:val="002B4F17"/>
    <w:rsid w:val="002B5BEE"/>
    <w:rsid w:val="002B5DA7"/>
    <w:rsid w:val="002B69CF"/>
    <w:rsid w:val="002B6D1A"/>
    <w:rsid w:val="002B70C8"/>
    <w:rsid w:val="002B7F79"/>
    <w:rsid w:val="002C01AB"/>
    <w:rsid w:val="002C04F7"/>
    <w:rsid w:val="002C0DF8"/>
    <w:rsid w:val="002C1B41"/>
    <w:rsid w:val="002C242A"/>
    <w:rsid w:val="002D0511"/>
    <w:rsid w:val="002D06F0"/>
    <w:rsid w:val="002D0D39"/>
    <w:rsid w:val="002D2AF5"/>
    <w:rsid w:val="002D300F"/>
    <w:rsid w:val="002D35C4"/>
    <w:rsid w:val="002D6A01"/>
    <w:rsid w:val="002D6CDA"/>
    <w:rsid w:val="002E0E67"/>
    <w:rsid w:val="002E162B"/>
    <w:rsid w:val="002E2D66"/>
    <w:rsid w:val="002E3566"/>
    <w:rsid w:val="002E4D70"/>
    <w:rsid w:val="002E6676"/>
    <w:rsid w:val="002F03D8"/>
    <w:rsid w:val="002F1F57"/>
    <w:rsid w:val="002F3D77"/>
    <w:rsid w:val="002F3F72"/>
    <w:rsid w:val="002F509E"/>
    <w:rsid w:val="002F5ED2"/>
    <w:rsid w:val="002F6BC9"/>
    <w:rsid w:val="002F784D"/>
    <w:rsid w:val="003014B3"/>
    <w:rsid w:val="00303A6D"/>
    <w:rsid w:val="0030410F"/>
    <w:rsid w:val="00304D9E"/>
    <w:rsid w:val="00306AB0"/>
    <w:rsid w:val="0030773A"/>
    <w:rsid w:val="00310FB1"/>
    <w:rsid w:val="00311297"/>
    <w:rsid w:val="0031154D"/>
    <w:rsid w:val="0032107A"/>
    <w:rsid w:val="003231FD"/>
    <w:rsid w:val="00324B3F"/>
    <w:rsid w:val="0032572B"/>
    <w:rsid w:val="00326C9F"/>
    <w:rsid w:val="00330927"/>
    <w:rsid w:val="00332A81"/>
    <w:rsid w:val="00335174"/>
    <w:rsid w:val="003356D0"/>
    <w:rsid w:val="00337E0D"/>
    <w:rsid w:val="00337EB1"/>
    <w:rsid w:val="00341B18"/>
    <w:rsid w:val="00341C69"/>
    <w:rsid w:val="003420F5"/>
    <w:rsid w:val="00343BD6"/>
    <w:rsid w:val="00345B3A"/>
    <w:rsid w:val="00346967"/>
    <w:rsid w:val="0034771C"/>
    <w:rsid w:val="00351472"/>
    <w:rsid w:val="00352A18"/>
    <w:rsid w:val="00354A46"/>
    <w:rsid w:val="00360C04"/>
    <w:rsid w:val="00361250"/>
    <w:rsid w:val="00362B95"/>
    <w:rsid w:val="003636BE"/>
    <w:rsid w:val="003653E9"/>
    <w:rsid w:val="00367691"/>
    <w:rsid w:val="00370860"/>
    <w:rsid w:val="003724B6"/>
    <w:rsid w:val="00373C43"/>
    <w:rsid w:val="00375175"/>
    <w:rsid w:val="00375450"/>
    <w:rsid w:val="00375858"/>
    <w:rsid w:val="00375A38"/>
    <w:rsid w:val="00376940"/>
    <w:rsid w:val="003771B5"/>
    <w:rsid w:val="003819C9"/>
    <w:rsid w:val="00383F50"/>
    <w:rsid w:val="00385EC9"/>
    <w:rsid w:val="00386D7D"/>
    <w:rsid w:val="0038730C"/>
    <w:rsid w:val="003901FD"/>
    <w:rsid w:val="00391C82"/>
    <w:rsid w:val="00392DE1"/>
    <w:rsid w:val="00393625"/>
    <w:rsid w:val="003955B9"/>
    <w:rsid w:val="0039565A"/>
    <w:rsid w:val="003A1287"/>
    <w:rsid w:val="003A3BAF"/>
    <w:rsid w:val="003A41A3"/>
    <w:rsid w:val="003A6570"/>
    <w:rsid w:val="003A65CB"/>
    <w:rsid w:val="003A7706"/>
    <w:rsid w:val="003A7D85"/>
    <w:rsid w:val="003B0162"/>
    <w:rsid w:val="003B046E"/>
    <w:rsid w:val="003B07B6"/>
    <w:rsid w:val="003B131B"/>
    <w:rsid w:val="003B1A73"/>
    <w:rsid w:val="003B350E"/>
    <w:rsid w:val="003B4286"/>
    <w:rsid w:val="003B5259"/>
    <w:rsid w:val="003B67D9"/>
    <w:rsid w:val="003B6E4A"/>
    <w:rsid w:val="003C2C6E"/>
    <w:rsid w:val="003C380A"/>
    <w:rsid w:val="003D2635"/>
    <w:rsid w:val="003D2BD8"/>
    <w:rsid w:val="003D3978"/>
    <w:rsid w:val="003D6420"/>
    <w:rsid w:val="003D6921"/>
    <w:rsid w:val="003D7A8D"/>
    <w:rsid w:val="003E0C46"/>
    <w:rsid w:val="003E1722"/>
    <w:rsid w:val="003E2B49"/>
    <w:rsid w:val="003E2FF8"/>
    <w:rsid w:val="003E33BD"/>
    <w:rsid w:val="003E4411"/>
    <w:rsid w:val="003E76D8"/>
    <w:rsid w:val="003E7BFD"/>
    <w:rsid w:val="003F019A"/>
    <w:rsid w:val="003F1339"/>
    <w:rsid w:val="003F4E17"/>
    <w:rsid w:val="003F6A98"/>
    <w:rsid w:val="003F723C"/>
    <w:rsid w:val="003F7CF5"/>
    <w:rsid w:val="003F7D7A"/>
    <w:rsid w:val="003F7EC1"/>
    <w:rsid w:val="00400B5F"/>
    <w:rsid w:val="004012E8"/>
    <w:rsid w:val="00405E17"/>
    <w:rsid w:val="00407438"/>
    <w:rsid w:val="0041099A"/>
    <w:rsid w:val="0041237B"/>
    <w:rsid w:val="0041321E"/>
    <w:rsid w:val="00421D94"/>
    <w:rsid w:val="00423476"/>
    <w:rsid w:val="004239EF"/>
    <w:rsid w:val="004240F7"/>
    <w:rsid w:val="00433E11"/>
    <w:rsid w:val="00434980"/>
    <w:rsid w:val="004358D2"/>
    <w:rsid w:val="004362BC"/>
    <w:rsid w:val="00440EF1"/>
    <w:rsid w:val="0044183F"/>
    <w:rsid w:val="00441C79"/>
    <w:rsid w:val="00441F5A"/>
    <w:rsid w:val="004430D2"/>
    <w:rsid w:val="00444C48"/>
    <w:rsid w:val="00445D8F"/>
    <w:rsid w:val="00445ED8"/>
    <w:rsid w:val="00450525"/>
    <w:rsid w:val="00450B9B"/>
    <w:rsid w:val="0045156B"/>
    <w:rsid w:val="00453BCB"/>
    <w:rsid w:val="0045437B"/>
    <w:rsid w:val="004563FB"/>
    <w:rsid w:val="004572C6"/>
    <w:rsid w:val="0045735B"/>
    <w:rsid w:val="00460893"/>
    <w:rsid w:val="00460B62"/>
    <w:rsid w:val="00461609"/>
    <w:rsid w:val="00462B29"/>
    <w:rsid w:val="00463C04"/>
    <w:rsid w:val="004678ED"/>
    <w:rsid w:val="0047002A"/>
    <w:rsid w:val="00470858"/>
    <w:rsid w:val="00470A68"/>
    <w:rsid w:val="004717DD"/>
    <w:rsid w:val="0047239A"/>
    <w:rsid w:val="00472BEF"/>
    <w:rsid w:val="0047422C"/>
    <w:rsid w:val="004746DA"/>
    <w:rsid w:val="004761FE"/>
    <w:rsid w:val="00477D17"/>
    <w:rsid w:val="00477ED7"/>
    <w:rsid w:val="00480199"/>
    <w:rsid w:val="0049027C"/>
    <w:rsid w:val="004955A6"/>
    <w:rsid w:val="00496189"/>
    <w:rsid w:val="004A43EC"/>
    <w:rsid w:val="004A46F1"/>
    <w:rsid w:val="004A571A"/>
    <w:rsid w:val="004A62D5"/>
    <w:rsid w:val="004A71C9"/>
    <w:rsid w:val="004B0B13"/>
    <w:rsid w:val="004B245B"/>
    <w:rsid w:val="004B2556"/>
    <w:rsid w:val="004B33C5"/>
    <w:rsid w:val="004B50AD"/>
    <w:rsid w:val="004B54DD"/>
    <w:rsid w:val="004B73BB"/>
    <w:rsid w:val="004B7FFA"/>
    <w:rsid w:val="004C1B83"/>
    <w:rsid w:val="004C2FA9"/>
    <w:rsid w:val="004C5C59"/>
    <w:rsid w:val="004C5E41"/>
    <w:rsid w:val="004C69CD"/>
    <w:rsid w:val="004D000F"/>
    <w:rsid w:val="004D17B1"/>
    <w:rsid w:val="004D1B8C"/>
    <w:rsid w:val="004D213B"/>
    <w:rsid w:val="004D24B4"/>
    <w:rsid w:val="004D6104"/>
    <w:rsid w:val="004D7312"/>
    <w:rsid w:val="004D7B75"/>
    <w:rsid w:val="004E23B7"/>
    <w:rsid w:val="004E27AC"/>
    <w:rsid w:val="004E3036"/>
    <w:rsid w:val="004E3916"/>
    <w:rsid w:val="004E3F2B"/>
    <w:rsid w:val="004F201D"/>
    <w:rsid w:val="004F292C"/>
    <w:rsid w:val="004F2DEF"/>
    <w:rsid w:val="004F518F"/>
    <w:rsid w:val="004F5845"/>
    <w:rsid w:val="004F65F7"/>
    <w:rsid w:val="004F7139"/>
    <w:rsid w:val="004F7205"/>
    <w:rsid w:val="00500308"/>
    <w:rsid w:val="00500406"/>
    <w:rsid w:val="00501B3D"/>
    <w:rsid w:val="00503D50"/>
    <w:rsid w:val="005054D9"/>
    <w:rsid w:val="00506989"/>
    <w:rsid w:val="00507580"/>
    <w:rsid w:val="005076FA"/>
    <w:rsid w:val="00510762"/>
    <w:rsid w:val="00512286"/>
    <w:rsid w:val="005135E2"/>
    <w:rsid w:val="0051484E"/>
    <w:rsid w:val="00514D42"/>
    <w:rsid w:val="00515C4E"/>
    <w:rsid w:val="00515EC7"/>
    <w:rsid w:val="00516108"/>
    <w:rsid w:val="00517C67"/>
    <w:rsid w:val="005217E7"/>
    <w:rsid w:val="00523A9B"/>
    <w:rsid w:val="00523FC1"/>
    <w:rsid w:val="005246F0"/>
    <w:rsid w:val="00525120"/>
    <w:rsid w:val="00531771"/>
    <w:rsid w:val="005333FC"/>
    <w:rsid w:val="00535E23"/>
    <w:rsid w:val="0053619D"/>
    <w:rsid w:val="00540754"/>
    <w:rsid w:val="005407E1"/>
    <w:rsid w:val="00543748"/>
    <w:rsid w:val="00543A17"/>
    <w:rsid w:val="00543F97"/>
    <w:rsid w:val="0054414D"/>
    <w:rsid w:val="00546C9E"/>
    <w:rsid w:val="0055147F"/>
    <w:rsid w:val="005565E3"/>
    <w:rsid w:val="00560004"/>
    <w:rsid w:val="00560031"/>
    <w:rsid w:val="00562440"/>
    <w:rsid w:val="005631E9"/>
    <w:rsid w:val="00563AD5"/>
    <w:rsid w:val="00563B99"/>
    <w:rsid w:val="00563EAC"/>
    <w:rsid w:val="00564130"/>
    <w:rsid w:val="00565958"/>
    <w:rsid w:val="00565A61"/>
    <w:rsid w:val="0056616C"/>
    <w:rsid w:val="00567643"/>
    <w:rsid w:val="00570271"/>
    <w:rsid w:val="00572364"/>
    <w:rsid w:val="00572E0D"/>
    <w:rsid w:val="00574BEB"/>
    <w:rsid w:val="00575181"/>
    <w:rsid w:val="005759B0"/>
    <w:rsid w:val="00577EA0"/>
    <w:rsid w:val="0058144A"/>
    <w:rsid w:val="00582A75"/>
    <w:rsid w:val="00586038"/>
    <w:rsid w:val="00586BA9"/>
    <w:rsid w:val="00592A11"/>
    <w:rsid w:val="00592E5F"/>
    <w:rsid w:val="0059507C"/>
    <w:rsid w:val="00595BEA"/>
    <w:rsid w:val="00596486"/>
    <w:rsid w:val="0059686E"/>
    <w:rsid w:val="005A05CE"/>
    <w:rsid w:val="005A3B95"/>
    <w:rsid w:val="005A47BB"/>
    <w:rsid w:val="005B0F30"/>
    <w:rsid w:val="005B107E"/>
    <w:rsid w:val="005B119D"/>
    <w:rsid w:val="005B1AC7"/>
    <w:rsid w:val="005B276C"/>
    <w:rsid w:val="005B30BD"/>
    <w:rsid w:val="005B332D"/>
    <w:rsid w:val="005B45BF"/>
    <w:rsid w:val="005B469F"/>
    <w:rsid w:val="005C2A5A"/>
    <w:rsid w:val="005C3227"/>
    <w:rsid w:val="005C70A7"/>
    <w:rsid w:val="005D46FE"/>
    <w:rsid w:val="005D6CD5"/>
    <w:rsid w:val="005E2570"/>
    <w:rsid w:val="005E4BA7"/>
    <w:rsid w:val="005E5694"/>
    <w:rsid w:val="005E57EE"/>
    <w:rsid w:val="005E6908"/>
    <w:rsid w:val="005E6B6F"/>
    <w:rsid w:val="005F0FFB"/>
    <w:rsid w:val="005F1832"/>
    <w:rsid w:val="005F39A1"/>
    <w:rsid w:val="005F5F6E"/>
    <w:rsid w:val="005F61CD"/>
    <w:rsid w:val="005F7D66"/>
    <w:rsid w:val="00601A27"/>
    <w:rsid w:val="00601A79"/>
    <w:rsid w:val="00601BA9"/>
    <w:rsid w:val="00601C6E"/>
    <w:rsid w:val="00603079"/>
    <w:rsid w:val="0060425D"/>
    <w:rsid w:val="006052F0"/>
    <w:rsid w:val="006057E9"/>
    <w:rsid w:val="00605F57"/>
    <w:rsid w:val="00605FC9"/>
    <w:rsid w:val="00607FB9"/>
    <w:rsid w:val="00610F92"/>
    <w:rsid w:val="00614407"/>
    <w:rsid w:val="00616490"/>
    <w:rsid w:val="006175CC"/>
    <w:rsid w:val="0062317B"/>
    <w:rsid w:val="0062531D"/>
    <w:rsid w:val="00626C52"/>
    <w:rsid w:val="0063211E"/>
    <w:rsid w:val="00633C62"/>
    <w:rsid w:val="00637351"/>
    <w:rsid w:val="006410BC"/>
    <w:rsid w:val="006440A7"/>
    <w:rsid w:val="0064433A"/>
    <w:rsid w:val="00645132"/>
    <w:rsid w:val="0064615A"/>
    <w:rsid w:val="006472C6"/>
    <w:rsid w:val="0064795A"/>
    <w:rsid w:val="00651B1A"/>
    <w:rsid w:val="00652527"/>
    <w:rsid w:val="00663854"/>
    <w:rsid w:val="00663D98"/>
    <w:rsid w:val="0066590A"/>
    <w:rsid w:val="00673959"/>
    <w:rsid w:val="00673AFA"/>
    <w:rsid w:val="00673F1B"/>
    <w:rsid w:val="0067766B"/>
    <w:rsid w:val="00681BF5"/>
    <w:rsid w:val="00682344"/>
    <w:rsid w:val="00682F27"/>
    <w:rsid w:val="006845E1"/>
    <w:rsid w:val="00685D0D"/>
    <w:rsid w:val="00686933"/>
    <w:rsid w:val="00690CC3"/>
    <w:rsid w:val="00696B73"/>
    <w:rsid w:val="006A0946"/>
    <w:rsid w:val="006A1EED"/>
    <w:rsid w:val="006A20B3"/>
    <w:rsid w:val="006A2219"/>
    <w:rsid w:val="006A2FB5"/>
    <w:rsid w:val="006A7E49"/>
    <w:rsid w:val="006B0D80"/>
    <w:rsid w:val="006B1D26"/>
    <w:rsid w:val="006B26F9"/>
    <w:rsid w:val="006B2DC2"/>
    <w:rsid w:val="006B32F7"/>
    <w:rsid w:val="006B678B"/>
    <w:rsid w:val="006B6D78"/>
    <w:rsid w:val="006C282F"/>
    <w:rsid w:val="006C3A49"/>
    <w:rsid w:val="006C549E"/>
    <w:rsid w:val="006C69D8"/>
    <w:rsid w:val="006C7EAD"/>
    <w:rsid w:val="006D21B2"/>
    <w:rsid w:val="006D37B2"/>
    <w:rsid w:val="006D517A"/>
    <w:rsid w:val="006D570A"/>
    <w:rsid w:val="006E0BB1"/>
    <w:rsid w:val="006E2310"/>
    <w:rsid w:val="006E317E"/>
    <w:rsid w:val="006E573C"/>
    <w:rsid w:val="006E66E1"/>
    <w:rsid w:val="006E75F5"/>
    <w:rsid w:val="006F0BB5"/>
    <w:rsid w:val="006F0E7E"/>
    <w:rsid w:val="006F1A76"/>
    <w:rsid w:val="006F1F12"/>
    <w:rsid w:val="006F6310"/>
    <w:rsid w:val="00701FDE"/>
    <w:rsid w:val="00706DC4"/>
    <w:rsid w:val="00710C25"/>
    <w:rsid w:val="00711022"/>
    <w:rsid w:val="00713601"/>
    <w:rsid w:val="007141B0"/>
    <w:rsid w:val="0071496D"/>
    <w:rsid w:val="007151BE"/>
    <w:rsid w:val="00715445"/>
    <w:rsid w:val="00716415"/>
    <w:rsid w:val="00716D5C"/>
    <w:rsid w:val="00717CCA"/>
    <w:rsid w:val="00724B9F"/>
    <w:rsid w:val="00724D43"/>
    <w:rsid w:val="0072501B"/>
    <w:rsid w:val="00725514"/>
    <w:rsid w:val="00733A79"/>
    <w:rsid w:val="00734AF5"/>
    <w:rsid w:val="00740889"/>
    <w:rsid w:val="00740906"/>
    <w:rsid w:val="007422E6"/>
    <w:rsid w:val="00742808"/>
    <w:rsid w:val="00743417"/>
    <w:rsid w:val="0074375E"/>
    <w:rsid w:val="00744CDE"/>
    <w:rsid w:val="0074536C"/>
    <w:rsid w:val="00747728"/>
    <w:rsid w:val="00755985"/>
    <w:rsid w:val="0076037D"/>
    <w:rsid w:val="007618B9"/>
    <w:rsid w:val="00763417"/>
    <w:rsid w:val="00766504"/>
    <w:rsid w:val="007671CC"/>
    <w:rsid w:val="00767D36"/>
    <w:rsid w:val="00771765"/>
    <w:rsid w:val="0077243A"/>
    <w:rsid w:val="00772FC1"/>
    <w:rsid w:val="00774333"/>
    <w:rsid w:val="00775970"/>
    <w:rsid w:val="00782AA3"/>
    <w:rsid w:val="00783FFD"/>
    <w:rsid w:val="00785FCD"/>
    <w:rsid w:val="00786B1A"/>
    <w:rsid w:val="0078781B"/>
    <w:rsid w:val="00791847"/>
    <w:rsid w:val="00792294"/>
    <w:rsid w:val="007924D8"/>
    <w:rsid w:val="0079387D"/>
    <w:rsid w:val="00794E5D"/>
    <w:rsid w:val="00794FA2"/>
    <w:rsid w:val="00795012"/>
    <w:rsid w:val="007A4779"/>
    <w:rsid w:val="007A4E38"/>
    <w:rsid w:val="007A51E0"/>
    <w:rsid w:val="007A61B9"/>
    <w:rsid w:val="007B0588"/>
    <w:rsid w:val="007B1AD8"/>
    <w:rsid w:val="007B3616"/>
    <w:rsid w:val="007B37D8"/>
    <w:rsid w:val="007B6B81"/>
    <w:rsid w:val="007B6C86"/>
    <w:rsid w:val="007B7B4B"/>
    <w:rsid w:val="007C0A82"/>
    <w:rsid w:val="007C18A6"/>
    <w:rsid w:val="007C2BED"/>
    <w:rsid w:val="007C2DE6"/>
    <w:rsid w:val="007C2EFD"/>
    <w:rsid w:val="007C35BD"/>
    <w:rsid w:val="007C4EA8"/>
    <w:rsid w:val="007D0BB8"/>
    <w:rsid w:val="007D515E"/>
    <w:rsid w:val="007D6777"/>
    <w:rsid w:val="007D7468"/>
    <w:rsid w:val="007E0C5B"/>
    <w:rsid w:val="007E0EBE"/>
    <w:rsid w:val="007E20AA"/>
    <w:rsid w:val="007E4085"/>
    <w:rsid w:val="007E4E01"/>
    <w:rsid w:val="007E4E6C"/>
    <w:rsid w:val="007E7B62"/>
    <w:rsid w:val="007F003E"/>
    <w:rsid w:val="007F145D"/>
    <w:rsid w:val="007F1D65"/>
    <w:rsid w:val="007F32D1"/>
    <w:rsid w:val="007F4822"/>
    <w:rsid w:val="007F6A26"/>
    <w:rsid w:val="00800840"/>
    <w:rsid w:val="00803D7B"/>
    <w:rsid w:val="008042AF"/>
    <w:rsid w:val="00805CE4"/>
    <w:rsid w:val="00807171"/>
    <w:rsid w:val="00807F45"/>
    <w:rsid w:val="00810006"/>
    <w:rsid w:val="00811E3A"/>
    <w:rsid w:val="00813AD3"/>
    <w:rsid w:val="00815250"/>
    <w:rsid w:val="00815F72"/>
    <w:rsid w:val="008167E9"/>
    <w:rsid w:val="00816E77"/>
    <w:rsid w:val="0081794E"/>
    <w:rsid w:val="00817C3E"/>
    <w:rsid w:val="008210DB"/>
    <w:rsid w:val="0082545C"/>
    <w:rsid w:val="008257A1"/>
    <w:rsid w:val="00831B52"/>
    <w:rsid w:val="008327E6"/>
    <w:rsid w:val="008327E8"/>
    <w:rsid w:val="00832EDB"/>
    <w:rsid w:val="00833190"/>
    <w:rsid w:val="008368FF"/>
    <w:rsid w:val="008376A1"/>
    <w:rsid w:val="00842A5B"/>
    <w:rsid w:val="00843CD2"/>
    <w:rsid w:val="00844592"/>
    <w:rsid w:val="00844D53"/>
    <w:rsid w:val="00847591"/>
    <w:rsid w:val="00850242"/>
    <w:rsid w:val="0085148C"/>
    <w:rsid w:val="00854D98"/>
    <w:rsid w:val="00855F40"/>
    <w:rsid w:val="0085730B"/>
    <w:rsid w:val="008576FC"/>
    <w:rsid w:val="00857BDD"/>
    <w:rsid w:val="00857E7D"/>
    <w:rsid w:val="008605AB"/>
    <w:rsid w:val="008632CF"/>
    <w:rsid w:val="008636D9"/>
    <w:rsid w:val="0086386F"/>
    <w:rsid w:val="00865029"/>
    <w:rsid w:val="00865ADA"/>
    <w:rsid w:val="00866317"/>
    <w:rsid w:val="008679A0"/>
    <w:rsid w:val="00870E36"/>
    <w:rsid w:val="00871BCF"/>
    <w:rsid w:val="00872052"/>
    <w:rsid w:val="0087503B"/>
    <w:rsid w:val="00875BCB"/>
    <w:rsid w:val="008769EF"/>
    <w:rsid w:val="008859A4"/>
    <w:rsid w:val="00887725"/>
    <w:rsid w:val="008879C4"/>
    <w:rsid w:val="0089090A"/>
    <w:rsid w:val="00890AE7"/>
    <w:rsid w:val="008915CB"/>
    <w:rsid w:val="00892E26"/>
    <w:rsid w:val="008962E2"/>
    <w:rsid w:val="00897D6C"/>
    <w:rsid w:val="008A15BE"/>
    <w:rsid w:val="008A534D"/>
    <w:rsid w:val="008A6853"/>
    <w:rsid w:val="008B040D"/>
    <w:rsid w:val="008B5ECB"/>
    <w:rsid w:val="008C009E"/>
    <w:rsid w:val="008C132F"/>
    <w:rsid w:val="008C1610"/>
    <w:rsid w:val="008C3AF2"/>
    <w:rsid w:val="008C6C62"/>
    <w:rsid w:val="008C76F8"/>
    <w:rsid w:val="008D0426"/>
    <w:rsid w:val="008D0D91"/>
    <w:rsid w:val="008D0E4D"/>
    <w:rsid w:val="008D427F"/>
    <w:rsid w:val="008D5124"/>
    <w:rsid w:val="008D7318"/>
    <w:rsid w:val="008E0AAF"/>
    <w:rsid w:val="008E53BF"/>
    <w:rsid w:val="008E7A4B"/>
    <w:rsid w:val="008E7D06"/>
    <w:rsid w:val="008F5269"/>
    <w:rsid w:val="008F6095"/>
    <w:rsid w:val="009004AE"/>
    <w:rsid w:val="009051C3"/>
    <w:rsid w:val="009052EE"/>
    <w:rsid w:val="0090540C"/>
    <w:rsid w:val="009069DA"/>
    <w:rsid w:val="00907000"/>
    <w:rsid w:val="00913A69"/>
    <w:rsid w:val="009161AC"/>
    <w:rsid w:val="00916BEF"/>
    <w:rsid w:val="00917DDB"/>
    <w:rsid w:val="0092260A"/>
    <w:rsid w:val="009240C6"/>
    <w:rsid w:val="009252BC"/>
    <w:rsid w:val="009308BF"/>
    <w:rsid w:val="00930CD3"/>
    <w:rsid w:val="009342DE"/>
    <w:rsid w:val="00935131"/>
    <w:rsid w:val="009410A5"/>
    <w:rsid w:val="00941DAF"/>
    <w:rsid w:val="00942865"/>
    <w:rsid w:val="00943756"/>
    <w:rsid w:val="009447C7"/>
    <w:rsid w:val="00944B89"/>
    <w:rsid w:val="009466CE"/>
    <w:rsid w:val="009469D8"/>
    <w:rsid w:val="009471F1"/>
    <w:rsid w:val="00947786"/>
    <w:rsid w:val="00950BD6"/>
    <w:rsid w:val="009520AB"/>
    <w:rsid w:val="00954D06"/>
    <w:rsid w:val="0096207A"/>
    <w:rsid w:val="00967129"/>
    <w:rsid w:val="00967C7A"/>
    <w:rsid w:val="00967E7A"/>
    <w:rsid w:val="00973664"/>
    <w:rsid w:val="00974D82"/>
    <w:rsid w:val="00976D90"/>
    <w:rsid w:val="00981132"/>
    <w:rsid w:val="00981D3C"/>
    <w:rsid w:val="00981E2A"/>
    <w:rsid w:val="009851D7"/>
    <w:rsid w:val="00986817"/>
    <w:rsid w:val="009874F0"/>
    <w:rsid w:val="00987B27"/>
    <w:rsid w:val="00992B36"/>
    <w:rsid w:val="00992D8E"/>
    <w:rsid w:val="009962D0"/>
    <w:rsid w:val="009A0C5C"/>
    <w:rsid w:val="009A1687"/>
    <w:rsid w:val="009A24A2"/>
    <w:rsid w:val="009A294D"/>
    <w:rsid w:val="009A3ADE"/>
    <w:rsid w:val="009A3DCA"/>
    <w:rsid w:val="009A5081"/>
    <w:rsid w:val="009A55DC"/>
    <w:rsid w:val="009B0A30"/>
    <w:rsid w:val="009B0A44"/>
    <w:rsid w:val="009B32F8"/>
    <w:rsid w:val="009B5BD5"/>
    <w:rsid w:val="009B60FD"/>
    <w:rsid w:val="009C0735"/>
    <w:rsid w:val="009C1E35"/>
    <w:rsid w:val="009C28C2"/>
    <w:rsid w:val="009C5ED5"/>
    <w:rsid w:val="009C6BFD"/>
    <w:rsid w:val="009D008B"/>
    <w:rsid w:val="009D11EA"/>
    <w:rsid w:val="009D29F3"/>
    <w:rsid w:val="009D3EDC"/>
    <w:rsid w:val="009D7794"/>
    <w:rsid w:val="009E0B87"/>
    <w:rsid w:val="009E0CFF"/>
    <w:rsid w:val="009F065E"/>
    <w:rsid w:val="009F3A06"/>
    <w:rsid w:val="009F5FC7"/>
    <w:rsid w:val="009F67BF"/>
    <w:rsid w:val="00A012B7"/>
    <w:rsid w:val="00A019E4"/>
    <w:rsid w:val="00A01AAB"/>
    <w:rsid w:val="00A029F0"/>
    <w:rsid w:val="00A06506"/>
    <w:rsid w:val="00A06B47"/>
    <w:rsid w:val="00A074C3"/>
    <w:rsid w:val="00A07C55"/>
    <w:rsid w:val="00A1255B"/>
    <w:rsid w:val="00A12B94"/>
    <w:rsid w:val="00A13275"/>
    <w:rsid w:val="00A13373"/>
    <w:rsid w:val="00A14821"/>
    <w:rsid w:val="00A155AF"/>
    <w:rsid w:val="00A165CF"/>
    <w:rsid w:val="00A17884"/>
    <w:rsid w:val="00A17D13"/>
    <w:rsid w:val="00A20DBC"/>
    <w:rsid w:val="00A2413B"/>
    <w:rsid w:val="00A249B3"/>
    <w:rsid w:val="00A314FC"/>
    <w:rsid w:val="00A31CA7"/>
    <w:rsid w:val="00A32D6F"/>
    <w:rsid w:val="00A3759D"/>
    <w:rsid w:val="00A4078C"/>
    <w:rsid w:val="00A408E7"/>
    <w:rsid w:val="00A410EE"/>
    <w:rsid w:val="00A412CC"/>
    <w:rsid w:val="00A43636"/>
    <w:rsid w:val="00A43643"/>
    <w:rsid w:val="00A44D85"/>
    <w:rsid w:val="00A5010A"/>
    <w:rsid w:val="00A50707"/>
    <w:rsid w:val="00A50E36"/>
    <w:rsid w:val="00A516FD"/>
    <w:rsid w:val="00A52F87"/>
    <w:rsid w:val="00A545F1"/>
    <w:rsid w:val="00A54E6B"/>
    <w:rsid w:val="00A55091"/>
    <w:rsid w:val="00A55248"/>
    <w:rsid w:val="00A56666"/>
    <w:rsid w:val="00A5748A"/>
    <w:rsid w:val="00A576E1"/>
    <w:rsid w:val="00A57E09"/>
    <w:rsid w:val="00A62126"/>
    <w:rsid w:val="00A62E21"/>
    <w:rsid w:val="00A70643"/>
    <w:rsid w:val="00A75AC2"/>
    <w:rsid w:val="00A75D31"/>
    <w:rsid w:val="00A75F98"/>
    <w:rsid w:val="00A766E6"/>
    <w:rsid w:val="00A8031C"/>
    <w:rsid w:val="00A80F9E"/>
    <w:rsid w:val="00A812B3"/>
    <w:rsid w:val="00A81B33"/>
    <w:rsid w:val="00A86AAF"/>
    <w:rsid w:val="00A912C9"/>
    <w:rsid w:val="00A9443F"/>
    <w:rsid w:val="00A95901"/>
    <w:rsid w:val="00A975F0"/>
    <w:rsid w:val="00AA186B"/>
    <w:rsid w:val="00AA3EED"/>
    <w:rsid w:val="00AA7C62"/>
    <w:rsid w:val="00AB17D4"/>
    <w:rsid w:val="00AB3C12"/>
    <w:rsid w:val="00AB425C"/>
    <w:rsid w:val="00AB5167"/>
    <w:rsid w:val="00AB66C6"/>
    <w:rsid w:val="00AC3BBC"/>
    <w:rsid w:val="00AC4414"/>
    <w:rsid w:val="00AD005F"/>
    <w:rsid w:val="00AD0FCA"/>
    <w:rsid w:val="00AD300C"/>
    <w:rsid w:val="00AD67A4"/>
    <w:rsid w:val="00AE07D3"/>
    <w:rsid w:val="00AE24F0"/>
    <w:rsid w:val="00AE3486"/>
    <w:rsid w:val="00AE4F31"/>
    <w:rsid w:val="00AE5A90"/>
    <w:rsid w:val="00AE60E1"/>
    <w:rsid w:val="00AE777E"/>
    <w:rsid w:val="00AF10AA"/>
    <w:rsid w:val="00AF11F3"/>
    <w:rsid w:val="00AF3E6F"/>
    <w:rsid w:val="00AF7519"/>
    <w:rsid w:val="00B03B67"/>
    <w:rsid w:val="00B0514A"/>
    <w:rsid w:val="00B053F8"/>
    <w:rsid w:val="00B1617A"/>
    <w:rsid w:val="00B161CD"/>
    <w:rsid w:val="00B17088"/>
    <w:rsid w:val="00B20441"/>
    <w:rsid w:val="00B20559"/>
    <w:rsid w:val="00B206D4"/>
    <w:rsid w:val="00B21E1D"/>
    <w:rsid w:val="00B2277F"/>
    <w:rsid w:val="00B2418C"/>
    <w:rsid w:val="00B2479E"/>
    <w:rsid w:val="00B26FA3"/>
    <w:rsid w:val="00B34B61"/>
    <w:rsid w:val="00B3588E"/>
    <w:rsid w:val="00B37A3B"/>
    <w:rsid w:val="00B40323"/>
    <w:rsid w:val="00B4057B"/>
    <w:rsid w:val="00B41D10"/>
    <w:rsid w:val="00B42EEB"/>
    <w:rsid w:val="00B50745"/>
    <w:rsid w:val="00B50BB0"/>
    <w:rsid w:val="00B50C91"/>
    <w:rsid w:val="00B50D8F"/>
    <w:rsid w:val="00B526BF"/>
    <w:rsid w:val="00B5606F"/>
    <w:rsid w:val="00B56FE7"/>
    <w:rsid w:val="00B5753B"/>
    <w:rsid w:val="00B60CEC"/>
    <w:rsid w:val="00B62B29"/>
    <w:rsid w:val="00B63081"/>
    <w:rsid w:val="00B6468F"/>
    <w:rsid w:val="00B666DC"/>
    <w:rsid w:val="00B66D50"/>
    <w:rsid w:val="00B72244"/>
    <w:rsid w:val="00B7258B"/>
    <w:rsid w:val="00B72B39"/>
    <w:rsid w:val="00B7301F"/>
    <w:rsid w:val="00B731FE"/>
    <w:rsid w:val="00B7633E"/>
    <w:rsid w:val="00B76C7E"/>
    <w:rsid w:val="00B80FEE"/>
    <w:rsid w:val="00B83585"/>
    <w:rsid w:val="00B84248"/>
    <w:rsid w:val="00B84995"/>
    <w:rsid w:val="00B85302"/>
    <w:rsid w:val="00B90A12"/>
    <w:rsid w:val="00B934CE"/>
    <w:rsid w:val="00B94435"/>
    <w:rsid w:val="00B948F0"/>
    <w:rsid w:val="00B94DFC"/>
    <w:rsid w:val="00B9558F"/>
    <w:rsid w:val="00BA02ED"/>
    <w:rsid w:val="00BA1435"/>
    <w:rsid w:val="00BA1DE3"/>
    <w:rsid w:val="00BA2A53"/>
    <w:rsid w:val="00BA3097"/>
    <w:rsid w:val="00BA4EA1"/>
    <w:rsid w:val="00BA5FE8"/>
    <w:rsid w:val="00BA652C"/>
    <w:rsid w:val="00BA7E9B"/>
    <w:rsid w:val="00BB1C74"/>
    <w:rsid w:val="00BB4BDC"/>
    <w:rsid w:val="00BB56D9"/>
    <w:rsid w:val="00BC077B"/>
    <w:rsid w:val="00BC26EA"/>
    <w:rsid w:val="00BC3AE2"/>
    <w:rsid w:val="00BC44D3"/>
    <w:rsid w:val="00BC50E5"/>
    <w:rsid w:val="00BC5D6E"/>
    <w:rsid w:val="00BC6102"/>
    <w:rsid w:val="00BC647D"/>
    <w:rsid w:val="00BD11DC"/>
    <w:rsid w:val="00BD46A9"/>
    <w:rsid w:val="00BD5831"/>
    <w:rsid w:val="00BD6AEF"/>
    <w:rsid w:val="00BE02FE"/>
    <w:rsid w:val="00BE2196"/>
    <w:rsid w:val="00BE2D7E"/>
    <w:rsid w:val="00BE37D4"/>
    <w:rsid w:val="00BE637D"/>
    <w:rsid w:val="00BF0C15"/>
    <w:rsid w:val="00BF106F"/>
    <w:rsid w:val="00BF136C"/>
    <w:rsid w:val="00BF1990"/>
    <w:rsid w:val="00BF2AE3"/>
    <w:rsid w:val="00BF4E8A"/>
    <w:rsid w:val="00BF4FB9"/>
    <w:rsid w:val="00BF6B80"/>
    <w:rsid w:val="00C018AB"/>
    <w:rsid w:val="00C02F43"/>
    <w:rsid w:val="00C0569B"/>
    <w:rsid w:val="00C05BDB"/>
    <w:rsid w:val="00C0621E"/>
    <w:rsid w:val="00C076C2"/>
    <w:rsid w:val="00C10F8E"/>
    <w:rsid w:val="00C117BC"/>
    <w:rsid w:val="00C1240A"/>
    <w:rsid w:val="00C12417"/>
    <w:rsid w:val="00C124DF"/>
    <w:rsid w:val="00C15DDB"/>
    <w:rsid w:val="00C1767D"/>
    <w:rsid w:val="00C177F5"/>
    <w:rsid w:val="00C20DA9"/>
    <w:rsid w:val="00C223A5"/>
    <w:rsid w:val="00C22720"/>
    <w:rsid w:val="00C25D10"/>
    <w:rsid w:val="00C26B4C"/>
    <w:rsid w:val="00C31F6A"/>
    <w:rsid w:val="00C379BB"/>
    <w:rsid w:val="00C37B5F"/>
    <w:rsid w:val="00C411D7"/>
    <w:rsid w:val="00C41FEE"/>
    <w:rsid w:val="00C42D8F"/>
    <w:rsid w:val="00C44527"/>
    <w:rsid w:val="00C44DF4"/>
    <w:rsid w:val="00C4718C"/>
    <w:rsid w:val="00C47225"/>
    <w:rsid w:val="00C47F2C"/>
    <w:rsid w:val="00C51999"/>
    <w:rsid w:val="00C53BE3"/>
    <w:rsid w:val="00C55581"/>
    <w:rsid w:val="00C60107"/>
    <w:rsid w:val="00C66745"/>
    <w:rsid w:val="00C70FF0"/>
    <w:rsid w:val="00C73BE1"/>
    <w:rsid w:val="00C810DB"/>
    <w:rsid w:val="00C81C08"/>
    <w:rsid w:val="00C81D79"/>
    <w:rsid w:val="00C87154"/>
    <w:rsid w:val="00C92F69"/>
    <w:rsid w:val="00C9660E"/>
    <w:rsid w:val="00CA09CB"/>
    <w:rsid w:val="00CA2CB8"/>
    <w:rsid w:val="00CA3270"/>
    <w:rsid w:val="00CB2561"/>
    <w:rsid w:val="00CB4280"/>
    <w:rsid w:val="00CB4489"/>
    <w:rsid w:val="00CB7FC2"/>
    <w:rsid w:val="00CC0FAA"/>
    <w:rsid w:val="00CC12BF"/>
    <w:rsid w:val="00CC2925"/>
    <w:rsid w:val="00CD1CC3"/>
    <w:rsid w:val="00CD3B42"/>
    <w:rsid w:val="00CD3DCB"/>
    <w:rsid w:val="00CD466F"/>
    <w:rsid w:val="00CD62D9"/>
    <w:rsid w:val="00CD7A1C"/>
    <w:rsid w:val="00CE071A"/>
    <w:rsid w:val="00CE4349"/>
    <w:rsid w:val="00CE4E22"/>
    <w:rsid w:val="00CF013C"/>
    <w:rsid w:val="00CF0D5B"/>
    <w:rsid w:val="00CF0E37"/>
    <w:rsid w:val="00CF0FBC"/>
    <w:rsid w:val="00CF193E"/>
    <w:rsid w:val="00CF3677"/>
    <w:rsid w:val="00CF6C20"/>
    <w:rsid w:val="00CF76DB"/>
    <w:rsid w:val="00D00DC2"/>
    <w:rsid w:val="00D037C9"/>
    <w:rsid w:val="00D03A73"/>
    <w:rsid w:val="00D04168"/>
    <w:rsid w:val="00D043F8"/>
    <w:rsid w:val="00D064F9"/>
    <w:rsid w:val="00D07647"/>
    <w:rsid w:val="00D13020"/>
    <w:rsid w:val="00D14368"/>
    <w:rsid w:val="00D248E3"/>
    <w:rsid w:val="00D329EF"/>
    <w:rsid w:val="00D40DE0"/>
    <w:rsid w:val="00D4159F"/>
    <w:rsid w:val="00D42D1A"/>
    <w:rsid w:val="00D44DFB"/>
    <w:rsid w:val="00D47470"/>
    <w:rsid w:val="00D50C61"/>
    <w:rsid w:val="00D510BB"/>
    <w:rsid w:val="00D55F70"/>
    <w:rsid w:val="00D57800"/>
    <w:rsid w:val="00D62732"/>
    <w:rsid w:val="00D63132"/>
    <w:rsid w:val="00D63FE9"/>
    <w:rsid w:val="00D67023"/>
    <w:rsid w:val="00D75004"/>
    <w:rsid w:val="00D76384"/>
    <w:rsid w:val="00D80099"/>
    <w:rsid w:val="00D8060D"/>
    <w:rsid w:val="00D81C7A"/>
    <w:rsid w:val="00D84848"/>
    <w:rsid w:val="00D8515A"/>
    <w:rsid w:val="00D8560B"/>
    <w:rsid w:val="00D87501"/>
    <w:rsid w:val="00D87E23"/>
    <w:rsid w:val="00D901D4"/>
    <w:rsid w:val="00D90877"/>
    <w:rsid w:val="00D95977"/>
    <w:rsid w:val="00D9669D"/>
    <w:rsid w:val="00D96986"/>
    <w:rsid w:val="00D96990"/>
    <w:rsid w:val="00D97E4A"/>
    <w:rsid w:val="00DA08D5"/>
    <w:rsid w:val="00DA17F7"/>
    <w:rsid w:val="00DA396A"/>
    <w:rsid w:val="00DA3B6C"/>
    <w:rsid w:val="00DA62B7"/>
    <w:rsid w:val="00DA7B24"/>
    <w:rsid w:val="00DB0CB8"/>
    <w:rsid w:val="00DB1A06"/>
    <w:rsid w:val="00DB3A08"/>
    <w:rsid w:val="00DB72EB"/>
    <w:rsid w:val="00DB7B53"/>
    <w:rsid w:val="00DC0EC9"/>
    <w:rsid w:val="00DC1532"/>
    <w:rsid w:val="00DC16FC"/>
    <w:rsid w:val="00DC263E"/>
    <w:rsid w:val="00DC3C03"/>
    <w:rsid w:val="00DC6334"/>
    <w:rsid w:val="00DC66C3"/>
    <w:rsid w:val="00DC6D91"/>
    <w:rsid w:val="00DD1633"/>
    <w:rsid w:val="00DD2E85"/>
    <w:rsid w:val="00DD336D"/>
    <w:rsid w:val="00DD48C2"/>
    <w:rsid w:val="00DD49AA"/>
    <w:rsid w:val="00DD4B7D"/>
    <w:rsid w:val="00DD52A9"/>
    <w:rsid w:val="00DD59A3"/>
    <w:rsid w:val="00DD669E"/>
    <w:rsid w:val="00DD744C"/>
    <w:rsid w:val="00DE66D2"/>
    <w:rsid w:val="00DE72AE"/>
    <w:rsid w:val="00DF3637"/>
    <w:rsid w:val="00DF3C6A"/>
    <w:rsid w:val="00DF4146"/>
    <w:rsid w:val="00E0088D"/>
    <w:rsid w:val="00E01C43"/>
    <w:rsid w:val="00E02451"/>
    <w:rsid w:val="00E04936"/>
    <w:rsid w:val="00E05A27"/>
    <w:rsid w:val="00E05D1D"/>
    <w:rsid w:val="00E05D86"/>
    <w:rsid w:val="00E06A38"/>
    <w:rsid w:val="00E11291"/>
    <w:rsid w:val="00E15E69"/>
    <w:rsid w:val="00E17BA4"/>
    <w:rsid w:val="00E17E61"/>
    <w:rsid w:val="00E22BD0"/>
    <w:rsid w:val="00E22E47"/>
    <w:rsid w:val="00E247ED"/>
    <w:rsid w:val="00E24E61"/>
    <w:rsid w:val="00E314B2"/>
    <w:rsid w:val="00E3231E"/>
    <w:rsid w:val="00E33973"/>
    <w:rsid w:val="00E353E9"/>
    <w:rsid w:val="00E408BD"/>
    <w:rsid w:val="00E41482"/>
    <w:rsid w:val="00E41CCA"/>
    <w:rsid w:val="00E43884"/>
    <w:rsid w:val="00E44107"/>
    <w:rsid w:val="00E46BB6"/>
    <w:rsid w:val="00E46C80"/>
    <w:rsid w:val="00E46F16"/>
    <w:rsid w:val="00E505FD"/>
    <w:rsid w:val="00E5270A"/>
    <w:rsid w:val="00E52E32"/>
    <w:rsid w:val="00E53602"/>
    <w:rsid w:val="00E55431"/>
    <w:rsid w:val="00E5543C"/>
    <w:rsid w:val="00E60E3D"/>
    <w:rsid w:val="00E62CD8"/>
    <w:rsid w:val="00E65EF5"/>
    <w:rsid w:val="00E67166"/>
    <w:rsid w:val="00E678D5"/>
    <w:rsid w:val="00E67A77"/>
    <w:rsid w:val="00E747E8"/>
    <w:rsid w:val="00E757A6"/>
    <w:rsid w:val="00E76DB6"/>
    <w:rsid w:val="00E76E93"/>
    <w:rsid w:val="00E808B3"/>
    <w:rsid w:val="00E818C2"/>
    <w:rsid w:val="00E83377"/>
    <w:rsid w:val="00E847DE"/>
    <w:rsid w:val="00E84AA4"/>
    <w:rsid w:val="00E8600F"/>
    <w:rsid w:val="00E8618D"/>
    <w:rsid w:val="00E90453"/>
    <w:rsid w:val="00E93908"/>
    <w:rsid w:val="00EA0FD9"/>
    <w:rsid w:val="00EA204D"/>
    <w:rsid w:val="00EA2869"/>
    <w:rsid w:val="00EA2C0F"/>
    <w:rsid w:val="00EA3327"/>
    <w:rsid w:val="00EA587F"/>
    <w:rsid w:val="00EA6853"/>
    <w:rsid w:val="00EA7FAB"/>
    <w:rsid w:val="00EB0869"/>
    <w:rsid w:val="00EB0DAC"/>
    <w:rsid w:val="00EB255B"/>
    <w:rsid w:val="00EB2B61"/>
    <w:rsid w:val="00EB4AD2"/>
    <w:rsid w:val="00EB4B70"/>
    <w:rsid w:val="00EC11F8"/>
    <w:rsid w:val="00EC1D6E"/>
    <w:rsid w:val="00EC2D92"/>
    <w:rsid w:val="00EC563F"/>
    <w:rsid w:val="00EC5D0E"/>
    <w:rsid w:val="00EC5DB1"/>
    <w:rsid w:val="00EC60FA"/>
    <w:rsid w:val="00EC70AA"/>
    <w:rsid w:val="00ED089A"/>
    <w:rsid w:val="00ED1F17"/>
    <w:rsid w:val="00ED2FDA"/>
    <w:rsid w:val="00ED53CD"/>
    <w:rsid w:val="00EE07E1"/>
    <w:rsid w:val="00EE0BF6"/>
    <w:rsid w:val="00EE2537"/>
    <w:rsid w:val="00EE37EA"/>
    <w:rsid w:val="00EE391D"/>
    <w:rsid w:val="00EE3F41"/>
    <w:rsid w:val="00EE5D3E"/>
    <w:rsid w:val="00EE77AF"/>
    <w:rsid w:val="00EF11FE"/>
    <w:rsid w:val="00EF1285"/>
    <w:rsid w:val="00EF4D2C"/>
    <w:rsid w:val="00EF7814"/>
    <w:rsid w:val="00F01639"/>
    <w:rsid w:val="00F05896"/>
    <w:rsid w:val="00F0647B"/>
    <w:rsid w:val="00F114C1"/>
    <w:rsid w:val="00F125B2"/>
    <w:rsid w:val="00F13175"/>
    <w:rsid w:val="00F14E4C"/>
    <w:rsid w:val="00F15369"/>
    <w:rsid w:val="00F15D70"/>
    <w:rsid w:val="00F215A1"/>
    <w:rsid w:val="00F22EB4"/>
    <w:rsid w:val="00F23619"/>
    <w:rsid w:val="00F2431A"/>
    <w:rsid w:val="00F247E6"/>
    <w:rsid w:val="00F24816"/>
    <w:rsid w:val="00F24F15"/>
    <w:rsid w:val="00F25CA5"/>
    <w:rsid w:val="00F26089"/>
    <w:rsid w:val="00F3149D"/>
    <w:rsid w:val="00F31824"/>
    <w:rsid w:val="00F31E19"/>
    <w:rsid w:val="00F32DF2"/>
    <w:rsid w:val="00F339B7"/>
    <w:rsid w:val="00F3457B"/>
    <w:rsid w:val="00F3503A"/>
    <w:rsid w:val="00F35215"/>
    <w:rsid w:val="00F40004"/>
    <w:rsid w:val="00F4078F"/>
    <w:rsid w:val="00F40D44"/>
    <w:rsid w:val="00F41AA2"/>
    <w:rsid w:val="00F42939"/>
    <w:rsid w:val="00F50615"/>
    <w:rsid w:val="00F50C25"/>
    <w:rsid w:val="00F53EF1"/>
    <w:rsid w:val="00F55C1E"/>
    <w:rsid w:val="00F60A99"/>
    <w:rsid w:val="00F61CA7"/>
    <w:rsid w:val="00F62EB5"/>
    <w:rsid w:val="00F63DE9"/>
    <w:rsid w:val="00F63E08"/>
    <w:rsid w:val="00F653E2"/>
    <w:rsid w:val="00F65947"/>
    <w:rsid w:val="00F71EFD"/>
    <w:rsid w:val="00F720F6"/>
    <w:rsid w:val="00F74087"/>
    <w:rsid w:val="00F74C3B"/>
    <w:rsid w:val="00F81A60"/>
    <w:rsid w:val="00F8670B"/>
    <w:rsid w:val="00F86D20"/>
    <w:rsid w:val="00F87521"/>
    <w:rsid w:val="00F90076"/>
    <w:rsid w:val="00F90D4A"/>
    <w:rsid w:val="00F91B97"/>
    <w:rsid w:val="00F938F6"/>
    <w:rsid w:val="00F9406B"/>
    <w:rsid w:val="00F95562"/>
    <w:rsid w:val="00FA089A"/>
    <w:rsid w:val="00FA1E04"/>
    <w:rsid w:val="00FA2133"/>
    <w:rsid w:val="00FA3B75"/>
    <w:rsid w:val="00FA4D6A"/>
    <w:rsid w:val="00FA5CD6"/>
    <w:rsid w:val="00FA7BC7"/>
    <w:rsid w:val="00FB121A"/>
    <w:rsid w:val="00FB1FFF"/>
    <w:rsid w:val="00FB267E"/>
    <w:rsid w:val="00FB3253"/>
    <w:rsid w:val="00FB41AC"/>
    <w:rsid w:val="00FB5008"/>
    <w:rsid w:val="00FB5B76"/>
    <w:rsid w:val="00FB6F5E"/>
    <w:rsid w:val="00FC25DE"/>
    <w:rsid w:val="00FC3C18"/>
    <w:rsid w:val="00FC5BF9"/>
    <w:rsid w:val="00FC6263"/>
    <w:rsid w:val="00FC7B40"/>
    <w:rsid w:val="00FC7D97"/>
    <w:rsid w:val="00FD1A5B"/>
    <w:rsid w:val="00FD2A17"/>
    <w:rsid w:val="00FD4685"/>
    <w:rsid w:val="00FD473D"/>
    <w:rsid w:val="00FD6A2D"/>
    <w:rsid w:val="00FD763F"/>
    <w:rsid w:val="00FD7814"/>
    <w:rsid w:val="00FE1094"/>
    <w:rsid w:val="00FE1444"/>
    <w:rsid w:val="00FE4FCC"/>
    <w:rsid w:val="00FE753F"/>
    <w:rsid w:val="00FF127F"/>
    <w:rsid w:val="00FF24F8"/>
    <w:rsid w:val="00FF2A4D"/>
    <w:rsid w:val="00FF4AE3"/>
    <w:rsid w:val="00FF51DD"/>
    <w:rsid w:val="00FF5BC6"/>
    <w:rsid w:val="00FF5D85"/>
    <w:rsid w:val="00FF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42D8F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42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3"/>
    <w:next w:val="a3"/>
    <w:link w:val="20"/>
    <w:qFormat/>
    <w:rsid w:val="00C42D8F"/>
    <w:pPr>
      <w:keepNext/>
      <w:jc w:val="center"/>
      <w:outlineLvl w:val="1"/>
    </w:pPr>
    <w:rPr>
      <w:b/>
      <w:bCs/>
      <w:lang w:eastAsia="en-US"/>
    </w:rPr>
  </w:style>
  <w:style w:type="paragraph" w:styleId="3">
    <w:name w:val="heading 3"/>
    <w:basedOn w:val="a3"/>
    <w:next w:val="a3"/>
    <w:qFormat/>
    <w:rsid w:val="00C42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4">
    <w:name w:val="heading 4"/>
    <w:basedOn w:val="a3"/>
    <w:next w:val="a3"/>
    <w:qFormat/>
    <w:rsid w:val="00C42D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B5A2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"/>
    <w:basedOn w:val="a3"/>
    <w:rsid w:val="00C42D8F"/>
    <w:pPr>
      <w:tabs>
        <w:tab w:val="left" w:pos="709"/>
      </w:tabs>
      <w:spacing w:before="120"/>
      <w:ind w:firstLine="709"/>
      <w:jc w:val="both"/>
    </w:pPr>
    <w:rPr>
      <w:rFonts w:ascii="Tahoma" w:hAnsi="Tahoma" w:cs="Tahoma"/>
      <w:lang w:val="pl-PL" w:eastAsia="pl-PL"/>
    </w:rPr>
  </w:style>
  <w:style w:type="paragraph" w:customStyle="1" w:styleId="Text3">
    <w:name w:val="Text 3"/>
    <w:basedOn w:val="a3"/>
    <w:rsid w:val="00C42D8F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styleId="a8">
    <w:name w:val="Body Text"/>
    <w:basedOn w:val="a3"/>
    <w:link w:val="a9"/>
    <w:rsid w:val="00C42D8F"/>
    <w:pPr>
      <w:jc w:val="both"/>
    </w:pPr>
    <w:rPr>
      <w:lang w:eastAsia="en-US"/>
    </w:rPr>
  </w:style>
  <w:style w:type="paragraph" w:styleId="aa">
    <w:name w:val="header"/>
    <w:basedOn w:val="a3"/>
    <w:link w:val="ab"/>
    <w:uiPriority w:val="99"/>
    <w:rsid w:val="00C42D8F"/>
    <w:pPr>
      <w:tabs>
        <w:tab w:val="center" w:pos="4536"/>
        <w:tab w:val="right" w:pos="9072"/>
      </w:tabs>
    </w:pPr>
    <w:rPr>
      <w:sz w:val="28"/>
      <w:szCs w:val="28"/>
      <w:lang w:val="en-US"/>
    </w:rPr>
  </w:style>
  <w:style w:type="character" w:styleId="ac">
    <w:name w:val="page number"/>
    <w:basedOn w:val="a4"/>
    <w:rsid w:val="00C42D8F"/>
  </w:style>
  <w:style w:type="paragraph" w:styleId="ad">
    <w:name w:val="footer"/>
    <w:basedOn w:val="a3"/>
    <w:link w:val="ae"/>
    <w:uiPriority w:val="99"/>
    <w:rsid w:val="00C42D8F"/>
    <w:pPr>
      <w:tabs>
        <w:tab w:val="center" w:pos="4536"/>
        <w:tab w:val="right" w:pos="9072"/>
      </w:tabs>
    </w:pPr>
    <w:rPr>
      <w:sz w:val="28"/>
      <w:szCs w:val="28"/>
      <w:lang w:val="en-US"/>
    </w:rPr>
  </w:style>
  <w:style w:type="paragraph" w:customStyle="1" w:styleId="11">
    <w:name w:val="Основен текст1"/>
    <w:basedOn w:val="a3"/>
    <w:rsid w:val="00C42D8F"/>
    <w:pPr>
      <w:spacing w:line="271" w:lineRule="auto"/>
      <w:ind w:firstLine="397"/>
      <w:jc w:val="both"/>
    </w:pPr>
    <w:rPr>
      <w:lang w:val="en-GB" w:eastAsia="en-US"/>
    </w:rPr>
  </w:style>
  <w:style w:type="paragraph" w:customStyle="1" w:styleId="bullet-3">
    <w:name w:val="bullet-3"/>
    <w:basedOn w:val="a3"/>
    <w:rsid w:val="00C42D8F"/>
    <w:pPr>
      <w:widowControl w:val="0"/>
      <w:spacing w:before="240" w:line="240" w:lineRule="exact"/>
      <w:ind w:left="2212" w:hanging="284"/>
      <w:jc w:val="both"/>
    </w:pPr>
    <w:rPr>
      <w:rFonts w:ascii="Arial" w:hAnsi="Arial" w:cs="Arial"/>
      <w:lang w:val="cs-CZ" w:eastAsia="en-US"/>
    </w:rPr>
  </w:style>
  <w:style w:type="paragraph" w:customStyle="1" w:styleId="Style11">
    <w:name w:val="Style11"/>
    <w:basedOn w:val="a3"/>
    <w:rsid w:val="00C42D8F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23">
    <w:name w:val="Font Style23"/>
    <w:rsid w:val="00C42D8F"/>
    <w:rPr>
      <w:rFonts w:ascii="Times New Roman" w:hAnsi="Times New Roman" w:cs="Times New Roman"/>
      <w:sz w:val="24"/>
      <w:szCs w:val="24"/>
    </w:rPr>
  </w:style>
  <w:style w:type="paragraph" w:customStyle="1" w:styleId="Titleofarticle">
    <w:name w:val="Title of article"/>
    <w:basedOn w:val="af"/>
    <w:rsid w:val="00C42D8F"/>
    <w:pPr>
      <w:numPr>
        <w:numId w:val="3"/>
      </w:numPr>
      <w:jc w:val="center"/>
    </w:pPr>
    <w:rPr>
      <w:rFonts w:ascii="Times New Roman" w:hAnsi="Times New Roman" w:cs="Times New Roman"/>
      <w:lang w:eastAsia="en-US"/>
    </w:rPr>
  </w:style>
  <w:style w:type="paragraph" w:styleId="Index1">
    <w:name w:val="index 1"/>
    <w:basedOn w:val="a3"/>
    <w:next w:val="a3"/>
    <w:autoRedefine/>
    <w:semiHidden/>
    <w:rsid w:val="00C42D8F"/>
    <w:pPr>
      <w:ind w:left="240" w:hanging="240"/>
    </w:pPr>
  </w:style>
  <w:style w:type="paragraph" w:styleId="af">
    <w:name w:val="index heading"/>
    <w:basedOn w:val="a3"/>
    <w:next w:val="Index1"/>
    <w:semiHidden/>
    <w:rsid w:val="00C42D8F"/>
    <w:rPr>
      <w:rFonts w:ascii="Arial" w:hAnsi="Arial" w:cs="Arial"/>
      <w:b/>
      <w:bCs/>
    </w:rPr>
  </w:style>
  <w:style w:type="paragraph" w:styleId="af0">
    <w:name w:val="footnote text"/>
    <w:basedOn w:val="a3"/>
    <w:link w:val="af1"/>
    <w:semiHidden/>
    <w:rsid w:val="00C42D8F"/>
    <w:rPr>
      <w:sz w:val="20"/>
      <w:szCs w:val="20"/>
      <w:lang w:val="en-GB" w:eastAsia="en-US"/>
    </w:rPr>
  </w:style>
  <w:style w:type="paragraph" w:customStyle="1" w:styleId="Style6">
    <w:name w:val="Style6"/>
    <w:basedOn w:val="a3"/>
    <w:uiPriority w:val="99"/>
    <w:rsid w:val="00C42D8F"/>
    <w:pPr>
      <w:widowControl w:val="0"/>
      <w:autoSpaceDE w:val="0"/>
      <w:autoSpaceDN w:val="0"/>
      <w:adjustRightInd w:val="0"/>
      <w:spacing w:line="300" w:lineRule="exact"/>
      <w:ind w:firstLine="682"/>
    </w:pPr>
  </w:style>
  <w:style w:type="paragraph" w:customStyle="1" w:styleId="Style10">
    <w:name w:val="Style10"/>
    <w:basedOn w:val="a3"/>
    <w:rsid w:val="00C42D8F"/>
    <w:pPr>
      <w:widowControl w:val="0"/>
      <w:autoSpaceDE w:val="0"/>
      <w:autoSpaceDN w:val="0"/>
      <w:adjustRightInd w:val="0"/>
      <w:spacing w:line="293" w:lineRule="exact"/>
      <w:jc w:val="both"/>
    </w:pPr>
  </w:style>
  <w:style w:type="character" w:customStyle="1" w:styleId="FontStyle16">
    <w:name w:val="Font Style16"/>
    <w:rsid w:val="00C42D8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">
    <w:name w:val="Font Style19"/>
    <w:rsid w:val="00C42D8F"/>
    <w:rPr>
      <w:rFonts w:ascii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a3"/>
    <w:rsid w:val="00C42D8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2">
    <w:name w:val="Document Map"/>
    <w:basedOn w:val="a3"/>
    <w:semiHidden/>
    <w:rsid w:val="00C42D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re4">
    <w:name w:val="titre4"/>
    <w:basedOn w:val="a3"/>
    <w:rsid w:val="00C42D8F"/>
    <w:pPr>
      <w:numPr>
        <w:numId w:val="2"/>
      </w:numPr>
      <w:tabs>
        <w:tab w:val="decimal" w:pos="357"/>
      </w:tabs>
      <w:ind w:left="357" w:hanging="357"/>
    </w:pPr>
    <w:rPr>
      <w:rFonts w:ascii="Arial" w:hAnsi="Arial"/>
      <w:b/>
      <w:snapToGrid w:val="0"/>
      <w:szCs w:val="20"/>
      <w:lang w:val="en-GB" w:eastAsia="en-US"/>
    </w:rPr>
  </w:style>
  <w:style w:type="paragraph" w:styleId="af3">
    <w:name w:val="Subtitle"/>
    <w:basedOn w:val="a3"/>
    <w:link w:val="af4"/>
    <w:qFormat/>
    <w:rsid w:val="00C42D8F"/>
    <w:pPr>
      <w:jc w:val="center"/>
    </w:pPr>
    <w:rPr>
      <w:snapToGrid w:val="0"/>
    </w:rPr>
  </w:style>
  <w:style w:type="paragraph" w:customStyle="1" w:styleId="Annexetitle">
    <w:name w:val="Annexe_title"/>
    <w:basedOn w:val="1"/>
    <w:next w:val="a3"/>
    <w:autoRedefine/>
    <w:rsid w:val="00C42D8F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Times New Roman" w:hAnsi="Times New Roman" w:cs="Times New Roman"/>
      <w:bCs w:val="0"/>
      <w:caps/>
      <w:color w:val="000000"/>
      <w:kern w:val="0"/>
      <w:sz w:val="24"/>
      <w:szCs w:val="24"/>
      <w:lang w:val="bg-BG" w:eastAsia="en-GB"/>
    </w:rPr>
  </w:style>
  <w:style w:type="paragraph" w:customStyle="1" w:styleId="normaltableau">
    <w:name w:val="normal_tableau"/>
    <w:basedOn w:val="a3"/>
    <w:rsid w:val="00C42D8F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styleId="af5">
    <w:name w:val="Plain Text"/>
    <w:basedOn w:val="a3"/>
    <w:link w:val="af6"/>
    <w:rsid w:val="00C42D8F"/>
    <w:rPr>
      <w:rFonts w:ascii="Courier New" w:hAnsi="Courier New"/>
      <w:sz w:val="20"/>
      <w:szCs w:val="20"/>
      <w:lang w:val="en-US" w:eastAsia="en-US"/>
    </w:rPr>
  </w:style>
  <w:style w:type="paragraph" w:customStyle="1" w:styleId="oddl-nadpis">
    <w:name w:val="oddíl-nadpis"/>
    <w:basedOn w:val="a3"/>
    <w:rsid w:val="00C42D8F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 w:eastAsia="en-US"/>
    </w:rPr>
  </w:style>
  <w:style w:type="paragraph" w:styleId="af7">
    <w:name w:val="Balloon Text"/>
    <w:basedOn w:val="a3"/>
    <w:semiHidden/>
    <w:rsid w:val="00C42D8F"/>
    <w:rPr>
      <w:rFonts w:ascii="Tahoma" w:hAnsi="Tahoma" w:cs="Tahoma"/>
      <w:sz w:val="16"/>
      <w:szCs w:val="16"/>
    </w:rPr>
  </w:style>
  <w:style w:type="character" w:customStyle="1" w:styleId="af1">
    <w:name w:val="Текст под линия Знак"/>
    <w:link w:val="af0"/>
    <w:semiHidden/>
    <w:rsid w:val="00C42D8F"/>
    <w:rPr>
      <w:lang w:val="en-GB" w:eastAsia="en-US" w:bidi="ar-SA"/>
    </w:rPr>
  </w:style>
  <w:style w:type="character" w:styleId="af8">
    <w:name w:val="footnote reference"/>
    <w:rsid w:val="00C42D8F"/>
    <w:rPr>
      <w:vertAlign w:val="superscript"/>
    </w:rPr>
  </w:style>
  <w:style w:type="paragraph" w:customStyle="1" w:styleId="Style9">
    <w:name w:val="Style9"/>
    <w:basedOn w:val="a3"/>
    <w:rsid w:val="00C42D8F"/>
    <w:pPr>
      <w:widowControl w:val="0"/>
      <w:autoSpaceDE w:val="0"/>
      <w:autoSpaceDN w:val="0"/>
      <w:adjustRightInd w:val="0"/>
    </w:pPr>
  </w:style>
  <w:style w:type="character" w:styleId="af9">
    <w:name w:val="Hyperlink"/>
    <w:uiPriority w:val="99"/>
    <w:rsid w:val="00C42D8F"/>
    <w:rPr>
      <w:color w:val="0000FF"/>
      <w:u w:val="single"/>
    </w:rPr>
  </w:style>
  <w:style w:type="character" w:styleId="afa">
    <w:name w:val="annotation reference"/>
    <w:rsid w:val="00C42D8F"/>
    <w:rPr>
      <w:sz w:val="16"/>
      <w:szCs w:val="16"/>
    </w:rPr>
  </w:style>
  <w:style w:type="paragraph" w:styleId="afb">
    <w:name w:val="annotation text"/>
    <w:basedOn w:val="a3"/>
    <w:link w:val="afc"/>
    <w:rsid w:val="00C42D8F"/>
    <w:rPr>
      <w:sz w:val="20"/>
      <w:szCs w:val="20"/>
    </w:rPr>
  </w:style>
  <w:style w:type="character" w:customStyle="1" w:styleId="afc">
    <w:name w:val="Текст на коментар Знак"/>
    <w:link w:val="afb"/>
    <w:rsid w:val="00C42D8F"/>
    <w:rPr>
      <w:lang w:val="bg-BG" w:eastAsia="bg-BG" w:bidi="ar-SA"/>
    </w:rPr>
  </w:style>
  <w:style w:type="paragraph" w:styleId="afd">
    <w:name w:val="annotation subject"/>
    <w:basedOn w:val="afb"/>
    <w:next w:val="afb"/>
    <w:link w:val="afe"/>
    <w:rsid w:val="00C42D8F"/>
    <w:rPr>
      <w:b/>
      <w:bCs/>
    </w:rPr>
  </w:style>
  <w:style w:type="character" w:customStyle="1" w:styleId="afe">
    <w:name w:val="Предмет на коментар Знак"/>
    <w:link w:val="afd"/>
    <w:rsid w:val="00C42D8F"/>
    <w:rPr>
      <w:b/>
      <w:bCs/>
      <w:lang w:val="bg-BG" w:eastAsia="bg-BG" w:bidi="ar-SA"/>
    </w:rPr>
  </w:style>
  <w:style w:type="paragraph" w:styleId="30">
    <w:name w:val="Body Text Indent 3"/>
    <w:basedOn w:val="a3"/>
    <w:link w:val="31"/>
    <w:rsid w:val="00C42D8F"/>
    <w:pPr>
      <w:spacing w:after="120"/>
      <w:ind w:left="360"/>
    </w:pPr>
    <w:rPr>
      <w:sz w:val="16"/>
      <w:szCs w:val="16"/>
    </w:rPr>
  </w:style>
  <w:style w:type="character" w:customStyle="1" w:styleId="31">
    <w:name w:val="Основен текст с отстъп 3 Знак"/>
    <w:link w:val="30"/>
    <w:rsid w:val="00C42D8F"/>
    <w:rPr>
      <w:sz w:val="16"/>
      <w:szCs w:val="16"/>
      <w:lang w:val="bg-BG" w:eastAsia="bg-BG" w:bidi="ar-SA"/>
    </w:rPr>
  </w:style>
  <w:style w:type="paragraph" w:styleId="aff">
    <w:name w:val="Normal (Web)"/>
    <w:basedOn w:val="a3"/>
    <w:uiPriority w:val="99"/>
    <w:rsid w:val="00C42D8F"/>
    <w:pPr>
      <w:spacing w:before="100" w:beforeAutospacing="1" w:after="100" w:afterAutospacing="1"/>
    </w:pPr>
  </w:style>
  <w:style w:type="paragraph" w:styleId="aff0">
    <w:name w:val="Body Text Indent"/>
    <w:basedOn w:val="a3"/>
    <w:link w:val="aff1"/>
    <w:rsid w:val="00C42D8F"/>
    <w:pPr>
      <w:spacing w:after="120"/>
      <w:ind w:left="360"/>
    </w:pPr>
  </w:style>
  <w:style w:type="character" w:customStyle="1" w:styleId="aff1">
    <w:name w:val="Основен текст с отстъп Знак"/>
    <w:link w:val="aff0"/>
    <w:rsid w:val="00C42D8F"/>
    <w:rPr>
      <w:sz w:val="24"/>
      <w:szCs w:val="24"/>
      <w:lang w:val="bg-BG" w:eastAsia="bg-BG" w:bidi="ar-SA"/>
    </w:rPr>
  </w:style>
  <w:style w:type="paragraph" w:styleId="a0">
    <w:name w:val="envelope return"/>
    <w:basedOn w:val="a3"/>
    <w:rsid w:val="00C42D8F"/>
    <w:pPr>
      <w:numPr>
        <w:numId w:val="4"/>
      </w:numPr>
      <w:tabs>
        <w:tab w:val="clear" w:pos="1158"/>
      </w:tabs>
      <w:ind w:left="0" w:firstLine="0"/>
    </w:pPr>
    <w:rPr>
      <w:rFonts w:ascii="Arial" w:hAnsi="Arial"/>
      <w:b/>
      <w:szCs w:val="20"/>
      <w:lang w:eastAsia="en-US"/>
    </w:rPr>
  </w:style>
  <w:style w:type="paragraph" w:customStyle="1" w:styleId="a1">
    <w:name w:val="Член"/>
    <w:basedOn w:val="a3"/>
    <w:rsid w:val="00C42D8F"/>
    <w:pPr>
      <w:numPr>
        <w:ilvl w:val="1"/>
        <w:numId w:val="4"/>
      </w:numPr>
      <w:tabs>
        <w:tab w:val="clear" w:pos="1995"/>
        <w:tab w:val="num" w:pos="1158"/>
      </w:tabs>
      <w:spacing w:before="240"/>
      <w:ind w:left="1158" w:hanging="360"/>
      <w:jc w:val="both"/>
    </w:pPr>
    <w:rPr>
      <w:rFonts w:ascii="ExcelciorCyr" w:hAnsi="ExcelciorCyr"/>
      <w:szCs w:val="20"/>
      <w:lang w:eastAsia="en-US"/>
    </w:rPr>
  </w:style>
  <w:style w:type="paragraph" w:customStyle="1" w:styleId="aff2">
    <w:name w:val="текст"/>
    <w:basedOn w:val="a3"/>
    <w:rsid w:val="00C42D8F"/>
    <w:pPr>
      <w:tabs>
        <w:tab w:val="right" w:leader="dot" w:pos="-1985"/>
        <w:tab w:val="left" w:pos="1560"/>
      </w:tabs>
      <w:spacing w:before="120"/>
      <w:ind w:left="993"/>
      <w:jc w:val="both"/>
    </w:pPr>
    <w:rPr>
      <w:rFonts w:ascii="ExcelciorCyr" w:hAnsi="ExcelciorCyr"/>
      <w:szCs w:val="20"/>
      <w:lang w:eastAsia="en-US"/>
    </w:rPr>
  </w:style>
  <w:style w:type="paragraph" w:customStyle="1" w:styleId="a">
    <w:name w:val="Подчлен"/>
    <w:basedOn w:val="a3"/>
    <w:rsid w:val="00C42D8F"/>
    <w:pPr>
      <w:numPr>
        <w:numId w:val="5"/>
      </w:numPr>
      <w:tabs>
        <w:tab w:val="clear" w:pos="900"/>
        <w:tab w:val="right" w:leader="dot" w:pos="-1985"/>
        <w:tab w:val="num" w:pos="1995"/>
      </w:tabs>
      <w:spacing w:before="120"/>
      <w:ind w:left="1428" w:hanging="153"/>
      <w:jc w:val="both"/>
    </w:pPr>
    <w:rPr>
      <w:rFonts w:ascii="ExcelciorCyr" w:hAnsi="ExcelciorCyr"/>
      <w:szCs w:val="20"/>
      <w:lang w:eastAsia="en-US"/>
    </w:rPr>
  </w:style>
  <w:style w:type="paragraph" w:customStyle="1" w:styleId="a2">
    <w:name w:val="Глава"/>
    <w:basedOn w:val="1"/>
    <w:rsid w:val="00C42D8F"/>
    <w:pPr>
      <w:numPr>
        <w:numId w:val="1"/>
      </w:numPr>
      <w:spacing w:before="360" w:after="0"/>
      <w:jc w:val="both"/>
    </w:pPr>
    <w:rPr>
      <w:rFonts w:ascii="ExcelciorCyr" w:hAnsi="ExcelciorCyr" w:cs="Times New Roman"/>
      <w:bCs w:val="0"/>
      <w:kern w:val="0"/>
      <w:sz w:val="28"/>
      <w:szCs w:val="20"/>
      <w:lang w:val="en-US" w:eastAsia="en-US"/>
    </w:rPr>
  </w:style>
  <w:style w:type="character" w:customStyle="1" w:styleId="a9">
    <w:name w:val="Основен текст Знак"/>
    <w:link w:val="a8"/>
    <w:rsid w:val="00C42D8F"/>
    <w:rPr>
      <w:sz w:val="24"/>
      <w:szCs w:val="24"/>
      <w:lang w:val="bg-BG" w:eastAsia="en-US" w:bidi="ar-SA"/>
    </w:rPr>
  </w:style>
  <w:style w:type="character" w:customStyle="1" w:styleId="af6">
    <w:name w:val="Обикновен текст Знак"/>
    <w:link w:val="af5"/>
    <w:rsid w:val="00C42D8F"/>
    <w:rPr>
      <w:rFonts w:ascii="Courier New" w:hAnsi="Courier New"/>
      <w:lang w:val="en-US" w:eastAsia="en-US" w:bidi="ar-SA"/>
    </w:rPr>
  </w:style>
  <w:style w:type="character" w:customStyle="1" w:styleId="af4">
    <w:name w:val="Подзаглавие Знак"/>
    <w:link w:val="af3"/>
    <w:rsid w:val="00C42D8F"/>
    <w:rPr>
      <w:snapToGrid w:val="0"/>
      <w:sz w:val="24"/>
      <w:szCs w:val="24"/>
      <w:lang w:val="bg-BG" w:eastAsia="bg-BG" w:bidi="ar-SA"/>
    </w:rPr>
  </w:style>
  <w:style w:type="paragraph" w:styleId="21">
    <w:name w:val="Body Text 2"/>
    <w:basedOn w:val="a3"/>
    <w:link w:val="22"/>
    <w:rsid w:val="00C42D8F"/>
    <w:pPr>
      <w:spacing w:after="120" w:line="480" w:lineRule="auto"/>
    </w:pPr>
  </w:style>
  <w:style w:type="character" w:customStyle="1" w:styleId="22">
    <w:name w:val="Основен текст 2 Знак"/>
    <w:link w:val="21"/>
    <w:rsid w:val="00C42D8F"/>
    <w:rPr>
      <w:sz w:val="24"/>
      <w:szCs w:val="24"/>
      <w:lang w:val="bg-BG" w:eastAsia="bg-BG" w:bidi="ar-SA"/>
    </w:rPr>
  </w:style>
  <w:style w:type="paragraph" w:customStyle="1" w:styleId="CVHeading1">
    <w:name w:val="CV Heading 1"/>
    <w:basedOn w:val="a3"/>
    <w:next w:val="a3"/>
    <w:rsid w:val="00C42D8F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a3"/>
    <w:rsid w:val="00C42D8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42D8F"/>
    <w:pPr>
      <w:spacing w:before="74"/>
    </w:pPr>
  </w:style>
  <w:style w:type="paragraph" w:customStyle="1" w:styleId="CVHeading3">
    <w:name w:val="CV Heading 3"/>
    <w:basedOn w:val="a3"/>
    <w:next w:val="a3"/>
    <w:rsid w:val="00C42D8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C42D8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42D8F"/>
    <w:rPr>
      <w:b/>
    </w:rPr>
  </w:style>
  <w:style w:type="paragraph" w:customStyle="1" w:styleId="LevelAssessment-Code">
    <w:name w:val="Level Assessment - Code"/>
    <w:basedOn w:val="a3"/>
    <w:next w:val="LevelAssessment-Description"/>
    <w:rsid w:val="00C42D8F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42D8F"/>
    <w:pPr>
      <w:textAlignment w:val="bottom"/>
    </w:pPr>
  </w:style>
  <w:style w:type="paragraph" w:customStyle="1" w:styleId="CVHeadingLevel">
    <w:name w:val="CV Heading Level"/>
    <w:basedOn w:val="CVHeading3"/>
    <w:next w:val="a3"/>
    <w:rsid w:val="00C42D8F"/>
    <w:rPr>
      <w:i/>
    </w:rPr>
  </w:style>
  <w:style w:type="paragraph" w:customStyle="1" w:styleId="LevelAssessment-Heading1">
    <w:name w:val="Level Assessment - Heading 1"/>
    <w:basedOn w:val="LevelAssessment-Code"/>
    <w:rsid w:val="00C42D8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3"/>
    <w:rsid w:val="00C42D8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C42D8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a3"/>
    <w:next w:val="a3"/>
    <w:rsid w:val="00C42D8F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a3"/>
    <w:next w:val="a3"/>
    <w:rsid w:val="00C42D8F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a3"/>
    <w:rsid w:val="00C42D8F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C42D8F"/>
    <w:rPr>
      <w:sz w:val="4"/>
    </w:rPr>
  </w:style>
  <w:style w:type="paragraph" w:customStyle="1" w:styleId="CVNormal-FirstLine">
    <w:name w:val="CV Normal - First Line"/>
    <w:basedOn w:val="CVNormal"/>
    <w:next w:val="CVNormal"/>
    <w:rsid w:val="00C42D8F"/>
    <w:pPr>
      <w:spacing w:before="74"/>
    </w:pPr>
  </w:style>
  <w:style w:type="paragraph" w:customStyle="1" w:styleId="12">
    <w:name w:val="Знак Знак12"/>
    <w:basedOn w:val="a3"/>
    <w:rsid w:val="00C42D8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Char">
    <w:name w:val="Знак Знак1 Char Char"/>
    <w:basedOn w:val="a3"/>
    <w:rsid w:val="00C42D8F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f3">
    <w:name w:val="FollowedHyperlink"/>
    <w:rsid w:val="00C42D8F"/>
    <w:rPr>
      <w:color w:val="800080"/>
      <w:u w:val="single"/>
    </w:rPr>
  </w:style>
  <w:style w:type="table" w:styleId="aff4">
    <w:name w:val="Table Grid"/>
    <w:basedOn w:val="a5"/>
    <w:uiPriority w:val="59"/>
    <w:rsid w:val="00C12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763823540msobodytextindent">
    <w:name w:val="yiv1763823540msobodytextindent"/>
    <w:basedOn w:val="a3"/>
    <w:rsid w:val="006410BC"/>
    <w:pPr>
      <w:spacing w:before="100" w:beforeAutospacing="1" w:after="100" w:afterAutospacing="1"/>
    </w:pPr>
  </w:style>
  <w:style w:type="character" w:customStyle="1" w:styleId="110">
    <w:name w:val="Знак Знак11"/>
    <w:rsid w:val="00EE37EA"/>
    <w:rPr>
      <w:sz w:val="24"/>
      <w:szCs w:val="24"/>
      <w:lang w:val="bg-BG"/>
    </w:rPr>
  </w:style>
  <w:style w:type="paragraph" w:customStyle="1" w:styleId="Style">
    <w:name w:val="Style"/>
    <w:rsid w:val="00870E3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e">
    <w:name w:val="Долен колонтитул Знак"/>
    <w:link w:val="ad"/>
    <w:uiPriority w:val="99"/>
    <w:rsid w:val="00154835"/>
    <w:rPr>
      <w:sz w:val="28"/>
      <w:szCs w:val="28"/>
      <w:lang w:val="en-US"/>
    </w:rPr>
  </w:style>
  <w:style w:type="paragraph" w:customStyle="1" w:styleId="aff5">
    <w:name w:val="Знак"/>
    <w:basedOn w:val="a3"/>
    <w:rsid w:val="002B69C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a3"/>
    <w:rsid w:val="00875BC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2">
    <w:name w:val="Style12"/>
    <w:basedOn w:val="a3"/>
    <w:rsid w:val="00875BCB"/>
    <w:pPr>
      <w:widowControl w:val="0"/>
      <w:autoSpaceDE w:val="0"/>
      <w:autoSpaceDN w:val="0"/>
      <w:adjustRightInd w:val="0"/>
      <w:spacing w:line="247" w:lineRule="exact"/>
      <w:ind w:firstLine="720"/>
      <w:jc w:val="both"/>
    </w:pPr>
  </w:style>
  <w:style w:type="character" w:customStyle="1" w:styleId="10">
    <w:name w:val="Заглавие 1 Знак"/>
    <w:link w:val="1"/>
    <w:rsid w:val="008A6853"/>
    <w:rPr>
      <w:rFonts w:ascii="Arial" w:hAnsi="Arial" w:cs="Arial"/>
      <w:b/>
      <w:bCs/>
      <w:kern w:val="32"/>
      <w:sz w:val="32"/>
      <w:szCs w:val="32"/>
      <w:lang w:val="en-AU" w:eastAsia="bg-BG" w:bidi="ar-SA"/>
    </w:rPr>
  </w:style>
  <w:style w:type="character" w:customStyle="1" w:styleId="ab">
    <w:name w:val="Горен колонтитул Знак"/>
    <w:link w:val="aa"/>
    <w:uiPriority w:val="99"/>
    <w:rsid w:val="00BA5FE8"/>
    <w:rPr>
      <w:sz w:val="28"/>
      <w:szCs w:val="28"/>
      <w:lang w:val="en-US"/>
    </w:rPr>
  </w:style>
  <w:style w:type="character" w:customStyle="1" w:styleId="60">
    <w:name w:val="Заглавие 6 Знак"/>
    <w:link w:val="6"/>
    <w:uiPriority w:val="9"/>
    <w:semiHidden/>
    <w:rsid w:val="000B5A2F"/>
    <w:rPr>
      <w:rFonts w:ascii="Cambria" w:hAnsi="Cambria"/>
      <w:i/>
      <w:iCs/>
      <w:color w:val="243F60"/>
      <w:lang w:val="en-GB" w:eastAsia="en-US"/>
    </w:rPr>
  </w:style>
  <w:style w:type="character" w:customStyle="1" w:styleId="20">
    <w:name w:val="Заглавие 2 Знак"/>
    <w:link w:val="2"/>
    <w:rsid w:val="000B5A2F"/>
    <w:rPr>
      <w:b/>
      <w:bCs/>
      <w:sz w:val="24"/>
      <w:szCs w:val="24"/>
      <w:lang w:eastAsia="en-US"/>
    </w:rPr>
  </w:style>
  <w:style w:type="paragraph" w:customStyle="1" w:styleId="-">
    <w:name w:val="Таблица - съдържание"/>
    <w:basedOn w:val="a3"/>
    <w:rsid w:val="000B5A2F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character" w:customStyle="1" w:styleId="aff6">
    <w:name w:val="Списък на абзаци Знак"/>
    <w:link w:val="aff7"/>
    <w:uiPriority w:val="99"/>
    <w:locked/>
    <w:rsid w:val="000B5A2F"/>
    <w:rPr>
      <w:rFonts w:ascii="Calibri" w:eastAsia="Calibri" w:hAnsi="Calibri"/>
    </w:rPr>
  </w:style>
  <w:style w:type="paragraph" w:styleId="aff7">
    <w:name w:val="List Paragraph"/>
    <w:basedOn w:val="a3"/>
    <w:link w:val="aff6"/>
    <w:uiPriority w:val="99"/>
    <w:qFormat/>
    <w:rsid w:val="000B5A2F"/>
    <w:pPr>
      <w:spacing w:after="160" w:line="25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pple-converted-space">
    <w:name w:val="apple-converted-space"/>
    <w:uiPriority w:val="99"/>
    <w:rsid w:val="000B5A2F"/>
  </w:style>
  <w:style w:type="character" w:styleId="aff8">
    <w:name w:val="Intense Reference"/>
    <w:uiPriority w:val="32"/>
    <w:qFormat/>
    <w:rsid w:val="000B5A2F"/>
    <w:rPr>
      <w:b/>
      <w:bCs/>
      <w:smallCaps/>
      <w:color w:val="C0504D"/>
      <w:spacing w:val="5"/>
      <w:u w:val="single"/>
    </w:rPr>
  </w:style>
  <w:style w:type="paragraph" w:customStyle="1" w:styleId="w1">
    <w:name w:val="w1"/>
    <w:basedOn w:val="a3"/>
    <w:rsid w:val="000B5A2F"/>
    <w:pPr>
      <w:jc w:val="both"/>
    </w:pPr>
    <w:rPr>
      <w:color w:val="000000"/>
    </w:rPr>
  </w:style>
  <w:style w:type="character" w:customStyle="1" w:styleId="spelle">
    <w:name w:val="spelle"/>
    <w:rsid w:val="000B5A2F"/>
  </w:style>
  <w:style w:type="character" w:customStyle="1" w:styleId="grame">
    <w:name w:val="grame"/>
    <w:rsid w:val="000B5A2F"/>
  </w:style>
  <w:style w:type="character" w:customStyle="1" w:styleId="FontStyle31">
    <w:name w:val="Font Style31"/>
    <w:uiPriority w:val="99"/>
    <w:rsid w:val="000B5A2F"/>
    <w:rPr>
      <w:rFonts w:ascii="Times New Roman" w:hAnsi="Times New Roman" w:cs="Times New Roman"/>
      <w:sz w:val="20"/>
      <w:szCs w:val="20"/>
    </w:rPr>
  </w:style>
  <w:style w:type="paragraph" w:styleId="aff9">
    <w:name w:val="No Spacing"/>
    <w:uiPriority w:val="99"/>
    <w:qFormat/>
    <w:rsid w:val="000B5A2F"/>
    <w:rPr>
      <w:rFonts w:ascii="Arial" w:hAnsi="Arial"/>
      <w:sz w:val="24"/>
      <w:lang w:val="en-GB" w:eastAsia="nl-NL"/>
    </w:rPr>
  </w:style>
  <w:style w:type="paragraph" w:styleId="32">
    <w:name w:val="Body Text 3"/>
    <w:basedOn w:val="a3"/>
    <w:link w:val="33"/>
    <w:rsid w:val="000B5A2F"/>
    <w:pPr>
      <w:spacing w:after="120"/>
    </w:pPr>
    <w:rPr>
      <w:sz w:val="16"/>
      <w:szCs w:val="16"/>
      <w:lang w:val="en-GB" w:eastAsia="en-US"/>
    </w:rPr>
  </w:style>
  <w:style w:type="character" w:customStyle="1" w:styleId="33">
    <w:name w:val="Основен текст 3 Знак"/>
    <w:link w:val="32"/>
    <w:rsid w:val="000B5A2F"/>
    <w:rPr>
      <w:sz w:val="16"/>
      <w:szCs w:val="16"/>
      <w:lang w:val="en-GB" w:eastAsia="en-US"/>
    </w:rPr>
  </w:style>
  <w:style w:type="character" w:styleId="affa">
    <w:name w:val="Intense Emphasis"/>
    <w:uiPriority w:val="21"/>
    <w:qFormat/>
    <w:rsid w:val="000B5A2F"/>
    <w:rPr>
      <w:b/>
      <w:bCs/>
      <w:i/>
      <w:iCs/>
      <w:color w:val="4F81BD"/>
    </w:rPr>
  </w:style>
  <w:style w:type="table" w:styleId="LightList-Accent2">
    <w:name w:val="Light List Accent 2"/>
    <w:basedOn w:val="a5"/>
    <w:uiPriority w:val="61"/>
    <w:rsid w:val="000B5A2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2909F619802848F09E01365C32F34654">
    <w:name w:val="2909F619802848F09E01365C32F34654"/>
    <w:rsid w:val="00C810D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b">
    <w:name w:val="Основен текст_"/>
    <w:link w:val="23"/>
    <w:rsid w:val="0087503B"/>
    <w:rPr>
      <w:sz w:val="23"/>
      <w:szCs w:val="23"/>
      <w:shd w:val="clear" w:color="auto" w:fill="FFFFFF"/>
    </w:rPr>
  </w:style>
  <w:style w:type="paragraph" w:customStyle="1" w:styleId="23">
    <w:name w:val="Основен текст2"/>
    <w:basedOn w:val="a3"/>
    <w:link w:val="affb"/>
    <w:rsid w:val="0087503B"/>
    <w:pPr>
      <w:shd w:val="clear" w:color="auto" w:fill="FFFFFF"/>
      <w:spacing w:before="960" w:after="780" w:line="418" w:lineRule="exact"/>
    </w:pPr>
    <w:rPr>
      <w:sz w:val="23"/>
      <w:szCs w:val="23"/>
    </w:rPr>
  </w:style>
  <w:style w:type="character" w:customStyle="1" w:styleId="14">
    <w:name w:val="Основен текст + Удебелен14"/>
    <w:rsid w:val="00875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47&amp;Type=201/" TargetMode="External"/><Relationship Id="rId13" Type="http://schemas.openxmlformats.org/officeDocument/2006/relationships/hyperlink" Target="apis://Base=NARH&amp;DocCode=2003&amp;ToPar=Art192&#1072;&amp;Type=201/" TargetMode="External"/><Relationship Id="rId18" Type="http://schemas.openxmlformats.org/officeDocument/2006/relationships/hyperlink" Target="apis://Base=NARH&amp;DocCode=2003&amp;ToPar=Art253&amp;Type=201/" TargetMode="External"/><Relationship Id="rId26" Type="http://schemas.openxmlformats.org/officeDocument/2006/relationships/hyperlink" Target="apis://Base=NARH&amp;DocCode=2023&amp;ToPar=Art162_Al2_Pt1&amp;Type=201/" TargetMode="External"/><Relationship Id="rId3" Type="http://schemas.openxmlformats.org/officeDocument/2006/relationships/styles" Target="styles.xml"/><Relationship Id="rId21" Type="http://schemas.openxmlformats.org/officeDocument/2006/relationships/hyperlink" Target="apis://Base=NARH&amp;DocCode=2003&amp;ToPar=Art307&amp;Type=201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2003&amp;ToPar=Art172&amp;Type=201/" TargetMode="External"/><Relationship Id="rId17" Type="http://schemas.openxmlformats.org/officeDocument/2006/relationships/hyperlink" Target="apis://Base=NARH&amp;DocCode=2003&amp;ToPar=Art252&amp;Type=201/" TargetMode="External"/><Relationship Id="rId25" Type="http://schemas.openxmlformats.org/officeDocument/2006/relationships/hyperlink" Target="apis://Base=NARH&amp;DocCode=2003&amp;ToPar=Art353&#1077;&amp;Type=201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2003&amp;ToPar=Art219&amp;Type=201/" TargetMode="External"/><Relationship Id="rId20" Type="http://schemas.openxmlformats.org/officeDocument/2006/relationships/hyperlink" Target="apis://Base=NARH&amp;DocCode=2003&amp;ToPar=Art301&amp;Type=201/" TargetMode="External"/><Relationship Id="rId29" Type="http://schemas.openxmlformats.org/officeDocument/2006/relationships/hyperlink" Target="apis://Base=NARH&amp;DocCode=41765&amp;ToPar=Art66_Al11&amp;Type=2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2003&amp;ToPar=Art159&#1075;&amp;Type=201/" TargetMode="External"/><Relationship Id="rId24" Type="http://schemas.openxmlformats.org/officeDocument/2006/relationships/hyperlink" Target="apis://Base=NARH&amp;DocCode=2003&amp;ToPar=Art352&amp;Type=201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2003&amp;ToPar=Art217&amp;Type=201/" TargetMode="External"/><Relationship Id="rId23" Type="http://schemas.openxmlformats.org/officeDocument/2006/relationships/hyperlink" Target="apis://Base=NARH&amp;DocCode=2003&amp;ToPar=Art321&#1072;&amp;Type=201/" TargetMode="External"/><Relationship Id="rId28" Type="http://schemas.openxmlformats.org/officeDocument/2006/relationships/hyperlink" Target="apis://Base=NARH&amp;DocCode=41765&amp;ToPar=Art66_Al2&amp;Type=201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apis://Base=NARH&amp;DocCode=2003&amp;ToPar=Art159&#1072;&amp;Type=201/" TargetMode="External"/><Relationship Id="rId19" Type="http://schemas.openxmlformats.org/officeDocument/2006/relationships/hyperlink" Target="apis://Base=NARH&amp;DocCode=2003&amp;ToPar=Art260&amp;Type=201/" TargetMode="External"/><Relationship Id="rId31" Type="http://schemas.openxmlformats.org/officeDocument/2006/relationships/hyperlink" Target="http://web.apis.bg/p.php?i=9663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2003&amp;ToPar=Art108&#1072;&amp;Type=201/" TargetMode="External"/><Relationship Id="rId14" Type="http://schemas.openxmlformats.org/officeDocument/2006/relationships/hyperlink" Target="apis://Base=NARH&amp;DocCode=2003&amp;ToPar=Art194&amp;Type=201/" TargetMode="External"/><Relationship Id="rId22" Type="http://schemas.openxmlformats.org/officeDocument/2006/relationships/hyperlink" Target="apis://Base=NARH&amp;DocCode=2003&amp;ToPar=Art321&amp;Type=201/" TargetMode="External"/><Relationship Id="rId27" Type="http://schemas.openxmlformats.org/officeDocument/2006/relationships/hyperlink" Target="apis://Base=NARH&amp;DocCode=41765&amp;ToPar=Art44_Al5&amp;Type=201/" TargetMode="External"/><Relationship Id="rId30" Type="http://schemas.openxmlformats.org/officeDocument/2006/relationships/hyperlink" Target="apis://Base=NARH&amp;DocCode=41765&amp;ToPar=Art101_Al11&amp;Type=201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32F8-DC1F-43C9-B8D3-48E9A949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2866</Words>
  <Characters>23923</Characters>
  <Application>Microsoft Office Word</Application>
  <DocSecurity>0</DocSecurity>
  <Lines>199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6</CharactersWithSpaces>
  <SharedDoc>false</SharedDoc>
  <HLinks>
    <vt:vector size="246" baseType="variant">
      <vt:variant>
        <vt:i4>6815806</vt:i4>
      </vt:variant>
      <vt:variant>
        <vt:i4>120</vt:i4>
      </vt:variant>
      <vt:variant>
        <vt:i4>0</vt:i4>
      </vt:variant>
      <vt:variant>
        <vt:i4>5</vt:i4>
      </vt:variant>
      <vt:variant>
        <vt:lpwstr>http://web.apis.bg/p.php?i=9663</vt:lpwstr>
      </vt:variant>
      <vt:variant>
        <vt:lpwstr>p18616904</vt:lpwstr>
      </vt:variant>
      <vt:variant>
        <vt:i4>4522111</vt:i4>
      </vt:variant>
      <vt:variant>
        <vt:i4>117</vt:i4>
      </vt:variant>
      <vt:variant>
        <vt:i4>0</vt:i4>
      </vt:variant>
      <vt:variant>
        <vt:i4>5</vt:i4>
      </vt:variant>
      <vt:variant>
        <vt:lpwstr>apis://Base=NARH&amp;DocCode=41765&amp;ToPar=Art101_Al11&amp;Type=201/</vt:lpwstr>
      </vt:variant>
      <vt:variant>
        <vt:lpwstr/>
      </vt:variant>
      <vt:variant>
        <vt:i4>917547</vt:i4>
      </vt:variant>
      <vt:variant>
        <vt:i4>114</vt:i4>
      </vt:variant>
      <vt:variant>
        <vt:i4>0</vt:i4>
      </vt:variant>
      <vt:variant>
        <vt:i4>5</vt:i4>
      </vt:variant>
      <vt:variant>
        <vt:lpwstr>apis://Base=NARH&amp;DocCode=41765&amp;ToPar=Art66_Al11&amp;Type=201/</vt:lpwstr>
      </vt:variant>
      <vt:variant>
        <vt:lpwstr/>
      </vt:variant>
      <vt:variant>
        <vt:i4>1179690</vt:i4>
      </vt:variant>
      <vt:variant>
        <vt:i4>111</vt:i4>
      </vt:variant>
      <vt:variant>
        <vt:i4>0</vt:i4>
      </vt:variant>
      <vt:variant>
        <vt:i4>5</vt:i4>
      </vt:variant>
      <vt:variant>
        <vt:lpwstr>apis://Base=NARH&amp;DocCode=41765&amp;ToPar=Art66_Al2&amp;Type=201/</vt:lpwstr>
      </vt:variant>
      <vt:variant>
        <vt:lpwstr/>
      </vt:variant>
      <vt:variant>
        <vt:i4>1048621</vt:i4>
      </vt:variant>
      <vt:variant>
        <vt:i4>108</vt:i4>
      </vt:variant>
      <vt:variant>
        <vt:i4>0</vt:i4>
      </vt:variant>
      <vt:variant>
        <vt:i4>5</vt:i4>
      </vt:variant>
      <vt:variant>
        <vt:lpwstr>apis://Base=NARH&amp;DocCode=4076&amp;ToPar=Art244_Al1&amp;Type=201/</vt:lpwstr>
      </vt:variant>
      <vt:variant>
        <vt:lpwstr/>
      </vt:variant>
      <vt:variant>
        <vt:i4>4325407</vt:i4>
      </vt:variant>
      <vt:variant>
        <vt:i4>105</vt:i4>
      </vt:variant>
      <vt:variant>
        <vt:i4>0</vt:i4>
      </vt:variant>
      <vt:variant>
        <vt:i4>5</vt:i4>
      </vt:variant>
      <vt:variant>
        <vt:lpwstr>apis://Base=NARH&amp;DocCode=4076&amp;ToPar=Art256&amp;Type=201/</vt:lpwstr>
      </vt:variant>
      <vt:variant>
        <vt:lpwstr/>
      </vt:variant>
      <vt:variant>
        <vt:i4>1048621</vt:i4>
      </vt:variant>
      <vt:variant>
        <vt:i4>102</vt:i4>
      </vt:variant>
      <vt:variant>
        <vt:i4>0</vt:i4>
      </vt:variant>
      <vt:variant>
        <vt:i4>5</vt:i4>
      </vt:variant>
      <vt:variant>
        <vt:lpwstr>apis://Base=NARH&amp;DocCode=4076&amp;ToPar=Art244_Al1&amp;Type=201/</vt:lpwstr>
      </vt:variant>
      <vt:variant>
        <vt:lpwstr/>
      </vt:variant>
      <vt:variant>
        <vt:i4>1441837</vt:i4>
      </vt:variant>
      <vt:variant>
        <vt:i4>99</vt:i4>
      </vt:variant>
      <vt:variant>
        <vt:i4>0</vt:i4>
      </vt:variant>
      <vt:variant>
        <vt:i4>5</vt:i4>
      </vt:variant>
      <vt:variant>
        <vt:lpwstr>apis://Base=NARH&amp;DocCode=4076&amp;ToPar=Art242_Al1&amp;Type=201/</vt:lpwstr>
      </vt:variant>
      <vt:variant>
        <vt:lpwstr/>
      </vt:variant>
      <vt:variant>
        <vt:i4>1376301</vt:i4>
      </vt:variant>
      <vt:variant>
        <vt:i4>96</vt:i4>
      </vt:variant>
      <vt:variant>
        <vt:i4>0</vt:i4>
      </vt:variant>
      <vt:variant>
        <vt:i4>5</vt:i4>
      </vt:variant>
      <vt:variant>
        <vt:lpwstr>apis://Base=NARH&amp;DocCode=4076&amp;ToPar=Art241_Al1&amp;Type=201/</vt:lpwstr>
      </vt:variant>
      <vt:variant>
        <vt:lpwstr/>
      </vt:variant>
      <vt:variant>
        <vt:i4>1048621</vt:i4>
      </vt:variant>
      <vt:variant>
        <vt:i4>93</vt:i4>
      </vt:variant>
      <vt:variant>
        <vt:i4>0</vt:i4>
      </vt:variant>
      <vt:variant>
        <vt:i4>5</vt:i4>
      </vt:variant>
      <vt:variant>
        <vt:lpwstr>apis://Base=NARH&amp;DocCode=4076&amp;ToPar=Art147_Al1&amp;Type=201/</vt:lpwstr>
      </vt:variant>
      <vt:variant>
        <vt:lpwstr/>
      </vt:variant>
      <vt:variant>
        <vt:i4>1376301</vt:i4>
      </vt:variant>
      <vt:variant>
        <vt:i4>90</vt:i4>
      </vt:variant>
      <vt:variant>
        <vt:i4>0</vt:i4>
      </vt:variant>
      <vt:variant>
        <vt:i4>5</vt:i4>
      </vt:variant>
      <vt:variant>
        <vt:lpwstr>apis://Base=NARH&amp;DocCode=4076&amp;ToPar=Art141_Al2&amp;Type=201/</vt:lpwstr>
      </vt:variant>
      <vt:variant>
        <vt:lpwstr/>
      </vt:variant>
      <vt:variant>
        <vt:i4>1441837</vt:i4>
      </vt:variant>
      <vt:variant>
        <vt:i4>87</vt:i4>
      </vt:variant>
      <vt:variant>
        <vt:i4>0</vt:i4>
      </vt:variant>
      <vt:variant>
        <vt:i4>5</vt:i4>
      </vt:variant>
      <vt:variant>
        <vt:lpwstr>apis://Base=NARH&amp;DocCode=4076&amp;ToPar=Art141_Al1&amp;Type=201/</vt:lpwstr>
      </vt:variant>
      <vt:variant>
        <vt:lpwstr/>
      </vt:variant>
      <vt:variant>
        <vt:i4>4325402</vt:i4>
      </vt:variant>
      <vt:variant>
        <vt:i4>84</vt:i4>
      </vt:variant>
      <vt:variant>
        <vt:i4>0</vt:i4>
      </vt:variant>
      <vt:variant>
        <vt:i4>5</vt:i4>
      </vt:variant>
      <vt:variant>
        <vt:lpwstr>apis://Base=NARH&amp;DocCode=4076&amp;ToPar=Art105&amp;Type=201/</vt:lpwstr>
      </vt:variant>
      <vt:variant>
        <vt:lpwstr/>
      </vt:variant>
      <vt:variant>
        <vt:i4>5374067</vt:i4>
      </vt:variant>
      <vt:variant>
        <vt:i4>81</vt:i4>
      </vt:variant>
      <vt:variant>
        <vt:i4>0</vt:i4>
      </vt:variant>
      <vt:variant>
        <vt:i4>5</vt:i4>
      </vt:variant>
      <vt:variant>
        <vt:lpwstr>apis://Base=NARH&amp;DocCode=4076&amp;ToPar=Art89_Al1&amp;Type=201/</vt:lpwstr>
      </vt:variant>
      <vt:variant>
        <vt:lpwstr/>
      </vt:variant>
      <vt:variant>
        <vt:i4>5374078</vt:i4>
      </vt:variant>
      <vt:variant>
        <vt:i4>78</vt:i4>
      </vt:variant>
      <vt:variant>
        <vt:i4>0</vt:i4>
      </vt:variant>
      <vt:variant>
        <vt:i4>5</vt:i4>
      </vt:variant>
      <vt:variant>
        <vt:lpwstr>apis://Base=NARH&amp;DocCode=4076&amp;ToPar=Art84_Al1&amp;Type=201/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>apis://Base=NARH&amp;DocCode=41765&amp;ToPar=Art54_Al1_Pt5&amp;Type=201/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>apis://Base=NARH&amp;DocCode=41765&amp;ToPar=Art54_Al1_Pt3&amp;Type=201/</vt:lpwstr>
      </vt:variant>
      <vt:variant>
        <vt:lpwstr/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>apis://Base=NARH&amp;DocCode=41765&amp;ToPar=Art54_Al1_Pt7&amp;Type=201/</vt:lpwstr>
      </vt:variant>
      <vt:variant>
        <vt:lpwstr/>
      </vt:variant>
      <vt:variant>
        <vt:i4>5308418</vt:i4>
      </vt:variant>
      <vt:variant>
        <vt:i4>66</vt:i4>
      </vt:variant>
      <vt:variant>
        <vt:i4>0</vt:i4>
      </vt:variant>
      <vt:variant>
        <vt:i4>5</vt:i4>
      </vt:variant>
      <vt:variant>
        <vt:lpwstr>apis://Base=NARH&amp;DocCode=41765&amp;ToPar=Art54_Al1_Pt2&amp;Type=201/</vt:lpwstr>
      </vt:variant>
      <vt:variant>
        <vt:lpwstr/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>apis://Base=NARH&amp;DocCode=41765&amp;ToPar=Art54_Al1_Pt1&amp;Type=201/</vt:lpwstr>
      </vt:variant>
      <vt:variant>
        <vt:lpwstr/>
      </vt:variant>
      <vt:variant>
        <vt:i4>1507368</vt:i4>
      </vt:variant>
      <vt:variant>
        <vt:i4>60</vt:i4>
      </vt:variant>
      <vt:variant>
        <vt:i4>0</vt:i4>
      </vt:variant>
      <vt:variant>
        <vt:i4>5</vt:i4>
      </vt:variant>
      <vt:variant>
        <vt:lpwstr>apis://Base=NARH&amp;DocCode=41765&amp;ToPar=Art44_Al5&amp;Type=201/</vt:lpwstr>
      </vt:variant>
      <vt:variant>
        <vt:lpwstr/>
      </vt:variant>
      <vt:variant>
        <vt:i4>5505025</vt:i4>
      </vt:variant>
      <vt:variant>
        <vt:i4>57</vt:i4>
      </vt:variant>
      <vt:variant>
        <vt:i4>0</vt:i4>
      </vt:variant>
      <vt:variant>
        <vt:i4>5</vt:i4>
      </vt:variant>
      <vt:variant>
        <vt:lpwstr>apis://Base=NARH&amp;DocCode=2023&amp;ToPar=Art162_Al2_Pt1&amp;Type=201/</vt:lpwstr>
      </vt:variant>
      <vt:variant>
        <vt:lpwstr/>
      </vt:variant>
      <vt:variant>
        <vt:i4>5505025</vt:i4>
      </vt:variant>
      <vt:variant>
        <vt:i4>54</vt:i4>
      </vt:variant>
      <vt:variant>
        <vt:i4>0</vt:i4>
      </vt:variant>
      <vt:variant>
        <vt:i4>5</vt:i4>
      </vt:variant>
      <vt:variant>
        <vt:lpwstr>apis://Base=NARH&amp;DocCode=2023&amp;ToPar=Art162_Al2_Pt1&amp;Type=201/</vt:lpwstr>
      </vt:variant>
      <vt:variant>
        <vt:lpwstr/>
      </vt:variant>
      <vt:variant>
        <vt:i4>5768223</vt:i4>
      </vt:variant>
      <vt:variant>
        <vt:i4>51</vt:i4>
      </vt:variant>
      <vt:variant>
        <vt:i4>0</vt:i4>
      </vt:variant>
      <vt:variant>
        <vt:i4>5</vt:i4>
      </vt:variant>
      <vt:variant>
        <vt:lpwstr>apis://Base=NARH&amp;DocCode=2003&amp;ToPar=Art353е&amp;Type=201/</vt:lpwstr>
      </vt:variant>
      <vt:variant>
        <vt:lpwstr/>
      </vt:variant>
      <vt:variant>
        <vt:i4>4587546</vt:i4>
      </vt:variant>
      <vt:variant>
        <vt:i4>48</vt:i4>
      </vt:variant>
      <vt:variant>
        <vt:i4>0</vt:i4>
      </vt:variant>
      <vt:variant>
        <vt:i4>5</vt:i4>
      </vt:variant>
      <vt:variant>
        <vt:lpwstr>apis://Base=NARH&amp;DocCode=2003&amp;ToPar=Art352&amp;Type=201/</vt:lpwstr>
      </vt:variant>
      <vt:variant>
        <vt:lpwstr/>
      </vt:variant>
      <vt:variant>
        <vt:i4>5899293</vt:i4>
      </vt:variant>
      <vt:variant>
        <vt:i4>45</vt:i4>
      </vt:variant>
      <vt:variant>
        <vt:i4>0</vt:i4>
      </vt:variant>
      <vt:variant>
        <vt:i4>5</vt:i4>
      </vt:variant>
      <vt:variant>
        <vt:lpwstr>apis://Base=NARH&amp;DocCode=2003&amp;ToPar=Art321а&amp;Type=201/</vt:lpwstr>
      </vt:variant>
      <vt:variant>
        <vt:lpwstr/>
      </vt:variant>
      <vt:variant>
        <vt:i4>4522013</vt:i4>
      </vt:variant>
      <vt:variant>
        <vt:i4>42</vt:i4>
      </vt:variant>
      <vt:variant>
        <vt:i4>0</vt:i4>
      </vt:variant>
      <vt:variant>
        <vt:i4>5</vt:i4>
      </vt:variant>
      <vt:variant>
        <vt:lpwstr>apis://Base=NARH&amp;DocCode=2003&amp;ToPar=Art321&amp;Type=201/</vt:lpwstr>
      </vt:variant>
      <vt:variant>
        <vt:lpwstr/>
      </vt:variant>
      <vt:variant>
        <vt:i4>4390943</vt:i4>
      </vt:variant>
      <vt:variant>
        <vt:i4>39</vt:i4>
      </vt:variant>
      <vt:variant>
        <vt:i4>0</vt:i4>
      </vt:variant>
      <vt:variant>
        <vt:i4>5</vt:i4>
      </vt:variant>
      <vt:variant>
        <vt:lpwstr>apis://Base=NARH&amp;DocCode=2003&amp;ToPar=Art307&amp;Type=201/</vt:lpwstr>
      </vt:variant>
      <vt:variant>
        <vt:lpwstr/>
      </vt:variant>
      <vt:variant>
        <vt:i4>4522015</vt:i4>
      </vt:variant>
      <vt:variant>
        <vt:i4>36</vt:i4>
      </vt:variant>
      <vt:variant>
        <vt:i4>0</vt:i4>
      </vt:variant>
      <vt:variant>
        <vt:i4>5</vt:i4>
      </vt:variant>
      <vt:variant>
        <vt:lpwstr>apis://Base=NARH&amp;DocCode=2003&amp;ToPar=Art301&amp;Type=201/</vt:lpwstr>
      </vt:variant>
      <vt:variant>
        <vt:lpwstr/>
      </vt:variant>
      <vt:variant>
        <vt:i4>4522009</vt:i4>
      </vt:variant>
      <vt:variant>
        <vt:i4>33</vt:i4>
      </vt:variant>
      <vt:variant>
        <vt:i4>0</vt:i4>
      </vt:variant>
      <vt:variant>
        <vt:i4>5</vt:i4>
      </vt:variant>
      <vt:variant>
        <vt:lpwstr>apis://Base=NARH&amp;DocCode=2003&amp;ToPar=Art260&amp;Type=201/</vt:lpwstr>
      </vt:variant>
      <vt:variant>
        <vt:lpwstr/>
      </vt:variant>
      <vt:variant>
        <vt:i4>4587546</vt:i4>
      </vt:variant>
      <vt:variant>
        <vt:i4>30</vt:i4>
      </vt:variant>
      <vt:variant>
        <vt:i4>0</vt:i4>
      </vt:variant>
      <vt:variant>
        <vt:i4>5</vt:i4>
      </vt:variant>
      <vt:variant>
        <vt:lpwstr>apis://Base=NARH&amp;DocCode=2003&amp;ToPar=Art253&amp;Type=201/</vt:lpwstr>
      </vt:variant>
      <vt:variant>
        <vt:lpwstr/>
      </vt:variant>
      <vt:variant>
        <vt:i4>4653082</vt:i4>
      </vt:variant>
      <vt:variant>
        <vt:i4>27</vt:i4>
      </vt:variant>
      <vt:variant>
        <vt:i4>0</vt:i4>
      </vt:variant>
      <vt:variant>
        <vt:i4>5</vt:i4>
      </vt:variant>
      <vt:variant>
        <vt:lpwstr>apis://Base=NARH&amp;DocCode=2003&amp;ToPar=Art252&amp;Type=201/</vt:lpwstr>
      </vt:variant>
      <vt:variant>
        <vt:lpwstr/>
      </vt:variant>
      <vt:variant>
        <vt:i4>4980766</vt:i4>
      </vt:variant>
      <vt:variant>
        <vt:i4>24</vt:i4>
      </vt:variant>
      <vt:variant>
        <vt:i4>0</vt:i4>
      </vt:variant>
      <vt:variant>
        <vt:i4>5</vt:i4>
      </vt:variant>
      <vt:variant>
        <vt:lpwstr>apis://Base=NARH&amp;DocCode=2003&amp;ToPar=Art219&amp;Type=201/</vt:lpwstr>
      </vt:variant>
      <vt:variant>
        <vt:lpwstr/>
      </vt:variant>
      <vt:variant>
        <vt:i4>4325406</vt:i4>
      </vt:variant>
      <vt:variant>
        <vt:i4>21</vt:i4>
      </vt:variant>
      <vt:variant>
        <vt:i4>0</vt:i4>
      </vt:variant>
      <vt:variant>
        <vt:i4>5</vt:i4>
      </vt:variant>
      <vt:variant>
        <vt:lpwstr>apis://Base=NARH&amp;DocCode=2003&amp;ToPar=Art217&amp;Type=201/</vt:lpwstr>
      </vt:variant>
      <vt:variant>
        <vt:lpwstr/>
      </vt:variant>
      <vt:variant>
        <vt:i4>4325398</vt:i4>
      </vt:variant>
      <vt:variant>
        <vt:i4>18</vt:i4>
      </vt:variant>
      <vt:variant>
        <vt:i4>0</vt:i4>
      </vt:variant>
      <vt:variant>
        <vt:i4>5</vt:i4>
      </vt:variant>
      <vt:variant>
        <vt:lpwstr>apis://Base=NARH&amp;DocCode=2003&amp;ToPar=Art194&amp;Type=201/</vt:lpwstr>
      </vt:variant>
      <vt:variant>
        <vt:lpwstr/>
      </vt:variant>
      <vt:variant>
        <vt:i4>5964822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2003&amp;ToPar=Art192а&amp;Type=201/</vt:lpwstr>
      </vt:variant>
      <vt:variant>
        <vt:lpwstr/>
      </vt:variant>
      <vt:variant>
        <vt:i4>4456472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2003&amp;ToPar=Art172&amp;Type=201/</vt:lpwstr>
      </vt:variant>
      <vt:variant>
        <vt:lpwstr/>
      </vt:variant>
      <vt:variant>
        <vt:i4>5243929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2003&amp;ToPar=Art159г&amp;Type=201/</vt:lpwstr>
      </vt:variant>
      <vt:variant>
        <vt:lpwstr/>
      </vt:variant>
      <vt:variant>
        <vt:i4>5243930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2003&amp;ToPar=Art159а&amp;Type=201/</vt:lpwstr>
      </vt:variant>
      <vt:variant>
        <vt:lpwstr/>
      </vt:variant>
      <vt:variant>
        <vt:i4>5309471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2003&amp;ToPar=Art108а&amp;Type=201/</vt:lpwstr>
      </vt:variant>
      <vt:variant>
        <vt:lpwstr/>
      </vt:variant>
      <vt:variant>
        <vt:i4>5046299</vt:i4>
      </vt:variant>
      <vt:variant>
        <vt:i4>0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6-25T08:13:00Z</cp:lastPrinted>
  <dcterms:created xsi:type="dcterms:W3CDTF">2018-02-28T13:28:00Z</dcterms:created>
  <dcterms:modified xsi:type="dcterms:W3CDTF">2019-09-12T13:23:00Z</dcterms:modified>
</cp:coreProperties>
</file>